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DD" w:rsidRPr="004F3C91" w:rsidRDefault="00392FDD" w:rsidP="00392FDD">
      <w:pPr>
        <w:jc w:val="center"/>
        <w:rPr>
          <w:b/>
          <w:sz w:val="20"/>
        </w:rPr>
      </w:pPr>
      <w:r w:rsidRPr="004F3C91">
        <w:rPr>
          <w:b/>
          <w:noProof/>
          <w:sz w:val="20"/>
        </w:rPr>
        <w:drawing>
          <wp:inline distT="0" distB="0" distL="0" distR="0" wp14:anchorId="03CB8E40" wp14:editId="331CDAA9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FDD" w:rsidRPr="004F3C91" w:rsidRDefault="00392FDD" w:rsidP="00392FDD">
      <w:pPr>
        <w:jc w:val="center"/>
        <w:rPr>
          <w:b/>
        </w:rPr>
      </w:pPr>
      <w:r w:rsidRPr="004F3C91">
        <w:rPr>
          <w:b/>
        </w:rPr>
        <w:t>Тульская область</w:t>
      </w:r>
    </w:p>
    <w:p w:rsidR="00392FDD" w:rsidRPr="004F3C91" w:rsidRDefault="00392FDD" w:rsidP="00392FDD">
      <w:pPr>
        <w:jc w:val="center"/>
        <w:rPr>
          <w:b/>
        </w:rPr>
      </w:pPr>
      <w:r w:rsidRPr="004F3C91">
        <w:rPr>
          <w:b/>
        </w:rPr>
        <w:t xml:space="preserve">Муниципальное образование </w:t>
      </w:r>
    </w:p>
    <w:p w:rsidR="00392FDD" w:rsidRPr="004F3C91" w:rsidRDefault="00392FDD" w:rsidP="00392FDD">
      <w:pPr>
        <w:jc w:val="center"/>
        <w:rPr>
          <w:b/>
          <w:spacing w:val="43"/>
        </w:rPr>
      </w:pPr>
      <w:r w:rsidRPr="004F3C91">
        <w:rPr>
          <w:b/>
          <w:spacing w:val="43"/>
        </w:rPr>
        <w:t>ЩЁКИНСКИЙ РАЙОН</w:t>
      </w:r>
    </w:p>
    <w:p w:rsidR="00392FDD" w:rsidRPr="004F3C91" w:rsidRDefault="00392FDD" w:rsidP="00392FDD">
      <w:pPr>
        <w:spacing w:line="120" w:lineRule="exact"/>
        <w:jc w:val="center"/>
        <w:rPr>
          <w:b/>
        </w:rPr>
      </w:pPr>
    </w:p>
    <w:p w:rsidR="00392FDD" w:rsidRPr="004F3C91" w:rsidRDefault="00392FDD" w:rsidP="00392FDD">
      <w:pPr>
        <w:jc w:val="center"/>
        <w:rPr>
          <w:b/>
        </w:rPr>
      </w:pPr>
      <w:r w:rsidRPr="004F3C91">
        <w:rPr>
          <w:b/>
        </w:rPr>
        <w:t>АДМИНИСТРАЦИЯ ЩЁКИНСКОГО РАЙОНА</w:t>
      </w:r>
    </w:p>
    <w:p w:rsidR="00392FDD" w:rsidRPr="004F3C91" w:rsidRDefault="00392FDD" w:rsidP="00392FDD">
      <w:pPr>
        <w:spacing w:line="120" w:lineRule="exact"/>
        <w:jc w:val="center"/>
        <w:rPr>
          <w:sz w:val="20"/>
        </w:rPr>
      </w:pPr>
    </w:p>
    <w:p w:rsidR="00392FDD" w:rsidRPr="004F3C91" w:rsidRDefault="00392FDD" w:rsidP="00392FD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4F3C91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4F3C91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416AB3" w:rsidRPr="00416AB3" w:rsidRDefault="00392FDD" w:rsidP="00416AB3">
      <w:pPr>
        <w:tabs>
          <w:tab w:val="left" w:pos="5160"/>
        </w:tabs>
        <w:rPr>
          <w:rFonts w:ascii="Arial" w:hAnsi="Arial"/>
          <w:sz w:val="18"/>
          <w:szCs w:val="18"/>
        </w:rPr>
      </w:pPr>
      <w:r w:rsidRPr="004F3C91">
        <w:rPr>
          <w:rFonts w:ascii="Arial" w:hAnsi="Arial"/>
          <w:sz w:val="20"/>
        </w:rPr>
        <w:tab/>
      </w:r>
    </w:p>
    <w:p w:rsidR="004E716A" w:rsidRDefault="004E716A" w:rsidP="00416AB3">
      <w:pPr>
        <w:tabs>
          <w:tab w:val="left" w:pos="5160"/>
        </w:tabs>
        <w:rPr>
          <w:rFonts w:ascii="Arial" w:hAnsi="Arial"/>
        </w:rPr>
      </w:pPr>
    </w:p>
    <w:p w:rsidR="00392FDD" w:rsidRPr="004F3C91" w:rsidRDefault="00C939E7" w:rsidP="00416AB3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4.3pt;margin-top:6.1pt;width:300pt;height:20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<v:textbox inset="0,0,0,0">
              <w:txbxContent>
                <w:p w:rsidR="00BB5669" w:rsidRPr="009D3763" w:rsidRDefault="009D3763" w:rsidP="00392FD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«17</w:t>
                  </w:r>
                  <w:r w:rsidR="00BB5669">
                    <w:rPr>
                      <w:rFonts w:ascii="Arial" w:hAnsi="Arial"/>
                    </w:rPr>
                    <w:t xml:space="preserve">» </w:t>
                  </w:r>
                  <w:r>
                    <w:rPr>
                      <w:rFonts w:ascii="Arial" w:hAnsi="Arial"/>
                    </w:rPr>
                    <w:t xml:space="preserve">февраля </w:t>
                  </w:r>
                  <w:r w:rsidR="00BB5669">
                    <w:rPr>
                      <w:rFonts w:ascii="Arial" w:hAnsi="Arial"/>
                    </w:rPr>
                    <w:t>20</w:t>
                  </w:r>
                  <w:r>
                    <w:rPr>
                      <w:rFonts w:ascii="Arial" w:hAnsi="Arial"/>
                    </w:rPr>
                    <w:t xml:space="preserve">15 </w:t>
                  </w:r>
                  <w:r w:rsidR="00BB5669">
                    <w:rPr>
                      <w:rFonts w:ascii="Arial" w:hAnsi="Arial"/>
                    </w:rPr>
                    <w:t>г.</w:t>
                  </w:r>
                  <w:r w:rsidR="00BB5669">
                    <w:rPr>
                      <w:rFonts w:ascii="Arial" w:hAnsi="Arial"/>
                    </w:rPr>
                    <w:tab/>
                  </w:r>
                  <w:r w:rsidR="00BB5669"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>№ 2-274</w:t>
                  </w:r>
                </w:p>
              </w:txbxContent>
            </v:textbox>
          </v:shape>
        </w:pict>
      </w:r>
    </w:p>
    <w:p w:rsidR="00392FDD" w:rsidRPr="00416AB3" w:rsidRDefault="00392FDD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4E716A" w:rsidRDefault="004E716A" w:rsidP="008A7335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</w:p>
    <w:p w:rsidR="008A7335" w:rsidRDefault="008A7335" w:rsidP="008A7335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8A7335" w:rsidRDefault="008A7335" w:rsidP="008A7335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Щекинского</w:t>
      </w:r>
      <w:proofErr w:type="spellEnd"/>
      <w:r w:rsidR="00381705">
        <w:rPr>
          <w:b/>
          <w:bCs/>
          <w:sz w:val="28"/>
          <w:szCs w:val="28"/>
        </w:rPr>
        <w:t xml:space="preserve"> района от 16.01.2014</w:t>
      </w:r>
      <w:r>
        <w:rPr>
          <w:b/>
          <w:bCs/>
          <w:sz w:val="28"/>
          <w:szCs w:val="28"/>
        </w:rPr>
        <w:t xml:space="preserve"> №1-38 «Об утверждении муниципальной программы муниципального образования</w:t>
      </w:r>
    </w:p>
    <w:p w:rsidR="008A7335" w:rsidRDefault="008A7335" w:rsidP="008A7335">
      <w:pPr>
        <w:shd w:val="clear" w:color="auto" w:fill="FFFFFF"/>
        <w:ind w:right="3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Щекинский</w:t>
      </w:r>
      <w:proofErr w:type="spellEnd"/>
      <w:r>
        <w:rPr>
          <w:b/>
          <w:bCs/>
          <w:sz w:val="28"/>
          <w:szCs w:val="28"/>
        </w:rPr>
        <w:t xml:space="preserve"> район «Защита </w:t>
      </w:r>
      <w:r>
        <w:rPr>
          <w:b/>
          <w:sz w:val="28"/>
          <w:szCs w:val="28"/>
        </w:rPr>
        <w:t>населения и территории</w:t>
      </w:r>
    </w:p>
    <w:p w:rsidR="008A7335" w:rsidRDefault="008A7335" w:rsidP="008A7335">
      <w:pPr>
        <w:shd w:val="clear" w:color="auto" w:fill="FFFFFF"/>
        <w:ind w:righ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чрезвычайных ситуаций, обеспечение пожарной безопасности</w:t>
      </w:r>
    </w:p>
    <w:p w:rsidR="008A7335" w:rsidRDefault="008A7335" w:rsidP="008A7335">
      <w:pPr>
        <w:shd w:val="clear" w:color="auto" w:fill="FFFFFF"/>
        <w:ind w:righ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безопасности людей на водных объектах </w:t>
      </w:r>
      <w:proofErr w:type="spellStart"/>
      <w:r>
        <w:rPr>
          <w:b/>
          <w:sz w:val="28"/>
        </w:rPr>
        <w:t>Щекинского</w:t>
      </w:r>
      <w:proofErr w:type="spellEnd"/>
      <w:r>
        <w:rPr>
          <w:b/>
          <w:sz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392FDD" w:rsidRPr="00416AB3" w:rsidRDefault="00392FDD" w:rsidP="00392FDD">
      <w:pPr>
        <w:ind w:firstLine="720"/>
        <w:jc w:val="both"/>
      </w:pPr>
    </w:p>
    <w:p w:rsidR="00392FDD" w:rsidRPr="004F3C91" w:rsidRDefault="002A0D2E" w:rsidP="00392FDD">
      <w:pPr>
        <w:ind w:firstLine="720"/>
        <w:jc w:val="both"/>
        <w:rPr>
          <w:sz w:val="28"/>
        </w:rPr>
      </w:pPr>
      <w:r w:rsidRPr="004F3C91">
        <w:rPr>
          <w:sz w:val="28"/>
        </w:rPr>
        <w:t xml:space="preserve">В соответствии </w:t>
      </w:r>
      <w:r w:rsidR="004E716A">
        <w:rPr>
          <w:sz w:val="28"/>
        </w:rPr>
        <w:t xml:space="preserve">с </w:t>
      </w:r>
      <w:r w:rsidRPr="004F3C91">
        <w:rPr>
          <w:sz w:val="28"/>
        </w:rPr>
        <w:t xml:space="preserve">решением Собрания представителей </w:t>
      </w:r>
      <w:proofErr w:type="spellStart"/>
      <w:r w:rsidR="00E2605C">
        <w:rPr>
          <w:sz w:val="28"/>
        </w:rPr>
        <w:t>Щекинского</w:t>
      </w:r>
      <w:proofErr w:type="spellEnd"/>
      <w:r w:rsidR="00E2605C">
        <w:rPr>
          <w:sz w:val="28"/>
        </w:rPr>
        <w:t xml:space="preserve"> района от 24.12.2014</w:t>
      </w:r>
      <w:r w:rsidRPr="004F3C91">
        <w:rPr>
          <w:sz w:val="28"/>
        </w:rPr>
        <w:t xml:space="preserve"> №7/30 «О бюджете муници</w:t>
      </w:r>
      <w:r w:rsidR="003776C4" w:rsidRPr="004F3C91">
        <w:rPr>
          <w:sz w:val="28"/>
        </w:rPr>
        <w:t xml:space="preserve">пального образования </w:t>
      </w:r>
      <w:proofErr w:type="spellStart"/>
      <w:r w:rsidR="003776C4" w:rsidRPr="004F3C91">
        <w:rPr>
          <w:sz w:val="28"/>
        </w:rPr>
        <w:t>Щекинский</w:t>
      </w:r>
      <w:proofErr w:type="spellEnd"/>
      <w:r w:rsidR="003776C4" w:rsidRPr="004F3C91">
        <w:rPr>
          <w:sz w:val="28"/>
        </w:rPr>
        <w:t xml:space="preserve"> р</w:t>
      </w:r>
      <w:r w:rsidRPr="004F3C91">
        <w:rPr>
          <w:sz w:val="28"/>
        </w:rPr>
        <w:t>айон на 2015 год и пла</w:t>
      </w:r>
      <w:r w:rsidR="00416AB3">
        <w:rPr>
          <w:sz w:val="28"/>
        </w:rPr>
        <w:t>новый период 2016 и 2017 годов»,</w:t>
      </w:r>
      <w:r w:rsidRPr="004F3C91">
        <w:rPr>
          <w:sz w:val="28"/>
        </w:rPr>
        <w:t xml:space="preserve"> </w:t>
      </w:r>
      <w:r w:rsidR="00416AB3">
        <w:rPr>
          <w:sz w:val="28"/>
        </w:rPr>
        <w:t>н</w:t>
      </w:r>
      <w:r w:rsidR="00392FDD" w:rsidRPr="004F3C91">
        <w:rPr>
          <w:sz w:val="28"/>
        </w:rPr>
        <w:t xml:space="preserve">а основании Устава муниципального образования </w:t>
      </w:r>
      <w:proofErr w:type="spellStart"/>
      <w:r w:rsidR="00392FDD" w:rsidRPr="004F3C91">
        <w:rPr>
          <w:sz w:val="28"/>
        </w:rPr>
        <w:t>Щекинский</w:t>
      </w:r>
      <w:proofErr w:type="spellEnd"/>
      <w:r w:rsidR="00392FDD" w:rsidRPr="004F3C91">
        <w:rPr>
          <w:sz w:val="28"/>
        </w:rPr>
        <w:t xml:space="preserve"> район администрация муниципального образования </w:t>
      </w:r>
      <w:proofErr w:type="spellStart"/>
      <w:r w:rsidR="00392FDD" w:rsidRPr="004F3C91">
        <w:rPr>
          <w:sz w:val="28"/>
        </w:rPr>
        <w:t>Щекинский</w:t>
      </w:r>
      <w:proofErr w:type="spellEnd"/>
      <w:r w:rsidR="00392FDD" w:rsidRPr="004F3C91">
        <w:rPr>
          <w:sz w:val="28"/>
        </w:rPr>
        <w:t xml:space="preserve"> район ПОСТАНОВЛЯЕТ:</w:t>
      </w:r>
    </w:p>
    <w:p w:rsidR="00392FDD" w:rsidRPr="004F3C91" w:rsidRDefault="00392FDD" w:rsidP="00392FDD">
      <w:pPr>
        <w:ind w:firstLine="720"/>
        <w:jc w:val="both"/>
      </w:pPr>
    </w:p>
    <w:p w:rsidR="008A7335" w:rsidRDefault="008A7335" w:rsidP="008A7335">
      <w:pPr>
        <w:shd w:val="clear" w:color="auto" w:fill="FFFFFF"/>
        <w:ind w:right="34" w:firstLine="709"/>
        <w:jc w:val="both"/>
        <w:rPr>
          <w:sz w:val="28"/>
          <w:szCs w:val="28"/>
        </w:rPr>
      </w:pPr>
      <w:r>
        <w:rPr>
          <w:sz w:val="28"/>
        </w:rPr>
        <w:t xml:space="preserve">1. Внести в постановление администрации </w:t>
      </w:r>
      <w:proofErr w:type="spellStart"/>
      <w:r>
        <w:rPr>
          <w:sz w:val="28"/>
        </w:rPr>
        <w:t>Щекинского</w:t>
      </w:r>
      <w:proofErr w:type="spellEnd"/>
      <w:r>
        <w:rPr>
          <w:sz w:val="28"/>
        </w:rPr>
        <w:t xml:space="preserve"> района </w:t>
      </w:r>
      <w:r w:rsidR="00E2605C">
        <w:rPr>
          <w:bCs/>
          <w:sz w:val="28"/>
          <w:szCs w:val="28"/>
        </w:rPr>
        <w:t>от 16.01.2014</w:t>
      </w:r>
      <w:r w:rsidRPr="00401D60">
        <w:rPr>
          <w:bCs/>
          <w:sz w:val="28"/>
          <w:szCs w:val="28"/>
        </w:rPr>
        <w:t xml:space="preserve"> №1-38 «Об утверждении муниципальной программы муниципального образования </w:t>
      </w:r>
      <w:proofErr w:type="spellStart"/>
      <w:r w:rsidRPr="00401D60">
        <w:rPr>
          <w:bCs/>
          <w:sz w:val="28"/>
          <w:szCs w:val="28"/>
        </w:rPr>
        <w:t>Щекинский</w:t>
      </w:r>
      <w:proofErr w:type="spellEnd"/>
      <w:r w:rsidRPr="00401D60">
        <w:rPr>
          <w:bCs/>
          <w:sz w:val="28"/>
          <w:szCs w:val="28"/>
        </w:rPr>
        <w:t xml:space="preserve"> район «Защита </w:t>
      </w:r>
      <w:r w:rsidRPr="00401D60">
        <w:rPr>
          <w:sz w:val="28"/>
          <w:szCs w:val="28"/>
        </w:rPr>
        <w:t xml:space="preserve">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01D60">
        <w:rPr>
          <w:sz w:val="28"/>
        </w:rPr>
        <w:t>Щекинского</w:t>
      </w:r>
      <w:proofErr w:type="spellEnd"/>
      <w:r w:rsidRPr="00401D60">
        <w:rPr>
          <w:sz w:val="28"/>
        </w:rPr>
        <w:t xml:space="preserve"> района</w:t>
      </w:r>
      <w:r w:rsidRPr="00401D60">
        <w:rPr>
          <w:sz w:val="28"/>
          <w:szCs w:val="28"/>
        </w:rPr>
        <w:t>»</w:t>
      </w:r>
      <w:r>
        <w:rPr>
          <w:sz w:val="28"/>
          <w:szCs w:val="28"/>
        </w:rPr>
        <w:t xml:space="preserve">, следующее </w:t>
      </w:r>
      <w:r>
        <w:rPr>
          <w:sz w:val="28"/>
        </w:rPr>
        <w:t>изменение:</w:t>
      </w:r>
      <w:r>
        <w:rPr>
          <w:sz w:val="28"/>
          <w:szCs w:val="28"/>
        </w:rPr>
        <w:t xml:space="preserve"> </w:t>
      </w:r>
    </w:p>
    <w:p w:rsidR="008A7335" w:rsidRDefault="008A7335" w:rsidP="008A7335">
      <w:pPr>
        <w:shd w:val="clear" w:color="auto" w:fill="FFFFFF"/>
        <w:ind w:right="34" w:firstLine="709"/>
        <w:jc w:val="both"/>
        <w:rPr>
          <w:sz w:val="28"/>
        </w:rPr>
      </w:pPr>
      <w:r>
        <w:rPr>
          <w:sz w:val="28"/>
          <w:szCs w:val="28"/>
        </w:rPr>
        <w:t>приложение к постановлению изложить в новой редакции</w:t>
      </w:r>
      <w:r>
        <w:rPr>
          <w:sz w:val="28"/>
        </w:rPr>
        <w:t xml:space="preserve"> (приложение).</w:t>
      </w:r>
    </w:p>
    <w:p w:rsidR="008A7335" w:rsidRDefault="008A7335" w:rsidP="008A7335">
      <w:pPr>
        <w:ind w:firstLine="720"/>
        <w:jc w:val="both"/>
        <w:rPr>
          <w:sz w:val="28"/>
        </w:rPr>
      </w:pPr>
      <w:r>
        <w:rPr>
          <w:sz w:val="28"/>
        </w:rPr>
        <w:t xml:space="preserve">2. Постановление опубликовать в средствах массовой информации и разместить на официальном Портале МО </w:t>
      </w:r>
      <w:proofErr w:type="spellStart"/>
      <w:r>
        <w:rPr>
          <w:sz w:val="28"/>
        </w:rPr>
        <w:t>Щекинский</w:t>
      </w:r>
      <w:proofErr w:type="spellEnd"/>
      <w:r>
        <w:rPr>
          <w:sz w:val="28"/>
        </w:rPr>
        <w:t xml:space="preserve"> район.</w:t>
      </w:r>
    </w:p>
    <w:p w:rsidR="008A7335" w:rsidRPr="00321A65" w:rsidRDefault="008A7335" w:rsidP="008A7335">
      <w:pPr>
        <w:ind w:firstLine="720"/>
        <w:jc w:val="both"/>
        <w:rPr>
          <w:sz w:val="28"/>
        </w:rPr>
      </w:pPr>
      <w:r>
        <w:rPr>
          <w:sz w:val="28"/>
        </w:rPr>
        <w:t>3. Постановление вступает в силу со дня официального опубликования.</w:t>
      </w:r>
    </w:p>
    <w:p w:rsidR="00392FDD" w:rsidRDefault="00392FDD" w:rsidP="00392FDD"/>
    <w:p w:rsidR="004E716A" w:rsidRDefault="004E716A" w:rsidP="00392FDD"/>
    <w:p w:rsidR="00857877" w:rsidRPr="00416AB3" w:rsidRDefault="00857877" w:rsidP="00392FDD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92FDD" w:rsidRPr="004F3C91" w:rsidTr="00F95EE5">
        <w:tc>
          <w:tcPr>
            <w:tcW w:w="4785" w:type="dxa"/>
            <w:shd w:val="clear" w:color="auto" w:fill="auto"/>
          </w:tcPr>
          <w:p w:rsidR="00392FDD" w:rsidRPr="004F3C91" w:rsidRDefault="00392FDD" w:rsidP="00F95EE5">
            <w:pPr>
              <w:rPr>
                <w:b/>
                <w:sz w:val="28"/>
                <w:szCs w:val="28"/>
              </w:rPr>
            </w:pPr>
            <w:r w:rsidRPr="004F3C91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392FDD" w:rsidRPr="004F3C91" w:rsidRDefault="00392FDD" w:rsidP="00F95EE5">
            <w:pPr>
              <w:rPr>
                <w:b/>
                <w:sz w:val="28"/>
                <w:szCs w:val="28"/>
              </w:rPr>
            </w:pPr>
            <w:r w:rsidRPr="004F3C91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92FDD" w:rsidRPr="004F3C91" w:rsidRDefault="00392FDD" w:rsidP="00F95EE5">
            <w:pPr>
              <w:rPr>
                <w:sz w:val="28"/>
                <w:szCs w:val="28"/>
              </w:rPr>
            </w:pPr>
            <w:proofErr w:type="spellStart"/>
            <w:r w:rsidRPr="004F3C91">
              <w:rPr>
                <w:b/>
                <w:sz w:val="28"/>
                <w:szCs w:val="28"/>
              </w:rPr>
              <w:t>Щекинский</w:t>
            </w:r>
            <w:proofErr w:type="spellEnd"/>
            <w:r w:rsidRPr="004F3C91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392FDD" w:rsidRPr="004F3C91" w:rsidRDefault="00392FDD" w:rsidP="00F95EE5">
            <w:pPr>
              <w:jc w:val="right"/>
              <w:rPr>
                <w:b/>
                <w:sz w:val="28"/>
                <w:szCs w:val="28"/>
              </w:rPr>
            </w:pPr>
            <w:r w:rsidRPr="004F3C91">
              <w:rPr>
                <w:b/>
                <w:sz w:val="28"/>
                <w:szCs w:val="28"/>
              </w:rPr>
              <w:t>О.А. Федосов</w:t>
            </w:r>
          </w:p>
        </w:tc>
      </w:tr>
    </w:tbl>
    <w:p w:rsidR="00392FDD" w:rsidRPr="004F3C91" w:rsidRDefault="00392FDD" w:rsidP="00392FDD">
      <w:pPr>
        <w:rPr>
          <w:sz w:val="16"/>
          <w:szCs w:val="16"/>
        </w:rPr>
      </w:pPr>
    </w:p>
    <w:p w:rsidR="004E716A" w:rsidRDefault="00C939E7" w:rsidP="00392FDD">
      <w:pPr>
        <w:spacing w:line="360" w:lineRule="auto"/>
        <w:ind w:firstLine="7080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19.55pt;margin-top:783pt;width:56.45pt;height:37pt;z-index:-251655168;mso-position-horizontal-relative:text;mso-position-vertical-relative:page">
            <v:imagedata r:id="rId10" o:title=""/>
            <w10:wrap anchory="page"/>
          </v:shape>
          <o:OLEObject Type="Embed" ProgID="Word.Picture.8" ShapeID="_x0000_s1030" DrawAspect="Content" ObjectID="_1485769083" r:id="rId11"/>
        </w:pict>
      </w:r>
    </w:p>
    <w:p w:rsidR="00392FDD" w:rsidRPr="00C939E7" w:rsidRDefault="00C939E7" w:rsidP="00392FDD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C939E7">
        <w:rPr>
          <w:noProof/>
          <w:color w:val="FFFFFF" w:themeColor="background1"/>
          <w:sz w:val="28"/>
          <w:szCs w:val="28"/>
        </w:rPr>
        <w:lastRenderedPageBreak/>
        <w:pict>
          <v:shape id="_x0000_s1028" type="#_x0000_t75" style="position:absolute;left:0;text-align:left;margin-left:421.05pt;margin-top:769.05pt;width:56.45pt;height:37pt;z-index:-251656192;mso-position-vertical-relative:page">
            <v:imagedata r:id="rId10" o:title=""/>
            <w10:wrap anchory="page"/>
          </v:shape>
          <o:OLEObject Type="Embed" ProgID="Word.Picture.8" ShapeID="_x0000_s1028" DrawAspect="Content" ObjectID="_1485769084" r:id="rId12"/>
        </w:pict>
      </w:r>
      <w:r w:rsidR="00392FDD" w:rsidRPr="00C939E7">
        <w:rPr>
          <w:color w:val="FFFFFF" w:themeColor="background1"/>
          <w:sz w:val="28"/>
          <w:szCs w:val="28"/>
        </w:rPr>
        <w:t>Согласовано:</w:t>
      </w:r>
    </w:p>
    <w:p w:rsidR="00416AB3" w:rsidRPr="00C939E7" w:rsidRDefault="00416AB3" w:rsidP="00392FDD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C939E7">
        <w:rPr>
          <w:color w:val="FFFFFF" w:themeColor="background1"/>
          <w:sz w:val="28"/>
          <w:szCs w:val="28"/>
        </w:rPr>
        <w:t xml:space="preserve">Е.И. </w:t>
      </w:r>
      <w:proofErr w:type="spellStart"/>
      <w:r w:rsidRPr="00C939E7">
        <w:rPr>
          <w:color w:val="FFFFFF" w:themeColor="background1"/>
          <w:sz w:val="28"/>
          <w:szCs w:val="28"/>
        </w:rPr>
        <w:t>Чуканова</w:t>
      </w:r>
      <w:proofErr w:type="spellEnd"/>
    </w:p>
    <w:p w:rsidR="00392FDD" w:rsidRPr="00C939E7" w:rsidRDefault="00392FDD" w:rsidP="00392FDD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C939E7">
        <w:rPr>
          <w:color w:val="FFFFFF" w:themeColor="background1"/>
          <w:sz w:val="28"/>
          <w:szCs w:val="28"/>
        </w:rPr>
        <w:t>В.Е. Калинкин</w:t>
      </w:r>
    </w:p>
    <w:p w:rsidR="00392FDD" w:rsidRPr="00C939E7" w:rsidRDefault="00BB5669" w:rsidP="00392FDD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C939E7">
        <w:rPr>
          <w:color w:val="FFFFFF" w:themeColor="background1"/>
          <w:sz w:val="28"/>
          <w:szCs w:val="28"/>
        </w:rPr>
        <w:t>А.П. Рыжков</w:t>
      </w:r>
    </w:p>
    <w:p w:rsidR="00392FDD" w:rsidRPr="00C939E7" w:rsidRDefault="00392FDD" w:rsidP="00392FDD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C939E7">
        <w:rPr>
          <w:color w:val="FFFFFF" w:themeColor="background1"/>
          <w:sz w:val="28"/>
          <w:szCs w:val="28"/>
        </w:rPr>
        <w:t>Е.Н. Афанасьева</w:t>
      </w:r>
    </w:p>
    <w:p w:rsidR="00392FDD" w:rsidRPr="00C939E7" w:rsidRDefault="00392FDD" w:rsidP="00392FDD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C939E7">
        <w:rPr>
          <w:color w:val="FFFFFF" w:themeColor="background1"/>
          <w:sz w:val="28"/>
          <w:szCs w:val="28"/>
        </w:rPr>
        <w:t>М.Ю. Тимофеева</w:t>
      </w:r>
    </w:p>
    <w:p w:rsidR="00392FDD" w:rsidRPr="00C939E7" w:rsidRDefault="00392FDD" w:rsidP="00392FDD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C939E7">
        <w:rPr>
          <w:color w:val="FFFFFF" w:themeColor="background1"/>
          <w:sz w:val="28"/>
          <w:szCs w:val="28"/>
        </w:rPr>
        <w:t>Л.Н. Комиссарова</w:t>
      </w:r>
    </w:p>
    <w:p w:rsidR="00392FDD" w:rsidRPr="00C939E7" w:rsidRDefault="00392FDD" w:rsidP="00392FDD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C939E7">
        <w:rPr>
          <w:color w:val="FFFFFF" w:themeColor="background1"/>
          <w:sz w:val="28"/>
          <w:szCs w:val="28"/>
        </w:rPr>
        <w:t>А.А. Петрова</w:t>
      </w:r>
    </w:p>
    <w:p w:rsidR="00392FDD" w:rsidRPr="00C939E7" w:rsidRDefault="00416AB3" w:rsidP="00392FDD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C939E7">
        <w:rPr>
          <w:color w:val="FFFFFF" w:themeColor="background1"/>
          <w:sz w:val="28"/>
          <w:szCs w:val="28"/>
        </w:rPr>
        <w:t>В</w:t>
      </w:r>
      <w:r w:rsidR="00392FDD" w:rsidRPr="00C939E7">
        <w:rPr>
          <w:color w:val="FFFFFF" w:themeColor="background1"/>
          <w:sz w:val="28"/>
          <w:szCs w:val="28"/>
        </w:rPr>
        <w:t xml:space="preserve">.С. Кожевников </w:t>
      </w:r>
    </w:p>
    <w:p w:rsidR="00392FDD" w:rsidRPr="00BB5669" w:rsidRDefault="00392FDD" w:rsidP="00392FDD">
      <w:pPr>
        <w:spacing w:line="360" w:lineRule="auto"/>
        <w:ind w:firstLine="7080"/>
        <w:rPr>
          <w:sz w:val="28"/>
          <w:szCs w:val="28"/>
        </w:rPr>
      </w:pPr>
    </w:p>
    <w:p w:rsidR="00392FDD" w:rsidRPr="00BB5669" w:rsidRDefault="00392FDD" w:rsidP="00392FDD">
      <w:pPr>
        <w:tabs>
          <w:tab w:val="left" w:pos="7488"/>
        </w:tabs>
        <w:spacing w:line="360" w:lineRule="auto"/>
        <w:ind w:firstLine="7080"/>
        <w:rPr>
          <w:sz w:val="28"/>
          <w:szCs w:val="28"/>
        </w:rPr>
      </w:pPr>
    </w:p>
    <w:p w:rsidR="00392FDD" w:rsidRPr="00BB5669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/>
    <w:p w:rsidR="00392FDD" w:rsidRPr="004F3C91" w:rsidRDefault="00392FDD" w:rsidP="00392FDD">
      <w:r w:rsidRPr="004F3C91">
        <w:t xml:space="preserve">Исп. </w:t>
      </w:r>
      <w:proofErr w:type="spellStart"/>
      <w:r w:rsidRPr="004F3C91">
        <w:t>Переславцева</w:t>
      </w:r>
      <w:proofErr w:type="spellEnd"/>
      <w:r w:rsidRPr="004F3C91">
        <w:t xml:space="preserve"> Е.В.</w:t>
      </w:r>
    </w:p>
    <w:p w:rsidR="00392FDD" w:rsidRPr="004F3C91" w:rsidRDefault="00392FDD" w:rsidP="00392FDD">
      <w:r w:rsidRPr="004F3C91">
        <w:t>тел. 8 (48751) 5-42-18</w:t>
      </w:r>
    </w:p>
    <w:p w:rsidR="00776EE7" w:rsidRPr="004F3C91" w:rsidRDefault="00392FDD" w:rsidP="00392FDD">
      <w:pPr>
        <w:jc w:val="right"/>
        <w:rPr>
          <w:sz w:val="28"/>
          <w:szCs w:val="28"/>
        </w:rPr>
      </w:pPr>
      <w:r w:rsidRPr="004F3C91">
        <w:br w:type="page"/>
      </w:r>
      <w:r w:rsidR="00776EE7" w:rsidRPr="004F3C91">
        <w:rPr>
          <w:sz w:val="28"/>
          <w:szCs w:val="28"/>
        </w:rPr>
        <w:lastRenderedPageBreak/>
        <w:t>Приложение</w:t>
      </w:r>
    </w:p>
    <w:p w:rsidR="00776EE7" w:rsidRPr="004F3C91" w:rsidRDefault="00776EE7" w:rsidP="00776EE7">
      <w:pPr>
        <w:jc w:val="right"/>
        <w:rPr>
          <w:sz w:val="28"/>
          <w:szCs w:val="28"/>
        </w:rPr>
      </w:pPr>
      <w:r w:rsidRPr="004F3C91">
        <w:rPr>
          <w:sz w:val="28"/>
          <w:szCs w:val="28"/>
        </w:rPr>
        <w:t>к постановлению администрации</w:t>
      </w:r>
    </w:p>
    <w:p w:rsidR="00776EE7" w:rsidRPr="004F3C91" w:rsidRDefault="00776EE7" w:rsidP="00776EE7">
      <w:pPr>
        <w:jc w:val="right"/>
        <w:rPr>
          <w:sz w:val="28"/>
          <w:szCs w:val="28"/>
        </w:rPr>
      </w:pPr>
      <w:r w:rsidRPr="004F3C91">
        <w:rPr>
          <w:sz w:val="28"/>
          <w:szCs w:val="28"/>
        </w:rPr>
        <w:t xml:space="preserve">муниципального образования </w:t>
      </w:r>
    </w:p>
    <w:p w:rsidR="00776EE7" w:rsidRPr="004F3C91" w:rsidRDefault="00776EE7" w:rsidP="00776EE7">
      <w:pPr>
        <w:jc w:val="right"/>
        <w:rPr>
          <w:sz w:val="28"/>
          <w:szCs w:val="28"/>
        </w:rPr>
      </w:pPr>
      <w:proofErr w:type="spellStart"/>
      <w:r w:rsidRPr="004F3C91">
        <w:rPr>
          <w:sz w:val="28"/>
          <w:szCs w:val="28"/>
        </w:rPr>
        <w:t>Щекинский</w:t>
      </w:r>
      <w:proofErr w:type="spellEnd"/>
      <w:r w:rsidRPr="004F3C91">
        <w:rPr>
          <w:sz w:val="28"/>
          <w:szCs w:val="28"/>
        </w:rPr>
        <w:t xml:space="preserve"> район </w:t>
      </w:r>
    </w:p>
    <w:p w:rsidR="00776EE7" w:rsidRPr="004F3C91" w:rsidRDefault="00C939E7" w:rsidP="00776E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7 февраля </w:t>
      </w:r>
      <w:r w:rsidR="00416AB3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="00392FDD" w:rsidRPr="004F3C91">
        <w:rPr>
          <w:sz w:val="28"/>
          <w:szCs w:val="28"/>
        </w:rPr>
        <w:t>г.</w:t>
      </w:r>
      <w:r w:rsidR="00776EE7" w:rsidRPr="004F3C9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-274</w:t>
      </w:r>
    </w:p>
    <w:p w:rsidR="00776EE7" w:rsidRPr="004F3C91" w:rsidRDefault="00776EE7" w:rsidP="00776EE7">
      <w:pPr>
        <w:jc w:val="right"/>
        <w:rPr>
          <w:sz w:val="28"/>
          <w:szCs w:val="28"/>
        </w:rPr>
      </w:pPr>
    </w:p>
    <w:p w:rsidR="00776EE7" w:rsidRPr="004F3C91" w:rsidRDefault="00776EE7" w:rsidP="00776EE7">
      <w:pPr>
        <w:jc w:val="right"/>
        <w:rPr>
          <w:sz w:val="28"/>
          <w:szCs w:val="28"/>
        </w:rPr>
      </w:pPr>
    </w:p>
    <w:p w:rsidR="00776EE7" w:rsidRPr="004F3C91" w:rsidRDefault="00776EE7" w:rsidP="00FE054F">
      <w:pPr>
        <w:jc w:val="center"/>
        <w:rPr>
          <w:b/>
          <w:sz w:val="28"/>
          <w:szCs w:val="28"/>
        </w:rPr>
      </w:pPr>
    </w:p>
    <w:p w:rsidR="00776EE7" w:rsidRPr="004F3C91" w:rsidRDefault="00776EE7" w:rsidP="00776EE7">
      <w:pPr>
        <w:keepNext/>
        <w:jc w:val="center"/>
        <w:outlineLvl w:val="0"/>
        <w:rPr>
          <w:b/>
          <w:bCs/>
          <w:sz w:val="28"/>
          <w:szCs w:val="28"/>
        </w:rPr>
      </w:pPr>
      <w:r w:rsidRPr="004F3C91">
        <w:rPr>
          <w:b/>
          <w:bCs/>
          <w:sz w:val="28"/>
          <w:szCs w:val="28"/>
        </w:rPr>
        <w:t xml:space="preserve">Муниципальная программа </w:t>
      </w:r>
    </w:p>
    <w:p w:rsidR="00776EE7" w:rsidRPr="004F3C91" w:rsidRDefault="00776EE7" w:rsidP="00776EE7">
      <w:pPr>
        <w:keepNext/>
        <w:jc w:val="center"/>
        <w:outlineLvl w:val="0"/>
        <w:rPr>
          <w:b/>
          <w:bCs/>
          <w:sz w:val="28"/>
          <w:szCs w:val="28"/>
        </w:rPr>
      </w:pPr>
      <w:r w:rsidRPr="004F3C9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4F3C91">
        <w:rPr>
          <w:b/>
          <w:bCs/>
          <w:sz w:val="28"/>
          <w:szCs w:val="28"/>
        </w:rPr>
        <w:t>Щекинский</w:t>
      </w:r>
      <w:proofErr w:type="spellEnd"/>
      <w:r w:rsidRPr="004F3C91">
        <w:rPr>
          <w:b/>
          <w:bCs/>
          <w:sz w:val="28"/>
          <w:szCs w:val="28"/>
        </w:rPr>
        <w:t xml:space="preserve"> район </w:t>
      </w:r>
    </w:p>
    <w:p w:rsidR="00776EE7" w:rsidRPr="004F3C91" w:rsidRDefault="00776EE7" w:rsidP="00776EE7">
      <w:pPr>
        <w:keepNext/>
        <w:jc w:val="center"/>
        <w:outlineLvl w:val="0"/>
        <w:rPr>
          <w:b/>
          <w:bCs/>
          <w:sz w:val="28"/>
          <w:szCs w:val="28"/>
        </w:rPr>
      </w:pPr>
      <w:r w:rsidRPr="004F3C91">
        <w:rPr>
          <w:b/>
          <w:bCs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776EE7" w:rsidRPr="004F3C91" w:rsidRDefault="00776EE7" w:rsidP="00776EE7">
      <w:pPr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 xml:space="preserve">на водных объектах </w:t>
      </w:r>
      <w:proofErr w:type="spellStart"/>
      <w:r w:rsidRPr="004F3C91">
        <w:rPr>
          <w:b/>
          <w:sz w:val="28"/>
          <w:szCs w:val="28"/>
        </w:rPr>
        <w:t>Щекинского</w:t>
      </w:r>
      <w:proofErr w:type="spellEnd"/>
      <w:r w:rsidRPr="004F3C91">
        <w:rPr>
          <w:b/>
          <w:sz w:val="28"/>
          <w:szCs w:val="28"/>
        </w:rPr>
        <w:t xml:space="preserve"> района»</w:t>
      </w:r>
    </w:p>
    <w:p w:rsidR="00776EE7" w:rsidRPr="004F3C91" w:rsidRDefault="00776EE7" w:rsidP="00776EE7">
      <w:pPr>
        <w:jc w:val="center"/>
        <w:rPr>
          <w:b/>
          <w:sz w:val="28"/>
          <w:szCs w:val="28"/>
        </w:rPr>
      </w:pPr>
    </w:p>
    <w:p w:rsidR="00FE054F" w:rsidRPr="004F3C91" w:rsidRDefault="00FE054F" w:rsidP="00FE054F">
      <w:pPr>
        <w:jc w:val="center"/>
      </w:pPr>
      <w:r w:rsidRPr="004F3C91">
        <w:rPr>
          <w:b/>
          <w:sz w:val="28"/>
          <w:szCs w:val="28"/>
        </w:rPr>
        <w:t>ПАСПОРТ</w:t>
      </w:r>
    </w:p>
    <w:p w:rsidR="00FE054F" w:rsidRPr="004F3C91" w:rsidRDefault="00FE054F" w:rsidP="00FE05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9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4F3C91">
        <w:rPr>
          <w:rFonts w:ascii="Times New Roman" w:hAnsi="Times New Roman" w:cs="Times New Roman"/>
          <w:b/>
          <w:sz w:val="24"/>
          <w:szCs w:val="24"/>
        </w:rPr>
        <w:t>«</w:t>
      </w:r>
      <w:r w:rsidRPr="004F3C91">
        <w:rPr>
          <w:rFonts w:ascii="Times New Roman" w:hAnsi="Times New Roman" w:cs="Times New Roman"/>
          <w:b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F3C91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F3C91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FE054F" w:rsidRPr="004F3C91" w:rsidRDefault="00FE054F" w:rsidP="00FE05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5883"/>
      </w:tblGrid>
      <w:tr w:rsidR="00FE054F" w:rsidRPr="004F3C91" w:rsidTr="008F278B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а (отдел по ГО, ЧС и охране окружающей среды)</w:t>
            </w:r>
          </w:p>
        </w:tc>
      </w:tr>
      <w:tr w:rsidR="00FE054F" w:rsidRPr="004F3C91" w:rsidTr="008F278B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4E716A" w:rsidP="008F2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E054F" w:rsidRPr="004F3C91" w:rsidTr="008F278B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FE054F" w:rsidP="00D6354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noProof/>
                <w:sz w:val="28"/>
                <w:szCs w:val="28"/>
              </w:rPr>
              <w:t>- повышение уровня защиты населения и территории Щёкинского района от чрезвычайных ситуаций природного и техногенного характера в мирное и военное время</w:t>
            </w:r>
          </w:p>
        </w:tc>
      </w:tr>
      <w:tr w:rsidR="00FE054F" w:rsidRPr="004F3C91" w:rsidTr="008F278B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3C" w:rsidRPr="004F3C91" w:rsidRDefault="00DC773C" w:rsidP="00DC773C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- реализация комплекса мероприятий для предупреждения и ликвидации чрезвычайных ситуаций природного и техногенного характера;</w:t>
            </w:r>
          </w:p>
          <w:p w:rsidR="00DC773C" w:rsidRPr="004F3C91" w:rsidRDefault="00DC773C" w:rsidP="00DC773C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-  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 </w:t>
            </w:r>
          </w:p>
          <w:p w:rsidR="00DC773C" w:rsidRPr="004F3C91" w:rsidRDefault="00DC773C" w:rsidP="00DC773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- реализация комплекса мероприятий в области гражданской обороны; </w:t>
            </w:r>
          </w:p>
          <w:p w:rsidR="00FE054F" w:rsidRPr="004F3C91" w:rsidRDefault="00FE054F" w:rsidP="00DC773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- развитие и автоматизация системы управления при возникновении (угрозе возникновения) чрезвычайной ситуации;</w:t>
            </w:r>
          </w:p>
          <w:p w:rsidR="001F6749" w:rsidRPr="004F3C91" w:rsidRDefault="00FE054F" w:rsidP="008F27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6749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организации первичных мер пожарной безопасности и деятельности аварийно-спасательных формирований на территории города Щекино; </w:t>
            </w:r>
          </w:p>
          <w:p w:rsidR="00FE054F" w:rsidRPr="004F3C91" w:rsidRDefault="00FE054F" w:rsidP="008F27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ние безопасных и доступных условий для массового отдыха жителей г. Щекино на водоеме «Старина»;</w:t>
            </w:r>
          </w:p>
          <w:p w:rsidR="00FE054F" w:rsidRPr="004F3C91" w:rsidRDefault="00FE054F" w:rsidP="008F278B">
            <w:pPr>
              <w:suppressAutoHyphens/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- обучение неработающего населения </w:t>
            </w:r>
            <w:r w:rsidRPr="004F3C91">
              <w:rPr>
                <w:sz w:val="28"/>
                <w:szCs w:val="28"/>
              </w:rPr>
              <w:br/>
              <w:t xml:space="preserve">г. Щекино </w:t>
            </w:r>
            <w:proofErr w:type="spellStart"/>
            <w:r w:rsidRPr="004F3C91">
              <w:rPr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sz w:val="28"/>
                <w:szCs w:val="28"/>
              </w:rPr>
              <w:t xml:space="preserve"> района действиям при возникновении чрезвычайных ситуаций природного и техногенного характера в мирное и военное время</w:t>
            </w:r>
          </w:p>
        </w:tc>
      </w:tr>
      <w:tr w:rsidR="00FE054F" w:rsidRPr="004F3C91" w:rsidTr="008F278B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- бесперебойное жизнеобеспечение населения в период паводка (человек);</w:t>
            </w:r>
          </w:p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- обеспечение </w:t>
            </w:r>
            <w:proofErr w:type="gramStart"/>
            <w:r w:rsidRPr="004F3C91">
              <w:rPr>
                <w:sz w:val="28"/>
                <w:szCs w:val="28"/>
              </w:rPr>
              <w:t>СИЗ</w:t>
            </w:r>
            <w:proofErr w:type="gramEnd"/>
            <w:r w:rsidRPr="004F3C91">
              <w:rPr>
                <w:sz w:val="28"/>
                <w:szCs w:val="28"/>
              </w:rPr>
              <w:t xml:space="preserve"> при возникновении ЧС мирного и военного времени (проценты);</w:t>
            </w:r>
          </w:p>
          <w:p w:rsidR="00FE054F" w:rsidRPr="004F3C91" w:rsidRDefault="00FE054F" w:rsidP="008F27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- повышение уровня подготовки (обучение) должностных лиц и специалистов ГО и РСЧС (человек);</w:t>
            </w:r>
          </w:p>
          <w:p w:rsidR="00FE054F" w:rsidRPr="004F3C91" w:rsidRDefault="00A964AE" w:rsidP="008F27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- время</w:t>
            </w:r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СЧС </w:t>
            </w:r>
            <w:proofErr w:type="spellStart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а при возникновении (угрозе возникновения) чрезвычайной ситуации (минут);</w:t>
            </w:r>
          </w:p>
          <w:p w:rsidR="00FE054F" w:rsidRPr="004F3C91" w:rsidRDefault="00FE054F" w:rsidP="008F27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- количество замененных пожарных гидрантов (штук);</w:t>
            </w:r>
          </w:p>
          <w:p w:rsidR="00FE054F" w:rsidRPr="004F3C91" w:rsidRDefault="00FE054F" w:rsidP="008F27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мест массового отдыха граждан (м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054F" w:rsidRPr="004F3C91" w:rsidRDefault="00FE054F" w:rsidP="008F27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- обученное неработающее население  (проценты)</w:t>
            </w:r>
          </w:p>
        </w:tc>
      </w:tr>
      <w:tr w:rsidR="00FE054F" w:rsidRPr="004F3C91" w:rsidTr="008F278B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»; 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1 «Обеспечение первичных мер пожарной безопасности в г. Щекино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2 «Организация содержания мест массового отдыха жителей г. Щекино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»;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3 «Совершенствование гражданской обороны, системы предупреждения и ликвидации чрезвычайных ситуаций, защиты населения и территории г. Щекино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FE054F" w:rsidRPr="004F3C91" w:rsidTr="008F278B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FE054F" w:rsidP="00E32FB2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2014-201</w:t>
            </w:r>
            <w:r w:rsidR="00E32FB2" w:rsidRPr="004F3C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E054F" w:rsidRPr="004F3C91" w:rsidTr="008F278B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CF2A63" w:rsidRPr="004F3C91">
              <w:rPr>
                <w:rFonts w:ascii="Times New Roman" w:hAnsi="Times New Roman" w:cs="Times New Roman"/>
                <w:sz w:val="28"/>
                <w:szCs w:val="28"/>
              </w:rPr>
              <w:t>5882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0E26" w:rsidRPr="004F3C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E054F" w:rsidRPr="004F3C91" w:rsidRDefault="00CF2A63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-  4613</w:t>
            </w:r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,8  </w:t>
            </w:r>
            <w:proofErr w:type="spellStart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2015 год -  </w:t>
            </w:r>
            <w:r w:rsidR="00AD0E26" w:rsidRPr="004F3C91">
              <w:rPr>
                <w:rFonts w:ascii="Times New Roman" w:hAnsi="Times New Roman" w:cs="Times New Roman"/>
                <w:sz w:val="28"/>
                <w:szCs w:val="28"/>
              </w:rPr>
              <w:t>3756,3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2016 год -  </w:t>
            </w:r>
            <w:r w:rsidR="00AD0E26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3756,3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E26" w:rsidRPr="004F3C91" w:rsidRDefault="00AD0E26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2017 год -  3756,3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: 1</w:t>
            </w:r>
            <w:r w:rsidR="00CF2A63" w:rsidRPr="004F3C91">
              <w:rPr>
                <w:rFonts w:ascii="Times New Roman" w:hAnsi="Times New Roman" w:cs="Times New Roman"/>
                <w:sz w:val="28"/>
                <w:szCs w:val="28"/>
              </w:rPr>
              <w:t>4929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0E26" w:rsidRPr="004F3C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E054F" w:rsidRPr="004F3C91" w:rsidRDefault="00CF2A63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-3661</w:t>
            </w:r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,0  </w:t>
            </w:r>
            <w:proofErr w:type="spellStart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3756,3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3756,3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1EC8" w:rsidRPr="004F3C91" w:rsidRDefault="00AD0E26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3756,3 </w:t>
            </w:r>
            <w:proofErr w:type="spellStart"/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</w:t>
            </w:r>
            <w:r w:rsidR="00691C0D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proofErr w:type="spellStart"/>
            <w:r w:rsidR="00691C0D" w:rsidRPr="004F3C9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="00691C0D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а: </w:t>
            </w:r>
            <w:r w:rsidR="00CF2A63" w:rsidRPr="004F3C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1C0D" w:rsidRPr="004F3C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2A63" w:rsidRPr="004F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,8.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уб., 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E054F" w:rsidRPr="004F3C91" w:rsidRDefault="00491026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- 952</w:t>
            </w:r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,8. </w:t>
            </w:r>
            <w:proofErr w:type="spellStart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 w:rsidR="00691C0D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0,0.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691C0D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BD1EC8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691C0D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</w:t>
            </w:r>
            <w:r w:rsidR="00BD1EC8"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5911B1"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4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E054F" w:rsidRPr="004F3C91" w:rsidRDefault="005911B1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-1060</w:t>
            </w:r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,4 </w:t>
            </w:r>
            <w:proofErr w:type="spellStart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520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>– 520,0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1EC8" w:rsidRPr="004F3C91" w:rsidRDefault="00BD1EC8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2017 год - 520,0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  <w:r w:rsidR="00EE5777"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36DE5"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67,6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E054F" w:rsidRPr="004F3C91" w:rsidRDefault="00C36DE5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- 507</w:t>
            </w:r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proofErr w:type="spellStart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1EC8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2015 год - </w:t>
            </w:r>
            <w:r w:rsidR="00691C0D" w:rsidRPr="004F3C9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1EC8" w:rsidRPr="004F3C91" w:rsidRDefault="00FE054F" w:rsidP="00BD1E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691C0D" w:rsidRPr="004F3C9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691C0D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 - 52</w:t>
            </w:r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BD1EC8"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</w:t>
            </w:r>
            <w:r w:rsidR="00691C0D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</w:t>
            </w:r>
            <w:proofErr w:type="spellStart"/>
            <w:r w:rsidR="00691C0D" w:rsidRPr="004F3C9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="00691C0D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а: 55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691C0D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-552,8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 w:rsidR="00691C0D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491026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BD1EC8" w:rsidP="008F278B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 – 0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E331E0"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862</w:t>
            </w:r>
            <w:r w:rsidR="00E32FB2"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3</w:t>
            </w:r>
            <w:r w:rsidR="00E32FB2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32FB2" w:rsidRPr="004F3C91" w:rsidRDefault="00E331E0" w:rsidP="00E32F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- 3153</w:t>
            </w:r>
            <w:r w:rsidR="00E32FB2" w:rsidRPr="004F3C91">
              <w:rPr>
                <w:rFonts w:ascii="Times New Roman" w:hAnsi="Times New Roman" w:cs="Times New Roman"/>
                <w:sz w:val="28"/>
                <w:szCs w:val="28"/>
              </w:rPr>
              <w:t>,4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FB2"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32FB2" w:rsidRPr="004F3C91" w:rsidRDefault="00E32FB2" w:rsidP="00E32F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5 год - 3236,3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32FB2" w:rsidRPr="004F3C91" w:rsidRDefault="00E32FB2" w:rsidP="00E32F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6 год - 3236,3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32FB2" w:rsidRPr="004F3C91" w:rsidRDefault="00E32FB2" w:rsidP="00E32F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 - 3236,3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: </w:t>
            </w:r>
            <w:r w:rsidR="00691C0D" w:rsidRPr="004F3C91">
              <w:rPr>
                <w:rFonts w:ascii="Times New Roman" w:hAnsi="Times New Roman" w:cs="Times New Roman"/>
                <w:sz w:val="28"/>
                <w:szCs w:val="28"/>
              </w:rPr>
              <w:t>12862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- 3</w:t>
            </w:r>
            <w:r w:rsidR="00E331E0" w:rsidRPr="004F3C91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2FB2" w:rsidRPr="004F3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E639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2015 год - 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>3236,3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E639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>3236,3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6E639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 - 3236,3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 1 «Обеспечение первичных мер пожарной безопасности в муниципальном образовании город Щекино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300,0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– 30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5 год -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6 год -0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E639F" w:rsidRPr="004F3C91" w:rsidRDefault="006E639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а:300,0.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-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30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6E639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0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32FB2" w:rsidRPr="004F3C91" w:rsidRDefault="00E32FB2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ограмма  2 «Организация 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содержания мест массового отдыха жителей  муниципального образования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город Щекино и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00,0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– 10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5 год -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6 год -0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E639F" w:rsidRPr="004F3C91" w:rsidRDefault="006E639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 – 0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а:100,0.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-10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5 год -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6 год -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6E639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 – 0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3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FE054F" w:rsidRPr="004F3C91" w:rsidRDefault="00491026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FE054F"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</w:t>
            </w:r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E054F" w:rsidRPr="004F3C91" w:rsidRDefault="00491026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2014 год - </w:t>
            </w:r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5 год - 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6 год - 0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E639F" w:rsidRPr="004F3C91" w:rsidRDefault="006E639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 – 0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средства  бюджета М</w:t>
            </w:r>
            <w:r w:rsidR="00491026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О поселений </w:t>
            </w:r>
            <w:proofErr w:type="spellStart"/>
            <w:r w:rsidR="00491026" w:rsidRPr="004F3C9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="00491026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а: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0,0.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E054F" w:rsidRPr="004F3C91" w:rsidRDefault="00491026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-</w:t>
            </w:r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0,0. 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5 год -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6 год -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6E639F" w:rsidP="00E32FB2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 – 0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E054F" w:rsidRPr="004F3C91" w:rsidTr="008F278B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4F" w:rsidRPr="004F3C91" w:rsidRDefault="00FE054F" w:rsidP="008F278B">
            <w:pPr>
              <w:pStyle w:val="a3"/>
              <w:jc w:val="both"/>
              <w:rPr>
                <w:szCs w:val="28"/>
              </w:rPr>
            </w:pPr>
            <w:r w:rsidRPr="004F3C91">
              <w:rPr>
                <w:szCs w:val="28"/>
              </w:rPr>
              <w:t>- повышение количества запасов материально технических ресурсов в целях использования при возникновении ЧС мирного и военного времени;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- качественное выполнение задач по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пущению гибели людей на водных объектах, и организация жизнеобеспечения в период паводка;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беспечения оперативного выполнения первичных мер пожарной безопасности;</w:t>
            </w:r>
          </w:p>
          <w:p w:rsidR="00FE054F" w:rsidRPr="004F3C91" w:rsidRDefault="00FE054F" w:rsidP="008F27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ремени реагирования органов управления всех уровней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при возникновении ЧС путем повышения эффективности взаимодействия привлекаемых сил и средств постоянной готовности;</w:t>
            </w:r>
          </w:p>
          <w:p w:rsidR="00FE054F" w:rsidRPr="004F3C91" w:rsidRDefault="00FE054F" w:rsidP="008F27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безопасных и доступных условия для массового отдыха жителей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екино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на водоеме</w:t>
            </w:r>
          </w:p>
          <w:p w:rsidR="00A964AE" w:rsidRPr="004F3C91" w:rsidRDefault="00A964AE" w:rsidP="008F278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- улучшение уровня подготовки неработающего населения г. Щекино к действиям при возникновении ЧС мирного и военного времени</w:t>
            </w:r>
          </w:p>
        </w:tc>
      </w:tr>
    </w:tbl>
    <w:p w:rsidR="007106A6" w:rsidRPr="004F3C91" w:rsidRDefault="007106A6"/>
    <w:p w:rsidR="005561C5" w:rsidRPr="004F3C91" w:rsidRDefault="005561C5" w:rsidP="005561C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5561C5" w:rsidRPr="004F3C91" w:rsidRDefault="005561C5" w:rsidP="005561C5">
      <w:pPr>
        <w:ind w:left="360"/>
        <w:jc w:val="center"/>
        <w:rPr>
          <w:b/>
          <w:sz w:val="28"/>
          <w:szCs w:val="28"/>
        </w:rPr>
      </w:pPr>
    </w:p>
    <w:p w:rsidR="00EE762A" w:rsidRDefault="00EE762A" w:rsidP="005561C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информации о чрезвычайных ситуациях с учетом структуры угроз и динамики их изменения свидетельствует, что стихийные бедствия, связанные с опасными природными</w:t>
      </w:r>
      <w:r w:rsidR="001C0075">
        <w:rPr>
          <w:sz w:val="28"/>
          <w:szCs w:val="28"/>
        </w:rPr>
        <w:t xml:space="preserve">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и, как следствие, для устойчивого развития района.</w:t>
      </w:r>
    </w:p>
    <w:p w:rsidR="00D1676A" w:rsidRDefault="00111D97" w:rsidP="005561C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предупреждению и ликвидации чрезвычайных ситуаций, уверенности в эффективности применяемых средств и методов внедрения норм безопасности поведения в окружающей обстановке</w:t>
      </w:r>
      <w:r w:rsidR="00E56AFE">
        <w:rPr>
          <w:sz w:val="28"/>
          <w:szCs w:val="28"/>
        </w:rPr>
        <w:t>, а также для оперативного оповещения и информирования населения в чрезвычайных ситуациях</w:t>
      </w:r>
      <w:r w:rsidR="002D3230">
        <w:rPr>
          <w:sz w:val="28"/>
          <w:szCs w:val="28"/>
        </w:rPr>
        <w:t xml:space="preserve"> с учетом увеличения потока информации о различных опасностях необходимо активно использовать современные информационные, телекоммуникационные</w:t>
      </w:r>
      <w:proofErr w:type="gramEnd"/>
      <w:r w:rsidR="002D3230">
        <w:rPr>
          <w:sz w:val="28"/>
          <w:szCs w:val="28"/>
        </w:rPr>
        <w:t xml:space="preserve"> и друг</w:t>
      </w:r>
      <w:r w:rsidR="00D1676A">
        <w:rPr>
          <w:sz w:val="28"/>
          <w:szCs w:val="28"/>
        </w:rPr>
        <w:t xml:space="preserve">ие технологии. </w:t>
      </w:r>
    </w:p>
    <w:p w:rsidR="00111D97" w:rsidRDefault="00D1676A" w:rsidP="0056029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Эти технологии должны позволить </w:t>
      </w:r>
      <w:r w:rsidRPr="004F3C91">
        <w:rPr>
          <w:color w:val="000000"/>
          <w:sz w:val="28"/>
          <w:szCs w:val="28"/>
        </w:rPr>
        <w:t>сократи</w:t>
      </w:r>
      <w:r w:rsidR="0056029D">
        <w:rPr>
          <w:color w:val="000000"/>
          <w:sz w:val="28"/>
          <w:szCs w:val="28"/>
        </w:rPr>
        <w:t>ть</w:t>
      </w:r>
      <w:r w:rsidRPr="004F3C91">
        <w:rPr>
          <w:color w:val="000000"/>
          <w:sz w:val="28"/>
          <w:szCs w:val="28"/>
        </w:rPr>
        <w:t xml:space="preserve"> время реагирования органов управления муниципального звена ТП РСЧС</w:t>
      </w:r>
      <w:r>
        <w:rPr>
          <w:color w:val="000000"/>
          <w:sz w:val="28"/>
          <w:szCs w:val="28"/>
        </w:rPr>
        <w:t>, оповещать, информировать и обучать людей</w:t>
      </w:r>
      <w:r w:rsidR="0056029D">
        <w:rPr>
          <w:color w:val="000000"/>
          <w:sz w:val="28"/>
          <w:szCs w:val="28"/>
        </w:rPr>
        <w:t xml:space="preserve"> и</w:t>
      </w:r>
      <w:r w:rsidRPr="004F3C91">
        <w:rPr>
          <w:color w:val="000000"/>
          <w:sz w:val="28"/>
          <w:szCs w:val="28"/>
        </w:rPr>
        <w:t xml:space="preserve"> </w:t>
      </w:r>
      <w:r w:rsidRPr="004F3C91">
        <w:rPr>
          <w:sz w:val="28"/>
          <w:szCs w:val="28"/>
        </w:rPr>
        <w:t xml:space="preserve">создать все необходимые условия для устойчивого развития </w:t>
      </w:r>
      <w:proofErr w:type="spellStart"/>
      <w:r w:rsidRPr="004F3C91">
        <w:rPr>
          <w:sz w:val="28"/>
          <w:szCs w:val="28"/>
        </w:rPr>
        <w:t>Щекинского</w:t>
      </w:r>
      <w:proofErr w:type="spellEnd"/>
      <w:r w:rsidRPr="004F3C91">
        <w:rPr>
          <w:sz w:val="28"/>
          <w:szCs w:val="28"/>
        </w:rPr>
        <w:t xml:space="preserve"> района в условиях мирного и военного времени.</w:t>
      </w:r>
    </w:p>
    <w:p w:rsidR="005561C5" w:rsidRPr="004F3C91" w:rsidRDefault="005561C5" w:rsidP="0056029D">
      <w:pPr>
        <w:ind w:firstLine="720"/>
        <w:jc w:val="both"/>
        <w:rPr>
          <w:bCs/>
          <w:sz w:val="28"/>
          <w:szCs w:val="28"/>
        </w:rPr>
      </w:pPr>
      <w:r w:rsidRPr="004F3C91">
        <w:rPr>
          <w:sz w:val="28"/>
          <w:szCs w:val="28"/>
        </w:rPr>
        <w:t>На территории района находится 7 потенциально-опасных объектов,  из которых н</w:t>
      </w:r>
      <w:r w:rsidRPr="004F3C91">
        <w:rPr>
          <w:bCs/>
          <w:sz w:val="28"/>
          <w:szCs w:val="28"/>
        </w:rPr>
        <w:t>аибольшую степень опасности представляют химически-</w:t>
      </w:r>
      <w:r w:rsidRPr="004F3C91">
        <w:rPr>
          <w:bCs/>
          <w:sz w:val="28"/>
          <w:szCs w:val="28"/>
        </w:rPr>
        <w:lastRenderedPageBreak/>
        <w:t>опасный объект: ОАО «</w:t>
      </w:r>
      <w:proofErr w:type="spellStart"/>
      <w:r w:rsidRPr="004F3C91">
        <w:rPr>
          <w:bCs/>
          <w:sz w:val="28"/>
          <w:szCs w:val="28"/>
        </w:rPr>
        <w:t>Щёкиноазот</w:t>
      </w:r>
      <w:proofErr w:type="spellEnd"/>
      <w:r w:rsidRPr="004F3C91">
        <w:rPr>
          <w:bCs/>
          <w:sz w:val="28"/>
          <w:szCs w:val="28"/>
        </w:rPr>
        <w:t>» с принадлежащими ему филиалами, а также гидротехническое сооружение «</w:t>
      </w:r>
      <w:proofErr w:type="spellStart"/>
      <w:r w:rsidRPr="004F3C91">
        <w:rPr>
          <w:bCs/>
          <w:sz w:val="28"/>
          <w:szCs w:val="28"/>
        </w:rPr>
        <w:t>Щёкинская</w:t>
      </w:r>
      <w:proofErr w:type="spellEnd"/>
      <w:r w:rsidRPr="004F3C91">
        <w:rPr>
          <w:bCs/>
          <w:sz w:val="28"/>
          <w:szCs w:val="28"/>
        </w:rPr>
        <w:t xml:space="preserve"> ГРЭС».</w:t>
      </w:r>
    </w:p>
    <w:p w:rsidR="005561C5" w:rsidRDefault="005561C5" w:rsidP="005602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91">
        <w:rPr>
          <w:rFonts w:ascii="Times New Roman" w:hAnsi="Times New Roman" w:cs="Times New Roman"/>
          <w:sz w:val="28"/>
          <w:szCs w:val="28"/>
        </w:rPr>
        <w:t xml:space="preserve">При авариях на химически опасных объектах площадь зоны возможного химического заражения может составить 71,9 кв. км </w:t>
      </w:r>
      <w:r w:rsidRPr="004F3C91">
        <w:rPr>
          <w:rFonts w:ascii="Times New Roman" w:hAnsi="Times New Roman" w:cs="Times New Roman"/>
          <w:sz w:val="28"/>
          <w:szCs w:val="28"/>
        </w:rPr>
        <w:br/>
        <w:t>с населением 68,3 тыс. человек.</w:t>
      </w:r>
    </w:p>
    <w:p w:rsidR="001D1A1A" w:rsidRPr="004F3C91" w:rsidRDefault="001D1A1A" w:rsidP="0056029D">
      <w:pPr>
        <w:ind w:firstLine="709"/>
        <w:jc w:val="both"/>
        <w:rPr>
          <w:sz w:val="28"/>
        </w:rPr>
      </w:pPr>
      <w:r w:rsidRPr="004F3C91">
        <w:rPr>
          <w:sz w:val="28"/>
        </w:rPr>
        <w:t xml:space="preserve">Опыт работы экстренных оперативных служб показывает, что для эффективного оказания помощи при происшествиях или чрезвычайных ситуациях в 10% случаев требуется привлечение более чем одной экстренной службы. Важнейший показатель эффективности действий экстренных оперативных служб –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 </w:t>
      </w:r>
    </w:p>
    <w:p w:rsidR="001D1A1A" w:rsidRPr="004F3C91" w:rsidRDefault="001D1A1A" w:rsidP="0056029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4F3C91">
        <w:rPr>
          <w:color w:val="000000"/>
          <w:sz w:val="28"/>
          <w:szCs w:val="28"/>
        </w:rPr>
        <w:t xml:space="preserve">Проблемой взаимодействия диспетчерской службы МО </w:t>
      </w:r>
      <w:proofErr w:type="spellStart"/>
      <w:r w:rsidRPr="004F3C91">
        <w:rPr>
          <w:color w:val="000000"/>
          <w:sz w:val="28"/>
          <w:szCs w:val="28"/>
        </w:rPr>
        <w:t>Щекинский</w:t>
      </w:r>
      <w:proofErr w:type="spellEnd"/>
      <w:r w:rsidRPr="004F3C91">
        <w:rPr>
          <w:color w:val="000000"/>
          <w:sz w:val="28"/>
          <w:szCs w:val="28"/>
        </w:rPr>
        <w:t xml:space="preserve"> район в настоящее время является: отсутствие прямых каналов связи с потенциально опасными объектами, установление устойчивой радиосвязи с дежурно-диспетчерскими службами потенциально опасных объектов, жилищно-коммунальных хозяйств, обучение диспетчерского персонала ЕДДС.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устойчивого обмена данными.</w:t>
      </w:r>
    </w:p>
    <w:p w:rsidR="005F0174" w:rsidRPr="006317C8" w:rsidRDefault="005F0174" w:rsidP="005F0174">
      <w:pPr>
        <w:ind w:firstLine="709"/>
        <w:jc w:val="both"/>
        <w:rPr>
          <w:sz w:val="28"/>
          <w:szCs w:val="28"/>
        </w:rPr>
      </w:pPr>
      <w:r w:rsidRPr="004F3C91">
        <w:rPr>
          <w:bCs/>
          <w:sz w:val="28"/>
          <w:szCs w:val="28"/>
        </w:rPr>
        <w:t xml:space="preserve">Так же возникают проблемные вопросы по решению задач, связанных </w:t>
      </w:r>
      <w:r>
        <w:rPr>
          <w:bCs/>
          <w:sz w:val="28"/>
          <w:szCs w:val="28"/>
        </w:rPr>
        <w:t xml:space="preserve">с предупреждением и ликвидацией чрезвычайных </w:t>
      </w:r>
      <w:r w:rsidRPr="004F3C91">
        <w:rPr>
          <w:bCs/>
          <w:sz w:val="28"/>
          <w:szCs w:val="28"/>
        </w:rPr>
        <w:t xml:space="preserve">ситуаций </w:t>
      </w:r>
      <w:r>
        <w:rPr>
          <w:bCs/>
          <w:sz w:val="28"/>
          <w:szCs w:val="28"/>
        </w:rPr>
        <w:t xml:space="preserve">природного и </w:t>
      </w:r>
      <w:r w:rsidRPr="006317C8">
        <w:rPr>
          <w:bCs/>
          <w:sz w:val="28"/>
          <w:szCs w:val="28"/>
        </w:rPr>
        <w:t xml:space="preserve">техногенного характера, </w:t>
      </w:r>
      <w:r w:rsidRPr="006317C8">
        <w:rPr>
          <w:sz w:val="28"/>
          <w:szCs w:val="28"/>
        </w:rPr>
        <w:t>которые могут повлечь или повлекли за собой человеческие жертвы</w:t>
      </w:r>
      <w:r>
        <w:rPr>
          <w:sz w:val="28"/>
          <w:szCs w:val="28"/>
        </w:rPr>
        <w:t xml:space="preserve">, </w:t>
      </w:r>
      <w:r w:rsidRPr="006317C8">
        <w:rPr>
          <w:sz w:val="28"/>
          <w:szCs w:val="28"/>
        </w:rPr>
        <w:t xml:space="preserve">значительные материальные потери и нарушение условий жизнедеятельности </w:t>
      </w:r>
      <w:r>
        <w:rPr>
          <w:sz w:val="28"/>
          <w:szCs w:val="28"/>
        </w:rPr>
        <w:t>населения</w:t>
      </w:r>
      <w:r w:rsidRPr="006317C8">
        <w:rPr>
          <w:sz w:val="28"/>
          <w:szCs w:val="28"/>
        </w:rPr>
        <w:t>.</w:t>
      </w:r>
    </w:p>
    <w:p w:rsidR="005F0174" w:rsidRPr="004F3C91" w:rsidRDefault="005F0174" w:rsidP="005F0174">
      <w:pPr>
        <w:ind w:firstLine="720"/>
        <w:jc w:val="both"/>
        <w:rPr>
          <w:sz w:val="28"/>
          <w:szCs w:val="28"/>
        </w:rPr>
      </w:pPr>
      <w:proofErr w:type="gramStart"/>
      <w:r w:rsidRPr="004F3C91">
        <w:rPr>
          <w:sz w:val="28"/>
          <w:szCs w:val="28"/>
        </w:rPr>
        <w:t>Стати</w:t>
      </w:r>
      <w:r>
        <w:rPr>
          <w:sz w:val="28"/>
          <w:szCs w:val="28"/>
        </w:rPr>
        <w:t>стические данные за последние 5</w:t>
      </w:r>
      <w:r w:rsidRPr="004F3C91">
        <w:rPr>
          <w:sz w:val="28"/>
          <w:szCs w:val="28"/>
        </w:rPr>
        <w:t xml:space="preserve"> лет свидетельствуют о том, что ежегодно на территории </w:t>
      </w:r>
      <w:proofErr w:type="spellStart"/>
      <w:r w:rsidRPr="004F3C91">
        <w:rPr>
          <w:sz w:val="28"/>
          <w:szCs w:val="28"/>
        </w:rPr>
        <w:t>Щёкинского</w:t>
      </w:r>
      <w:proofErr w:type="spellEnd"/>
      <w:r w:rsidRPr="004F3C91">
        <w:rPr>
          <w:sz w:val="28"/>
          <w:szCs w:val="28"/>
        </w:rPr>
        <w:t xml:space="preserve"> района возникают:</w:t>
      </w:r>
      <w:proofErr w:type="gramEnd"/>
    </w:p>
    <w:p w:rsidR="005F0174" w:rsidRPr="004F3C91" w:rsidRDefault="005F0174" w:rsidP="005F0174">
      <w:pPr>
        <w:ind w:firstLine="720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- чрезвычайные ситуации, связанные с гибелью людей на водных объектах;</w:t>
      </w:r>
    </w:p>
    <w:p w:rsidR="005F0174" w:rsidRDefault="005F0174" w:rsidP="005F0174">
      <w:pPr>
        <w:ind w:firstLine="720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- чрезвычайные ситуации в паводковый период, ежегодные затраты на ко</w:t>
      </w:r>
      <w:r>
        <w:rPr>
          <w:sz w:val="28"/>
          <w:szCs w:val="28"/>
        </w:rPr>
        <w:t xml:space="preserve">торые исчисляются в сумме до 100 </w:t>
      </w:r>
      <w:r w:rsidRPr="004F3C91">
        <w:rPr>
          <w:sz w:val="28"/>
          <w:szCs w:val="28"/>
        </w:rPr>
        <w:t>тыс. рублей;</w:t>
      </w:r>
    </w:p>
    <w:p w:rsidR="005F0174" w:rsidRPr="004F3C91" w:rsidRDefault="005F0174" w:rsidP="005F0174">
      <w:pPr>
        <w:ind w:firstLine="720"/>
        <w:jc w:val="both"/>
        <w:rPr>
          <w:sz w:val="28"/>
          <w:szCs w:val="28"/>
        </w:rPr>
      </w:pPr>
      <w:r w:rsidRPr="00901BED">
        <w:rPr>
          <w:sz w:val="28"/>
          <w:szCs w:val="28"/>
        </w:rPr>
        <w:t>- чрезвычайные ситуации</w:t>
      </w:r>
      <w:r>
        <w:rPr>
          <w:sz w:val="28"/>
          <w:szCs w:val="28"/>
        </w:rPr>
        <w:t>,</w:t>
      </w:r>
      <w:r w:rsidRPr="00901BED">
        <w:rPr>
          <w:sz w:val="28"/>
          <w:szCs w:val="28"/>
        </w:rPr>
        <w:t xml:space="preserve"> связанные с</w:t>
      </w:r>
      <w:r>
        <w:rPr>
          <w:sz w:val="28"/>
          <w:szCs w:val="28"/>
        </w:rPr>
        <w:t xml:space="preserve"> возникновением пожаров.</w:t>
      </w:r>
    </w:p>
    <w:p w:rsidR="005F0174" w:rsidRDefault="005F0174" w:rsidP="005F0174">
      <w:pPr>
        <w:ind w:firstLine="720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- 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B136D4" w:rsidRPr="004F3C91" w:rsidRDefault="00B136D4" w:rsidP="005F01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благополучная ситуация по безопасности на водных объектах, сложившаяся на территории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безопасности населения на водных объектах, отсутствием достаточного количества спасательных постов, их технической оснащенностью. </w:t>
      </w:r>
    </w:p>
    <w:p w:rsidR="005561C5" w:rsidRPr="004F3C91" w:rsidRDefault="005561C5" w:rsidP="005561C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Результаты мониторинга и анализ по происшествиям на водных объектах </w:t>
      </w:r>
      <w:proofErr w:type="spellStart"/>
      <w:r w:rsidRPr="004F3C91">
        <w:rPr>
          <w:sz w:val="28"/>
          <w:szCs w:val="28"/>
        </w:rPr>
        <w:t>Щекинского</w:t>
      </w:r>
      <w:proofErr w:type="spellEnd"/>
      <w:r w:rsidRPr="004F3C91">
        <w:rPr>
          <w:sz w:val="28"/>
          <w:szCs w:val="28"/>
        </w:rPr>
        <w:t xml:space="preserve"> района, приведшим к гибели людей, показывают, что:</w:t>
      </w:r>
    </w:p>
    <w:p w:rsidR="005561C5" w:rsidRPr="004F3C91" w:rsidRDefault="005561C5" w:rsidP="005561C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lastRenderedPageBreak/>
        <w:t>гибель людей происходит в основном в местах массового отдыха на водных объектах, где отсутствует инфраструктура безопасного и цивилизованного отдыха;</w:t>
      </w:r>
    </w:p>
    <w:p w:rsidR="005561C5" w:rsidRPr="004F3C91" w:rsidRDefault="005561C5" w:rsidP="005561C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на всех стихийных местах массового </w:t>
      </w:r>
      <w:proofErr w:type="gramStart"/>
      <w:r w:rsidRPr="004F3C91">
        <w:rPr>
          <w:sz w:val="28"/>
          <w:szCs w:val="28"/>
        </w:rPr>
        <w:t>отдыха</w:t>
      </w:r>
      <w:proofErr w:type="gramEnd"/>
      <w:r w:rsidRPr="004F3C91">
        <w:rPr>
          <w:sz w:val="28"/>
          <w:szCs w:val="28"/>
        </w:rPr>
        <w:t xml:space="preserve"> на водных объектах отсутствует система купирования последствий антропогенных воздействий, связанных с пребыванием человека (очистка дна водоема, очистка поверхности вод, уборка мусора и т.д.);</w:t>
      </w:r>
    </w:p>
    <w:p w:rsidR="005561C5" w:rsidRDefault="005561C5" w:rsidP="005561C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на всех местах массового </w:t>
      </w:r>
      <w:proofErr w:type="gramStart"/>
      <w:r w:rsidRPr="004F3C91">
        <w:rPr>
          <w:sz w:val="28"/>
          <w:szCs w:val="28"/>
        </w:rPr>
        <w:t>отдыха</w:t>
      </w:r>
      <w:proofErr w:type="gramEnd"/>
      <w:r w:rsidRPr="004F3C91">
        <w:rPr>
          <w:sz w:val="28"/>
          <w:szCs w:val="28"/>
        </w:rPr>
        <w:t xml:space="preserve"> на водных объектах не организовано обучение населения, прежде всего детей, плаванию и приемам спасания на воде.</w:t>
      </w:r>
    </w:p>
    <w:p w:rsidR="005F0174" w:rsidRDefault="005F0174" w:rsidP="005561C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Для дальнейшего повышения уровня безопасности населения требуется поиск новых путей проведения профилактики несчастных случаев, спасения людей на водоемах </w:t>
      </w:r>
      <w:proofErr w:type="spellStart"/>
      <w:r w:rsidRPr="004F3C91">
        <w:rPr>
          <w:sz w:val="28"/>
          <w:szCs w:val="28"/>
        </w:rPr>
        <w:t>Щекинского</w:t>
      </w:r>
      <w:proofErr w:type="spellEnd"/>
      <w:r w:rsidRPr="004F3C91">
        <w:rPr>
          <w:sz w:val="28"/>
          <w:szCs w:val="28"/>
        </w:rPr>
        <w:t xml:space="preserve"> района на основе передовых методов управления, обучения, воспитания.</w:t>
      </w:r>
    </w:p>
    <w:p w:rsidR="005561C5" w:rsidRDefault="005B0213" w:rsidP="00ED595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ая ситуация по пожарной безопасности на территории г. Щекино обусловлена наличием ряда проблем, связанных, в частности, с неисправностью противопожарного водоснабжения и недостаточностью средств, выделяемых на осуществление мероприятий по обеспечению пожарной безопасности. </w:t>
      </w:r>
      <w:r w:rsidR="005561C5" w:rsidRPr="004F3C91">
        <w:rPr>
          <w:sz w:val="28"/>
          <w:szCs w:val="28"/>
        </w:rPr>
        <w:t xml:space="preserve"> На территории города Щекино 329 пожарных гидрантов. Для предотвращения пожаров, организации тушения пожаров, существует необходимость в ежегодной замене неисправных пожарных гидрантов.</w:t>
      </w:r>
    </w:p>
    <w:p w:rsidR="00ED595E" w:rsidRDefault="00ED595E" w:rsidP="00ED595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решить указанные проблемы и добиться значительного роста основных показателей результативности при максимально </w:t>
      </w:r>
      <w:proofErr w:type="gramStart"/>
      <w:r>
        <w:rPr>
          <w:sz w:val="28"/>
          <w:szCs w:val="28"/>
        </w:rPr>
        <w:t>эффективном</w:t>
      </w:r>
      <w:proofErr w:type="gramEnd"/>
      <w:r>
        <w:rPr>
          <w:sz w:val="28"/>
          <w:szCs w:val="28"/>
        </w:rPr>
        <w:t xml:space="preserve"> управлением средствами бюджета.</w:t>
      </w:r>
    </w:p>
    <w:p w:rsidR="00ED595E" w:rsidRDefault="00ED595E" w:rsidP="00ED595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бстоятельствам, возникновение которых может негативно отразится</w:t>
      </w:r>
      <w:r w:rsidR="00623C56">
        <w:rPr>
          <w:sz w:val="28"/>
          <w:szCs w:val="28"/>
        </w:rPr>
        <w:t xml:space="preserve"> на реализации мероприятий в целом и не позволит достичь плановых показателей, относится:</w:t>
      </w:r>
    </w:p>
    <w:p w:rsidR="00623C56" w:rsidRDefault="00623C56" w:rsidP="00ED595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кращение объемов финансирования мероприятий из бюджета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;</w:t>
      </w:r>
    </w:p>
    <w:p w:rsidR="00623C56" w:rsidRDefault="00623C56" w:rsidP="00ED595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держка поставок приобретаемых материальных ресурсов в целях предупреждения для ликвидации ЧС мирного и военного времени;</w:t>
      </w:r>
    </w:p>
    <w:p w:rsidR="00623C56" w:rsidRDefault="00A1389D" w:rsidP="00ED595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езкое изменение климата, существенно изменяющее вероятностные показатели чрезвычайных ситуаций.</w:t>
      </w:r>
    </w:p>
    <w:p w:rsidR="00A1389D" w:rsidRPr="004F3C91" w:rsidRDefault="00A1389D" w:rsidP="00ED595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уровня угрозы для безопасного развития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</w:t>
      </w:r>
      <w:r w:rsidR="006202DC">
        <w:rPr>
          <w:sz w:val="28"/>
          <w:szCs w:val="28"/>
        </w:rPr>
        <w:t xml:space="preserve">только в рамках основной деятельности администрации </w:t>
      </w:r>
      <w:proofErr w:type="spellStart"/>
      <w:r w:rsidR="006202DC">
        <w:rPr>
          <w:sz w:val="28"/>
          <w:szCs w:val="28"/>
        </w:rPr>
        <w:t>Щекпинского</w:t>
      </w:r>
      <w:proofErr w:type="spellEnd"/>
      <w:r w:rsidR="006202DC">
        <w:rPr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="006202DC">
        <w:rPr>
          <w:sz w:val="28"/>
          <w:szCs w:val="28"/>
        </w:rPr>
        <w:t>Щекинского</w:t>
      </w:r>
      <w:proofErr w:type="spellEnd"/>
      <w:r w:rsidR="006202DC">
        <w:rPr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</w:t>
      </w:r>
      <w:r w:rsidR="006202DC">
        <w:rPr>
          <w:sz w:val="28"/>
          <w:szCs w:val="28"/>
        </w:rPr>
        <w:lastRenderedPageBreak/>
        <w:t>координации усилий для решения первоочередных задач и проведения превентивных мероприятий.</w:t>
      </w:r>
    </w:p>
    <w:p w:rsidR="003C4B5A" w:rsidRPr="004F3C91" w:rsidRDefault="003C4B5A" w:rsidP="005561C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561C5" w:rsidRPr="003C4B5A" w:rsidRDefault="005561C5" w:rsidP="005561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360"/>
        <w:jc w:val="center"/>
        <w:rPr>
          <w:b/>
          <w:sz w:val="28"/>
          <w:szCs w:val="28"/>
        </w:rPr>
      </w:pPr>
      <w:r w:rsidRPr="003C4B5A">
        <w:rPr>
          <w:b/>
          <w:sz w:val="28"/>
          <w:szCs w:val="28"/>
        </w:rPr>
        <w:t>Цели и задачи муниципальной программы</w:t>
      </w:r>
    </w:p>
    <w:p w:rsidR="005561C5" w:rsidRPr="004F3C91" w:rsidRDefault="005561C5" w:rsidP="005561C5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  <w:szCs w:val="28"/>
        </w:rPr>
      </w:pPr>
      <w:r w:rsidRPr="004F3C91">
        <w:rPr>
          <w:rFonts w:eastAsia="Calibri"/>
          <w:sz w:val="28"/>
          <w:szCs w:val="28"/>
          <w:lang w:eastAsia="en-US"/>
        </w:rPr>
        <w:t xml:space="preserve">Целью муниципальной программы муниципального образования </w:t>
      </w:r>
      <w:proofErr w:type="spellStart"/>
      <w:r w:rsidRPr="004F3C91">
        <w:rPr>
          <w:rFonts w:eastAsia="Calibri"/>
          <w:sz w:val="28"/>
          <w:szCs w:val="28"/>
          <w:lang w:eastAsia="en-US"/>
        </w:rPr>
        <w:t>Щекинский</w:t>
      </w:r>
      <w:proofErr w:type="spellEnd"/>
      <w:r w:rsidRPr="004F3C91">
        <w:rPr>
          <w:rFonts w:eastAsia="Calibri"/>
          <w:sz w:val="28"/>
          <w:szCs w:val="28"/>
          <w:lang w:eastAsia="en-US"/>
        </w:rPr>
        <w:t xml:space="preserve"> район </w:t>
      </w:r>
      <w:r w:rsidRPr="004F3C91">
        <w:rPr>
          <w:sz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F3C91">
        <w:rPr>
          <w:sz w:val="28"/>
        </w:rPr>
        <w:t>Щекинского</w:t>
      </w:r>
      <w:proofErr w:type="spellEnd"/>
      <w:r w:rsidRPr="004F3C91">
        <w:rPr>
          <w:sz w:val="28"/>
        </w:rPr>
        <w:t xml:space="preserve"> района» </w:t>
      </w:r>
      <w:r w:rsidRPr="004F3C91">
        <w:rPr>
          <w:sz w:val="28"/>
          <w:szCs w:val="28"/>
        </w:rPr>
        <w:t>(далее – программа) является:</w:t>
      </w:r>
    </w:p>
    <w:p w:rsidR="005561C5" w:rsidRPr="004F3C91" w:rsidRDefault="005561C5" w:rsidP="005561C5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noProof/>
          <w:sz w:val="28"/>
          <w:szCs w:val="28"/>
        </w:rPr>
      </w:pPr>
      <w:r w:rsidRPr="004F3C91">
        <w:rPr>
          <w:noProof/>
          <w:sz w:val="28"/>
          <w:szCs w:val="28"/>
        </w:rPr>
        <w:t>повышение уровня защиты населения и территории Щёкинского района от чрезвычайных ситуаций природного и техногенного характера в мирное и военное время.</w:t>
      </w:r>
    </w:p>
    <w:p w:rsidR="005561C5" w:rsidRPr="004F3C91" w:rsidRDefault="005561C5" w:rsidP="005561C5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b/>
          <w:sz w:val="28"/>
          <w:szCs w:val="28"/>
        </w:rPr>
      </w:pPr>
      <w:r w:rsidRPr="004F3C91">
        <w:rPr>
          <w:rFonts w:eastAsia="Calibri"/>
          <w:sz w:val="28"/>
          <w:szCs w:val="28"/>
          <w:lang w:eastAsia="en-US"/>
        </w:rPr>
        <w:t>Задачами программы являются:</w:t>
      </w:r>
      <w:r w:rsidRPr="004F3C91">
        <w:rPr>
          <w:b/>
          <w:sz w:val="28"/>
          <w:szCs w:val="28"/>
        </w:rPr>
        <w:t xml:space="preserve"> </w:t>
      </w:r>
    </w:p>
    <w:p w:rsidR="005561C5" w:rsidRPr="004F3C91" w:rsidRDefault="005561C5" w:rsidP="005561C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91">
        <w:rPr>
          <w:rFonts w:ascii="Times New Roman" w:hAnsi="Times New Roman" w:cs="Times New Roman"/>
          <w:sz w:val="28"/>
          <w:szCs w:val="28"/>
        </w:rPr>
        <w:t>-  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</w:r>
    </w:p>
    <w:p w:rsidR="005561C5" w:rsidRPr="004F3C91" w:rsidRDefault="005561C5" w:rsidP="005561C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91">
        <w:rPr>
          <w:rFonts w:ascii="Times New Roman" w:hAnsi="Times New Roman" w:cs="Times New Roman"/>
          <w:sz w:val="28"/>
          <w:szCs w:val="28"/>
        </w:rPr>
        <w:t>- реализация комплекса мероприятий в области гражданской обороны;</w:t>
      </w:r>
    </w:p>
    <w:p w:rsidR="005561C5" w:rsidRPr="004F3C91" w:rsidRDefault="005561C5" w:rsidP="005561C5">
      <w:pPr>
        <w:ind w:firstLine="708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- реализация комплекса мероприятий для предупреждения и ликвидации чрезвычайных ситуаций природного и техногенного характера;</w:t>
      </w:r>
    </w:p>
    <w:p w:rsidR="005561C5" w:rsidRPr="004F3C91" w:rsidRDefault="005561C5" w:rsidP="005561C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91">
        <w:rPr>
          <w:rFonts w:ascii="Times New Roman" w:hAnsi="Times New Roman" w:cs="Times New Roman"/>
          <w:sz w:val="28"/>
          <w:szCs w:val="28"/>
        </w:rPr>
        <w:t>- создание условий для организации первичных мер пожарной безопасности и деятельности аварийно-спасательных формирований на территории города Щекино;</w:t>
      </w:r>
    </w:p>
    <w:p w:rsidR="005561C5" w:rsidRPr="004F3C91" w:rsidRDefault="005561C5" w:rsidP="005561C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91">
        <w:rPr>
          <w:rFonts w:ascii="Times New Roman" w:hAnsi="Times New Roman" w:cs="Times New Roman"/>
          <w:sz w:val="28"/>
          <w:szCs w:val="28"/>
        </w:rPr>
        <w:t>- развитие и автоматизация системы управления при возникновении (угрозе возникновения) чрезвычайной ситуации;</w:t>
      </w:r>
    </w:p>
    <w:p w:rsidR="005561C5" w:rsidRPr="004F3C91" w:rsidRDefault="005561C5" w:rsidP="005561C5">
      <w:pPr>
        <w:suppressAutoHyphens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- создание безопасных и доступных условий для массового отдыха жителей </w:t>
      </w:r>
      <w:proofErr w:type="spellStart"/>
      <w:r w:rsidRPr="004F3C91">
        <w:rPr>
          <w:sz w:val="28"/>
          <w:szCs w:val="28"/>
        </w:rPr>
        <w:t>г</w:t>
      </w:r>
      <w:proofErr w:type="gramStart"/>
      <w:r w:rsidRPr="004F3C91">
        <w:rPr>
          <w:sz w:val="28"/>
          <w:szCs w:val="28"/>
        </w:rPr>
        <w:t>.Щ</w:t>
      </w:r>
      <w:proofErr w:type="gramEnd"/>
      <w:r w:rsidRPr="004F3C91">
        <w:rPr>
          <w:sz w:val="28"/>
          <w:szCs w:val="28"/>
        </w:rPr>
        <w:t>екино</w:t>
      </w:r>
      <w:proofErr w:type="spellEnd"/>
      <w:r w:rsidRPr="004F3C91">
        <w:rPr>
          <w:sz w:val="28"/>
          <w:szCs w:val="28"/>
        </w:rPr>
        <w:t xml:space="preserve"> на водоеме «Старина».</w:t>
      </w:r>
    </w:p>
    <w:p w:rsidR="005561C5" w:rsidRPr="004F3C91" w:rsidRDefault="005561C5" w:rsidP="005561C5">
      <w:pPr>
        <w:suppressAutoHyphens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-обучение неработающего населения г. Щекино </w:t>
      </w:r>
      <w:proofErr w:type="spellStart"/>
      <w:r w:rsidRPr="004F3C91">
        <w:rPr>
          <w:sz w:val="28"/>
          <w:szCs w:val="28"/>
        </w:rPr>
        <w:t>Щекинского</w:t>
      </w:r>
      <w:proofErr w:type="spellEnd"/>
      <w:r w:rsidRPr="004F3C91">
        <w:rPr>
          <w:sz w:val="28"/>
          <w:szCs w:val="28"/>
        </w:rPr>
        <w:t xml:space="preserve"> района действиям при возникновении чрезвычайных ситуаций природного и техногенного характера в мирное и военное время.</w:t>
      </w:r>
    </w:p>
    <w:p w:rsidR="005561C5" w:rsidRPr="004F3C91" w:rsidRDefault="005561C5" w:rsidP="005561C5">
      <w:pPr>
        <w:suppressAutoHyphens/>
        <w:ind w:firstLine="709"/>
        <w:jc w:val="both"/>
        <w:rPr>
          <w:sz w:val="28"/>
          <w:szCs w:val="28"/>
        </w:rPr>
      </w:pPr>
    </w:p>
    <w:p w:rsidR="005561C5" w:rsidRPr="004F3C91" w:rsidRDefault="005561C5" w:rsidP="005561C5">
      <w:pPr>
        <w:suppressAutoHyphens/>
        <w:ind w:firstLine="709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>3. Перечень подпрограмм, основных мероприятий муниципальной программы и (или) ведомственных целевых программ,</w:t>
      </w:r>
    </w:p>
    <w:p w:rsidR="005561C5" w:rsidRPr="004F3C91" w:rsidRDefault="005561C5" w:rsidP="005561C5">
      <w:pPr>
        <w:suppressAutoHyphens/>
        <w:ind w:firstLine="709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 xml:space="preserve"> </w:t>
      </w:r>
      <w:proofErr w:type="gramStart"/>
      <w:r w:rsidRPr="004F3C91">
        <w:rPr>
          <w:b/>
          <w:sz w:val="28"/>
          <w:szCs w:val="28"/>
        </w:rPr>
        <w:t>включенных</w:t>
      </w:r>
      <w:proofErr w:type="gramEnd"/>
      <w:r w:rsidRPr="004F3C91">
        <w:rPr>
          <w:b/>
          <w:sz w:val="28"/>
          <w:szCs w:val="28"/>
        </w:rPr>
        <w:t xml:space="preserve"> в муниципальную программу</w:t>
      </w:r>
    </w:p>
    <w:p w:rsidR="00FE054F" w:rsidRPr="004F3C91" w:rsidRDefault="00FE054F" w:rsidP="00FE054F">
      <w:pPr>
        <w:pStyle w:val="2"/>
        <w:jc w:val="center"/>
        <w:rPr>
          <w:rFonts w:ascii="Times New Roman" w:hAnsi="Times New Roman" w:cs="Times New Roman"/>
          <w:i w:val="0"/>
        </w:rPr>
      </w:pPr>
      <w:r w:rsidRPr="004F3C91">
        <w:rPr>
          <w:rFonts w:ascii="Times New Roman" w:hAnsi="Times New Roman" w:cs="Times New Roman"/>
          <w:i w:val="0"/>
        </w:rPr>
        <w:t xml:space="preserve">3.1. </w:t>
      </w:r>
      <w:proofErr w:type="gramStart"/>
      <w:r w:rsidRPr="004F3C91">
        <w:rPr>
          <w:rFonts w:ascii="Times New Roman" w:hAnsi="Times New Roman" w:cs="Times New Roman"/>
          <w:i w:val="0"/>
        </w:rPr>
        <w:t>П</w:t>
      </w:r>
      <w:proofErr w:type="gramEnd"/>
      <w:r w:rsidRPr="004F3C91">
        <w:rPr>
          <w:rFonts w:ascii="Times New Roman" w:hAnsi="Times New Roman" w:cs="Times New Roman"/>
          <w:i w:val="0"/>
        </w:rPr>
        <w:t xml:space="preserve"> А С П О Р Т</w:t>
      </w:r>
    </w:p>
    <w:p w:rsidR="00FE054F" w:rsidRPr="004F3C91" w:rsidRDefault="00FE054F" w:rsidP="00FE054F">
      <w:pPr>
        <w:suppressAutoHyphens/>
        <w:ind w:firstLine="709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 xml:space="preserve">подпрограммы 1.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4F3C91">
        <w:rPr>
          <w:b/>
          <w:sz w:val="28"/>
          <w:szCs w:val="28"/>
        </w:rPr>
        <w:t>Щекинский</w:t>
      </w:r>
      <w:proofErr w:type="spellEnd"/>
      <w:r w:rsidRPr="004F3C91">
        <w:rPr>
          <w:b/>
          <w:sz w:val="28"/>
          <w:szCs w:val="28"/>
        </w:rPr>
        <w:t xml:space="preserve"> район»</w:t>
      </w:r>
    </w:p>
    <w:p w:rsidR="00FE054F" w:rsidRPr="004F3C91" w:rsidRDefault="00FE054F" w:rsidP="00FE05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9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4F3C91">
        <w:rPr>
          <w:b/>
          <w:sz w:val="28"/>
          <w:szCs w:val="28"/>
        </w:rPr>
        <w:t>«</w:t>
      </w:r>
      <w:r w:rsidRPr="004F3C91">
        <w:rPr>
          <w:rFonts w:ascii="Times New Roman" w:hAnsi="Times New Roman" w:cs="Times New Roman"/>
          <w:b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F3C91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F3C91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FE054F" w:rsidRPr="004F3C91" w:rsidRDefault="00FE054F" w:rsidP="00FE054F">
      <w:pPr>
        <w:jc w:val="center"/>
        <w:rPr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80"/>
      </w:tblGrid>
      <w:tr w:rsidR="00FE054F" w:rsidRPr="004F3C91" w:rsidTr="008F278B">
        <w:tc>
          <w:tcPr>
            <w:tcW w:w="3240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480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F3C91">
              <w:rPr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sz w:val="28"/>
                <w:szCs w:val="28"/>
              </w:rPr>
              <w:t xml:space="preserve"> района (отдел по ГО, ЧС и охране окружающей среды)</w:t>
            </w:r>
          </w:p>
        </w:tc>
      </w:tr>
      <w:tr w:rsidR="00FE054F" w:rsidRPr="004F3C91" w:rsidTr="008F278B">
        <w:tc>
          <w:tcPr>
            <w:tcW w:w="3240" w:type="dxa"/>
          </w:tcPr>
          <w:p w:rsidR="00FE054F" w:rsidRPr="004F3C91" w:rsidRDefault="00FE054F" w:rsidP="008F278B">
            <w:pPr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lastRenderedPageBreak/>
              <w:t>Цель (цели) подпрограммы</w:t>
            </w:r>
          </w:p>
        </w:tc>
        <w:tc>
          <w:tcPr>
            <w:tcW w:w="6480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noProof/>
                <w:sz w:val="28"/>
                <w:szCs w:val="28"/>
              </w:rPr>
              <w:t>повышение уровня защиты населения и территории Щёкинского района от чрезвычайных ситуаций природного и техногенного характера в мирное и военное время</w:t>
            </w:r>
          </w:p>
        </w:tc>
      </w:tr>
      <w:tr w:rsidR="00FE054F" w:rsidRPr="004F3C91" w:rsidTr="008F278B">
        <w:tc>
          <w:tcPr>
            <w:tcW w:w="3240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480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- реализация комплекса мероприятий для предупреждения и ликвидации чрезвычайных ситуаций природного и техногенного характера;</w:t>
            </w:r>
          </w:p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-  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 </w:t>
            </w:r>
          </w:p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 - реализация комплекса мероприятий в области гражданской обороны</w:t>
            </w:r>
          </w:p>
        </w:tc>
      </w:tr>
      <w:tr w:rsidR="00FE054F" w:rsidRPr="004F3C91" w:rsidTr="008F278B">
        <w:tc>
          <w:tcPr>
            <w:tcW w:w="3240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480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- бесперебойное жизнеобеспечение населения в период паводка (человек);</w:t>
            </w:r>
          </w:p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-обеспечение </w:t>
            </w:r>
            <w:proofErr w:type="gramStart"/>
            <w:r w:rsidRPr="004F3C91">
              <w:rPr>
                <w:sz w:val="28"/>
                <w:szCs w:val="28"/>
              </w:rPr>
              <w:t>СИЗ</w:t>
            </w:r>
            <w:proofErr w:type="gramEnd"/>
            <w:r w:rsidRPr="004F3C91">
              <w:rPr>
                <w:sz w:val="28"/>
                <w:szCs w:val="28"/>
              </w:rPr>
              <w:t xml:space="preserve"> при возникновении ЧС мирного и военного времени (проценты);</w:t>
            </w:r>
          </w:p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-повышение уровня подготовки (обучение) должностных лиц и специалистов ГО и РСЧС (человек)</w:t>
            </w:r>
          </w:p>
        </w:tc>
      </w:tr>
      <w:tr w:rsidR="00FE054F" w:rsidRPr="004F3C91" w:rsidTr="008F278B">
        <w:tc>
          <w:tcPr>
            <w:tcW w:w="3240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80" w:type="dxa"/>
          </w:tcPr>
          <w:p w:rsidR="00FE054F" w:rsidRPr="004F3C91" w:rsidRDefault="00FE054F" w:rsidP="006E639F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Программа реализуется в один этап 2014-201</w:t>
            </w:r>
            <w:r w:rsidR="006E639F" w:rsidRPr="004F3C91">
              <w:rPr>
                <w:sz w:val="28"/>
                <w:szCs w:val="28"/>
              </w:rPr>
              <w:t>7</w:t>
            </w:r>
            <w:r w:rsidRPr="004F3C91">
              <w:rPr>
                <w:sz w:val="28"/>
                <w:szCs w:val="28"/>
              </w:rPr>
              <w:t xml:space="preserve"> годы</w:t>
            </w:r>
          </w:p>
        </w:tc>
      </w:tr>
      <w:tr w:rsidR="00FE054F" w:rsidRPr="004F3C91" w:rsidTr="008F278B">
        <w:tc>
          <w:tcPr>
            <w:tcW w:w="3240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480" w:type="dxa"/>
          </w:tcPr>
          <w:p w:rsidR="006E639F" w:rsidRPr="004F3C91" w:rsidRDefault="006E639F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6</w:t>
            </w:r>
            <w:r w:rsidR="00E331E0"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4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E639F" w:rsidRPr="004F3C91" w:rsidRDefault="006E639F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E639F" w:rsidRPr="004F3C91" w:rsidRDefault="00E331E0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-1060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>,4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E639F" w:rsidRPr="004F3C91" w:rsidRDefault="006E639F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5 год - 520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E639F" w:rsidRPr="004F3C91" w:rsidRDefault="006E639F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6 год – 520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E639F" w:rsidRPr="004F3C91" w:rsidRDefault="006E639F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 - 520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E639F" w:rsidRPr="004F3C91" w:rsidRDefault="006E639F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E639F" w:rsidRPr="004F3C91" w:rsidRDefault="006E639F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  <w:r w:rsidR="001B1A00"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67</w:t>
            </w:r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6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E639F" w:rsidRPr="004F3C91" w:rsidRDefault="006E639F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E639F" w:rsidRPr="004F3C91" w:rsidRDefault="00E331E0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- 507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>,6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E639F" w:rsidRPr="004F3C91" w:rsidRDefault="00B53F38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5 год - 52</w:t>
            </w:r>
            <w:r w:rsidR="0044102D" w:rsidRPr="004F3C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E639F" w:rsidRPr="004F3C91" w:rsidRDefault="00B53F38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6 год - 52</w:t>
            </w:r>
            <w:r w:rsidR="0044102D" w:rsidRPr="004F3C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E639F" w:rsidRPr="004F3C91" w:rsidRDefault="00B53F38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 - 52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39F"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E639F" w:rsidRPr="004F3C91" w:rsidRDefault="006E639F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поселений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а: </w:t>
            </w:r>
            <w:r w:rsidR="00B53F38" w:rsidRPr="004F3C9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,8.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8A7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39F" w:rsidRPr="004F3C91" w:rsidRDefault="006E639F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E639F" w:rsidRPr="004F3C91" w:rsidRDefault="006E639F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- 552,8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E639F" w:rsidRPr="004F3C91" w:rsidRDefault="006E639F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- 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E639F" w:rsidRPr="004F3C91" w:rsidRDefault="006E639F" w:rsidP="006E63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6 год - 0,0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6E639F" w:rsidP="006E639F">
            <w:pPr>
              <w:pStyle w:val="ConsPlusCell"/>
              <w:rPr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 – 0,0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E054F" w:rsidRPr="004F3C91" w:rsidTr="008F278B">
        <w:tc>
          <w:tcPr>
            <w:tcW w:w="3240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80" w:type="dxa"/>
          </w:tcPr>
          <w:p w:rsidR="00FE054F" w:rsidRPr="004F3C91" w:rsidRDefault="00FE054F" w:rsidP="008F278B">
            <w:pPr>
              <w:pStyle w:val="a3"/>
              <w:jc w:val="both"/>
              <w:rPr>
                <w:szCs w:val="28"/>
              </w:rPr>
            </w:pPr>
            <w:r w:rsidRPr="004F3C91">
              <w:rPr>
                <w:szCs w:val="28"/>
              </w:rPr>
              <w:t xml:space="preserve">- развитие и совершенствование аварийно-спасательного формирования </w:t>
            </w:r>
            <w:proofErr w:type="spellStart"/>
            <w:r w:rsidRPr="004F3C91">
              <w:rPr>
                <w:szCs w:val="28"/>
              </w:rPr>
              <w:t>Щекинского</w:t>
            </w:r>
            <w:proofErr w:type="spellEnd"/>
            <w:r w:rsidRPr="004F3C91">
              <w:rPr>
                <w:szCs w:val="28"/>
              </w:rPr>
              <w:t xml:space="preserve"> района для оперативного реагирования по ликвидации ЧС природного и техногенного характера;</w:t>
            </w:r>
          </w:p>
          <w:p w:rsidR="00FE054F" w:rsidRPr="004F3C91" w:rsidRDefault="00FE054F" w:rsidP="008F278B">
            <w:pPr>
              <w:pStyle w:val="a3"/>
              <w:jc w:val="both"/>
              <w:rPr>
                <w:szCs w:val="28"/>
              </w:rPr>
            </w:pPr>
            <w:r w:rsidRPr="004F3C91">
              <w:rPr>
                <w:szCs w:val="28"/>
              </w:rPr>
              <w:t>- пополнение количества запасов материально технических ресурсов в целях использования при возникновении ЧС мирного и военного времени;</w:t>
            </w:r>
          </w:p>
          <w:p w:rsidR="00FE054F" w:rsidRPr="004F3C91" w:rsidRDefault="00FE054F" w:rsidP="008F278B">
            <w:pPr>
              <w:pStyle w:val="a3"/>
              <w:jc w:val="both"/>
              <w:rPr>
                <w:szCs w:val="28"/>
              </w:rPr>
            </w:pPr>
            <w:r w:rsidRPr="004F3C91">
              <w:rPr>
                <w:szCs w:val="28"/>
              </w:rPr>
              <w:t>- улучшение уровня подготовки населения и должностных лиц к действиям при возникновении ЧС мирного и военного времени;</w:t>
            </w:r>
          </w:p>
          <w:p w:rsidR="00FE054F" w:rsidRPr="004F3C91" w:rsidRDefault="00FE054F" w:rsidP="008F278B">
            <w:pPr>
              <w:pStyle w:val="a3"/>
              <w:jc w:val="both"/>
              <w:rPr>
                <w:szCs w:val="28"/>
              </w:rPr>
            </w:pPr>
            <w:r w:rsidRPr="004F3C91">
              <w:rPr>
                <w:szCs w:val="28"/>
              </w:rPr>
              <w:t>- качественное выполнение задач по недопущению гибели людей на водных объектах, и организация жизнеобеспечения в период паводка.</w:t>
            </w:r>
          </w:p>
        </w:tc>
      </w:tr>
    </w:tbl>
    <w:p w:rsidR="00FE054F" w:rsidRPr="004F3C91" w:rsidRDefault="00FE054F"/>
    <w:p w:rsidR="00DC773C" w:rsidRPr="004F3C91" w:rsidRDefault="00DC773C" w:rsidP="00DC773C">
      <w:pPr>
        <w:jc w:val="center"/>
        <w:rPr>
          <w:b/>
          <w:sz w:val="28"/>
        </w:rPr>
      </w:pPr>
      <w:r w:rsidRPr="004F3C91">
        <w:rPr>
          <w:b/>
          <w:sz w:val="28"/>
        </w:rPr>
        <w:t>3.1.1.  Х</w:t>
      </w:r>
      <w:r w:rsidR="00847109">
        <w:rPr>
          <w:b/>
          <w:sz w:val="28"/>
        </w:rPr>
        <w:t>арактеристика сферы реализации п</w:t>
      </w:r>
      <w:r w:rsidRPr="004F3C91">
        <w:rPr>
          <w:b/>
          <w:sz w:val="28"/>
        </w:rPr>
        <w:t xml:space="preserve">одпрограммы 1 </w:t>
      </w:r>
    </w:p>
    <w:p w:rsidR="00DC773C" w:rsidRPr="004F3C91" w:rsidRDefault="00DC773C" w:rsidP="00DC773C">
      <w:pPr>
        <w:jc w:val="center"/>
        <w:rPr>
          <w:sz w:val="28"/>
        </w:rPr>
      </w:pPr>
    </w:p>
    <w:p w:rsidR="00DC773C" w:rsidRDefault="00251184" w:rsidP="00DC773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Пр</w:t>
      </w:r>
      <w:r w:rsidR="00DC773C" w:rsidRPr="004F3C91">
        <w:rPr>
          <w:sz w:val="28"/>
          <w:szCs w:val="28"/>
        </w:rPr>
        <w:t>облем</w:t>
      </w:r>
      <w:r>
        <w:rPr>
          <w:sz w:val="28"/>
          <w:szCs w:val="28"/>
        </w:rPr>
        <w:t>а</w:t>
      </w:r>
      <w:r w:rsidR="00DC773C" w:rsidRPr="004F3C91">
        <w:rPr>
          <w:sz w:val="28"/>
          <w:szCs w:val="28"/>
        </w:rPr>
        <w:t xml:space="preserve"> состоит в том, чтобы,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</w:t>
      </w:r>
      <w:proofErr w:type="spellStart"/>
      <w:r w:rsidR="00DC773C" w:rsidRPr="004F3C91">
        <w:rPr>
          <w:sz w:val="28"/>
          <w:szCs w:val="28"/>
        </w:rPr>
        <w:t>Щекинского</w:t>
      </w:r>
      <w:proofErr w:type="spellEnd"/>
      <w:r w:rsidR="00DC773C" w:rsidRPr="004F3C91">
        <w:rPr>
          <w:sz w:val="28"/>
          <w:szCs w:val="28"/>
        </w:rPr>
        <w:t xml:space="preserve"> района в условиях мирного и военного времени.</w:t>
      </w:r>
    </w:p>
    <w:p w:rsidR="002A5657" w:rsidRDefault="002A5657" w:rsidP="00DC773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повышения у населения уровня подготовленности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 и другие технологии.</w:t>
      </w:r>
    </w:p>
    <w:p w:rsidR="001B7588" w:rsidRPr="004F3C91" w:rsidRDefault="001B7588" w:rsidP="001B7588">
      <w:pPr>
        <w:ind w:firstLine="720"/>
        <w:jc w:val="both"/>
        <w:rPr>
          <w:bCs/>
          <w:sz w:val="28"/>
          <w:szCs w:val="28"/>
        </w:rPr>
      </w:pPr>
      <w:r w:rsidRPr="004F3C91">
        <w:rPr>
          <w:sz w:val="28"/>
          <w:szCs w:val="28"/>
        </w:rPr>
        <w:t>На территории района находится 7 потенциально-опасных объектов,  из которых н</w:t>
      </w:r>
      <w:r w:rsidRPr="004F3C91">
        <w:rPr>
          <w:bCs/>
          <w:sz w:val="28"/>
          <w:szCs w:val="28"/>
        </w:rPr>
        <w:t>аибольшую степень опасности представляют химически-опасный объект: ОАО «</w:t>
      </w:r>
      <w:proofErr w:type="spellStart"/>
      <w:r w:rsidRPr="004F3C91">
        <w:rPr>
          <w:bCs/>
          <w:sz w:val="28"/>
          <w:szCs w:val="28"/>
        </w:rPr>
        <w:t>Щёкиноазот</w:t>
      </w:r>
      <w:proofErr w:type="spellEnd"/>
      <w:r w:rsidRPr="004F3C91">
        <w:rPr>
          <w:bCs/>
          <w:sz w:val="28"/>
          <w:szCs w:val="28"/>
        </w:rPr>
        <w:t>» с принадлежащими ему филиалами, а также гидротехническое сооружение «</w:t>
      </w:r>
      <w:proofErr w:type="spellStart"/>
      <w:r w:rsidRPr="004F3C91">
        <w:rPr>
          <w:bCs/>
          <w:sz w:val="28"/>
          <w:szCs w:val="28"/>
        </w:rPr>
        <w:t>Щёкинская</w:t>
      </w:r>
      <w:proofErr w:type="spellEnd"/>
      <w:r w:rsidRPr="004F3C91">
        <w:rPr>
          <w:bCs/>
          <w:sz w:val="28"/>
          <w:szCs w:val="28"/>
        </w:rPr>
        <w:t xml:space="preserve"> ГРЭС».</w:t>
      </w:r>
    </w:p>
    <w:p w:rsidR="001B7588" w:rsidRPr="004F3C91" w:rsidRDefault="001B7588" w:rsidP="001B758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91">
        <w:rPr>
          <w:rFonts w:ascii="Times New Roman" w:hAnsi="Times New Roman" w:cs="Times New Roman"/>
          <w:sz w:val="28"/>
          <w:szCs w:val="28"/>
        </w:rPr>
        <w:t>Общий объем аварийн</w:t>
      </w:r>
      <w:r>
        <w:rPr>
          <w:rFonts w:ascii="Times New Roman" w:hAnsi="Times New Roman" w:cs="Times New Roman"/>
          <w:sz w:val="28"/>
          <w:szCs w:val="28"/>
        </w:rPr>
        <w:t>о химически опасных веществ – 75</w:t>
      </w:r>
      <w:r w:rsidRPr="004F3C91">
        <w:rPr>
          <w:rFonts w:ascii="Times New Roman" w:hAnsi="Times New Roman" w:cs="Times New Roman"/>
          <w:sz w:val="28"/>
          <w:szCs w:val="28"/>
        </w:rPr>
        <w:t>6,0 тонн, значительную часть из которых составляют:</w:t>
      </w:r>
    </w:p>
    <w:p w:rsidR="001B7588" w:rsidRPr="004F3C91" w:rsidRDefault="001B7588" w:rsidP="001B758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91">
        <w:rPr>
          <w:rFonts w:ascii="Times New Roman" w:hAnsi="Times New Roman" w:cs="Times New Roman"/>
          <w:sz w:val="28"/>
          <w:szCs w:val="28"/>
        </w:rPr>
        <w:t>хлор – 6,0 тонн;</w:t>
      </w:r>
    </w:p>
    <w:p w:rsidR="001B7588" w:rsidRPr="004F3C91" w:rsidRDefault="001B7588" w:rsidP="001B758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миак – 750</w:t>
      </w:r>
      <w:r w:rsidRPr="004F3C91">
        <w:rPr>
          <w:rFonts w:ascii="Times New Roman" w:hAnsi="Times New Roman" w:cs="Times New Roman"/>
          <w:sz w:val="28"/>
          <w:szCs w:val="28"/>
        </w:rPr>
        <w:t>,0 тонн.</w:t>
      </w:r>
    </w:p>
    <w:p w:rsidR="001B7588" w:rsidRPr="004F3C91" w:rsidRDefault="001B7588" w:rsidP="001B758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91">
        <w:rPr>
          <w:rFonts w:ascii="Times New Roman" w:hAnsi="Times New Roman" w:cs="Times New Roman"/>
          <w:sz w:val="28"/>
          <w:szCs w:val="28"/>
        </w:rPr>
        <w:lastRenderedPageBreak/>
        <w:t xml:space="preserve">При авариях на химически опасных объектах площадь зоны возможного химического заражения может составить 71,9 кв. км </w:t>
      </w:r>
      <w:r w:rsidRPr="004F3C91">
        <w:rPr>
          <w:rFonts w:ascii="Times New Roman" w:hAnsi="Times New Roman" w:cs="Times New Roman"/>
          <w:sz w:val="28"/>
          <w:szCs w:val="28"/>
        </w:rPr>
        <w:br/>
        <w:t>с населением 68,3 тыс. человек.</w:t>
      </w:r>
    </w:p>
    <w:p w:rsidR="00DC773C" w:rsidRPr="004F3C91" w:rsidRDefault="00DC773C" w:rsidP="00DC773C">
      <w:pPr>
        <w:ind w:firstLine="720"/>
        <w:jc w:val="both"/>
        <w:rPr>
          <w:bCs/>
          <w:sz w:val="28"/>
          <w:szCs w:val="28"/>
        </w:rPr>
      </w:pPr>
      <w:proofErr w:type="gramStart"/>
      <w:r w:rsidRPr="004F3C91">
        <w:rPr>
          <w:bCs/>
          <w:sz w:val="28"/>
          <w:szCs w:val="28"/>
        </w:rPr>
        <w:t>Так же возникают проблемные вопросы по решению задач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  <w:proofErr w:type="gramEnd"/>
    </w:p>
    <w:p w:rsidR="00793040" w:rsidRPr="004F3C91" w:rsidRDefault="00793040" w:rsidP="00793040">
      <w:pPr>
        <w:ind w:firstLine="720"/>
        <w:jc w:val="both"/>
        <w:rPr>
          <w:sz w:val="28"/>
          <w:szCs w:val="28"/>
        </w:rPr>
      </w:pPr>
      <w:proofErr w:type="gramStart"/>
      <w:r w:rsidRPr="004F3C91">
        <w:rPr>
          <w:sz w:val="28"/>
          <w:szCs w:val="28"/>
        </w:rPr>
        <w:t>Стати</w:t>
      </w:r>
      <w:r>
        <w:rPr>
          <w:sz w:val="28"/>
          <w:szCs w:val="28"/>
        </w:rPr>
        <w:t>стические данные за последние 5</w:t>
      </w:r>
      <w:r w:rsidRPr="004F3C91">
        <w:rPr>
          <w:sz w:val="28"/>
          <w:szCs w:val="28"/>
        </w:rPr>
        <w:t xml:space="preserve"> лет свидетельствуют о том, что ежегодно на территории </w:t>
      </w:r>
      <w:proofErr w:type="spellStart"/>
      <w:r w:rsidRPr="004F3C91">
        <w:rPr>
          <w:sz w:val="28"/>
          <w:szCs w:val="28"/>
        </w:rPr>
        <w:t>Щёкинского</w:t>
      </w:r>
      <w:proofErr w:type="spellEnd"/>
      <w:r w:rsidRPr="004F3C91">
        <w:rPr>
          <w:sz w:val="28"/>
          <w:szCs w:val="28"/>
        </w:rPr>
        <w:t xml:space="preserve"> района возникают:</w:t>
      </w:r>
      <w:proofErr w:type="gramEnd"/>
    </w:p>
    <w:p w:rsidR="00793040" w:rsidRPr="004F3C91" w:rsidRDefault="00793040" w:rsidP="00793040">
      <w:pPr>
        <w:ind w:firstLine="720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- чрезвычайные ситуации, связанные с гибелью людей на водных объектах;</w:t>
      </w:r>
    </w:p>
    <w:p w:rsidR="00793040" w:rsidRDefault="00793040" w:rsidP="00793040">
      <w:pPr>
        <w:ind w:firstLine="720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- чрезвычайные ситуации в паводковый период, ежегодные затраты на ко</w:t>
      </w:r>
      <w:r>
        <w:rPr>
          <w:sz w:val="28"/>
          <w:szCs w:val="28"/>
        </w:rPr>
        <w:t xml:space="preserve">торые исчисляются в сумме до 100 </w:t>
      </w:r>
      <w:r w:rsidRPr="004F3C91">
        <w:rPr>
          <w:sz w:val="28"/>
          <w:szCs w:val="28"/>
        </w:rPr>
        <w:t>тыс. рублей;</w:t>
      </w:r>
    </w:p>
    <w:p w:rsidR="00793040" w:rsidRPr="004F3C91" w:rsidRDefault="00793040" w:rsidP="00793040">
      <w:pPr>
        <w:ind w:firstLine="720"/>
        <w:jc w:val="both"/>
        <w:rPr>
          <w:sz w:val="28"/>
          <w:szCs w:val="28"/>
        </w:rPr>
      </w:pPr>
      <w:r w:rsidRPr="00901BED">
        <w:rPr>
          <w:sz w:val="28"/>
          <w:szCs w:val="28"/>
        </w:rPr>
        <w:t>- чрезвычайные ситуации</w:t>
      </w:r>
      <w:r>
        <w:rPr>
          <w:sz w:val="28"/>
          <w:szCs w:val="28"/>
        </w:rPr>
        <w:t>,</w:t>
      </w:r>
      <w:r w:rsidRPr="00901BED">
        <w:rPr>
          <w:sz w:val="28"/>
          <w:szCs w:val="28"/>
        </w:rPr>
        <w:t xml:space="preserve"> связанные с</w:t>
      </w:r>
      <w:r>
        <w:rPr>
          <w:sz w:val="28"/>
          <w:szCs w:val="28"/>
        </w:rPr>
        <w:t xml:space="preserve"> возникновением пожаров.</w:t>
      </w:r>
    </w:p>
    <w:p w:rsidR="00793040" w:rsidRDefault="00793040" w:rsidP="00793040">
      <w:pPr>
        <w:ind w:firstLine="720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- 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DC773C" w:rsidRDefault="00DC773C" w:rsidP="00DC773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F3C91">
        <w:rPr>
          <w:sz w:val="28"/>
          <w:szCs w:val="28"/>
        </w:rPr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793040" w:rsidRPr="004F3C91" w:rsidRDefault="00793040" w:rsidP="00793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уровня угрозы для безопасного развития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>
        <w:rPr>
          <w:sz w:val="28"/>
          <w:szCs w:val="28"/>
        </w:rPr>
        <w:t>Щекпинского</w:t>
      </w:r>
      <w:proofErr w:type="spellEnd"/>
      <w:r>
        <w:rPr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DC773C" w:rsidRPr="004F3C91" w:rsidRDefault="00DC773C" w:rsidP="00DC773C">
      <w:pPr>
        <w:shd w:val="clear" w:color="auto" w:fill="FFFFFF"/>
        <w:ind w:firstLine="720"/>
        <w:jc w:val="both"/>
        <w:rPr>
          <w:sz w:val="28"/>
          <w:szCs w:val="28"/>
        </w:rPr>
      </w:pPr>
      <w:r w:rsidRPr="00847109">
        <w:rPr>
          <w:color w:val="000000"/>
          <w:sz w:val="28"/>
          <w:szCs w:val="28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 возможно лишь с использованием программно-целевого метода реализующего системный подход.</w:t>
      </w:r>
    </w:p>
    <w:p w:rsidR="00DC773C" w:rsidRPr="004F3C91" w:rsidRDefault="00DC773C" w:rsidP="00DC773C">
      <w:pPr>
        <w:jc w:val="center"/>
        <w:rPr>
          <w:b/>
          <w:sz w:val="28"/>
        </w:rPr>
      </w:pPr>
    </w:p>
    <w:p w:rsidR="00DC773C" w:rsidRPr="004F3C91" w:rsidRDefault="00847109" w:rsidP="00DC773C">
      <w:pPr>
        <w:jc w:val="center"/>
        <w:rPr>
          <w:b/>
          <w:sz w:val="28"/>
        </w:rPr>
      </w:pPr>
      <w:r>
        <w:rPr>
          <w:b/>
          <w:sz w:val="28"/>
        </w:rPr>
        <w:t>3.1.2. Цели, задачи п</w:t>
      </w:r>
      <w:r w:rsidR="00DC773C" w:rsidRPr="004F3C91">
        <w:rPr>
          <w:b/>
          <w:sz w:val="28"/>
        </w:rPr>
        <w:t>одпрограммы</w:t>
      </w:r>
      <w:r>
        <w:rPr>
          <w:b/>
          <w:sz w:val="28"/>
        </w:rPr>
        <w:t xml:space="preserve"> </w:t>
      </w:r>
      <w:r w:rsidR="00DC773C" w:rsidRPr="004F3C91">
        <w:rPr>
          <w:b/>
          <w:sz w:val="28"/>
        </w:rPr>
        <w:t>1</w:t>
      </w:r>
    </w:p>
    <w:p w:rsidR="00DC773C" w:rsidRPr="004F3C91" w:rsidRDefault="00DC773C" w:rsidP="00DC773C">
      <w:pPr>
        <w:jc w:val="center"/>
        <w:rPr>
          <w:b/>
          <w:sz w:val="28"/>
        </w:rPr>
      </w:pPr>
    </w:p>
    <w:p w:rsidR="00DC773C" w:rsidRPr="004F3C91" w:rsidRDefault="00DC773C" w:rsidP="00DC773C">
      <w:pPr>
        <w:ind w:firstLine="720"/>
        <w:jc w:val="both"/>
        <w:rPr>
          <w:sz w:val="28"/>
          <w:szCs w:val="28"/>
        </w:rPr>
      </w:pPr>
      <w:r w:rsidRPr="004F3C91">
        <w:rPr>
          <w:sz w:val="28"/>
        </w:rPr>
        <w:t>Основной целью Подпрограммы</w:t>
      </w:r>
      <w:r w:rsidR="00793040">
        <w:rPr>
          <w:sz w:val="28"/>
        </w:rPr>
        <w:t xml:space="preserve"> </w:t>
      </w:r>
      <w:r w:rsidRPr="004F3C91">
        <w:rPr>
          <w:sz w:val="28"/>
        </w:rPr>
        <w:t>1 является</w:t>
      </w:r>
      <w:r w:rsidRPr="004F3C91">
        <w:rPr>
          <w:sz w:val="28"/>
          <w:szCs w:val="28"/>
        </w:rPr>
        <w:t xml:space="preserve"> </w:t>
      </w:r>
      <w:r w:rsidRPr="004F3C91">
        <w:rPr>
          <w:noProof/>
          <w:sz w:val="28"/>
          <w:szCs w:val="28"/>
        </w:rPr>
        <w:t>повышение уровня защиты населения и территории Щёкинского района от чрезвычайных ситуаций природного и техногенного характера в мирное и военное время.</w:t>
      </w:r>
    </w:p>
    <w:p w:rsidR="00DC773C" w:rsidRPr="004F3C91" w:rsidRDefault="00847109" w:rsidP="00DC773C">
      <w:pPr>
        <w:ind w:firstLine="720"/>
        <w:jc w:val="both"/>
        <w:rPr>
          <w:sz w:val="28"/>
        </w:rPr>
      </w:pPr>
      <w:r>
        <w:rPr>
          <w:sz w:val="28"/>
        </w:rPr>
        <w:t>Для достижения цели п</w:t>
      </w:r>
      <w:r w:rsidR="00DC773C" w:rsidRPr="004F3C91">
        <w:rPr>
          <w:sz w:val="28"/>
        </w:rPr>
        <w:t>одпрограммы</w:t>
      </w:r>
      <w:r>
        <w:rPr>
          <w:sz w:val="28"/>
        </w:rPr>
        <w:t xml:space="preserve"> 1</w:t>
      </w:r>
      <w:r w:rsidR="00DC773C" w:rsidRPr="004F3C91">
        <w:rPr>
          <w:sz w:val="28"/>
        </w:rPr>
        <w:t xml:space="preserve"> необходимо решение следующих задач:</w:t>
      </w:r>
    </w:p>
    <w:p w:rsidR="00DC773C" w:rsidRPr="004F3C91" w:rsidRDefault="00DC773C" w:rsidP="00DC773C">
      <w:pPr>
        <w:ind w:firstLine="708"/>
        <w:jc w:val="both"/>
        <w:rPr>
          <w:sz w:val="28"/>
          <w:szCs w:val="28"/>
        </w:rPr>
      </w:pPr>
      <w:r w:rsidRPr="004F3C91">
        <w:rPr>
          <w:sz w:val="28"/>
          <w:szCs w:val="28"/>
        </w:rPr>
        <w:lastRenderedPageBreak/>
        <w:t>- реализация комплекса мероприятий для предупреждения и ликвидации чрезвычайных ситуаций природного и техногенного характера;</w:t>
      </w:r>
    </w:p>
    <w:p w:rsidR="00DC773C" w:rsidRPr="004F3C91" w:rsidRDefault="00DC773C" w:rsidP="00DC773C">
      <w:pPr>
        <w:ind w:firstLine="708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-  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 </w:t>
      </w:r>
    </w:p>
    <w:p w:rsidR="00DC773C" w:rsidRPr="004F3C91" w:rsidRDefault="00DC773C" w:rsidP="00DC773C">
      <w:pPr>
        <w:ind w:firstLine="720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 - реализация комплекса мероприятий в области гражданской обороны.</w:t>
      </w:r>
    </w:p>
    <w:p w:rsidR="00DC773C" w:rsidRPr="004F3C91" w:rsidRDefault="00DC773C" w:rsidP="00FE054F">
      <w:pPr>
        <w:suppressAutoHyphens/>
        <w:ind w:firstLine="709"/>
        <w:jc w:val="center"/>
        <w:rPr>
          <w:b/>
          <w:sz w:val="28"/>
          <w:szCs w:val="28"/>
        </w:rPr>
        <w:sectPr w:rsidR="00DC773C" w:rsidRPr="004F3C91" w:rsidSect="00844CBD">
          <w:headerReference w:type="default" r:id="rId13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E054F" w:rsidRPr="004F3C91" w:rsidRDefault="00FE054F" w:rsidP="00FE054F">
      <w:pPr>
        <w:suppressAutoHyphens/>
        <w:ind w:firstLine="709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lastRenderedPageBreak/>
        <w:t xml:space="preserve">3.1.3. Перечень мероприятий </w:t>
      </w:r>
    </w:p>
    <w:p w:rsidR="00FE054F" w:rsidRPr="004F3C91" w:rsidRDefault="00FE054F" w:rsidP="00FE054F">
      <w:pPr>
        <w:suppressAutoHyphens/>
        <w:ind w:firstLine="709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>по реализации подпрограммы</w:t>
      </w:r>
      <w:r w:rsidRPr="004F3C91">
        <w:rPr>
          <w:b/>
        </w:rPr>
        <w:t xml:space="preserve"> 1 </w:t>
      </w:r>
      <w:r w:rsidRPr="004F3C91">
        <w:rPr>
          <w:b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FE054F" w:rsidRPr="004F3C91" w:rsidRDefault="00FE054F" w:rsidP="00FE054F">
      <w:pPr>
        <w:suppressAutoHyphens/>
        <w:ind w:firstLine="709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 xml:space="preserve">образования </w:t>
      </w:r>
      <w:proofErr w:type="spellStart"/>
      <w:r w:rsidRPr="004F3C91">
        <w:rPr>
          <w:b/>
          <w:sz w:val="28"/>
          <w:szCs w:val="28"/>
        </w:rPr>
        <w:t>Щекинский</w:t>
      </w:r>
      <w:proofErr w:type="spellEnd"/>
      <w:r w:rsidRPr="004F3C91">
        <w:rPr>
          <w:b/>
          <w:sz w:val="28"/>
          <w:szCs w:val="28"/>
        </w:rPr>
        <w:t xml:space="preserve"> район»</w:t>
      </w:r>
    </w:p>
    <w:p w:rsidR="00FE054F" w:rsidRPr="004F3C91" w:rsidRDefault="00FE054F" w:rsidP="00FE05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9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4F3C91">
        <w:rPr>
          <w:b/>
          <w:sz w:val="28"/>
          <w:szCs w:val="28"/>
        </w:rPr>
        <w:t xml:space="preserve"> «</w:t>
      </w:r>
      <w:r w:rsidRPr="004F3C91">
        <w:rPr>
          <w:rFonts w:ascii="Times New Roman" w:hAnsi="Times New Roman" w:cs="Times New Roman"/>
          <w:b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F3C91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F3C91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FE054F" w:rsidRPr="004F3C91" w:rsidRDefault="00FE054F" w:rsidP="00FE054F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697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623"/>
        <w:gridCol w:w="1162"/>
        <w:gridCol w:w="1721"/>
      </w:tblGrid>
      <w:tr w:rsidR="00FE054F" w:rsidRPr="004F3C91" w:rsidTr="00622522">
        <w:tc>
          <w:tcPr>
            <w:tcW w:w="3934" w:type="dxa"/>
            <w:vMerge w:val="restart"/>
            <w:vAlign w:val="center"/>
          </w:tcPr>
          <w:p w:rsidR="00FE054F" w:rsidRPr="004F3C91" w:rsidRDefault="00FE054F" w:rsidP="008F278B">
            <w:pPr>
              <w:jc w:val="center"/>
            </w:pPr>
            <w:r w:rsidRPr="004F3C91">
              <w:t>Наименование мероприятия</w:t>
            </w:r>
          </w:p>
        </w:tc>
        <w:tc>
          <w:tcPr>
            <w:tcW w:w="1456" w:type="dxa"/>
            <w:vMerge w:val="restart"/>
            <w:vAlign w:val="center"/>
          </w:tcPr>
          <w:p w:rsidR="00FE054F" w:rsidRPr="004F3C91" w:rsidRDefault="00FE054F" w:rsidP="008F278B">
            <w:pPr>
              <w:jc w:val="center"/>
            </w:pPr>
            <w:r w:rsidRPr="004F3C91">
              <w:t>Срок исполнения по годам реализации программы</w:t>
            </w:r>
          </w:p>
        </w:tc>
        <w:tc>
          <w:tcPr>
            <w:tcW w:w="7586" w:type="dxa"/>
            <w:gridSpan w:val="6"/>
            <w:vAlign w:val="center"/>
          </w:tcPr>
          <w:p w:rsidR="00FE054F" w:rsidRPr="004F3C91" w:rsidRDefault="00FE054F" w:rsidP="008F278B">
            <w:pPr>
              <w:jc w:val="center"/>
            </w:pPr>
            <w:r w:rsidRPr="004F3C91">
              <w:t>Объем финансирования (тыс. руб.)</w:t>
            </w:r>
          </w:p>
        </w:tc>
        <w:tc>
          <w:tcPr>
            <w:tcW w:w="1721" w:type="dxa"/>
            <w:vMerge w:val="restart"/>
            <w:vAlign w:val="center"/>
          </w:tcPr>
          <w:p w:rsidR="00FE054F" w:rsidRPr="004F3C91" w:rsidRDefault="00FE054F" w:rsidP="008F278B">
            <w:pPr>
              <w:jc w:val="center"/>
            </w:pPr>
            <w:proofErr w:type="gramStart"/>
            <w:r w:rsidRPr="004F3C91">
              <w:t>Ответственные</w:t>
            </w:r>
            <w:proofErr w:type="gramEnd"/>
            <w:r w:rsidRPr="004F3C91">
              <w:t xml:space="preserve"> за выполнение мероприятий</w:t>
            </w:r>
          </w:p>
        </w:tc>
      </w:tr>
      <w:tr w:rsidR="00FE054F" w:rsidRPr="004F3C91" w:rsidTr="00622522">
        <w:tc>
          <w:tcPr>
            <w:tcW w:w="3934" w:type="dxa"/>
            <w:vMerge/>
            <w:vAlign w:val="center"/>
          </w:tcPr>
          <w:p w:rsidR="00FE054F" w:rsidRPr="004F3C91" w:rsidRDefault="00FE054F" w:rsidP="008F278B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FE054F" w:rsidRPr="004F3C91" w:rsidRDefault="00FE054F" w:rsidP="008F278B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FE054F" w:rsidRPr="004F3C91" w:rsidRDefault="00FE054F" w:rsidP="008F278B">
            <w:pPr>
              <w:jc w:val="center"/>
            </w:pPr>
            <w:r w:rsidRPr="004F3C91">
              <w:t>Всего, тыс. руб.</w:t>
            </w:r>
          </w:p>
        </w:tc>
        <w:tc>
          <w:tcPr>
            <w:tcW w:w="6498" w:type="dxa"/>
            <w:gridSpan w:val="5"/>
            <w:vAlign w:val="center"/>
          </w:tcPr>
          <w:p w:rsidR="00FE054F" w:rsidRPr="004F3C91" w:rsidRDefault="00FE054F" w:rsidP="008F278B">
            <w:pPr>
              <w:jc w:val="center"/>
            </w:pPr>
            <w:r w:rsidRPr="004F3C91">
              <w:t>В том числе за счет средств:</w:t>
            </w:r>
          </w:p>
        </w:tc>
        <w:tc>
          <w:tcPr>
            <w:tcW w:w="1721" w:type="dxa"/>
            <w:vMerge/>
            <w:vAlign w:val="center"/>
          </w:tcPr>
          <w:p w:rsidR="00FE054F" w:rsidRPr="004F3C91" w:rsidRDefault="00FE054F" w:rsidP="008F278B">
            <w:pPr>
              <w:jc w:val="center"/>
            </w:pPr>
          </w:p>
        </w:tc>
      </w:tr>
      <w:tr w:rsidR="00FE054F" w:rsidRPr="004F3C91" w:rsidTr="00622522">
        <w:tc>
          <w:tcPr>
            <w:tcW w:w="3934" w:type="dxa"/>
            <w:vMerge/>
            <w:vAlign w:val="center"/>
          </w:tcPr>
          <w:p w:rsidR="00FE054F" w:rsidRPr="004F3C91" w:rsidRDefault="00FE054F" w:rsidP="008F278B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FE054F" w:rsidRPr="004F3C91" w:rsidRDefault="00FE054F" w:rsidP="008F278B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FE054F" w:rsidRPr="004F3C91" w:rsidRDefault="00FE054F" w:rsidP="008F278B">
            <w:pPr>
              <w:jc w:val="center"/>
            </w:pPr>
          </w:p>
        </w:tc>
        <w:tc>
          <w:tcPr>
            <w:tcW w:w="1221" w:type="dxa"/>
          </w:tcPr>
          <w:p w:rsidR="00FE054F" w:rsidRPr="004F3C91" w:rsidRDefault="00FE054F" w:rsidP="008F278B">
            <w:r w:rsidRPr="004F3C91">
              <w:t>Федерального бюджета</w:t>
            </w:r>
          </w:p>
        </w:tc>
        <w:tc>
          <w:tcPr>
            <w:tcW w:w="1204" w:type="dxa"/>
          </w:tcPr>
          <w:p w:rsidR="00FE054F" w:rsidRPr="004F3C91" w:rsidRDefault="00FE054F" w:rsidP="008F278B">
            <w:r w:rsidRPr="004F3C91">
              <w:t>Бюджета Тульской области</w:t>
            </w:r>
          </w:p>
        </w:tc>
        <w:tc>
          <w:tcPr>
            <w:tcW w:w="1288" w:type="dxa"/>
          </w:tcPr>
          <w:p w:rsidR="00FE054F" w:rsidRPr="004F3C91" w:rsidRDefault="00FE054F" w:rsidP="008F278B">
            <w:r w:rsidRPr="004F3C91">
              <w:t xml:space="preserve">Бюджета МО </w:t>
            </w:r>
            <w:proofErr w:type="spellStart"/>
            <w:r w:rsidRPr="004F3C91">
              <w:t>Щекинс</w:t>
            </w:r>
            <w:proofErr w:type="spellEnd"/>
            <w:r w:rsidRPr="004F3C91">
              <w:br/>
              <w:t>кий район</w:t>
            </w:r>
          </w:p>
        </w:tc>
        <w:tc>
          <w:tcPr>
            <w:tcW w:w="1623" w:type="dxa"/>
          </w:tcPr>
          <w:p w:rsidR="00FE054F" w:rsidRPr="004F3C91" w:rsidRDefault="00FE054F" w:rsidP="008F278B">
            <w:r w:rsidRPr="004F3C91">
              <w:t xml:space="preserve">Бюджета МО поселений </w:t>
            </w:r>
            <w:proofErr w:type="spellStart"/>
            <w:r w:rsidRPr="004F3C91">
              <w:t>Щекинского</w:t>
            </w:r>
            <w:proofErr w:type="spellEnd"/>
            <w:r w:rsidRPr="004F3C91">
              <w:t xml:space="preserve"> района</w:t>
            </w:r>
          </w:p>
        </w:tc>
        <w:tc>
          <w:tcPr>
            <w:tcW w:w="1162" w:type="dxa"/>
          </w:tcPr>
          <w:p w:rsidR="00FE054F" w:rsidRPr="004F3C91" w:rsidRDefault="00FE054F" w:rsidP="008F278B">
            <w:r w:rsidRPr="004F3C91">
              <w:t>Внебюджетных источников</w:t>
            </w:r>
          </w:p>
        </w:tc>
        <w:tc>
          <w:tcPr>
            <w:tcW w:w="1721" w:type="dxa"/>
          </w:tcPr>
          <w:p w:rsidR="00FE054F" w:rsidRPr="004F3C91" w:rsidRDefault="00FE054F" w:rsidP="008F278B">
            <w:r w:rsidRPr="004F3C91">
              <w:t>Исполнитель (соисполнитель)</w:t>
            </w:r>
          </w:p>
        </w:tc>
      </w:tr>
      <w:tr w:rsidR="00FE054F" w:rsidRPr="004F3C91" w:rsidTr="00622522">
        <w:trPr>
          <w:trHeight w:val="315"/>
        </w:trPr>
        <w:tc>
          <w:tcPr>
            <w:tcW w:w="3934" w:type="dxa"/>
            <w:vAlign w:val="center"/>
          </w:tcPr>
          <w:p w:rsidR="00FE054F" w:rsidRPr="004F3C91" w:rsidRDefault="00FE054F" w:rsidP="008F278B">
            <w:pPr>
              <w:jc w:val="center"/>
            </w:pPr>
            <w:r w:rsidRPr="004F3C91">
              <w:t>1</w:t>
            </w:r>
          </w:p>
        </w:tc>
        <w:tc>
          <w:tcPr>
            <w:tcW w:w="1456" w:type="dxa"/>
            <w:vAlign w:val="center"/>
          </w:tcPr>
          <w:p w:rsidR="00FE054F" w:rsidRPr="004F3C91" w:rsidRDefault="00FE054F" w:rsidP="008F278B">
            <w:pPr>
              <w:jc w:val="center"/>
            </w:pPr>
            <w:r w:rsidRPr="004F3C91">
              <w:t>2</w:t>
            </w:r>
          </w:p>
        </w:tc>
        <w:tc>
          <w:tcPr>
            <w:tcW w:w="1088" w:type="dxa"/>
            <w:vAlign w:val="center"/>
          </w:tcPr>
          <w:p w:rsidR="00FE054F" w:rsidRPr="004F3C91" w:rsidRDefault="00FE054F" w:rsidP="008F278B">
            <w:pPr>
              <w:jc w:val="center"/>
            </w:pPr>
            <w:r w:rsidRPr="004F3C91">
              <w:t>3</w:t>
            </w:r>
          </w:p>
        </w:tc>
        <w:tc>
          <w:tcPr>
            <w:tcW w:w="1221" w:type="dxa"/>
            <w:vAlign w:val="center"/>
          </w:tcPr>
          <w:p w:rsidR="00FE054F" w:rsidRPr="004F3C91" w:rsidRDefault="00FE054F" w:rsidP="008F278B">
            <w:pPr>
              <w:jc w:val="center"/>
            </w:pPr>
            <w:r w:rsidRPr="004F3C91">
              <w:t>4</w:t>
            </w:r>
          </w:p>
        </w:tc>
        <w:tc>
          <w:tcPr>
            <w:tcW w:w="1204" w:type="dxa"/>
            <w:vAlign w:val="center"/>
          </w:tcPr>
          <w:p w:rsidR="00FE054F" w:rsidRPr="004F3C91" w:rsidRDefault="00FE054F" w:rsidP="008F278B">
            <w:pPr>
              <w:jc w:val="center"/>
            </w:pPr>
            <w:r w:rsidRPr="004F3C91">
              <w:t>5</w:t>
            </w:r>
          </w:p>
        </w:tc>
        <w:tc>
          <w:tcPr>
            <w:tcW w:w="1288" w:type="dxa"/>
            <w:vAlign w:val="center"/>
          </w:tcPr>
          <w:p w:rsidR="00FE054F" w:rsidRPr="004F3C91" w:rsidRDefault="00FE054F" w:rsidP="008F278B">
            <w:pPr>
              <w:jc w:val="center"/>
            </w:pPr>
            <w:r w:rsidRPr="004F3C91">
              <w:t>6</w:t>
            </w:r>
          </w:p>
        </w:tc>
        <w:tc>
          <w:tcPr>
            <w:tcW w:w="1623" w:type="dxa"/>
            <w:vAlign w:val="center"/>
          </w:tcPr>
          <w:p w:rsidR="00FE054F" w:rsidRPr="004F3C91" w:rsidRDefault="00FE054F" w:rsidP="008F278B">
            <w:pPr>
              <w:jc w:val="center"/>
            </w:pPr>
            <w:r w:rsidRPr="004F3C91">
              <w:t>7</w:t>
            </w:r>
          </w:p>
        </w:tc>
        <w:tc>
          <w:tcPr>
            <w:tcW w:w="1162" w:type="dxa"/>
            <w:vAlign w:val="center"/>
          </w:tcPr>
          <w:p w:rsidR="00FE054F" w:rsidRPr="004F3C91" w:rsidRDefault="00FE054F" w:rsidP="008F278B">
            <w:pPr>
              <w:jc w:val="center"/>
            </w:pPr>
            <w:r w:rsidRPr="004F3C91">
              <w:t>8</w:t>
            </w:r>
          </w:p>
        </w:tc>
        <w:tc>
          <w:tcPr>
            <w:tcW w:w="1721" w:type="dxa"/>
            <w:vAlign w:val="center"/>
          </w:tcPr>
          <w:p w:rsidR="00FE054F" w:rsidRPr="004F3C91" w:rsidRDefault="00FE054F" w:rsidP="008F278B">
            <w:pPr>
              <w:jc w:val="center"/>
            </w:pPr>
            <w:r w:rsidRPr="004F3C91">
              <w:t>9</w:t>
            </w:r>
          </w:p>
        </w:tc>
      </w:tr>
      <w:tr w:rsidR="00807F5E" w:rsidRPr="004F3C91" w:rsidTr="00622522">
        <w:trPr>
          <w:trHeight w:val="315"/>
        </w:trPr>
        <w:tc>
          <w:tcPr>
            <w:tcW w:w="3934" w:type="dxa"/>
            <w:vAlign w:val="center"/>
          </w:tcPr>
          <w:p w:rsidR="00807F5E" w:rsidRPr="004F3C91" w:rsidRDefault="00807F5E" w:rsidP="008F278B">
            <w:r w:rsidRPr="004F3C91">
              <w:rPr>
                <w:b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807F5E" w:rsidRPr="004F3C91" w:rsidRDefault="00807F5E" w:rsidP="00807F5E">
            <w:pPr>
              <w:jc w:val="center"/>
              <w:rPr>
                <w:b/>
              </w:rPr>
            </w:pPr>
            <w:r w:rsidRPr="004F3C91">
              <w:rPr>
                <w:b/>
              </w:rPr>
              <w:t>2014-2017</w:t>
            </w:r>
          </w:p>
        </w:tc>
        <w:tc>
          <w:tcPr>
            <w:tcW w:w="1088" w:type="dxa"/>
          </w:tcPr>
          <w:p w:rsidR="00807F5E" w:rsidRPr="004F3C91" w:rsidRDefault="00F83660" w:rsidP="00807F5E">
            <w:pPr>
              <w:jc w:val="center"/>
              <w:rPr>
                <w:b/>
              </w:rPr>
            </w:pPr>
            <w:r w:rsidRPr="004F3C91">
              <w:rPr>
                <w:b/>
              </w:rPr>
              <w:t>1267</w:t>
            </w:r>
            <w:r w:rsidR="00807F5E" w:rsidRPr="004F3C91">
              <w:rPr>
                <w:b/>
              </w:rPr>
              <w:t>,0</w:t>
            </w:r>
          </w:p>
        </w:tc>
        <w:tc>
          <w:tcPr>
            <w:tcW w:w="1221" w:type="dxa"/>
          </w:tcPr>
          <w:p w:rsidR="00807F5E" w:rsidRPr="004F3C91" w:rsidRDefault="00807F5E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-</w:t>
            </w:r>
          </w:p>
        </w:tc>
        <w:tc>
          <w:tcPr>
            <w:tcW w:w="1204" w:type="dxa"/>
          </w:tcPr>
          <w:p w:rsidR="00807F5E" w:rsidRPr="004F3C91" w:rsidRDefault="00807F5E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-</w:t>
            </w:r>
          </w:p>
        </w:tc>
        <w:tc>
          <w:tcPr>
            <w:tcW w:w="1288" w:type="dxa"/>
          </w:tcPr>
          <w:p w:rsidR="00807F5E" w:rsidRPr="004F3C91" w:rsidRDefault="00F83660" w:rsidP="00807F5E">
            <w:pPr>
              <w:jc w:val="center"/>
              <w:rPr>
                <w:b/>
              </w:rPr>
            </w:pPr>
            <w:r w:rsidRPr="004F3C91">
              <w:rPr>
                <w:b/>
              </w:rPr>
              <w:t>1267</w:t>
            </w:r>
            <w:r w:rsidR="00807F5E" w:rsidRPr="004F3C91">
              <w:rPr>
                <w:b/>
              </w:rPr>
              <w:t>,0</w:t>
            </w:r>
          </w:p>
        </w:tc>
        <w:tc>
          <w:tcPr>
            <w:tcW w:w="1623" w:type="dxa"/>
          </w:tcPr>
          <w:p w:rsidR="00807F5E" w:rsidRPr="004F3C91" w:rsidRDefault="00807F5E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-</w:t>
            </w:r>
          </w:p>
        </w:tc>
        <w:tc>
          <w:tcPr>
            <w:tcW w:w="1162" w:type="dxa"/>
          </w:tcPr>
          <w:p w:rsidR="00807F5E" w:rsidRPr="004F3C91" w:rsidRDefault="00807F5E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-</w:t>
            </w:r>
          </w:p>
        </w:tc>
        <w:tc>
          <w:tcPr>
            <w:tcW w:w="1721" w:type="dxa"/>
            <w:vMerge w:val="restart"/>
          </w:tcPr>
          <w:p w:rsidR="00807F5E" w:rsidRPr="004F3C91" w:rsidRDefault="00807F5E" w:rsidP="00FE6EF4">
            <w:r w:rsidRPr="004F3C91">
              <w:t xml:space="preserve">Администрация </w:t>
            </w:r>
            <w:proofErr w:type="spellStart"/>
            <w:r w:rsidRPr="004F3C91">
              <w:t>Щекинского</w:t>
            </w:r>
            <w:proofErr w:type="spellEnd"/>
            <w:r w:rsidR="00FE6EF4" w:rsidRPr="004F3C91">
              <w:t xml:space="preserve"> района (отдел ГО, ЧС и охране окружающей среды)</w:t>
            </w:r>
          </w:p>
        </w:tc>
      </w:tr>
      <w:tr w:rsidR="00807F5E" w:rsidRPr="004F3C91" w:rsidTr="00622522">
        <w:trPr>
          <w:trHeight w:val="360"/>
        </w:trPr>
        <w:tc>
          <w:tcPr>
            <w:tcW w:w="3934" w:type="dxa"/>
            <w:vMerge w:val="restart"/>
            <w:vAlign w:val="center"/>
          </w:tcPr>
          <w:p w:rsidR="00807F5E" w:rsidRPr="004F3C91" w:rsidRDefault="00807F5E" w:rsidP="008F278B">
            <w:r w:rsidRPr="004F3C91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807F5E" w:rsidRPr="004F3C91" w:rsidRDefault="00807F5E" w:rsidP="00807F5E">
            <w:pPr>
              <w:jc w:val="center"/>
            </w:pPr>
            <w:r w:rsidRPr="004F3C91">
              <w:t>2014 -2017</w:t>
            </w:r>
          </w:p>
        </w:tc>
        <w:tc>
          <w:tcPr>
            <w:tcW w:w="1088" w:type="dxa"/>
            <w:vAlign w:val="center"/>
          </w:tcPr>
          <w:p w:rsidR="00807F5E" w:rsidRPr="004F3C91" w:rsidRDefault="00F83660" w:rsidP="00807F5E">
            <w:pPr>
              <w:jc w:val="center"/>
            </w:pPr>
            <w:r w:rsidRPr="004F3C91">
              <w:t>1267</w:t>
            </w:r>
            <w:r w:rsidR="00807F5E" w:rsidRPr="004F3C91">
              <w:t>,0</w:t>
            </w:r>
          </w:p>
        </w:tc>
        <w:tc>
          <w:tcPr>
            <w:tcW w:w="1221" w:type="dxa"/>
            <w:vAlign w:val="center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807F5E" w:rsidRPr="004F3C91" w:rsidRDefault="00F83660" w:rsidP="00807F5E">
            <w:pPr>
              <w:jc w:val="center"/>
            </w:pPr>
            <w:r w:rsidRPr="004F3C91">
              <w:t>1267</w:t>
            </w:r>
            <w:r w:rsidR="00807F5E" w:rsidRPr="004F3C91">
              <w:t>,0</w:t>
            </w:r>
          </w:p>
        </w:tc>
        <w:tc>
          <w:tcPr>
            <w:tcW w:w="1623" w:type="dxa"/>
            <w:vAlign w:val="center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807F5E" w:rsidRPr="004F3C91" w:rsidRDefault="00807F5E" w:rsidP="008F278B">
            <w:pPr>
              <w:jc w:val="center"/>
            </w:pPr>
          </w:p>
        </w:tc>
      </w:tr>
      <w:tr w:rsidR="00807F5E" w:rsidRPr="004F3C91" w:rsidTr="00622522">
        <w:trPr>
          <w:trHeight w:val="345"/>
        </w:trPr>
        <w:tc>
          <w:tcPr>
            <w:tcW w:w="3934" w:type="dxa"/>
            <w:vMerge/>
            <w:vAlign w:val="center"/>
          </w:tcPr>
          <w:p w:rsidR="00807F5E" w:rsidRPr="004F3C91" w:rsidRDefault="00807F5E" w:rsidP="008F278B"/>
        </w:tc>
        <w:tc>
          <w:tcPr>
            <w:tcW w:w="1456" w:type="dxa"/>
          </w:tcPr>
          <w:p w:rsidR="00807F5E" w:rsidRPr="004F3C91" w:rsidRDefault="00807F5E" w:rsidP="008F278B">
            <w:pPr>
              <w:jc w:val="center"/>
            </w:pPr>
            <w:r w:rsidRPr="004F3C91">
              <w:t>2014</w:t>
            </w:r>
          </w:p>
        </w:tc>
        <w:tc>
          <w:tcPr>
            <w:tcW w:w="1088" w:type="dxa"/>
            <w:vAlign w:val="center"/>
          </w:tcPr>
          <w:p w:rsidR="00807F5E" w:rsidRPr="004F3C91" w:rsidRDefault="00B53F38" w:rsidP="008F278B">
            <w:pPr>
              <w:jc w:val="center"/>
            </w:pPr>
            <w:r w:rsidRPr="004F3C91">
              <w:t>367</w:t>
            </w:r>
            <w:r w:rsidR="00807F5E" w:rsidRPr="004F3C91">
              <w:t>,0</w:t>
            </w:r>
          </w:p>
        </w:tc>
        <w:tc>
          <w:tcPr>
            <w:tcW w:w="1221" w:type="dxa"/>
            <w:vAlign w:val="center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807F5E" w:rsidRPr="004F3C91" w:rsidRDefault="00B53F38" w:rsidP="008F278B">
            <w:pPr>
              <w:jc w:val="center"/>
            </w:pPr>
            <w:r w:rsidRPr="004F3C91">
              <w:t>367</w:t>
            </w:r>
            <w:r w:rsidR="00807F5E" w:rsidRPr="004F3C91">
              <w:t>,0</w:t>
            </w:r>
          </w:p>
        </w:tc>
        <w:tc>
          <w:tcPr>
            <w:tcW w:w="1623" w:type="dxa"/>
            <w:vAlign w:val="center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807F5E" w:rsidRPr="004F3C91" w:rsidRDefault="00807F5E" w:rsidP="008F278B">
            <w:pPr>
              <w:jc w:val="center"/>
            </w:pPr>
          </w:p>
        </w:tc>
      </w:tr>
      <w:tr w:rsidR="00807F5E" w:rsidRPr="004F3C91" w:rsidTr="00622522">
        <w:trPr>
          <w:trHeight w:val="540"/>
        </w:trPr>
        <w:tc>
          <w:tcPr>
            <w:tcW w:w="3934" w:type="dxa"/>
            <w:vMerge/>
            <w:vAlign w:val="center"/>
          </w:tcPr>
          <w:p w:rsidR="00807F5E" w:rsidRPr="004F3C91" w:rsidRDefault="00807F5E" w:rsidP="008F278B"/>
        </w:tc>
        <w:tc>
          <w:tcPr>
            <w:tcW w:w="1456" w:type="dxa"/>
          </w:tcPr>
          <w:p w:rsidR="00807F5E" w:rsidRPr="004F3C91" w:rsidRDefault="00807F5E" w:rsidP="008F278B">
            <w:pPr>
              <w:jc w:val="center"/>
            </w:pPr>
            <w:r w:rsidRPr="004F3C91">
              <w:t>2015</w:t>
            </w:r>
          </w:p>
        </w:tc>
        <w:tc>
          <w:tcPr>
            <w:tcW w:w="1088" w:type="dxa"/>
            <w:vAlign w:val="center"/>
          </w:tcPr>
          <w:p w:rsidR="00807F5E" w:rsidRPr="004F3C91" w:rsidRDefault="004D4CF0" w:rsidP="00807F5E">
            <w:pPr>
              <w:jc w:val="center"/>
            </w:pPr>
            <w:r w:rsidRPr="004F3C91">
              <w:t>30</w:t>
            </w:r>
            <w:r w:rsidR="00807F5E" w:rsidRPr="004F3C91">
              <w:t>0,0</w:t>
            </w:r>
          </w:p>
        </w:tc>
        <w:tc>
          <w:tcPr>
            <w:tcW w:w="1221" w:type="dxa"/>
            <w:vAlign w:val="center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807F5E" w:rsidRPr="004F3C91" w:rsidRDefault="004D4CF0" w:rsidP="00807F5E">
            <w:pPr>
              <w:jc w:val="center"/>
            </w:pPr>
            <w:r w:rsidRPr="004F3C91">
              <w:t>30</w:t>
            </w:r>
            <w:r w:rsidR="00807F5E" w:rsidRPr="004F3C91">
              <w:t>0,0</w:t>
            </w:r>
          </w:p>
        </w:tc>
        <w:tc>
          <w:tcPr>
            <w:tcW w:w="1623" w:type="dxa"/>
            <w:vAlign w:val="center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807F5E" w:rsidRPr="004F3C91" w:rsidRDefault="00807F5E" w:rsidP="008F278B">
            <w:pPr>
              <w:jc w:val="center"/>
            </w:pPr>
          </w:p>
        </w:tc>
      </w:tr>
      <w:tr w:rsidR="00807F5E" w:rsidRPr="004F3C91" w:rsidTr="00622522">
        <w:trPr>
          <w:trHeight w:val="555"/>
        </w:trPr>
        <w:tc>
          <w:tcPr>
            <w:tcW w:w="3934" w:type="dxa"/>
            <w:vMerge/>
            <w:vAlign w:val="center"/>
          </w:tcPr>
          <w:p w:rsidR="00807F5E" w:rsidRPr="004F3C91" w:rsidRDefault="00807F5E" w:rsidP="008F278B"/>
        </w:tc>
        <w:tc>
          <w:tcPr>
            <w:tcW w:w="1456" w:type="dxa"/>
          </w:tcPr>
          <w:p w:rsidR="00807F5E" w:rsidRPr="004F3C91" w:rsidRDefault="00807F5E" w:rsidP="008F278B">
            <w:pPr>
              <w:jc w:val="center"/>
            </w:pPr>
            <w:r w:rsidRPr="004F3C91">
              <w:t>2016</w:t>
            </w:r>
          </w:p>
        </w:tc>
        <w:tc>
          <w:tcPr>
            <w:tcW w:w="1088" w:type="dxa"/>
          </w:tcPr>
          <w:p w:rsidR="00807F5E" w:rsidRPr="004F3C91" w:rsidRDefault="004D4CF0" w:rsidP="00807F5E">
            <w:pPr>
              <w:jc w:val="center"/>
            </w:pPr>
            <w:r w:rsidRPr="004F3C91">
              <w:t>30</w:t>
            </w:r>
            <w:r w:rsidR="00807F5E" w:rsidRPr="004F3C91">
              <w:t>0,0</w:t>
            </w:r>
          </w:p>
        </w:tc>
        <w:tc>
          <w:tcPr>
            <w:tcW w:w="1221" w:type="dxa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807F5E" w:rsidRPr="004F3C91" w:rsidRDefault="004D4CF0" w:rsidP="00807F5E">
            <w:pPr>
              <w:jc w:val="center"/>
            </w:pPr>
            <w:r w:rsidRPr="004F3C91">
              <w:t>30</w:t>
            </w:r>
            <w:r w:rsidR="00807F5E" w:rsidRPr="004F3C91">
              <w:t>0,0</w:t>
            </w:r>
          </w:p>
        </w:tc>
        <w:tc>
          <w:tcPr>
            <w:tcW w:w="1623" w:type="dxa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807F5E" w:rsidRPr="004F3C91" w:rsidRDefault="00807F5E" w:rsidP="008F278B">
            <w:pPr>
              <w:jc w:val="center"/>
            </w:pPr>
          </w:p>
        </w:tc>
      </w:tr>
      <w:tr w:rsidR="00807F5E" w:rsidRPr="004F3C91" w:rsidTr="00622522">
        <w:trPr>
          <w:trHeight w:val="630"/>
        </w:trPr>
        <w:tc>
          <w:tcPr>
            <w:tcW w:w="3934" w:type="dxa"/>
            <w:vMerge/>
            <w:vAlign w:val="center"/>
          </w:tcPr>
          <w:p w:rsidR="00807F5E" w:rsidRPr="004F3C91" w:rsidRDefault="00807F5E" w:rsidP="008F278B"/>
        </w:tc>
        <w:tc>
          <w:tcPr>
            <w:tcW w:w="1456" w:type="dxa"/>
          </w:tcPr>
          <w:p w:rsidR="00807F5E" w:rsidRPr="004F3C91" w:rsidRDefault="00807F5E" w:rsidP="008F278B">
            <w:pPr>
              <w:jc w:val="center"/>
            </w:pPr>
            <w:r w:rsidRPr="004F3C91">
              <w:t>2017</w:t>
            </w:r>
          </w:p>
        </w:tc>
        <w:tc>
          <w:tcPr>
            <w:tcW w:w="1088" w:type="dxa"/>
          </w:tcPr>
          <w:p w:rsidR="00807F5E" w:rsidRPr="004F3C91" w:rsidRDefault="004D4CF0" w:rsidP="008F278B">
            <w:pPr>
              <w:jc w:val="center"/>
            </w:pPr>
            <w:r w:rsidRPr="004F3C91">
              <w:t>30</w:t>
            </w:r>
            <w:r w:rsidR="00807F5E" w:rsidRPr="004F3C91">
              <w:t>0,0</w:t>
            </w:r>
          </w:p>
        </w:tc>
        <w:tc>
          <w:tcPr>
            <w:tcW w:w="1221" w:type="dxa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807F5E" w:rsidRPr="004F3C91" w:rsidRDefault="004D4CF0" w:rsidP="008F278B">
            <w:pPr>
              <w:jc w:val="center"/>
            </w:pPr>
            <w:r w:rsidRPr="004F3C91">
              <w:t>30</w:t>
            </w:r>
            <w:r w:rsidR="00807F5E" w:rsidRPr="004F3C91">
              <w:t>0,0</w:t>
            </w:r>
          </w:p>
        </w:tc>
        <w:tc>
          <w:tcPr>
            <w:tcW w:w="1623" w:type="dxa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</w:tcPr>
          <w:p w:rsidR="00807F5E" w:rsidRPr="004F3C91" w:rsidRDefault="00807F5E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807F5E" w:rsidRPr="004F3C91" w:rsidRDefault="00807F5E" w:rsidP="008F278B">
            <w:pPr>
              <w:jc w:val="center"/>
            </w:pPr>
          </w:p>
        </w:tc>
      </w:tr>
      <w:tr w:rsidR="00DC2931" w:rsidRPr="004F3C91" w:rsidTr="00622522">
        <w:trPr>
          <w:trHeight w:val="315"/>
        </w:trPr>
        <w:tc>
          <w:tcPr>
            <w:tcW w:w="3934" w:type="dxa"/>
          </w:tcPr>
          <w:p w:rsidR="00DC2931" w:rsidRPr="004F3C91" w:rsidRDefault="00DC2931" w:rsidP="008F278B">
            <w:r w:rsidRPr="004F3C91">
              <w:rPr>
                <w:b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DC2931" w:rsidRPr="004F3C91" w:rsidRDefault="00DC2931" w:rsidP="00DC2931">
            <w:pPr>
              <w:jc w:val="center"/>
              <w:rPr>
                <w:b/>
              </w:rPr>
            </w:pPr>
            <w:r w:rsidRPr="004F3C91">
              <w:rPr>
                <w:b/>
              </w:rPr>
              <w:t>2014-2017</w:t>
            </w:r>
          </w:p>
        </w:tc>
        <w:tc>
          <w:tcPr>
            <w:tcW w:w="1088" w:type="dxa"/>
            <w:vAlign w:val="center"/>
          </w:tcPr>
          <w:p w:rsidR="00DC2931" w:rsidRPr="004F3C91" w:rsidRDefault="004D4CF0" w:rsidP="00032784">
            <w:pPr>
              <w:jc w:val="center"/>
              <w:rPr>
                <w:b/>
              </w:rPr>
            </w:pPr>
            <w:r w:rsidRPr="004F3C91">
              <w:rPr>
                <w:b/>
              </w:rPr>
              <w:t>440,6</w:t>
            </w:r>
          </w:p>
        </w:tc>
        <w:tc>
          <w:tcPr>
            <w:tcW w:w="1221" w:type="dxa"/>
            <w:vAlign w:val="center"/>
          </w:tcPr>
          <w:p w:rsidR="00DC2931" w:rsidRPr="004F3C91" w:rsidRDefault="00DC2931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DC2931" w:rsidRPr="004F3C91" w:rsidRDefault="00DC2931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DC2931" w:rsidRPr="004F3C91" w:rsidRDefault="004D4CF0" w:rsidP="006F546F">
            <w:pPr>
              <w:jc w:val="center"/>
              <w:rPr>
                <w:b/>
              </w:rPr>
            </w:pPr>
            <w:r w:rsidRPr="004F3C91">
              <w:rPr>
                <w:b/>
              </w:rPr>
              <w:t>440</w:t>
            </w:r>
            <w:r w:rsidR="00A9128A" w:rsidRPr="004F3C91">
              <w:rPr>
                <w:b/>
              </w:rPr>
              <w:t>,6</w:t>
            </w:r>
          </w:p>
        </w:tc>
        <w:tc>
          <w:tcPr>
            <w:tcW w:w="1623" w:type="dxa"/>
            <w:vAlign w:val="center"/>
          </w:tcPr>
          <w:p w:rsidR="00DC2931" w:rsidRPr="004F3C91" w:rsidRDefault="00DC2931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-</w:t>
            </w:r>
          </w:p>
        </w:tc>
        <w:tc>
          <w:tcPr>
            <w:tcW w:w="1162" w:type="dxa"/>
            <w:vAlign w:val="center"/>
          </w:tcPr>
          <w:p w:rsidR="00DC2931" w:rsidRPr="004F3C91" w:rsidRDefault="00DC2931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-</w:t>
            </w:r>
          </w:p>
        </w:tc>
        <w:tc>
          <w:tcPr>
            <w:tcW w:w="1721" w:type="dxa"/>
            <w:vMerge w:val="restart"/>
          </w:tcPr>
          <w:p w:rsidR="00DC2931" w:rsidRPr="004F3C91" w:rsidRDefault="00DC2931" w:rsidP="00FE6EF4">
            <w:r w:rsidRPr="004F3C91">
              <w:t xml:space="preserve">Администрация </w:t>
            </w:r>
            <w:proofErr w:type="spellStart"/>
            <w:r w:rsidRPr="004F3C91">
              <w:t>Щекинского</w:t>
            </w:r>
            <w:proofErr w:type="spellEnd"/>
            <w:r w:rsidRPr="004F3C91">
              <w:t xml:space="preserve"> района (отдел </w:t>
            </w:r>
            <w:r w:rsidRPr="004F3C91">
              <w:lastRenderedPageBreak/>
              <w:t xml:space="preserve">ГО, ЧС и </w:t>
            </w:r>
            <w:r w:rsidR="00FE6EF4" w:rsidRPr="004F3C91">
              <w:t>охране окружающей среды)</w:t>
            </w:r>
          </w:p>
        </w:tc>
      </w:tr>
      <w:tr w:rsidR="00DC2931" w:rsidRPr="004F3C91" w:rsidTr="00622522">
        <w:trPr>
          <w:trHeight w:val="356"/>
        </w:trPr>
        <w:tc>
          <w:tcPr>
            <w:tcW w:w="3934" w:type="dxa"/>
            <w:vMerge w:val="restart"/>
          </w:tcPr>
          <w:p w:rsidR="00DC2931" w:rsidRPr="004F3C91" w:rsidRDefault="00DC2931" w:rsidP="008F278B">
            <w:r w:rsidRPr="004F3C91">
              <w:t xml:space="preserve">2.1. Приобретение современных защитных средств кожи и органов </w:t>
            </w:r>
            <w:r w:rsidRPr="004F3C91">
              <w:lastRenderedPageBreak/>
              <w:t>дыхания</w:t>
            </w:r>
            <w:r w:rsidR="0050747F" w:rsidRPr="004F3C91">
              <w:t>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DC2931" w:rsidRPr="004F3C91" w:rsidRDefault="00DC2931" w:rsidP="00DC2931">
            <w:pPr>
              <w:jc w:val="center"/>
            </w:pPr>
            <w:r w:rsidRPr="004F3C91">
              <w:lastRenderedPageBreak/>
              <w:t>2014-2017</w:t>
            </w:r>
          </w:p>
        </w:tc>
        <w:tc>
          <w:tcPr>
            <w:tcW w:w="1088" w:type="dxa"/>
            <w:vAlign w:val="center"/>
          </w:tcPr>
          <w:p w:rsidR="00DC2931" w:rsidRPr="004F3C91" w:rsidRDefault="004D4CF0" w:rsidP="004D4CF0">
            <w:pPr>
              <w:jc w:val="center"/>
            </w:pPr>
            <w:r w:rsidRPr="004F3C91">
              <w:t>248,4</w:t>
            </w:r>
            <w:r w:rsidR="00F83660" w:rsidRPr="004F3C91">
              <w:t>,</w:t>
            </w:r>
          </w:p>
        </w:tc>
        <w:tc>
          <w:tcPr>
            <w:tcW w:w="1221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DC2931" w:rsidRPr="004F3C91" w:rsidRDefault="004D4CF0" w:rsidP="004D4CF0">
            <w:pPr>
              <w:jc w:val="center"/>
            </w:pPr>
            <w:r w:rsidRPr="004F3C91">
              <w:t>2</w:t>
            </w:r>
            <w:r w:rsidR="00032784" w:rsidRPr="004F3C91">
              <w:t>4</w:t>
            </w:r>
            <w:r w:rsidRPr="004F3C91">
              <w:t>8</w:t>
            </w:r>
            <w:r w:rsidR="00DC2931" w:rsidRPr="004F3C91">
              <w:t>,</w:t>
            </w:r>
            <w:r w:rsidRPr="004F3C91">
              <w:t>4</w:t>
            </w:r>
          </w:p>
        </w:tc>
        <w:tc>
          <w:tcPr>
            <w:tcW w:w="1623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DC2931" w:rsidRPr="004F3C91" w:rsidRDefault="00DC2931" w:rsidP="008F278B">
            <w:pPr>
              <w:jc w:val="center"/>
            </w:pPr>
          </w:p>
        </w:tc>
      </w:tr>
      <w:tr w:rsidR="00DC2931" w:rsidRPr="004F3C91" w:rsidTr="00622522">
        <w:trPr>
          <w:trHeight w:val="356"/>
        </w:trPr>
        <w:tc>
          <w:tcPr>
            <w:tcW w:w="3934" w:type="dxa"/>
            <w:vMerge/>
          </w:tcPr>
          <w:p w:rsidR="00DC2931" w:rsidRPr="004F3C91" w:rsidRDefault="00DC2931" w:rsidP="008F278B"/>
        </w:tc>
        <w:tc>
          <w:tcPr>
            <w:tcW w:w="1456" w:type="dxa"/>
          </w:tcPr>
          <w:p w:rsidR="00DC2931" w:rsidRPr="004F3C91" w:rsidRDefault="00DC2931" w:rsidP="008F278B">
            <w:pPr>
              <w:jc w:val="center"/>
            </w:pPr>
            <w:r w:rsidRPr="004F3C91">
              <w:t>2014</w:t>
            </w:r>
          </w:p>
        </w:tc>
        <w:tc>
          <w:tcPr>
            <w:tcW w:w="1088" w:type="dxa"/>
            <w:vAlign w:val="center"/>
          </w:tcPr>
          <w:p w:rsidR="00DC2931" w:rsidRPr="004F3C91" w:rsidRDefault="004D4CF0" w:rsidP="008F278B">
            <w:pPr>
              <w:jc w:val="center"/>
            </w:pPr>
            <w:r w:rsidRPr="004F3C91">
              <w:t>98,4</w:t>
            </w:r>
          </w:p>
        </w:tc>
        <w:tc>
          <w:tcPr>
            <w:tcW w:w="1221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DC2931" w:rsidRPr="004F3C91" w:rsidRDefault="004D4CF0" w:rsidP="008F278B">
            <w:pPr>
              <w:jc w:val="center"/>
            </w:pPr>
            <w:r w:rsidRPr="004F3C91">
              <w:t>98,4</w:t>
            </w:r>
          </w:p>
        </w:tc>
        <w:tc>
          <w:tcPr>
            <w:tcW w:w="1623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DC2931" w:rsidRPr="004F3C91" w:rsidRDefault="00DC2931" w:rsidP="008F278B">
            <w:pPr>
              <w:jc w:val="center"/>
            </w:pPr>
          </w:p>
        </w:tc>
      </w:tr>
      <w:tr w:rsidR="00DC2931" w:rsidRPr="004F3C91" w:rsidTr="00622522">
        <w:trPr>
          <w:trHeight w:val="164"/>
        </w:trPr>
        <w:tc>
          <w:tcPr>
            <w:tcW w:w="3934" w:type="dxa"/>
            <w:vMerge/>
          </w:tcPr>
          <w:p w:rsidR="00DC2931" w:rsidRPr="004F3C91" w:rsidRDefault="00DC2931" w:rsidP="008F278B"/>
        </w:tc>
        <w:tc>
          <w:tcPr>
            <w:tcW w:w="1456" w:type="dxa"/>
          </w:tcPr>
          <w:p w:rsidR="00DC2931" w:rsidRPr="004F3C91" w:rsidRDefault="00DC2931" w:rsidP="008F278B">
            <w:pPr>
              <w:jc w:val="center"/>
            </w:pPr>
            <w:r w:rsidRPr="004F3C91">
              <w:t>2015</w:t>
            </w:r>
          </w:p>
        </w:tc>
        <w:tc>
          <w:tcPr>
            <w:tcW w:w="1088" w:type="dxa"/>
            <w:vAlign w:val="center"/>
          </w:tcPr>
          <w:p w:rsidR="00DC2931" w:rsidRPr="004F3C91" w:rsidRDefault="004D4CF0" w:rsidP="008F278B">
            <w:pPr>
              <w:jc w:val="center"/>
            </w:pPr>
            <w:r w:rsidRPr="004F3C91">
              <w:t>5</w:t>
            </w:r>
            <w:r w:rsidR="00DC2931" w:rsidRPr="004F3C91">
              <w:t>0,0</w:t>
            </w:r>
          </w:p>
        </w:tc>
        <w:tc>
          <w:tcPr>
            <w:tcW w:w="1221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DC2931" w:rsidRPr="004F3C91" w:rsidRDefault="007B2860" w:rsidP="008F278B">
            <w:pPr>
              <w:jc w:val="center"/>
            </w:pPr>
            <w:r w:rsidRPr="004F3C91">
              <w:t>5</w:t>
            </w:r>
            <w:r w:rsidR="00DC2931" w:rsidRPr="004F3C91">
              <w:t>0,0</w:t>
            </w:r>
          </w:p>
        </w:tc>
        <w:tc>
          <w:tcPr>
            <w:tcW w:w="1623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DC2931" w:rsidRPr="004F3C91" w:rsidRDefault="00DC2931" w:rsidP="008F278B">
            <w:pPr>
              <w:jc w:val="center"/>
            </w:pPr>
          </w:p>
        </w:tc>
      </w:tr>
      <w:tr w:rsidR="00DC2931" w:rsidRPr="004F3C91" w:rsidTr="00622522">
        <w:trPr>
          <w:trHeight w:val="330"/>
        </w:trPr>
        <w:tc>
          <w:tcPr>
            <w:tcW w:w="3934" w:type="dxa"/>
            <w:vMerge/>
          </w:tcPr>
          <w:p w:rsidR="00DC2931" w:rsidRPr="004F3C91" w:rsidRDefault="00DC2931" w:rsidP="008F278B"/>
        </w:tc>
        <w:tc>
          <w:tcPr>
            <w:tcW w:w="1456" w:type="dxa"/>
          </w:tcPr>
          <w:p w:rsidR="00DC2931" w:rsidRPr="004F3C91" w:rsidRDefault="00DC2931" w:rsidP="008F278B">
            <w:pPr>
              <w:jc w:val="center"/>
            </w:pPr>
            <w:r w:rsidRPr="004F3C91">
              <w:t>2016</w:t>
            </w:r>
          </w:p>
        </w:tc>
        <w:tc>
          <w:tcPr>
            <w:tcW w:w="1088" w:type="dxa"/>
            <w:vAlign w:val="center"/>
          </w:tcPr>
          <w:p w:rsidR="00DC2931" w:rsidRPr="004F3C91" w:rsidRDefault="007B2860" w:rsidP="008F278B">
            <w:pPr>
              <w:jc w:val="center"/>
            </w:pPr>
            <w:r w:rsidRPr="004F3C91">
              <w:t>5</w:t>
            </w:r>
            <w:r w:rsidR="00DC2931" w:rsidRPr="004F3C91">
              <w:t>0,0</w:t>
            </w:r>
          </w:p>
        </w:tc>
        <w:tc>
          <w:tcPr>
            <w:tcW w:w="1221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DC2931" w:rsidRPr="004F3C91" w:rsidRDefault="007B2860" w:rsidP="008F278B">
            <w:pPr>
              <w:jc w:val="center"/>
            </w:pPr>
            <w:r w:rsidRPr="004F3C91">
              <w:t>5</w:t>
            </w:r>
            <w:r w:rsidR="00DC2931" w:rsidRPr="004F3C91">
              <w:t>0,0</w:t>
            </w:r>
          </w:p>
        </w:tc>
        <w:tc>
          <w:tcPr>
            <w:tcW w:w="1623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DC2931" w:rsidRPr="004F3C91" w:rsidRDefault="00DC2931" w:rsidP="008F278B">
            <w:pPr>
              <w:jc w:val="center"/>
            </w:pPr>
          </w:p>
        </w:tc>
      </w:tr>
      <w:tr w:rsidR="00DC2931" w:rsidRPr="004F3C91" w:rsidTr="00622522">
        <w:trPr>
          <w:trHeight w:val="207"/>
        </w:trPr>
        <w:tc>
          <w:tcPr>
            <w:tcW w:w="3934" w:type="dxa"/>
            <w:vMerge/>
          </w:tcPr>
          <w:p w:rsidR="00DC2931" w:rsidRPr="004F3C91" w:rsidRDefault="00DC2931" w:rsidP="008F278B"/>
        </w:tc>
        <w:tc>
          <w:tcPr>
            <w:tcW w:w="1456" w:type="dxa"/>
          </w:tcPr>
          <w:p w:rsidR="00DC2931" w:rsidRPr="004F3C91" w:rsidRDefault="00DC2931" w:rsidP="008F278B">
            <w:pPr>
              <w:jc w:val="center"/>
            </w:pPr>
            <w:r w:rsidRPr="004F3C91">
              <w:t>2017</w:t>
            </w:r>
          </w:p>
        </w:tc>
        <w:tc>
          <w:tcPr>
            <w:tcW w:w="1088" w:type="dxa"/>
            <w:vAlign w:val="center"/>
          </w:tcPr>
          <w:p w:rsidR="00DC2931" w:rsidRPr="004F3C91" w:rsidRDefault="007B2860" w:rsidP="008F278B">
            <w:pPr>
              <w:jc w:val="center"/>
            </w:pPr>
            <w:r w:rsidRPr="004F3C91">
              <w:t>5</w:t>
            </w:r>
            <w:r w:rsidR="00DC2931" w:rsidRPr="004F3C91">
              <w:t>0,0</w:t>
            </w:r>
          </w:p>
        </w:tc>
        <w:tc>
          <w:tcPr>
            <w:tcW w:w="1221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DC2931" w:rsidRPr="004F3C91" w:rsidRDefault="007B2860" w:rsidP="008F278B">
            <w:pPr>
              <w:jc w:val="center"/>
            </w:pPr>
            <w:r w:rsidRPr="004F3C91">
              <w:t>5</w:t>
            </w:r>
            <w:r w:rsidR="00DC2931" w:rsidRPr="004F3C91">
              <w:t>0,0</w:t>
            </w:r>
          </w:p>
        </w:tc>
        <w:tc>
          <w:tcPr>
            <w:tcW w:w="1623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DC2931" w:rsidRPr="004F3C91" w:rsidRDefault="00DC2931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DC2931" w:rsidRPr="004F3C91" w:rsidRDefault="00DC2931" w:rsidP="008F278B">
            <w:pPr>
              <w:jc w:val="center"/>
            </w:pP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  <w:vMerge w:val="restart"/>
          </w:tcPr>
          <w:p w:rsidR="00032784" w:rsidRPr="004F3C91" w:rsidRDefault="00032784" w:rsidP="008F278B">
            <w:r w:rsidRPr="004F3C91">
              <w:t>2.2. Ремонт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032784" w:rsidRPr="004F3C91" w:rsidRDefault="00032784" w:rsidP="00DC2931">
            <w:pPr>
              <w:jc w:val="center"/>
            </w:pPr>
            <w:r w:rsidRPr="004F3C91">
              <w:t>2014-2017</w:t>
            </w:r>
          </w:p>
        </w:tc>
        <w:tc>
          <w:tcPr>
            <w:tcW w:w="1088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623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r w:rsidRPr="004F3C91">
              <w:t>2014</w:t>
            </w:r>
          </w:p>
        </w:tc>
        <w:tc>
          <w:tcPr>
            <w:tcW w:w="1088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623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r w:rsidRPr="004F3C91">
              <w:t>2015</w:t>
            </w:r>
          </w:p>
        </w:tc>
        <w:tc>
          <w:tcPr>
            <w:tcW w:w="1088" w:type="dxa"/>
            <w:vAlign w:val="center"/>
          </w:tcPr>
          <w:p w:rsidR="00032784" w:rsidRPr="004F3C91" w:rsidRDefault="00032784" w:rsidP="00132B01">
            <w:pPr>
              <w:jc w:val="center"/>
            </w:pPr>
            <w:r w:rsidRPr="004F3C91">
              <w:t>-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132B01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132B01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032784" w:rsidRPr="004F3C91" w:rsidRDefault="00032784" w:rsidP="00132B01">
            <w:pPr>
              <w:jc w:val="center"/>
            </w:pPr>
            <w:r w:rsidRPr="004F3C91">
              <w:t>-</w:t>
            </w:r>
          </w:p>
        </w:tc>
        <w:tc>
          <w:tcPr>
            <w:tcW w:w="1623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15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r w:rsidRPr="004F3C91">
              <w:t>2016</w:t>
            </w:r>
          </w:p>
        </w:tc>
        <w:tc>
          <w:tcPr>
            <w:tcW w:w="1088" w:type="dxa"/>
            <w:vAlign w:val="center"/>
          </w:tcPr>
          <w:p w:rsidR="00032784" w:rsidRPr="004F3C91" w:rsidRDefault="00032784" w:rsidP="00132B01">
            <w:pPr>
              <w:jc w:val="center"/>
            </w:pPr>
            <w:r w:rsidRPr="004F3C91">
              <w:t>-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132B01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132B01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032784" w:rsidRPr="004F3C91" w:rsidRDefault="00032784" w:rsidP="00132B01">
            <w:pPr>
              <w:jc w:val="center"/>
            </w:pPr>
            <w:r w:rsidRPr="004F3C91">
              <w:t>-</w:t>
            </w:r>
          </w:p>
        </w:tc>
        <w:tc>
          <w:tcPr>
            <w:tcW w:w="1623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222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r w:rsidRPr="004F3C91">
              <w:t>2017</w:t>
            </w:r>
          </w:p>
        </w:tc>
        <w:tc>
          <w:tcPr>
            <w:tcW w:w="1088" w:type="dxa"/>
            <w:vAlign w:val="center"/>
          </w:tcPr>
          <w:p w:rsidR="00032784" w:rsidRPr="004F3C91" w:rsidRDefault="00032784" w:rsidP="00132B01">
            <w:pPr>
              <w:jc w:val="center"/>
            </w:pPr>
            <w:r w:rsidRPr="004F3C91">
              <w:t>-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132B01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132B01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032784" w:rsidRPr="004F3C91" w:rsidRDefault="00032784" w:rsidP="00132B01">
            <w:pPr>
              <w:jc w:val="center"/>
            </w:pPr>
            <w:r w:rsidRPr="004F3C91">
              <w:t>-</w:t>
            </w:r>
          </w:p>
        </w:tc>
        <w:tc>
          <w:tcPr>
            <w:tcW w:w="1623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  <w:vMerge w:val="restart"/>
          </w:tcPr>
          <w:p w:rsidR="00032784" w:rsidRPr="004F3C91" w:rsidRDefault="00032784" w:rsidP="008F278B">
            <w:r w:rsidRPr="004F3C91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032784" w:rsidRPr="004F3C91" w:rsidRDefault="00032784" w:rsidP="00DC2931">
            <w:pPr>
              <w:jc w:val="center"/>
            </w:pPr>
            <w:r w:rsidRPr="004F3C91">
              <w:t>2014-2017</w:t>
            </w:r>
          </w:p>
        </w:tc>
        <w:tc>
          <w:tcPr>
            <w:tcW w:w="1088" w:type="dxa"/>
          </w:tcPr>
          <w:p w:rsidR="00032784" w:rsidRPr="004F3C91" w:rsidRDefault="007B2860" w:rsidP="008F278B">
            <w:pPr>
              <w:jc w:val="center"/>
            </w:pPr>
            <w:r w:rsidRPr="004F3C91">
              <w:t>3</w:t>
            </w:r>
            <w:r w:rsidR="00032784" w:rsidRPr="004F3C91">
              <w:t>0,0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7B2860" w:rsidP="008F278B">
            <w:pPr>
              <w:jc w:val="center"/>
            </w:pPr>
            <w:r w:rsidRPr="004F3C91">
              <w:t>3</w:t>
            </w:r>
            <w:r w:rsidR="00032784" w:rsidRPr="004F3C91">
              <w:t>0,0</w:t>
            </w:r>
          </w:p>
        </w:tc>
        <w:tc>
          <w:tcPr>
            <w:tcW w:w="1623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r w:rsidRPr="004F3C91">
              <w:t>2014</w:t>
            </w:r>
          </w:p>
        </w:tc>
        <w:tc>
          <w:tcPr>
            <w:tcW w:w="1088" w:type="dxa"/>
          </w:tcPr>
          <w:p w:rsidR="00032784" w:rsidRPr="004F3C91" w:rsidRDefault="00032784" w:rsidP="008F278B">
            <w:pPr>
              <w:jc w:val="center"/>
            </w:pPr>
            <w:r w:rsidRPr="004F3C91">
              <w:t>0,0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032784" w:rsidP="008F278B">
            <w:pPr>
              <w:jc w:val="center"/>
            </w:pPr>
            <w:r w:rsidRPr="004F3C91">
              <w:t>0,0</w:t>
            </w:r>
          </w:p>
        </w:tc>
        <w:tc>
          <w:tcPr>
            <w:tcW w:w="1623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r w:rsidRPr="004F3C91">
              <w:t>2015</w:t>
            </w:r>
          </w:p>
        </w:tc>
        <w:tc>
          <w:tcPr>
            <w:tcW w:w="1088" w:type="dxa"/>
          </w:tcPr>
          <w:p w:rsidR="00032784" w:rsidRPr="004F3C91" w:rsidRDefault="007B2860" w:rsidP="00DC2931">
            <w:pPr>
              <w:jc w:val="center"/>
            </w:pPr>
            <w:r w:rsidRPr="004F3C91">
              <w:t>1</w:t>
            </w:r>
            <w:r w:rsidR="00032784" w:rsidRPr="004F3C91">
              <w:t>0,0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7B2860" w:rsidP="00DC2931">
            <w:pPr>
              <w:jc w:val="center"/>
            </w:pPr>
            <w:r w:rsidRPr="004F3C91">
              <w:t>1</w:t>
            </w:r>
            <w:r w:rsidR="00032784" w:rsidRPr="004F3C91">
              <w:t>0,0</w:t>
            </w:r>
          </w:p>
        </w:tc>
        <w:tc>
          <w:tcPr>
            <w:tcW w:w="1623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15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r w:rsidRPr="004F3C91">
              <w:t>2016</w:t>
            </w:r>
          </w:p>
        </w:tc>
        <w:tc>
          <w:tcPr>
            <w:tcW w:w="1088" w:type="dxa"/>
          </w:tcPr>
          <w:p w:rsidR="00032784" w:rsidRPr="004F3C91" w:rsidRDefault="007B2860" w:rsidP="008F278B">
            <w:pPr>
              <w:jc w:val="center"/>
            </w:pPr>
            <w:r w:rsidRPr="004F3C91">
              <w:t>1</w:t>
            </w:r>
            <w:r w:rsidR="00032784" w:rsidRPr="004F3C91">
              <w:t>0,0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7B2860" w:rsidP="008F278B">
            <w:pPr>
              <w:jc w:val="center"/>
            </w:pPr>
            <w:r w:rsidRPr="004F3C91">
              <w:t>1</w:t>
            </w:r>
            <w:r w:rsidR="00032784" w:rsidRPr="004F3C91">
              <w:t>0,0</w:t>
            </w:r>
          </w:p>
        </w:tc>
        <w:tc>
          <w:tcPr>
            <w:tcW w:w="1623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225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r w:rsidRPr="004F3C91">
              <w:t>2017</w:t>
            </w:r>
          </w:p>
        </w:tc>
        <w:tc>
          <w:tcPr>
            <w:tcW w:w="1088" w:type="dxa"/>
          </w:tcPr>
          <w:p w:rsidR="00032784" w:rsidRPr="004F3C91" w:rsidRDefault="007B2860" w:rsidP="008F278B">
            <w:pPr>
              <w:jc w:val="center"/>
            </w:pPr>
            <w:r w:rsidRPr="004F3C91">
              <w:t>1</w:t>
            </w:r>
            <w:r w:rsidR="00032784" w:rsidRPr="004F3C91">
              <w:t>0,0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7B2860" w:rsidP="008F278B">
            <w:pPr>
              <w:jc w:val="center"/>
            </w:pPr>
            <w:r w:rsidRPr="004F3C91">
              <w:t>1</w:t>
            </w:r>
            <w:r w:rsidR="00032784" w:rsidRPr="004F3C91">
              <w:t>0,0</w:t>
            </w:r>
          </w:p>
        </w:tc>
        <w:tc>
          <w:tcPr>
            <w:tcW w:w="1623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  <w:vMerge w:val="restart"/>
          </w:tcPr>
          <w:p w:rsidR="00032784" w:rsidRPr="004F3C91" w:rsidRDefault="00032784" w:rsidP="008F278B">
            <w:r w:rsidRPr="004F3C91">
              <w:t xml:space="preserve">2.4. Проведение учений, тренировок по гражданской обороне, с силами и средствами местного звена территориальной подсистемы РСЧС </w:t>
            </w:r>
            <w:proofErr w:type="spellStart"/>
            <w:r w:rsidRPr="004F3C91">
              <w:t>Щёкинского</w:t>
            </w:r>
            <w:proofErr w:type="spellEnd"/>
            <w:r w:rsidRPr="004F3C91">
              <w:t xml:space="preserve"> района </w:t>
            </w:r>
            <w:proofErr w:type="spellStart"/>
            <w:r w:rsidRPr="004F3C91">
              <w:t>Щёкинского</w:t>
            </w:r>
            <w:proofErr w:type="spellEnd"/>
            <w:r w:rsidRPr="004F3C91">
              <w:t xml:space="preserve"> района, в соответствии с Планом основных мероприятий в области ГО ЧС </w:t>
            </w:r>
            <w:proofErr w:type="spellStart"/>
            <w:r w:rsidRPr="004F3C91">
              <w:t>Щёкинского</w:t>
            </w:r>
            <w:proofErr w:type="spellEnd"/>
            <w:r w:rsidRPr="004F3C91">
              <w:t xml:space="preserve">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032784" w:rsidRPr="004F3C91" w:rsidRDefault="00032784" w:rsidP="00DC2931">
            <w:pPr>
              <w:jc w:val="center"/>
            </w:pPr>
            <w:r w:rsidRPr="004F3C91">
              <w:t>2014-2017</w:t>
            </w:r>
          </w:p>
        </w:tc>
        <w:tc>
          <w:tcPr>
            <w:tcW w:w="1088" w:type="dxa"/>
          </w:tcPr>
          <w:p w:rsidR="00032784" w:rsidRPr="004F3C91" w:rsidRDefault="00032784" w:rsidP="007B2860">
            <w:pPr>
              <w:jc w:val="center"/>
            </w:pPr>
            <w:r w:rsidRPr="004F3C91">
              <w:t>16</w:t>
            </w:r>
            <w:r w:rsidR="007B2860" w:rsidRPr="004F3C91">
              <w:t>2</w:t>
            </w:r>
            <w:r w:rsidRPr="004F3C91">
              <w:t>,</w:t>
            </w:r>
            <w:r w:rsidR="007B2860" w:rsidRPr="004F3C91">
              <w:t>2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032784" w:rsidP="007B2860">
            <w:pPr>
              <w:jc w:val="center"/>
            </w:pPr>
            <w:r w:rsidRPr="004F3C91">
              <w:t>16</w:t>
            </w:r>
            <w:r w:rsidR="007B2860" w:rsidRPr="004F3C91">
              <w:t>2</w:t>
            </w:r>
            <w:r w:rsidRPr="004F3C91">
              <w:t>,</w:t>
            </w:r>
            <w:r w:rsidR="007B2860" w:rsidRPr="004F3C91">
              <w:t>2</w:t>
            </w:r>
          </w:p>
        </w:tc>
        <w:tc>
          <w:tcPr>
            <w:tcW w:w="1623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r w:rsidRPr="004F3C91">
              <w:t>2014</w:t>
            </w:r>
          </w:p>
        </w:tc>
        <w:tc>
          <w:tcPr>
            <w:tcW w:w="1088" w:type="dxa"/>
          </w:tcPr>
          <w:p w:rsidR="00032784" w:rsidRPr="004F3C91" w:rsidRDefault="007B2860" w:rsidP="007B2860">
            <w:pPr>
              <w:jc w:val="center"/>
            </w:pPr>
            <w:r w:rsidRPr="004F3C91">
              <w:t>42</w:t>
            </w:r>
            <w:r w:rsidR="00032784" w:rsidRPr="004F3C91">
              <w:t>,</w:t>
            </w:r>
            <w:r w:rsidRPr="004F3C91">
              <w:t>2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7B2860" w:rsidP="007B2860">
            <w:pPr>
              <w:jc w:val="center"/>
            </w:pPr>
            <w:r w:rsidRPr="004F3C91">
              <w:t>42</w:t>
            </w:r>
            <w:r w:rsidR="00032784" w:rsidRPr="004F3C91">
              <w:t>,</w:t>
            </w:r>
            <w:r w:rsidRPr="004F3C91">
              <w:t>2</w:t>
            </w:r>
          </w:p>
        </w:tc>
        <w:tc>
          <w:tcPr>
            <w:tcW w:w="1623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r w:rsidRPr="004F3C91">
              <w:t>2015</w:t>
            </w:r>
          </w:p>
        </w:tc>
        <w:tc>
          <w:tcPr>
            <w:tcW w:w="1088" w:type="dxa"/>
          </w:tcPr>
          <w:p w:rsidR="00032784" w:rsidRPr="004F3C91" w:rsidRDefault="00032784" w:rsidP="00032784">
            <w:pPr>
              <w:jc w:val="center"/>
            </w:pPr>
            <w:r w:rsidRPr="004F3C91">
              <w:t>40,0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032784" w:rsidP="00032784">
            <w:pPr>
              <w:jc w:val="center"/>
            </w:pPr>
            <w:r w:rsidRPr="004F3C91">
              <w:t>40,0</w:t>
            </w:r>
          </w:p>
        </w:tc>
        <w:tc>
          <w:tcPr>
            <w:tcW w:w="1623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510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r w:rsidRPr="004F3C91">
              <w:t>2016</w:t>
            </w:r>
          </w:p>
        </w:tc>
        <w:tc>
          <w:tcPr>
            <w:tcW w:w="1088" w:type="dxa"/>
          </w:tcPr>
          <w:p w:rsidR="00032784" w:rsidRPr="004F3C91" w:rsidRDefault="00032784" w:rsidP="00032784">
            <w:pPr>
              <w:jc w:val="center"/>
            </w:pPr>
            <w:r w:rsidRPr="004F3C91">
              <w:t>40,0</w:t>
            </w:r>
          </w:p>
        </w:tc>
        <w:tc>
          <w:tcPr>
            <w:tcW w:w="1221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032784" w:rsidP="00032784">
            <w:pPr>
              <w:jc w:val="center"/>
            </w:pPr>
            <w:r w:rsidRPr="004F3C91">
              <w:t>40,0</w:t>
            </w:r>
          </w:p>
        </w:tc>
        <w:tc>
          <w:tcPr>
            <w:tcW w:w="1623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1140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r w:rsidRPr="004F3C91">
              <w:t>2017</w:t>
            </w:r>
          </w:p>
        </w:tc>
        <w:tc>
          <w:tcPr>
            <w:tcW w:w="1088" w:type="dxa"/>
          </w:tcPr>
          <w:p w:rsidR="00032784" w:rsidRPr="004F3C91" w:rsidRDefault="00032784" w:rsidP="008F278B">
            <w:pPr>
              <w:jc w:val="center"/>
            </w:pPr>
            <w:r w:rsidRPr="004F3C91">
              <w:t>40,0</w:t>
            </w:r>
          </w:p>
        </w:tc>
        <w:tc>
          <w:tcPr>
            <w:tcW w:w="1221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032784" w:rsidP="00032784">
            <w:pPr>
              <w:jc w:val="center"/>
            </w:pPr>
            <w:r w:rsidRPr="004F3C91">
              <w:t>40,0</w:t>
            </w:r>
          </w:p>
        </w:tc>
        <w:tc>
          <w:tcPr>
            <w:tcW w:w="1623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</w:tcPr>
          <w:p w:rsidR="00032784" w:rsidRPr="004F3C91" w:rsidRDefault="00032784" w:rsidP="008F278B">
            <w:r w:rsidRPr="004F3C91">
              <w:rPr>
                <w:b/>
              </w:rPr>
              <w:t>3. Мероприятия в области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032784" w:rsidRPr="004F3C91" w:rsidRDefault="00032784" w:rsidP="00032784">
            <w:pPr>
              <w:jc w:val="center"/>
            </w:pPr>
            <w:r w:rsidRPr="004F3C91">
              <w:rPr>
                <w:b/>
              </w:rPr>
              <w:t>2014-2017</w:t>
            </w:r>
          </w:p>
        </w:tc>
        <w:tc>
          <w:tcPr>
            <w:tcW w:w="1088" w:type="dxa"/>
          </w:tcPr>
          <w:p w:rsidR="00032784" w:rsidRPr="004F3C91" w:rsidRDefault="00032784" w:rsidP="00032784">
            <w:pPr>
              <w:jc w:val="center"/>
            </w:pPr>
            <w:r w:rsidRPr="004F3C91">
              <w:rPr>
                <w:b/>
              </w:rPr>
              <w:t>120,0</w:t>
            </w:r>
          </w:p>
        </w:tc>
        <w:tc>
          <w:tcPr>
            <w:tcW w:w="1221" w:type="dxa"/>
          </w:tcPr>
          <w:p w:rsidR="00032784" w:rsidRPr="004F3C91" w:rsidRDefault="00032784" w:rsidP="008F278B">
            <w:pPr>
              <w:jc w:val="center"/>
            </w:pPr>
          </w:p>
        </w:tc>
        <w:tc>
          <w:tcPr>
            <w:tcW w:w="1204" w:type="dxa"/>
          </w:tcPr>
          <w:p w:rsidR="00032784" w:rsidRPr="004F3C91" w:rsidRDefault="00032784" w:rsidP="008F278B">
            <w:pPr>
              <w:jc w:val="center"/>
            </w:pPr>
          </w:p>
        </w:tc>
        <w:tc>
          <w:tcPr>
            <w:tcW w:w="1288" w:type="dxa"/>
          </w:tcPr>
          <w:p w:rsidR="00032784" w:rsidRPr="004F3C91" w:rsidRDefault="00032784" w:rsidP="00032784">
            <w:pPr>
              <w:jc w:val="center"/>
            </w:pPr>
            <w:r w:rsidRPr="004F3C91">
              <w:rPr>
                <w:b/>
              </w:rPr>
              <w:t>120,0</w:t>
            </w:r>
          </w:p>
        </w:tc>
        <w:tc>
          <w:tcPr>
            <w:tcW w:w="1623" w:type="dxa"/>
          </w:tcPr>
          <w:p w:rsidR="00032784" w:rsidRPr="004F3C91" w:rsidRDefault="00032784" w:rsidP="008F278B">
            <w:pPr>
              <w:jc w:val="center"/>
            </w:pPr>
          </w:p>
        </w:tc>
        <w:tc>
          <w:tcPr>
            <w:tcW w:w="1162" w:type="dxa"/>
          </w:tcPr>
          <w:p w:rsidR="00032784" w:rsidRPr="004F3C91" w:rsidRDefault="00032784" w:rsidP="008F278B">
            <w:pPr>
              <w:jc w:val="center"/>
            </w:pPr>
          </w:p>
        </w:tc>
        <w:tc>
          <w:tcPr>
            <w:tcW w:w="1721" w:type="dxa"/>
            <w:vMerge w:val="restart"/>
          </w:tcPr>
          <w:p w:rsidR="00032784" w:rsidRPr="004F3C91" w:rsidRDefault="00032784" w:rsidP="008F278B">
            <w:r w:rsidRPr="004F3C91">
              <w:t xml:space="preserve">Администрация </w:t>
            </w:r>
            <w:proofErr w:type="spellStart"/>
            <w:r w:rsidRPr="004F3C91">
              <w:t>Щекинского</w:t>
            </w:r>
            <w:proofErr w:type="spellEnd"/>
            <w:r w:rsidRPr="004F3C91">
              <w:t xml:space="preserve"> района (отдел ГО, ЧС и ООС)</w:t>
            </w: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  <w:vMerge w:val="restart"/>
          </w:tcPr>
          <w:p w:rsidR="00032784" w:rsidRPr="004F3C91" w:rsidRDefault="00032784" w:rsidP="008F278B">
            <w:r w:rsidRPr="004F3C91">
              <w:t xml:space="preserve">3.1. Предупреждение и ликвидация паводковой обстановки в </w:t>
            </w:r>
            <w:proofErr w:type="spellStart"/>
            <w:r w:rsidRPr="004F3C91">
              <w:t>Щёкинском</w:t>
            </w:r>
            <w:proofErr w:type="spellEnd"/>
            <w:r w:rsidRPr="004F3C91">
              <w:t xml:space="preserve"> районе</w:t>
            </w:r>
          </w:p>
        </w:tc>
        <w:tc>
          <w:tcPr>
            <w:tcW w:w="1456" w:type="dxa"/>
          </w:tcPr>
          <w:p w:rsidR="00032784" w:rsidRPr="004F3C91" w:rsidRDefault="00032784" w:rsidP="00032784">
            <w:pPr>
              <w:jc w:val="center"/>
            </w:pPr>
            <w:r w:rsidRPr="004F3C91">
              <w:t>2014-2017г.</w:t>
            </w:r>
          </w:p>
        </w:tc>
        <w:tc>
          <w:tcPr>
            <w:tcW w:w="1088" w:type="dxa"/>
          </w:tcPr>
          <w:p w:rsidR="00032784" w:rsidRPr="004F3C91" w:rsidRDefault="00032784" w:rsidP="00032784">
            <w:pPr>
              <w:jc w:val="center"/>
            </w:pPr>
            <w:r w:rsidRPr="004F3C91">
              <w:t>120,0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032784" w:rsidP="00032784">
            <w:pPr>
              <w:jc w:val="center"/>
            </w:pPr>
            <w:r w:rsidRPr="004F3C91">
              <w:t>120,0</w:t>
            </w:r>
          </w:p>
        </w:tc>
        <w:tc>
          <w:tcPr>
            <w:tcW w:w="1623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F3C91">
                <w:t>2014 г</w:t>
              </w:r>
            </w:smartTag>
            <w:r w:rsidRPr="004F3C91">
              <w:t>.</w:t>
            </w:r>
          </w:p>
        </w:tc>
        <w:tc>
          <w:tcPr>
            <w:tcW w:w="1088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623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F3C91">
                <w:t>2015 г</w:t>
              </w:r>
            </w:smartTag>
            <w:r w:rsidRPr="004F3C91">
              <w:t>.</w:t>
            </w:r>
          </w:p>
        </w:tc>
        <w:tc>
          <w:tcPr>
            <w:tcW w:w="1088" w:type="dxa"/>
          </w:tcPr>
          <w:p w:rsidR="00032784" w:rsidRPr="004F3C91" w:rsidRDefault="00032784" w:rsidP="00032784">
            <w:pPr>
              <w:jc w:val="center"/>
            </w:pPr>
            <w:r w:rsidRPr="004F3C91">
              <w:t>40,0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032784" w:rsidP="00032784">
            <w:pPr>
              <w:jc w:val="center"/>
            </w:pPr>
            <w:r w:rsidRPr="004F3C91">
              <w:t>40,0</w:t>
            </w:r>
          </w:p>
        </w:tc>
        <w:tc>
          <w:tcPr>
            <w:tcW w:w="1623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15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F3C91">
                <w:t>2016 г</w:t>
              </w:r>
            </w:smartTag>
            <w:r w:rsidRPr="004F3C91">
              <w:t>.</w:t>
            </w:r>
          </w:p>
        </w:tc>
        <w:tc>
          <w:tcPr>
            <w:tcW w:w="1088" w:type="dxa"/>
          </w:tcPr>
          <w:p w:rsidR="00032784" w:rsidRPr="004F3C91" w:rsidRDefault="00032784" w:rsidP="00032784">
            <w:pPr>
              <w:jc w:val="center"/>
            </w:pPr>
            <w:r w:rsidRPr="004F3C91">
              <w:t>40,0</w:t>
            </w:r>
          </w:p>
        </w:tc>
        <w:tc>
          <w:tcPr>
            <w:tcW w:w="1221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032784" w:rsidP="00032784">
            <w:pPr>
              <w:jc w:val="center"/>
            </w:pPr>
            <w:r w:rsidRPr="004F3C91">
              <w:t>40,0</w:t>
            </w:r>
          </w:p>
        </w:tc>
        <w:tc>
          <w:tcPr>
            <w:tcW w:w="1623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222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032784">
            <w:pPr>
              <w:jc w:val="center"/>
            </w:pPr>
            <w:r w:rsidRPr="004F3C91">
              <w:t>2017г.</w:t>
            </w:r>
          </w:p>
        </w:tc>
        <w:tc>
          <w:tcPr>
            <w:tcW w:w="1088" w:type="dxa"/>
          </w:tcPr>
          <w:p w:rsidR="00032784" w:rsidRPr="004F3C91" w:rsidRDefault="00032784" w:rsidP="008F278B">
            <w:pPr>
              <w:jc w:val="center"/>
            </w:pPr>
            <w:r w:rsidRPr="004F3C91">
              <w:t>40,0</w:t>
            </w:r>
          </w:p>
        </w:tc>
        <w:tc>
          <w:tcPr>
            <w:tcW w:w="1221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032784" w:rsidP="008F278B">
            <w:pPr>
              <w:jc w:val="center"/>
            </w:pPr>
            <w:r w:rsidRPr="004F3C91">
              <w:t>40,0</w:t>
            </w:r>
          </w:p>
        </w:tc>
        <w:tc>
          <w:tcPr>
            <w:tcW w:w="1623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</w:tcPr>
          <w:p w:rsidR="00032784" w:rsidRPr="004F3C91" w:rsidRDefault="00032784" w:rsidP="008F278B">
            <w:r w:rsidRPr="004F3C91">
              <w:rPr>
                <w:b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032784" w:rsidRPr="004F3C91" w:rsidRDefault="00032784" w:rsidP="00032784">
            <w:pPr>
              <w:jc w:val="center"/>
            </w:pPr>
            <w:r w:rsidRPr="004F3C91">
              <w:rPr>
                <w:b/>
              </w:rPr>
              <w:t>2014-2017</w:t>
            </w:r>
          </w:p>
        </w:tc>
        <w:tc>
          <w:tcPr>
            <w:tcW w:w="1088" w:type="dxa"/>
          </w:tcPr>
          <w:p w:rsidR="00032784" w:rsidRPr="004F3C91" w:rsidRDefault="00DB550A" w:rsidP="008F278B">
            <w:pPr>
              <w:jc w:val="center"/>
            </w:pPr>
            <w:r w:rsidRPr="004F3C91">
              <w:rPr>
                <w:b/>
              </w:rPr>
              <w:t>79</w:t>
            </w:r>
            <w:r w:rsidR="00032784" w:rsidRPr="004F3C91">
              <w:rPr>
                <w:b/>
              </w:rPr>
              <w:t>2,8</w:t>
            </w:r>
          </w:p>
        </w:tc>
        <w:tc>
          <w:tcPr>
            <w:tcW w:w="1221" w:type="dxa"/>
          </w:tcPr>
          <w:p w:rsidR="00032784" w:rsidRPr="004F3C91" w:rsidRDefault="00032784" w:rsidP="008F278B">
            <w:pPr>
              <w:jc w:val="center"/>
            </w:pPr>
          </w:p>
        </w:tc>
        <w:tc>
          <w:tcPr>
            <w:tcW w:w="1204" w:type="dxa"/>
          </w:tcPr>
          <w:p w:rsidR="00032784" w:rsidRPr="004F3C91" w:rsidRDefault="00032784" w:rsidP="008F278B">
            <w:pPr>
              <w:jc w:val="center"/>
            </w:pPr>
          </w:p>
        </w:tc>
        <w:tc>
          <w:tcPr>
            <w:tcW w:w="1288" w:type="dxa"/>
          </w:tcPr>
          <w:p w:rsidR="00032784" w:rsidRPr="004F3C91" w:rsidRDefault="00B53F38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240,0</w:t>
            </w:r>
          </w:p>
        </w:tc>
        <w:tc>
          <w:tcPr>
            <w:tcW w:w="1623" w:type="dxa"/>
          </w:tcPr>
          <w:p w:rsidR="00032784" w:rsidRPr="004F3C91" w:rsidRDefault="00B53F38" w:rsidP="008F278B">
            <w:pPr>
              <w:jc w:val="center"/>
            </w:pPr>
            <w:r w:rsidRPr="004F3C91">
              <w:rPr>
                <w:b/>
              </w:rPr>
              <w:t>55</w:t>
            </w:r>
            <w:r w:rsidR="00032784" w:rsidRPr="004F3C91">
              <w:rPr>
                <w:b/>
              </w:rPr>
              <w:t>2,8</w:t>
            </w:r>
          </w:p>
        </w:tc>
        <w:tc>
          <w:tcPr>
            <w:tcW w:w="1162" w:type="dxa"/>
          </w:tcPr>
          <w:p w:rsidR="00032784" w:rsidRPr="004F3C91" w:rsidRDefault="00032784" w:rsidP="008F278B">
            <w:pPr>
              <w:jc w:val="center"/>
            </w:pPr>
          </w:p>
        </w:tc>
        <w:tc>
          <w:tcPr>
            <w:tcW w:w="1721" w:type="dxa"/>
            <w:vMerge w:val="restart"/>
          </w:tcPr>
          <w:p w:rsidR="00032784" w:rsidRPr="004F3C91" w:rsidRDefault="00032784" w:rsidP="00FE6EF4">
            <w:r w:rsidRPr="004F3C91">
              <w:t xml:space="preserve">Администрация </w:t>
            </w:r>
            <w:proofErr w:type="spellStart"/>
            <w:r w:rsidRPr="004F3C91">
              <w:t>Щёкинского</w:t>
            </w:r>
            <w:proofErr w:type="spellEnd"/>
            <w:r w:rsidRPr="004F3C91">
              <w:t xml:space="preserve"> района</w:t>
            </w:r>
            <w:r w:rsidR="00FE6EF4" w:rsidRPr="004F3C91">
              <w:t xml:space="preserve"> (отдел по ГО, ЧС и ООС)</w:t>
            </w: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  <w:vMerge w:val="restart"/>
          </w:tcPr>
          <w:p w:rsidR="00032784" w:rsidRPr="004F3C91" w:rsidRDefault="00032784" w:rsidP="008F278B">
            <w:r w:rsidRPr="004F3C91">
              <w:t>4.1. приобретение аварийно-спасательных материальных ресурсов в целях организации деятельности аварийно-спасательного формирования, действующего в интересах района</w:t>
            </w:r>
          </w:p>
        </w:tc>
        <w:tc>
          <w:tcPr>
            <w:tcW w:w="1456" w:type="dxa"/>
          </w:tcPr>
          <w:p w:rsidR="00032784" w:rsidRPr="004F3C91" w:rsidRDefault="00032784" w:rsidP="00032784">
            <w:pPr>
              <w:jc w:val="center"/>
            </w:pPr>
            <w:r w:rsidRPr="004F3C91">
              <w:t>2014-2017г.</w:t>
            </w:r>
          </w:p>
        </w:tc>
        <w:tc>
          <w:tcPr>
            <w:tcW w:w="1088" w:type="dxa"/>
          </w:tcPr>
          <w:p w:rsidR="00032784" w:rsidRPr="004F3C91" w:rsidRDefault="00032784" w:rsidP="008F278B">
            <w:pPr>
              <w:jc w:val="center"/>
            </w:pPr>
            <w:r w:rsidRPr="004F3C91">
              <w:t>552,8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623" w:type="dxa"/>
          </w:tcPr>
          <w:p w:rsidR="00032784" w:rsidRPr="004F3C91" w:rsidRDefault="00032784" w:rsidP="008F278B">
            <w:pPr>
              <w:jc w:val="center"/>
            </w:pPr>
            <w:r w:rsidRPr="004F3C91">
              <w:t>552,8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F3C91">
                <w:t>2014 г</w:t>
              </w:r>
            </w:smartTag>
            <w:r w:rsidRPr="004F3C91">
              <w:t>.</w:t>
            </w:r>
          </w:p>
        </w:tc>
        <w:tc>
          <w:tcPr>
            <w:tcW w:w="1088" w:type="dxa"/>
          </w:tcPr>
          <w:p w:rsidR="00032784" w:rsidRPr="004F3C91" w:rsidRDefault="00032784" w:rsidP="008F278B">
            <w:pPr>
              <w:jc w:val="center"/>
            </w:pPr>
            <w:r w:rsidRPr="004F3C91">
              <w:t>552,8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623" w:type="dxa"/>
          </w:tcPr>
          <w:p w:rsidR="00032784" w:rsidRPr="004F3C91" w:rsidRDefault="00032784" w:rsidP="008F278B">
            <w:pPr>
              <w:jc w:val="center"/>
            </w:pPr>
            <w:r w:rsidRPr="004F3C91">
              <w:t>552,8</w:t>
            </w:r>
          </w:p>
        </w:tc>
        <w:tc>
          <w:tcPr>
            <w:tcW w:w="1162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55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F3C91">
                <w:t>2015 г</w:t>
              </w:r>
            </w:smartTag>
            <w:r w:rsidRPr="004F3C91">
              <w:t>.</w:t>
            </w:r>
          </w:p>
        </w:tc>
        <w:tc>
          <w:tcPr>
            <w:tcW w:w="1088" w:type="dxa"/>
            <w:vAlign w:val="center"/>
          </w:tcPr>
          <w:p w:rsidR="00032784" w:rsidRPr="004F3C91" w:rsidRDefault="00DB550A" w:rsidP="008F278B">
            <w:pPr>
              <w:jc w:val="center"/>
            </w:pPr>
            <w:r w:rsidRPr="004F3C91">
              <w:t>80,0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032784" w:rsidRPr="004F3C91" w:rsidRDefault="00B53F38" w:rsidP="008F278B">
            <w:pPr>
              <w:jc w:val="center"/>
            </w:pPr>
            <w:r w:rsidRPr="004F3C91">
              <w:t>80,0</w:t>
            </w:r>
          </w:p>
        </w:tc>
        <w:tc>
          <w:tcPr>
            <w:tcW w:w="1623" w:type="dxa"/>
            <w:vAlign w:val="center"/>
          </w:tcPr>
          <w:p w:rsidR="00032784" w:rsidRPr="004F3C91" w:rsidRDefault="00B53F38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330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F3C91">
                <w:t>2016 г</w:t>
              </w:r>
            </w:smartTag>
            <w:r w:rsidRPr="004F3C91">
              <w:t>.</w:t>
            </w:r>
          </w:p>
        </w:tc>
        <w:tc>
          <w:tcPr>
            <w:tcW w:w="1088" w:type="dxa"/>
            <w:vAlign w:val="center"/>
          </w:tcPr>
          <w:p w:rsidR="00032784" w:rsidRPr="004F3C91" w:rsidRDefault="00DB550A" w:rsidP="008F278B">
            <w:pPr>
              <w:jc w:val="center"/>
            </w:pPr>
            <w:r w:rsidRPr="004F3C91">
              <w:t>80,0</w:t>
            </w:r>
          </w:p>
        </w:tc>
        <w:tc>
          <w:tcPr>
            <w:tcW w:w="1221" w:type="dxa"/>
            <w:vAlign w:val="center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032784" w:rsidRPr="004F3C91" w:rsidRDefault="00B53F38" w:rsidP="008F278B">
            <w:pPr>
              <w:jc w:val="center"/>
            </w:pPr>
            <w:r w:rsidRPr="004F3C91">
              <w:t>80,0</w:t>
            </w:r>
          </w:p>
        </w:tc>
        <w:tc>
          <w:tcPr>
            <w:tcW w:w="1623" w:type="dxa"/>
            <w:vAlign w:val="center"/>
          </w:tcPr>
          <w:p w:rsidR="00032784" w:rsidRPr="004F3C91" w:rsidRDefault="00B53F38" w:rsidP="008F278B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</w:tcPr>
          <w:p w:rsidR="00032784" w:rsidRPr="004F3C91" w:rsidRDefault="00032784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032784" w:rsidRPr="004F3C91" w:rsidTr="00622522">
        <w:trPr>
          <w:trHeight w:val="225"/>
        </w:trPr>
        <w:tc>
          <w:tcPr>
            <w:tcW w:w="3934" w:type="dxa"/>
            <w:vMerge/>
          </w:tcPr>
          <w:p w:rsidR="00032784" w:rsidRPr="004F3C91" w:rsidRDefault="00032784" w:rsidP="008F278B"/>
        </w:tc>
        <w:tc>
          <w:tcPr>
            <w:tcW w:w="1456" w:type="dxa"/>
          </w:tcPr>
          <w:p w:rsidR="00032784" w:rsidRPr="004F3C91" w:rsidRDefault="00032784" w:rsidP="008F278B">
            <w:pPr>
              <w:jc w:val="center"/>
            </w:pPr>
            <w:r w:rsidRPr="004F3C91">
              <w:t>2017г.</w:t>
            </w:r>
          </w:p>
        </w:tc>
        <w:tc>
          <w:tcPr>
            <w:tcW w:w="1088" w:type="dxa"/>
          </w:tcPr>
          <w:p w:rsidR="00032784" w:rsidRPr="004F3C91" w:rsidRDefault="00DB550A" w:rsidP="00DB550A">
            <w:pPr>
              <w:jc w:val="center"/>
            </w:pPr>
            <w:r w:rsidRPr="004F3C91">
              <w:t>80,0</w:t>
            </w:r>
          </w:p>
        </w:tc>
        <w:tc>
          <w:tcPr>
            <w:tcW w:w="1221" w:type="dxa"/>
          </w:tcPr>
          <w:p w:rsidR="00032784" w:rsidRPr="004F3C91" w:rsidRDefault="00032784" w:rsidP="00DB550A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</w:tcPr>
          <w:p w:rsidR="00032784" w:rsidRPr="004F3C91" w:rsidRDefault="00032784" w:rsidP="00DB550A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032784" w:rsidRPr="004F3C91" w:rsidRDefault="00B53F38" w:rsidP="00DB550A">
            <w:pPr>
              <w:jc w:val="center"/>
            </w:pPr>
            <w:r w:rsidRPr="004F3C91">
              <w:t>80,0</w:t>
            </w:r>
          </w:p>
        </w:tc>
        <w:tc>
          <w:tcPr>
            <w:tcW w:w="1623" w:type="dxa"/>
          </w:tcPr>
          <w:p w:rsidR="00032784" w:rsidRPr="004F3C91" w:rsidRDefault="00B53F38" w:rsidP="00DB550A">
            <w:pPr>
              <w:jc w:val="center"/>
            </w:pPr>
            <w:r w:rsidRPr="004F3C91">
              <w:t>-</w:t>
            </w:r>
          </w:p>
        </w:tc>
        <w:tc>
          <w:tcPr>
            <w:tcW w:w="1162" w:type="dxa"/>
          </w:tcPr>
          <w:p w:rsidR="00032784" w:rsidRPr="004F3C91" w:rsidRDefault="00032784" w:rsidP="00DB550A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Merge/>
            <w:vAlign w:val="center"/>
          </w:tcPr>
          <w:p w:rsidR="00032784" w:rsidRPr="004F3C91" w:rsidRDefault="00032784" w:rsidP="008F278B">
            <w:pPr>
              <w:jc w:val="center"/>
            </w:pPr>
          </w:p>
        </w:tc>
      </w:tr>
      <w:tr w:rsidR="00A9128A" w:rsidRPr="004F3C91" w:rsidTr="00622522">
        <w:trPr>
          <w:trHeight w:val="315"/>
        </w:trPr>
        <w:tc>
          <w:tcPr>
            <w:tcW w:w="3934" w:type="dxa"/>
            <w:vMerge w:val="restart"/>
          </w:tcPr>
          <w:p w:rsidR="00A9128A" w:rsidRPr="004F3C91" w:rsidRDefault="00A9128A" w:rsidP="008F278B">
            <w:r w:rsidRPr="004F3C91">
              <w:rPr>
                <w:b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A9128A" w:rsidRPr="004F3C91" w:rsidRDefault="00A9128A" w:rsidP="00D17A90">
            <w:pPr>
              <w:jc w:val="center"/>
            </w:pPr>
            <w:r w:rsidRPr="004F3C91">
              <w:rPr>
                <w:b/>
              </w:rPr>
              <w:t>2014-201</w:t>
            </w:r>
            <w:r w:rsidR="00D17A90" w:rsidRPr="004F3C91">
              <w:rPr>
                <w:b/>
              </w:rPr>
              <w:t>7</w:t>
            </w:r>
          </w:p>
        </w:tc>
        <w:tc>
          <w:tcPr>
            <w:tcW w:w="1088" w:type="dxa"/>
            <w:vAlign w:val="center"/>
          </w:tcPr>
          <w:p w:rsidR="00A9128A" w:rsidRPr="004F3C91" w:rsidRDefault="00A9128A" w:rsidP="00DB550A">
            <w:pPr>
              <w:jc w:val="center"/>
              <w:rPr>
                <w:b/>
              </w:rPr>
            </w:pPr>
            <w:r w:rsidRPr="004F3C91">
              <w:rPr>
                <w:b/>
              </w:rPr>
              <w:t>26</w:t>
            </w:r>
            <w:r w:rsidR="00B53F38" w:rsidRPr="004F3C91">
              <w:rPr>
                <w:b/>
              </w:rPr>
              <w:t>20</w:t>
            </w:r>
            <w:r w:rsidRPr="004F3C91">
              <w:rPr>
                <w:b/>
              </w:rPr>
              <w:t>,4</w:t>
            </w:r>
          </w:p>
        </w:tc>
        <w:tc>
          <w:tcPr>
            <w:tcW w:w="1221" w:type="dxa"/>
            <w:vAlign w:val="center"/>
          </w:tcPr>
          <w:p w:rsidR="00A9128A" w:rsidRPr="004F3C91" w:rsidRDefault="00A9128A" w:rsidP="008F278B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A9128A" w:rsidRPr="004F3C91" w:rsidRDefault="00A9128A" w:rsidP="008F278B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A9128A" w:rsidRPr="004F3C91" w:rsidRDefault="00B53F38" w:rsidP="006F546F">
            <w:pPr>
              <w:jc w:val="center"/>
              <w:rPr>
                <w:b/>
              </w:rPr>
            </w:pPr>
            <w:r w:rsidRPr="004F3C91">
              <w:rPr>
                <w:b/>
              </w:rPr>
              <w:t>2067,6</w:t>
            </w:r>
          </w:p>
        </w:tc>
        <w:tc>
          <w:tcPr>
            <w:tcW w:w="1623" w:type="dxa"/>
          </w:tcPr>
          <w:p w:rsidR="00A9128A" w:rsidRPr="004F3C91" w:rsidRDefault="004E2E41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55</w:t>
            </w:r>
            <w:r w:rsidR="00A9128A" w:rsidRPr="004F3C91">
              <w:rPr>
                <w:b/>
              </w:rPr>
              <w:t>2,8</w:t>
            </w:r>
          </w:p>
        </w:tc>
        <w:tc>
          <w:tcPr>
            <w:tcW w:w="1162" w:type="dxa"/>
            <w:vAlign w:val="center"/>
          </w:tcPr>
          <w:p w:rsidR="00A9128A" w:rsidRPr="004F3C91" w:rsidRDefault="00A9128A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Align w:val="center"/>
          </w:tcPr>
          <w:p w:rsidR="00A9128A" w:rsidRPr="004F3C91" w:rsidRDefault="00A9128A" w:rsidP="008F278B">
            <w:pPr>
              <w:jc w:val="center"/>
            </w:pPr>
          </w:p>
        </w:tc>
      </w:tr>
      <w:tr w:rsidR="00A9128A" w:rsidRPr="004F3C91" w:rsidTr="00622522">
        <w:trPr>
          <w:trHeight w:val="315"/>
        </w:trPr>
        <w:tc>
          <w:tcPr>
            <w:tcW w:w="3934" w:type="dxa"/>
            <w:vMerge/>
          </w:tcPr>
          <w:p w:rsidR="00A9128A" w:rsidRPr="004F3C91" w:rsidRDefault="00A9128A" w:rsidP="008F278B">
            <w:pPr>
              <w:rPr>
                <w:b/>
              </w:rPr>
            </w:pPr>
          </w:p>
        </w:tc>
        <w:tc>
          <w:tcPr>
            <w:tcW w:w="1456" w:type="dxa"/>
            <w:vAlign w:val="center"/>
          </w:tcPr>
          <w:p w:rsidR="00A9128A" w:rsidRPr="004F3C91" w:rsidRDefault="00A9128A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2014</w:t>
            </w:r>
          </w:p>
        </w:tc>
        <w:tc>
          <w:tcPr>
            <w:tcW w:w="1088" w:type="dxa"/>
            <w:vAlign w:val="center"/>
          </w:tcPr>
          <w:p w:rsidR="00A9128A" w:rsidRPr="004F3C91" w:rsidRDefault="00A9128A" w:rsidP="00DB550A">
            <w:pPr>
              <w:jc w:val="center"/>
              <w:rPr>
                <w:b/>
              </w:rPr>
            </w:pPr>
            <w:r w:rsidRPr="004F3C91">
              <w:rPr>
                <w:b/>
              </w:rPr>
              <w:t>1</w:t>
            </w:r>
            <w:r w:rsidR="00B53F38" w:rsidRPr="004F3C91">
              <w:rPr>
                <w:b/>
              </w:rPr>
              <w:t>060</w:t>
            </w:r>
            <w:r w:rsidRPr="004F3C91">
              <w:rPr>
                <w:b/>
              </w:rPr>
              <w:t>,4</w:t>
            </w:r>
          </w:p>
        </w:tc>
        <w:tc>
          <w:tcPr>
            <w:tcW w:w="1221" w:type="dxa"/>
            <w:vAlign w:val="center"/>
          </w:tcPr>
          <w:p w:rsidR="00A9128A" w:rsidRPr="004F3C91" w:rsidRDefault="00A9128A" w:rsidP="00132B01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A9128A" w:rsidRPr="004F3C91" w:rsidRDefault="00A9128A" w:rsidP="00132B01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</w:tcPr>
          <w:p w:rsidR="00A9128A" w:rsidRPr="004F3C91" w:rsidRDefault="00A9128A" w:rsidP="00DB550A">
            <w:pPr>
              <w:jc w:val="center"/>
              <w:rPr>
                <w:b/>
              </w:rPr>
            </w:pPr>
            <w:r w:rsidRPr="004F3C91">
              <w:rPr>
                <w:b/>
              </w:rPr>
              <w:t>5</w:t>
            </w:r>
            <w:r w:rsidR="00B53F38" w:rsidRPr="004F3C91">
              <w:rPr>
                <w:b/>
              </w:rPr>
              <w:t>07</w:t>
            </w:r>
            <w:r w:rsidRPr="004F3C91">
              <w:rPr>
                <w:b/>
              </w:rPr>
              <w:t>,6</w:t>
            </w:r>
          </w:p>
        </w:tc>
        <w:tc>
          <w:tcPr>
            <w:tcW w:w="1623" w:type="dxa"/>
          </w:tcPr>
          <w:p w:rsidR="00A9128A" w:rsidRPr="004F3C91" w:rsidRDefault="00A9128A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552,8</w:t>
            </w:r>
          </w:p>
        </w:tc>
        <w:tc>
          <w:tcPr>
            <w:tcW w:w="1162" w:type="dxa"/>
            <w:vAlign w:val="center"/>
          </w:tcPr>
          <w:p w:rsidR="00A9128A" w:rsidRPr="004F3C91" w:rsidRDefault="006F546F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Align w:val="center"/>
          </w:tcPr>
          <w:p w:rsidR="00A9128A" w:rsidRPr="004F3C91" w:rsidRDefault="00A9128A" w:rsidP="008F278B">
            <w:pPr>
              <w:jc w:val="center"/>
            </w:pPr>
          </w:p>
        </w:tc>
      </w:tr>
      <w:tr w:rsidR="006F546F" w:rsidRPr="004F3C91" w:rsidTr="00622522">
        <w:trPr>
          <w:trHeight w:val="315"/>
        </w:trPr>
        <w:tc>
          <w:tcPr>
            <w:tcW w:w="3934" w:type="dxa"/>
            <w:vMerge/>
          </w:tcPr>
          <w:p w:rsidR="006F546F" w:rsidRPr="004F3C91" w:rsidRDefault="006F546F" w:rsidP="008F278B">
            <w:pPr>
              <w:rPr>
                <w:b/>
              </w:rPr>
            </w:pPr>
          </w:p>
        </w:tc>
        <w:tc>
          <w:tcPr>
            <w:tcW w:w="1456" w:type="dxa"/>
            <w:vAlign w:val="center"/>
          </w:tcPr>
          <w:p w:rsidR="006F546F" w:rsidRPr="004F3C91" w:rsidRDefault="006F546F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2015</w:t>
            </w:r>
          </w:p>
        </w:tc>
        <w:tc>
          <w:tcPr>
            <w:tcW w:w="1088" w:type="dxa"/>
            <w:vAlign w:val="center"/>
          </w:tcPr>
          <w:p w:rsidR="006F546F" w:rsidRPr="004F3C91" w:rsidRDefault="006F546F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520,0</w:t>
            </w:r>
          </w:p>
        </w:tc>
        <w:tc>
          <w:tcPr>
            <w:tcW w:w="1221" w:type="dxa"/>
            <w:vAlign w:val="center"/>
          </w:tcPr>
          <w:p w:rsidR="006F546F" w:rsidRPr="004F3C91" w:rsidRDefault="006F546F" w:rsidP="00132B01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6F546F" w:rsidRPr="004F3C91" w:rsidRDefault="006F546F" w:rsidP="00132B01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6F546F" w:rsidRPr="004F3C91" w:rsidRDefault="00B53F38" w:rsidP="00DB550A">
            <w:pPr>
              <w:jc w:val="center"/>
              <w:rPr>
                <w:b/>
              </w:rPr>
            </w:pPr>
            <w:r w:rsidRPr="004F3C91">
              <w:rPr>
                <w:b/>
              </w:rPr>
              <w:t>52</w:t>
            </w:r>
            <w:r w:rsidR="00DB550A" w:rsidRPr="004F3C91">
              <w:rPr>
                <w:b/>
              </w:rPr>
              <w:t>0</w:t>
            </w:r>
            <w:r w:rsidR="006F546F" w:rsidRPr="004F3C91">
              <w:rPr>
                <w:b/>
              </w:rPr>
              <w:t>,0</w:t>
            </w:r>
          </w:p>
        </w:tc>
        <w:tc>
          <w:tcPr>
            <w:tcW w:w="1623" w:type="dxa"/>
          </w:tcPr>
          <w:p w:rsidR="006F546F" w:rsidRPr="004F3C91" w:rsidRDefault="00B53F38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-</w:t>
            </w:r>
          </w:p>
        </w:tc>
        <w:tc>
          <w:tcPr>
            <w:tcW w:w="1162" w:type="dxa"/>
            <w:vAlign w:val="center"/>
          </w:tcPr>
          <w:p w:rsidR="006F546F" w:rsidRPr="004F3C91" w:rsidRDefault="006F546F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Align w:val="center"/>
          </w:tcPr>
          <w:p w:rsidR="006F546F" w:rsidRPr="004F3C91" w:rsidRDefault="006F546F" w:rsidP="008F278B">
            <w:pPr>
              <w:jc w:val="center"/>
            </w:pPr>
          </w:p>
        </w:tc>
      </w:tr>
      <w:tr w:rsidR="006F546F" w:rsidRPr="004F3C91" w:rsidTr="00622522">
        <w:trPr>
          <w:trHeight w:val="315"/>
        </w:trPr>
        <w:tc>
          <w:tcPr>
            <w:tcW w:w="3934" w:type="dxa"/>
            <w:vMerge/>
          </w:tcPr>
          <w:p w:rsidR="006F546F" w:rsidRPr="004F3C91" w:rsidRDefault="006F546F" w:rsidP="008F278B">
            <w:pPr>
              <w:rPr>
                <w:b/>
              </w:rPr>
            </w:pPr>
          </w:p>
        </w:tc>
        <w:tc>
          <w:tcPr>
            <w:tcW w:w="1456" w:type="dxa"/>
            <w:vAlign w:val="center"/>
          </w:tcPr>
          <w:p w:rsidR="006F546F" w:rsidRPr="004F3C91" w:rsidRDefault="006F546F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2016</w:t>
            </w:r>
          </w:p>
        </w:tc>
        <w:tc>
          <w:tcPr>
            <w:tcW w:w="1088" w:type="dxa"/>
            <w:vAlign w:val="center"/>
          </w:tcPr>
          <w:p w:rsidR="006F546F" w:rsidRPr="004F3C91" w:rsidRDefault="006F546F" w:rsidP="00A9128A">
            <w:pPr>
              <w:jc w:val="center"/>
              <w:rPr>
                <w:b/>
              </w:rPr>
            </w:pPr>
            <w:r w:rsidRPr="004F3C91">
              <w:rPr>
                <w:b/>
              </w:rPr>
              <w:t>520,0</w:t>
            </w:r>
          </w:p>
        </w:tc>
        <w:tc>
          <w:tcPr>
            <w:tcW w:w="1221" w:type="dxa"/>
            <w:vAlign w:val="center"/>
          </w:tcPr>
          <w:p w:rsidR="006F546F" w:rsidRPr="004F3C91" w:rsidRDefault="006F546F" w:rsidP="00132B01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6F546F" w:rsidRPr="004F3C91" w:rsidRDefault="006F546F" w:rsidP="00132B01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6F546F" w:rsidRPr="004F3C91" w:rsidRDefault="00B53F38" w:rsidP="00132B01">
            <w:pPr>
              <w:jc w:val="center"/>
              <w:rPr>
                <w:b/>
              </w:rPr>
            </w:pPr>
            <w:r w:rsidRPr="004F3C91">
              <w:rPr>
                <w:b/>
              </w:rPr>
              <w:t>52</w:t>
            </w:r>
            <w:r w:rsidR="006F546F" w:rsidRPr="004F3C91">
              <w:rPr>
                <w:b/>
              </w:rPr>
              <w:t>0,0</w:t>
            </w:r>
          </w:p>
        </w:tc>
        <w:tc>
          <w:tcPr>
            <w:tcW w:w="1623" w:type="dxa"/>
          </w:tcPr>
          <w:p w:rsidR="006F546F" w:rsidRPr="004F3C91" w:rsidRDefault="00B53F38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-</w:t>
            </w:r>
          </w:p>
        </w:tc>
        <w:tc>
          <w:tcPr>
            <w:tcW w:w="1162" w:type="dxa"/>
            <w:vAlign w:val="center"/>
          </w:tcPr>
          <w:p w:rsidR="006F546F" w:rsidRPr="004F3C91" w:rsidRDefault="006F546F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Align w:val="center"/>
          </w:tcPr>
          <w:p w:rsidR="006F546F" w:rsidRPr="004F3C91" w:rsidRDefault="006F546F" w:rsidP="008F278B">
            <w:pPr>
              <w:jc w:val="center"/>
            </w:pPr>
          </w:p>
        </w:tc>
      </w:tr>
      <w:tr w:rsidR="006F546F" w:rsidRPr="004F3C91" w:rsidTr="00622522">
        <w:trPr>
          <w:trHeight w:val="222"/>
        </w:trPr>
        <w:tc>
          <w:tcPr>
            <w:tcW w:w="3934" w:type="dxa"/>
            <w:vMerge/>
          </w:tcPr>
          <w:p w:rsidR="006F546F" w:rsidRPr="004F3C91" w:rsidRDefault="006F546F" w:rsidP="008F278B">
            <w:pPr>
              <w:rPr>
                <w:b/>
              </w:rPr>
            </w:pPr>
          </w:p>
        </w:tc>
        <w:tc>
          <w:tcPr>
            <w:tcW w:w="1456" w:type="dxa"/>
            <w:vAlign w:val="center"/>
          </w:tcPr>
          <w:p w:rsidR="006F546F" w:rsidRPr="004F3C91" w:rsidRDefault="006F546F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2017</w:t>
            </w:r>
          </w:p>
        </w:tc>
        <w:tc>
          <w:tcPr>
            <w:tcW w:w="1088" w:type="dxa"/>
            <w:vAlign w:val="center"/>
          </w:tcPr>
          <w:p w:rsidR="006F546F" w:rsidRPr="004F3C91" w:rsidRDefault="006F546F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520,0</w:t>
            </w:r>
          </w:p>
        </w:tc>
        <w:tc>
          <w:tcPr>
            <w:tcW w:w="1221" w:type="dxa"/>
            <w:vAlign w:val="center"/>
          </w:tcPr>
          <w:p w:rsidR="006F546F" w:rsidRPr="004F3C91" w:rsidRDefault="006F546F" w:rsidP="00132B01">
            <w:pPr>
              <w:jc w:val="center"/>
            </w:pPr>
            <w:r w:rsidRPr="004F3C91">
              <w:t>-</w:t>
            </w:r>
          </w:p>
        </w:tc>
        <w:tc>
          <w:tcPr>
            <w:tcW w:w="1204" w:type="dxa"/>
            <w:vAlign w:val="center"/>
          </w:tcPr>
          <w:p w:rsidR="006F546F" w:rsidRPr="004F3C91" w:rsidRDefault="006F546F" w:rsidP="00132B01">
            <w:pPr>
              <w:jc w:val="center"/>
            </w:pPr>
            <w:r w:rsidRPr="004F3C91">
              <w:t>-</w:t>
            </w:r>
          </w:p>
        </w:tc>
        <w:tc>
          <w:tcPr>
            <w:tcW w:w="1288" w:type="dxa"/>
            <w:vAlign w:val="center"/>
          </w:tcPr>
          <w:p w:rsidR="006F546F" w:rsidRPr="004F3C91" w:rsidRDefault="00B53F38" w:rsidP="00132B01">
            <w:pPr>
              <w:jc w:val="center"/>
              <w:rPr>
                <w:b/>
              </w:rPr>
            </w:pPr>
            <w:r w:rsidRPr="004F3C91">
              <w:rPr>
                <w:b/>
              </w:rPr>
              <w:t>52</w:t>
            </w:r>
            <w:r w:rsidR="006F546F" w:rsidRPr="004F3C91">
              <w:rPr>
                <w:b/>
              </w:rPr>
              <w:t>0,0</w:t>
            </w:r>
          </w:p>
        </w:tc>
        <w:tc>
          <w:tcPr>
            <w:tcW w:w="1623" w:type="dxa"/>
          </w:tcPr>
          <w:p w:rsidR="006F546F" w:rsidRPr="004F3C91" w:rsidRDefault="00B53F38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-</w:t>
            </w:r>
          </w:p>
        </w:tc>
        <w:tc>
          <w:tcPr>
            <w:tcW w:w="1162" w:type="dxa"/>
            <w:vAlign w:val="center"/>
          </w:tcPr>
          <w:p w:rsidR="006F546F" w:rsidRPr="004F3C91" w:rsidRDefault="006F546F" w:rsidP="008F278B">
            <w:pPr>
              <w:jc w:val="center"/>
            </w:pPr>
            <w:r w:rsidRPr="004F3C91">
              <w:t>-</w:t>
            </w:r>
          </w:p>
        </w:tc>
        <w:tc>
          <w:tcPr>
            <w:tcW w:w="1721" w:type="dxa"/>
            <w:vAlign w:val="center"/>
          </w:tcPr>
          <w:p w:rsidR="006F546F" w:rsidRPr="004F3C91" w:rsidRDefault="006F546F" w:rsidP="008F278B">
            <w:pPr>
              <w:jc w:val="center"/>
            </w:pPr>
          </w:p>
        </w:tc>
      </w:tr>
    </w:tbl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lastRenderedPageBreak/>
        <w:t>3.1.4. Перечень</w:t>
      </w: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 xml:space="preserve"> показателей результативности и эффективности реализации подпрограммы</w:t>
      </w:r>
      <w:r w:rsidR="00847109">
        <w:rPr>
          <w:b/>
          <w:sz w:val="28"/>
          <w:szCs w:val="28"/>
        </w:rPr>
        <w:t xml:space="preserve"> </w:t>
      </w:r>
      <w:r w:rsidRPr="004F3C91">
        <w:rPr>
          <w:b/>
          <w:sz w:val="28"/>
          <w:szCs w:val="28"/>
        </w:rPr>
        <w:t xml:space="preserve">1 </w:t>
      </w: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>муниципальной программы</w:t>
      </w:r>
    </w:p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3088"/>
        <w:gridCol w:w="2090"/>
        <w:gridCol w:w="992"/>
        <w:gridCol w:w="993"/>
        <w:gridCol w:w="992"/>
        <w:gridCol w:w="850"/>
        <w:gridCol w:w="2204"/>
      </w:tblGrid>
      <w:tr w:rsidR="008C79EA" w:rsidRPr="004F3C91" w:rsidTr="008C79EA">
        <w:tc>
          <w:tcPr>
            <w:tcW w:w="3577" w:type="dxa"/>
            <w:vMerge w:val="restart"/>
            <w:shd w:val="clear" w:color="auto" w:fill="auto"/>
          </w:tcPr>
          <w:p w:rsidR="008C79EA" w:rsidRPr="004F3C91" w:rsidRDefault="008C79EA" w:rsidP="00A964AE">
            <w:pPr>
              <w:rPr>
                <w:sz w:val="28"/>
                <w:szCs w:val="28"/>
              </w:rPr>
            </w:pPr>
            <w:r w:rsidRPr="004F3C91">
              <w:t>Цели и задачи подпрограммы</w:t>
            </w:r>
          </w:p>
        </w:tc>
        <w:tc>
          <w:tcPr>
            <w:tcW w:w="3088" w:type="dxa"/>
            <w:vMerge w:val="restart"/>
            <w:shd w:val="clear" w:color="auto" w:fill="auto"/>
          </w:tcPr>
          <w:p w:rsidR="008C79EA" w:rsidRPr="004F3C91" w:rsidRDefault="008C79EA" w:rsidP="00A964AE">
            <w:r w:rsidRPr="004F3C91">
              <w:t>Перечень целевых показателей (индикаторов)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8C79EA" w:rsidRPr="004F3C91" w:rsidRDefault="008C79EA" w:rsidP="00A964AE">
            <w:r w:rsidRPr="004F3C91">
              <w:t>Базовое значение показателя на начало реализации подпрограммы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8C79EA" w:rsidRPr="004F3C91" w:rsidRDefault="008C79EA" w:rsidP="00A964AE">
            <w:r w:rsidRPr="004F3C91"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8C79EA" w:rsidRPr="004F3C91" w:rsidRDefault="008C79EA" w:rsidP="00A964AE">
            <w:r w:rsidRPr="004F3C91">
              <w:t>Плановое значение показателя на день окончания действия подпрограммы</w:t>
            </w:r>
          </w:p>
        </w:tc>
      </w:tr>
      <w:tr w:rsidR="008C79EA" w:rsidRPr="004F3C91" w:rsidTr="008C79EA">
        <w:tc>
          <w:tcPr>
            <w:tcW w:w="3577" w:type="dxa"/>
            <w:vMerge/>
            <w:shd w:val="clear" w:color="auto" w:fill="auto"/>
          </w:tcPr>
          <w:p w:rsidR="008C79EA" w:rsidRPr="004F3C91" w:rsidRDefault="008C79EA" w:rsidP="00A964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8" w:type="dxa"/>
            <w:vMerge/>
            <w:shd w:val="clear" w:color="auto" w:fill="auto"/>
          </w:tcPr>
          <w:p w:rsidR="008C79EA" w:rsidRPr="004F3C91" w:rsidRDefault="008C79EA" w:rsidP="00A964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8C79EA" w:rsidRPr="004F3C91" w:rsidRDefault="008C79EA" w:rsidP="00A964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2014</w:t>
            </w:r>
          </w:p>
        </w:tc>
        <w:tc>
          <w:tcPr>
            <w:tcW w:w="993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2015</w:t>
            </w:r>
          </w:p>
        </w:tc>
        <w:tc>
          <w:tcPr>
            <w:tcW w:w="992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2016</w:t>
            </w:r>
          </w:p>
        </w:tc>
        <w:tc>
          <w:tcPr>
            <w:tcW w:w="850" w:type="dxa"/>
          </w:tcPr>
          <w:p w:rsidR="008C79EA" w:rsidRPr="004F3C91" w:rsidRDefault="008C79EA" w:rsidP="00A964AE">
            <w:pPr>
              <w:jc w:val="center"/>
            </w:pPr>
            <w:r w:rsidRPr="004F3C91">
              <w:t>2017</w:t>
            </w:r>
          </w:p>
        </w:tc>
        <w:tc>
          <w:tcPr>
            <w:tcW w:w="2204" w:type="dxa"/>
            <w:vMerge/>
            <w:shd w:val="clear" w:color="auto" w:fill="auto"/>
          </w:tcPr>
          <w:p w:rsidR="008C79EA" w:rsidRPr="004F3C91" w:rsidRDefault="008C79EA" w:rsidP="00A964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79EA" w:rsidRPr="004F3C91" w:rsidTr="008C79EA">
        <w:tc>
          <w:tcPr>
            <w:tcW w:w="3577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1</w:t>
            </w:r>
          </w:p>
        </w:tc>
        <w:tc>
          <w:tcPr>
            <w:tcW w:w="3088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2</w:t>
            </w:r>
          </w:p>
        </w:tc>
        <w:tc>
          <w:tcPr>
            <w:tcW w:w="2090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3</w:t>
            </w:r>
          </w:p>
        </w:tc>
        <w:tc>
          <w:tcPr>
            <w:tcW w:w="992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4</w:t>
            </w:r>
          </w:p>
        </w:tc>
        <w:tc>
          <w:tcPr>
            <w:tcW w:w="993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5</w:t>
            </w:r>
          </w:p>
        </w:tc>
        <w:tc>
          <w:tcPr>
            <w:tcW w:w="992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6</w:t>
            </w:r>
          </w:p>
        </w:tc>
        <w:tc>
          <w:tcPr>
            <w:tcW w:w="850" w:type="dxa"/>
          </w:tcPr>
          <w:p w:rsidR="008C79EA" w:rsidRPr="004F3C91" w:rsidRDefault="008C79EA" w:rsidP="00A964AE">
            <w:pPr>
              <w:jc w:val="center"/>
            </w:pPr>
            <w:r w:rsidRPr="004F3C91">
              <w:t>7</w:t>
            </w:r>
          </w:p>
        </w:tc>
        <w:tc>
          <w:tcPr>
            <w:tcW w:w="2204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8</w:t>
            </w:r>
          </w:p>
        </w:tc>
      </w:tr>
      <w:tr w:rsidR="008C79EA" w:rsidRPr="004F3C91" w:rsidTr="009C4F8A">
        <w:tc>
          <w:tcPr>
            <w:tcW w:w="14786" w:type="dxa"/>
            <w:gridSpan w:val="8"/>
            <w:shd w:val="clear" w:color="auto" w:fill="auto"/>
          </w:tcPr>
          <w:p w:rsidR="008C79EA" w:rsidRPr="004F3C91" w:rsidRDefault="008C79EA" w:rsidP="00A964AE">
            <w:r w:rsidRPr="004F3C91">
              <w:t>Цель: П</w:t>
            </w:r>
            <w:r w:rsidRPr="004F3C91">
              <w:rPr>
                <w:noProof/>
              </w:rPr>
              <w:t>овышение уровня защиты населения и территории Щёкинского района от чрезвычайных ситуаций природного и техногенного характера в мирное и военное время</w:t>
            </w:r>
          </w:p>
        </w:tc>
      </w:tr>
      <w:tr w:rsidR="008C79EA" w:rsidRPr="004F3C91" w:rsidTr="008C79EA">
        <w:tc>
          <w:tcPr>
            <w:tcW w:w="3577" w:type="dxa"/>
            <w:shd w:val="clear" w:color="auto" w:fill="auto"/>
          </w:tcPr>
          <w:p w:rsidR="008C79EA" w:rsidRPr="004F3C91" w:rsidRDefault="008C79EA" w:rsidP="00A964AE">
            <w:r w:rsidRPr="004F3C91">
              <w:t>Задача №1 Реализация комплекса мероприятий для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3088" w:type="dxa"/>
            <w:shd w:val="clear" w:color="auto" w:fill="auto"/>
          </w:tcPr>
          <w:p w:rsidR="008C79EA" w:rsidRPr="004F3C91" w:rsidRDefault="008C79EA" w:rsidP="00A964AE">
            <w:r w:rsidRPr="004F3C91">
              <w:t>бесперебойное жизнеобеспечение населения в период паводка (человек)</w:t>
            </w:r>
          </w:p>
        </w:tc>
        <w:tc>
          <w:tcPr>
            <w:tcW w:w="2090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610</w:t>
            </w:r>
          </w:p>
        </w:tc>
        <w:tc>
          <w:tcPr>
            <w:tcW w:w="992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615</w:t>
            </w:r>
          </w:p>
        </w:tc>
        <w:tc>
          <w:tcPr>
            <w:tcW w:w="993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620</w:t>
            </w:r>
          </w:p>
        </w:tc>
        <w:tc>
          <w:tcPr>
            <w:tcW w:w="992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625</w:t>
            </w:r>
          </w:p>
        </w:tc>
        <w:tc>
          <w:tcPr>
            <w:tcW w:w="850" w:type="dxa"/>
          </w:tcPr>
          <w:p w:rsidR="008C79EA" w:rsidRPr="004F3C91" w:rsidRDefault="008C79EA" w:rsidP="00A964AE">
            <w:pPr>
              <w:jc w:val="center"/>
            </w:pPr>
            <w:r w:rsidRPr="004F3C91">
              <w:t>630</w:t>
            </w:r>
          </w:p>
        </w:tc>
        <w:tc>
          <w:tcPr>
            <w:tcW w:w="2204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630</w:t>
            </w:r>
          </w:p>
        </w:tc>
      </w:tr>
      <w:tr w:rsidR="008C79EA" w:rsidRPr="004F3C91" w:rsidTr="008C79EA">
        <w:tc>
          <w:tcPr>
            <w:tcW w:w="3577" w:type="dxa"/>
            <w:shd w:val="clear" w:color="auto" w:fill="auto"/>
          </w:tcPr>
          <w:p w:rsidR="008C79EA" w:rsidRPr="004F3C91" w:rsidRDefault="008C79EA" w:rsidP="00A964AE">
            <w:r w:rsidRPr="004F3C91">
              <w:t>Задача 2 Пополнение количества запасов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3088" w:type="dxa"/>
            <w:shd w:val="clear" w:color="auto" w:fill="auto"/>
          </w:tcPr>
          <w:p w:rsidR="008C79EA" w:rsidRPr="004F3C91" w:rsidRDefault="008C79EA" w:rsidP="00A964AE">
            <w:r w:rsidRPr="004F3C91">
              <w:t>обеспечений СИЗ при возникновении ЧС мирного и военного времени (проценты)</w:t>
            </w:r>
          </w:p>
        </w:tc>
        <w:tc>
          <w:tcPr>
            <w:tcW w:w="2090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14</w:t>
            </w:r>
          </w:p>
        </w:tc>
        <w:tc>
          <w:tcPr>
            <w:tcW w:w="992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42</w:t>
            </w:r>
          </w:p>
        </w:tc>
        <w:tc>
          <w:tcPr>
            <w:tcW w:w="993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57</w:t>
            </w:r>
          </w:p>
        </w:tc>
        <w:tc>
          <w:tcPr>
            <w:tcW w:w="992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78</w:t>
            </w:r>
          </w:p>
        </w:tc>
        <w:tc>
          <w:tcPr>
            <w:tcW w:w="850" w:type="dxa"/>
          </w:tcPr>
          <w:p w:rsidR="008C79EA" w:rsidRPr="004F3C91" w:rsidRDefault="008C79EA" w:rsidP="00A964AE">
            <w:pPr>
              <w:jc w:val="center"/>
            </w:pPr>
            <w:r w:rsidRPr="004F3C91">
              <w:t>100</w:t>
            </w:r>
          </w:p>
        </w:tc>
        <w:tc>
          <w:tcPr>
            <w:tcW w:w="2204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100</w:t>
            </w:r>
          </w:p>
        </w:tc>
      </w:tr>
      <w:tr w:rsidR="008C79EA" w:rsidRPr="004F3C91" w:rsidTr="008C79EA">
        <w:tc>
          <w:tcPr>
            <w:tcW w:w="3577" w:type="dxa"/>
            <w:shd w:val="clear" w:color="auto" w:fill="auto"/>
          </w:tcPr>
          <w:p w:rsidR="008C79EA" w:rsidRPr="004F3C91" w:rsidRDefault="008C79EA" w:rsidP="00A964AE">
            <w:r w:rsidRPr="004F3C91">
              <w:t>Задача №3 Реализация комплекса мероприятий в области гражданской обороны</w:t>
            </w:r>
          </w:p>
        </w:tc>
        <w:tc>
          <w:tcPr>
            <w:tcW w:w="3088" w:type="dxa"/>
            <w:shd w:val="clear" w:color="auto" w:fill="auto"/>
          </w:tcPr>
          <w:p w:rsidR="008C79EA" w:rsidRPr="004F3C91" w:rsidRDefault="008C79EA" w:rsidP="00A964AE">
            <w:r w:rsidRPr="004F3C91">
              <w:t>повышение уровня подготовки (обучения) должностных лиц и специалистов ГО и РСЧС (человек)</w:t>
            </w:r>
          </w:p>
        </w:tc>
        <w:tc>
          <w:tcPr>
            <w:tcW w:w="2090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15</w:t>
            </w:r>
          </w:p>
        </w:tc>
        <w:tc>
          <w:tcPr>
            <w:tcW w:w="992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18</w:t>
            </w:r>
          </w:p>
        </w:tc>
        <w:tc>
          <w:tcPr>
            <w:tcW w:w="993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21</w:t>
            </w:r>
          </w:p>
        </w:tc>
        <w:tc>
          <w:tcPr>
            <w:tcW w:w="992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24</w:t>
            </w:r>
          </w:p>
        </w:tc>
        <w:tc>
          <w:tcPr>
            <w:tcW w:w="850" w:type="dxa"/>
          </w:tcPr>
          <w:p w:rsidR="008C79EA" w:rsidRPr="004F3C91" w:rsidRDefault="008C79EA" w:rsidP="00A964AE">
            <w:pPr>
              <w:jc w:val="center"/>
            </w:pPr>
            <w:r w:rsidRPr="004F3C91">
              <w:t>27</w:t>
            </w:r>
          </w:p>
        </w:tc>
        <w:tc>
          <w:tcPr>
            <w:tcW w:w="2204" w:type="dxa"/>
            <w:shd w:val="clear" w:color="auto" w:fill="auto"/>
          </w:tcPr>
          <w:p w:rsidR="008C79EA" w:rsidRPr="004F3C91" w:rsidRDefault="008C79EA" w:rsidP="00A964AE">
            <w:pPr>
              <w:jc w:val="center"/>
            </w:pPr>
            <w:r w:rsidRPr="004F3C91">
              <w:t>27</w:t>
            </w:r>
          </w:p>
        </w:tc>
      </w:tr>
    </w:tbl>
    <w:p w:rsidR="00472428" w:rsidRPr="004F3C91" w:rsidRDefault="00472428" w:rsidP="00472428">
      <w:pPr>
        <w:ind w:firstLine="720"/>
        <w:jc w:val="center"/>
        <w:rPr>
          <w:b/>
          <w:sz w:val="28"/>
          <w:szCs w:val="28"/>
        </w:rPr>
      </w:pPr>
    </w:p>
    <w:p w:rsidR="00FE054F" w:rsidRPr="004F3C91" w:rsidRDefault="00FE054F"/>
    <w:p w:rsidR="00FE054F" w:rsidRPr="004F3C91" w:rsidRDefault="00FE054F">
      <w:pPr>
        <w:sectPr w:rsidR="00FE054F" w:rsidRPr="004F3C91" w:rsidSect="00352415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472428" w:rsidRPr="004F3C91" w:rsidRDefault="00847109" w:rsidP="0047242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.1.5. Ресурсное обеспечение п</w:t>
      </w:r>
      <w:r w:rsidR="00472428" w:rsidRPr="004F3C91">
        <w:rPr>
          <w:b/>
          <w:sz w:val="28"/>
        </w:rPr>
        <w:t>одпрограммы 1</w:t>
      </w:r>
    </w:p>
    <w:p w:rsidR="00472428" w:rsidRPr="004F3C91" w:rsidRDefault="00472428" w:rsidP="00472428">
      <w:pPr>
        <w:jc w:val="center"/>
        <w:rPr>
          <w:b/>
          <w:sz w:val="28"/>
        </w:rPr>
      </w:pPr>
    </w:p>
    <w:p w:rsidR="00472428" w:rsidRPr="004F3C91" w:rsidRDefault="00847109" w:rsidP="0026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</w:t>
      </w:r>
      <w:r w:rsidR="00472428" w:rsidRPr="004F3C91">
        <w:rPr>
          <w:rFonts w:ascii="Times New Roman" w:hAnsi="Times New Roman" w:cs="Times New Roman"/>
          <w:sz w:val="28"/>
        </w:rPr>
        <w:t>одпрограммы</w:t>
      </w:r>
      <w:r w:rsidR="00622522">
        <w:rPr>
          <w:rFonts w:ascii="Times New Roman" w:hAnsi="Times New Roman" w:cs="Times New Roman"/>
          <w:sz w:val="28"/>
        </w:rPr>
        <w:t xml:space="preserve"> </w:t>
      </w:r>
      <w:r w:rsidR="00472428" w:rsidRPr="004F3C91">
        <w:rPr>
          <w:rFonts w:ascii="Times New Roman" w:hAnsi="Times New Roman" w:cs="Times New Roman"/>
          <w:sz w:val="28"/>
        </w:rPr>
        <w:t xml:space="preserve">1 предусматривается финансирование работ по </w:t>
      </w:r>
      <w:r w:rsidR="00472428" w:rsidRPr="004F3C91">
        <w:rPr>
          <w:rFonts w:ascii="Times New Roman" w:hAnsi="Times New Roman" w:cs="Times New Roman"/>
          <w:noProof/>
          <w:sz w:val="28"/>
          <w:szCs w:val="28"/>
        </w:rPr>
        <w:t>повышению уровня защиты населения и территории Щёкинского района от чрезвычайных ситуаций природного и техногенного характера в мирное и военное время</w:t>
      </w:r>
      <w:r w:rsidR="00472428" w:rsidRPr="004F3C91">
        <w:rPr>
          <w:rFonts w:ascii="Times New Roman" w:hAnsi="Times New Roman" w:cs="Times New Roman"/>
          <w:sz w:val="28"/>
        </w:rPr>
        <w:t xml:space="preserve"> из средств бюджета МО </w:t>
      </w:r>
      <w:proofErr w:type="spellStart"/>
      <w:r w:rsidR="00472428" w:rsidRPr="004F3C91">
        <w:rPr>
          <w:rFonts w:ascii="Times New Roman" w:hAnsi="Times New Roman" w:cs="Times New Roman"/>
          <w:sz w:val="28"/>
        </w:rPr>
        <w:t>Щекинский</w:t>
      </w:r>
      <w:proofErr w:type="spellEnd"/>
      <w:r w:rsidR="00472428" w:rsidRPr="004F3C91">
        <w:rPr>
          <w:rFonts w:ascii="Times New Roman" w:hAnsi="Times New Roman" w:cs="Times New Roman"/>
          <w:sz w:val="28"/>
        </w:rPr>
        <w:t xml:space="preserve"> район и бюджетов муниципальных образований района. Объем </w:t>
      </w:r>
      <w:r w:rsidR="00265749" w:rsidRPr="004F3C91">
        <w:rPr>
          <w:rFonts w:ascii="Times New Roman" w:hAnsi="Times New Roman" w:cs="Times New Roman"/>
          <w:sz w:val="28"/>
        </w:rPr>
        <w:t>финансирования составляет 2620</w:t>
      </w:r>
      <w:r w:rsidR="00D92915" w:rsidRPr="004F3C91">
        <w:rPr>
          <w:rFonts w:ascii="Times New Roman" w:hAnsi="Times New Roman" w:cs="Times New Roman"/>
          <w:sz w:val="28"/>
        </w:rPr>
        <w:t>,4</w:t>
      </w:r>
      <w:r w:rsidR="00472428" w:rsidRPr="004F3C91">
        <w:rPr>
          <w:rFonts w:ascii="Times New Roman" w:hAnsi="Times New Roman" w:cs="Times New Roman"/>
          <w:sz w:val="28"/>
        </w:rPr>
        <w:t xml:space="preserve"> тыс. рублей, в том числе денежные средства из бюджета МО </w:t>
      </w:r>
      <w:proofErr w:type="spellStart"/>
      <w:r w:rsidR="00472428" w:rsidRPr="004F3C91">
        <w:rPr>
          <w:rFonts w:ascii="Times New Roman" w:hAnsi="Times New Roman" w:cs="Times New Roman"/>
          <w:sz w:val="28"/>
        </w:rPr>
        <w:t>Щекинский</w:t>
      </w:r>
      <w:proofErr w:type="spellEnd"/>
      <w:r w:rsidR="00472428" w:rsidRPr="004F3C91">
        <w:rPr>
          <w:rFonts w:ascii="Times New Roman" w:hAnsi="Times New Roman" w:cs="Times New Roman"/>
          <w:sz w:val="28"/>
        </w:rPr>
        <w:t xml:space="preserve"> район</w:t>
      </w:r>
      <w:r w:rsidR="00265749" w:rsidRPr="004F3C91">
        <w:rPr>
          <w:rFonts w:ascii="Times New Roman" w:hAnsi="Times New Roman" w:cs="Times New Roman"/>
          <w:sz w:val="28"/>
        </w:rPr>
        <w:t xml:space="preserve"> в сумме 2067</w:t>
      </w:r>
      <w:r w:rsidR="00D92915" w:rsidRPr="004F3C91">
        <w:rPr>
          <w:rFonts w:ascii="Times New Roman" w:hAnsi="Times New Roman" w:cs="Times New Roman"/>
          <w:sz w:val="28"/>
        </w:rPr>
        <w:t>,6 тыс. руб.</w:t>
      </w:r>
    </w:p>
    <w:p w:rsidR="00FE054F" w:rsidRPr="004F3C91" w:rsidRDefault="00FE054F" w:rsidP="004724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91">
        <w:rPr>
          <w:rFonts w:ascii="Times New Roman" w:hAnsi="Times New Roman" w:cs="Times New Roman"/>
          <w:b/>
          <w:sz w:val="28"/>
          <w:szCs w:val="28"/>
        </w:rPr>
        <w:t>Общая потребность в ресурсах  подпрограммы муниципальной программы</w:t>
      </w:r>
      <w:r w:rsidR="00472428" w:rsidRPr="004F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C91">
        <w:rPr>
          <w:rFonts w:ascii="Times New Roman" w:hAnsi="Times New Roman" w:cs="Times New Roman"/>
          <w:b/>
          <w:sz w:val="28"/>
          <w:szCs w:val="28"/>
        </w:rPr>
        <w:t>1</w:t>
      </w:r>
    </w:p>
    <w:p w:rsidR="00FE054F" w:rsidRPr="004F3C91" w:rsidRDefault="00FE054F" w:rsidP="00FE05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1559"/>
        <w:gridCol w:w="1134"/>
        <w:gridCol w:w="992"/>
        <w:gridCol w:w="851"/>
        <w:gridCol w:w="850"/>
        <w:gridCol w:w="709"/>
      </w:tblGrid>
      <w:tr w:rsidR="00FE054F" w:rsidRPr="004F3C91" w:rsidTr="00622522">
        <w:tc>
          <w:tcPr>
            <w:tcW w:w="1985" w:type="dxa"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Объем расходов (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E054F" w:rsidRPr="004F3C91" w:rsidTr="00622522">
        <w:tc>
          <w:tcPr>
            <w:tcW w:w="1985" w:type="dxa"/>
            <w:vMerge w:val="restart"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E054F" w:rsidRPr="004F3C91" w:rsidRDefault="00FE054F" w:rsidP="008F278B">
            <w:pPr>
              <w:suppressAutoHyphens/>
            </w:pPr>
            <w:r w:rsidRPr="004F3C91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FE054F" w:rsidRPr="004F3C91" w:rsidRDefault="00FE054F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Merge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E13209" w:rsidRPr="004F3C91" w:rsidTr="00622522">
        <w:tc>
          <w:tcPr>
            <w:tcW w:w="1985" w:type="dxa"/>
            <w:vMerge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E13209" w:rsidRPr="004F3C91" w:rsidRDefault="00E13209" w:rsidP="00E13209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13209" w:rsidRPr="004F3C91" w:rsidTr="00622522">
        <w:tc>
          <w:tcPr>
            <w:tcW w:w="1985" w:type="dxa"/>
            <w:vMerge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13209" w:rsidRPr="004F3C91" w:rsidRDefault="00E13209" w:rsidP="00DB550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2E41" w:rsidRPr="004F3C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E13209" w:rsidRPr="004F3C91" w:rsidRDefault="00E13209" w:rsidP="00DB550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E41" w:rsidRPr="004F3C91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E13209" w:rsidRPr="004F3C91" w:rsidRDefault="00E13209" w:rsidP="00E1320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850" w:type="dxa"/>
            <w:shd w:val="clear" w:color="auto" w:fill="auto"/>
          </w:tcPr>
          <w:p w:rsidR="00E13209" w:rsidRPr="004F3C91" w:rsidRDefault="00E13209" w:rsidP="00E1320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709" w:type="dxa"/>
            <w:shd w:val="clear" w:color="auto" w:fill="auto"/>
          </w:tcPr>
          <w:p w:rsidR="00E13209" w:rsidRPr="004F3C91" w:rsidRDefault="00E13209" w:rsidP="00E1320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E13209" w:rsidRPr="004F3C91" w:rsidTr="00622522">
        <w:tc>
          <w:tcPr>
            <w:tcW w:w="1985" w:type="dxa"/>
            <w:vMerge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3209" w:rsidRPr="004F3C91" w:rsidRDefault="00E13209" w:rsidP="00E1320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209" w:rsidRPr="004F3C91" w:rsidTr="00622522">
        <w:tc>
          <w:tcPr>
            <w:tcW w:w="1985" w:type="dxa"/>
            <w:vMerge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3209" w:rsidRPr="004F3C91" w:rsidRDefault="00E13209" w:rsidP="00E1320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209" w:rsidRPr="004F3C91" w:rsidTr="00622522">
        <w:tc>
          <w:tcPr>
            <w:tcW w:w="1985" w:type="dxa"/>
            <w:vMerge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E13209" w:rsidRPr="004F3C91" w:rsidRDefault="004E2E41" w:rsidP="00E13209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  <w:r w:rsidR="00E13209" w:rsidRPr="004F3C9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E13209" w:rsidRPr="004F3C91" w:rsidRDefault="00E13209" w:rsidP="00DB550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E41" w:rsidRPr="004F3C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E13209" w:rsidRPr="004F3C91" w:rsidRDefault="004E2E41" w:rsidP="00E1320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13209" w:rsidRPr="004F3C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3209" w:rsidRPr="004F3C91" w:rsidRDefault="004E2E41" w:rsidP="00E1320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13209" w:rsidRPr="004F3C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3209" w:rsidRPr="004F3C91" w:rsidRDefault="004E2E41" w:rsidP="00E1320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13209" w:rsidRPr="004F3C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3209" w:rsidRPr="004F3C91" w:rsidTr="00622522">
        <w:tc>
          <w:tcPr>
            <w:tcW w:w="1985" w:type="dxa"/>
            <w:vMerge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E13209" w:rsidRPr="004F3C91" w:rsidRDefault="004E2E41" w:rsidP="00864EC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13209" w:rsidRPr="004F3C9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:rsidR="00E13209" w:rsidRPr="004F3C91" w:rsidRDefault="00E13209" w:rsidP="00864EC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851" w:type="dxa"/>
            <w:shd w:val="clear" w:color="auto" w:fill="auto"/>
          </w:tcPr>
          <w:p w:rsidR="00E13209" w:rsidRPr="004F3C91" w:rsidRDefault="004E2E41" w:rsidP="00864EC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3209" w:rsidRPr="004F3C91" w:rsidRDefault="004E2E41" w:rsidP="00864EC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3209" w:rsidRPr="004F3C91" w:rsidRDefault="004E2E41" w:rsidP="00864EC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209" w:rsidRPr="004F3C91" w:rsidTr="00622522">
        <w:tc>
          <w:tcPr>
            <w:tcW w:w="1985" w:type="dxa"/>
            <w:vMerge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3209" w:rsidRPr="004F3C91" w:rsidRDefault="00E13209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3209" w:rsidRPr="004F3C91" w:rsidRDefault="00E13209" w:rsidP="00E1320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2428" w:rsidRPr="004F3C91" w:rsidRDefault="00472428" w:rsidP="00472428">
      <w:pPr>
        <w:pStyle w:val="a7"/>
        <w:jc w:val="center"/>
        <w:rPr>
          <w:b/>
          <w:sz w:val="28"/>
          <w:szCs w:val="28"/>
        </w:rPr>
      </w:pPr>
    </w:p>
    <w:p w:rsidR="00472428" w:rsidRPr="004F3C91" w:rsidRDefault="00847109" w:rsidP="00472428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6. Механизм реализации п</w:t>
      </w:r>
      <w:r w:rsidR="00472428" w:rsidRPr="004F3C91">
        <w:rPr>
          <w:b/>
          <w:sz w:val="28"/>
          <w:szCs w:val="28"/>
        </w:rPr>
        <w:t>одпрограммы 1</w:t>
      </w:r>
    </w:p>
    <w:p w:rsidR="00472428" w:rsidRPr="004F3C91" w:rsidRDefault="00847109" w:rsidP="00472428">
      <w:pPr>
        <w:pStyle w:val="a7"/>
        <w:spacing w:after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="00472428" w:rsidRPr="004F3C91">
        <w:rPr>
          <w:sz w:val="28"/>
          <w:szCs w:val="28"/>
        </w:rPr>
        <w:t>одпрограммы 1 позволит:</w:t>
      </w:r>
    </w:p>
    <w:p w:rsidR="00472428" w:rsidRPr="004F3C91" w:rsidRDefault="00472428" w:rsidP="00472428">
      <w:pPr>
        <w:pStyle w:val="a3"/>
        <w:ind w:firstLine="1"/>
        <w:jc w:val="both"/>
        <w:rPr>
          <w:szCs w:val="28"/>
        </w:rPr>
      </w:pPr>
      <w:r w:rsidRPr="004F3C91">
        <w:rPr>
          <w:szCs w:val="28"/>
        </w:rPr>
        <w:t xml:space="preserve">- развивать и совершенствовать аварийно-спасательное формирования </w:t>
      </w:r>
      <w:proofErr w:type="spellStart"/>
      <w:r w:rsidRPr="004F3C91">
        <w:rPr>
          <w:szCs w:val="28"/>
        </w:rPr>
        <w:t>Щекинского</w:t>
      </w:r>
      <w:proofErr w:type="spellEnd"/>
      <w:r w:rsidRPr="004F3C91">
        <w:rPr>
          <w:szCs w:val="28"/>
        </w:rPr>
        <w:t xml:space="preserve"> района для оперативного реагирования по ликвидации ЧС природного и техногенного характера;</w:t>
      </w:r>
    </w:p>
    <w:p w:rsidR="00472428" w:rsidRPr="004F3C91" w:rsidRDefault="00472428" w:rsidP="00472428">
      <w:pPr>
        <w:pStyle w:val="a3"/>
        <w:ind w:firstLine="1"/>
        <w:jc w:val="both"/>
        <w:rPr>
          <w:szCs w:val="28"/>
        </w:rPr>
      </w:pPr>
      <w:r w:rsidRPr="004F3C91">
        <w:rPr>
          <w:szCs w:val="28"/>
        </w:rPr>
        <w:t>- повысить количество запасов материально технических ресурсов в целях использования при возникновении ЧС мирного и военного времени;</w:t>
      </w:r>
    </w:p>
    <w:p w:rsidR="00472428" w:rsidRPr="004F3C91" w:rsidRDefault="00472428" w:rsidP="00472428">
      <w:pPr>
        <w:pStyle w:val="a3"/>
        <w:ind w:firstLine="1"/>
        <w:jc w:val="both"/>
        <w:rPr>
          <w:szCs w:val="28"/>
        </w:rPr>
      </w:pPr>
      <w:r w:rsidRPr="004F3C91">
        <w:rPr>
          <w:szCs w:val="28"/>
        </w:rPr>
        <w:t>- улучшить уровень подготовки населения и должностных лиц к действиям при возникновении ЧС мирного и военного времени;</w:t>
      </w:r>
    </w:p>
    <w:p w:rsidR="00472428" w:rsidRPr="004F3C91" w:rsidRDefault="00472428" w:rsidP="00A46E38">
      <w:pPr>
        <w:pStyle w:val="a7"/>
        <w:spacing w:after="0"/>
        <w:ind w:left="0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- выполнить задачи по недопущению гибели людей на водных объектах и организовать жизнеобеспечения населения в период паводка;</w:t>
      </w:r>
    </w:p>
    <w:p w:rsidR="00472428" w:rsidRPr="004F3C91" w:rsidRDefault="00472428" w:rsidP="00A46E38">
      <w:pPr>
        <w:pStyle w:val="a3"/>
        <w:jc w:val="both"/>
        <w:rPr>
          <w:szCs w:val="28"/>
        </w:rPr>
      </w:pPr>
      <w:r w:rsidRPr="004F3C91">
        <w:rPr>
          <w:szCs w:val="28"/>
        </w:rPr>
        <w:t>- повысить эффективность использования финансовых ресурсов.</w:t>
      </w:r>
    </w:p>
    <w:p w:rsidR="007972B9" w:rsidRPr="004F3C91" w:rsidRDefault="00334523" w:rsidP="00993621">
      <w:pPr>
        <w:pStyle w:val="a3"/>
        <w:ind w:firstLine="283"/>
        <w:jc w:val="both"/>
        <w:rPr>
          <w:szCs w:val="28"/>
        </w:rPr>
      </w:pPr>
      <w:r>
        <w:rPr>
          <w:szCs w:val="28"/>
        </w:rPr>
        <w:lastRenderedPageBreak/>
        <w:t>В целом р</w:t>
      </w:r>
      <w:r w:rsidR="00F95EE5" w:rsidRPr="004F3C91">
        <w:rPr>
          <w:szCs w:val="28"/>
        </w:rPr>
        <w:t>еализация данных</w:t>
      </w:r>
      <w:r w:rsidR="007972B9" w:rsidRPr="004F3C91">
        <w:rPr>
          <w:szCs w:val="28"/>
        </w:rPr>
        <w:t xml:space="preserve"> мероприятий</w:t>
      </w:r>
      <w:r w:rsidR="00847109">
        <w:rPr>
          <w:szCs w:val="28"/>
        </w:rPr>
        <w:t xml:space="preserve"> п</w:t>
      </w:r>
      <w:r>
        <w:rPr>
          <w:szCs w:val="28"/>
        </w:rPr>
        <w:t>одпрограммы</w:t>
      </w:r>
      <w:r w:rsidR="00EE5CB4">
        <w:rPr>
          <w:szCs w:val="28"/>
        </w:rPr>
        <w:t xml:space="preserve"> </w:t>
      </w:r>
      <w:r>
        <w:rPr>
          <w:szCs w:val="28"/>
        </w:rPr>
        <w:t>1</w:t>
      </w:r>
      <w:r w:rsidR="007972B9" w:rsidRPr="004F3C91">
        <w:rPr>
          <w:szCs w:val="28"/>
        </w:rPr>
        <w:t xml:space="preserve"> позволит</w:t>
      </w:r>
      <w:r>
        <w:rPr>
          <w:szCs w:val="28"/>
        </w:rPr>
        <w:t xml:space="preserve"> существенно снизить риск возникновения чрезвычайных ситуаций,</w:t>
      </w:r>
      <w:r w:rsidR="007972B9" w:rsidRPr="004F3C91">
        <w:rPr>
          <w:szCs w:val="28"/>
        </w:rPr>
        <w:t xml:space="preserve"> повысить уровень защиты населения и территории </w:t>
      </w:r>
      <w:proofErr w:type="spellStart"/>
      <w:r w:rsidR="007972B9" w:rsidRPr="004F3C91">
        <w:rPr>
          <w:szCs w:val="28"/>
        </w:rPr>
        <w:t>Щекинского</w:t>
      </w:r>
      <w:proofErr w:type="spellEnd"/>
      <w:r w:rsidR="007972B9" w:rsidRPr="004F3C91">
        <w:rPr>
          <w:szCs w:val="28"/>
        </w:rPr>
        <w:t xml:space="preserve"> района от ЧС природного и техногенного характера в мирное и военное время.</w:t>
      </w:r>
    </w:p>
    <w:p w:rsidR="00476340" w:rsidRDefault="00B57113" w:rsidP="00993621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координация реализации </w:t>
      </w:r>
      <w:r w:rsidR="00847109">
        <w:rPr>
          <w:sz w:val="28"/>
          <w:szCs w:val="28"/>
        </w:rPr>
        <w:t xml:space="preserve"> п</w:t>
      </w:r>
      <w:r w:rsidR="00472428" w:rsidRPr="004F3C91">
        <w:rPr>
          <w:sz w:val="28"/>
          <w:szCs w:val="28"/>
        </w:rPr>
        <w:t>одпрограммы</w:t>
      </w:r>
      <w:r w:rsidR="00993621">
        <w:rPr>
          <w:sz w:val="28"/>
          <w:szCs w:val="28"/>
        </w:rPr>
        <w:t xml:space="preserve"> </w:t>
      </w:r>
      <w:r w:rsidR="00472428" w:rsidRPr="004F3C91">
        <w:rPr>
          <w:sz w:val="28"/>
          <w:szCs w:val="28"/>
        </w:rPr>
        <w:t>1</w:t>
      </w:r>
      <w:r>
        <w:rPr>
          <w:sz w:val="28"/>
          <w:szCs w:val="28"/>
        </w:rPr>
        <w:t>, управление и контроль осуществляе</w:t>
      </w:r>
      <w:r w:rsidR="009769A7">
        <w:rPr>
          <w:sz w:val="28"/>
          <w:szCs w:val="28"/>
        </w:rPr>
        <w:t xml:space="preserve">тся ответственным исполнителем </w:t>
      </w:r>
      <w:r w:rsidR="00847109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9769A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-</w:t>
      </w:r>
      <w:r w:rsidR="00472428" w:rsidRPr="004F3C91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="00472428" w:rsidRPr="004F3C91">
        <w:rPr>
          <w:sz w:val="28"/>
          <w:szCs w:val="28"/>
        </w:rPr>
        <w:t xml:space="preserve"> по ГО, ЧС и охране окружающей среды </w:t>
      </w:r>
      <w:r w:rsidR="009259A6" w:rsidRPr="004F3C91">
        <w:rPr>
          <w:sz w:val="28"/>
          <w:szCs w:val="28"/>
        </w:rPr>
        <w:t xml:space="preserve">администрации </w:t>
      </w:r>
      <w:proofErr w:type="spellStart"/>
      <w:r w:rsidR="009259A6" w:rsidRPr="004F3C91">
        <w:rPr>
          <w:sz w:val="28"/>
          <w:szCs w:val="28"/>
        </w:rPr>
        <w:t>Щекинского</w:t>
      </w:r>
      <w:proofErr w:type="spellEnd"/>
      <w:r w:rsidR="009259A6" w:rsidRPr="004F3C91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</w:t>
      </w:r>
      <w:r w:rsidR="00476340">
        <w:rPr>
          <w:sz w:val="28"/>
          <w:szCs w:val="28"/>
        </w:rPr>
        <w:t xml:space="preserve"> Ответственный исполнитель подпрограммы:</w:t>
      </w:r>
    </w:p>
    <w:p w:rsidR="00472428" w:rsidRDefault="00476340" w:rsidP="00993621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7113">
        <w:rPr>
          <w:sz w:val="28"/>
          <w:szCs w:val="28"/>
        </w:rPr>
        <w:t xml:space="preserve"> у</w:t>
      </w:r>
      <w:r w:rsidR="009769A7">
        <w:rPr>
          <w:sz w:val="28"/>
          <w:szCs w:val="28"/>
        </w:rPr>
        <w:t xml:space="preserve">четом выделяемых на реализацию </w:t>
      </w:r>
      <w:r w:rsidR="00847109">
        <w:rPr>
          <w:sz w:val="28"/>
          <w:szCs w:val="28"/>
        </w:rPr>
        <w:t>п</w:t>
      </w:r>
      <w:r w:rsidR="00B57113">
        <w:rPr>
          <w:sz w:val="28"/>
          <w:szCs w:val="28"/>
        </w:rPr>
        <w:t>одпрограммы</w:t>
      </w:r>
      <w:r w:rsidR="009769A7">
        <w:rPr>
          <w:sz w:val="28"/>
          <w:szCs w:val="28"/>
        </w:rPr>
        <w:t xml:space="preserve"> 1</w:t>
      </w:r>
      <w:r w:rsidR="00B57113">
        <w:rPr>
          <w:sz w:val="28"/>
          <w:szCs w:val="28"/>
        </w:rPr>
        <w:t xml:space="preserve"> финансовых средств на очередной финансовый год ежегодно уточняется состав программных мероприятий, плановые значения показателей (при необходимости), ме</w:t>
      </w:r>
      <w:r w:rsidR="009769A7">
        <w:rPr>
          <w:sz w:val="28"/>
          <w:szCs w:val="28"/>
        </w:rPr>
        <w:t xml:space="preserve">ханизм реализации </w:t>
      </w:r>
      <w:r w:rsidR="00847109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9769A7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476340" w:rsidRDefault="00476340" w:rsidP="00993621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в установленные сроки о</w:t>
      </w:r>
      <w:r w:rsidR="009769A7">
        <w:rPr>
          <w:sz w:val="28"/>
          <w:szCs w:val="28"/>
        </w:rPr>
        <w:t xml:space="preserve">тчетность о реализации </w:t>
      </w:r>
      <w:r w:rsidR="00847109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9769A7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137294" w:rsidRDefault="00137294" w:rsidP="00993621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</w:t>
      </w:r>
      <w:r w:rsidR="009769A7">
        <w:rPr>
          <w:sz w:val="28"/>
          <w:szCs w:val="28"/>
        </w:rPr>
        <w:t xml:space="preserve">ности </w:t>
      </w:r>
      <w:r w:rsidR="00847109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9769A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 обеспечивает надлежащий уровень качества собираемых данных;</w:t>
      </w:r>
    </w:p>
    <w:p w:rsidR="00137294" w:rsidRPr="004F3C91" w:rsidRDefault="009769A7" w:rsidP="00993621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ет ответственность за своевременную и качественную реализацию </w:t>
      </w:r>
      <w:r w:rsidR="00847109">
        <w:rPr>
          <w:sz w:val="28"/>
          <w:szCs w:val="28"/>
        </w:rPr>
        <w:t>п</w:t>
      </w:r>
      <w:r>
        <w:rPr>
          <w:sz w:val="28"/>
          <w:szCs w:val="28"/>
        </w:rPr>
        <w:t>одпрограммы 1, целевое и эффективное использование выделенных бюджетных ассигнований.</w:t>
      </w:r>
    </w:p>
    <w:p w:rsidR="00B57113" w:rsidRPr="004F3C91" w:rsidRDefault="00B57113" w:rsidP="00B57113">
      <w:pPr>
        <w:autoSpaceDE w:val="0"/>
        <w:autoSpaceDN w:val="0"/>
        <w:adjustRightInd w:val="0"/>
        <w:spacing w:line="360" w:lineRule="exact"/>
        <w:ind w:firstLine="283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Контроль за целевым и эффективным использованием бюджетных ассигнований и текущий контр</w:t>
      </w:r>
      <w:r w:rsidR="00847109">
        <w:rPr>
          <w:sz w:val="28"/>
          <w:szCs w:val="28"/>
        </w:rPr>
        <w:t>оль за реализацией мероприятий п</w:t>
      </w:r>
      <w:r w:rsidRPr="004F3C91">
        <w:rPr>
          <w:sz w:val="28"/>
          <w:szCs w:val="28"/>
        </w:rPr>
        <w:t>одпрограммы 1 осуществляется в соответствии с бюджетным законодательством.</w:t>
      </w:r>
    </w:p>
    <w:p w:rsidR="00FE054F" w:rsidRPr="004F3C91" w:rsidRDefault="00FE054F" w:rsidP="00472428">
      <w:pPr>
        <w:pStyle w:val="ConsPlusNormal"/>
        <w:widowControl/>
        <w:ind w:firstLine="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E054F" w:rsidRPr="004F3C91" w:rsidRDefault="00FE054F" w:rsidP="00FE054F">
      <w:pPr>
        <w:pStyle w:val="2"/>
        <w:jc w:val="center"/>
        <w:rPr>
          <w:rFonts w:ascii="Times New Roman" w:hAnsi="Times New Roman" w:cs="Times New Roman"/>
          <w:i w:val="0"/>
        </w:rPr>
      </w:pPr>
      <w:r w:rsidRPr="004F3C91">
        <w:rPr>
          <w:rFonts w:ascii="Times New Roman" w:hAnsi="Times New Roman" w:cs="Times New Roman"/>
          <w:i w:val="0"/>
        </w:rPr>
        <w:t>3.2. П А С П О Р Т</w:t>
      </w:r>
    </w:p>
    <w:p w:rsidR="00FE054F" w:rsidRPr="004F3C91" w:rsidRDefault="00FE054F" w:rsidP="00FE054F">
      <w:pPr>
        <w:suppressAutoHyphens/>
        <w:ind w:firstLine="709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 xml:space="preserve">подпрограммы 2 «Развитие единой дежурно-диспетчерской службы муниципального образования </w:t>
      </w:r>
      <w:proofErr w:type="spellStart"/>
      <w:r w:rsidRPr="004F3C91">
        <w:rPr>
          <w:b/>
          <w:sz w:val="28"/>
          <w:szCs w:val="28"/>
        </w:rPr>
        <w:t>Щекинский</w:t>
      </w:r>
      <w:proofErr w:type="spellEnd"/>
      <w:r w:rsidRPr="004F3C91">
        <w:rPr>
          <w:b/>
          <w:sz w:val="28"/>
          <w:szCs w:val="28"/>
        </w:rPr>
        <w:t xml:space="preserve"> район»</w:t>
      </w:r>
    </w:p>
    <w:p w:rsidR="00FE054F" w:rsidRPr="004F3C91" w:rsidRDefault="00FE054F" w:rsidP="00FE05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9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4F3C91">
        <w:rPr>
          <w:b/>
          <w:sz w:val="28"/>
          <w:szCs w:val="28"/>
        </w:rPr>
        <w:t>«</w:t>
      </w:r>
      <w:r w:rsidRPr="004F3C91">
        <w:rPr>
          <w:rFonts w:ascii="Times New Roman" w:hAnsi="Times New Roman" w:cs="Times New Roman"/>
          <w:b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F3C91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F3C91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FE054F" w:rsidRPr="004F3C91" w:rsidRDefault="00FE054F" w:rsidP="00FE054F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FE054F" w:rsidRPr="004F3C91" w:rsidTr="00E42DC7">
        <w:tc>
          <w:tcPr>
            <w:tcW w:w="2977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6521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F3C91">
              <w:rPr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sz w:val="28"/>
                <w:szCs w:val="28"/>
              </w:rPr>
              <w:t xml:space="preserve"> района (отдел по ГО, ЧС и охране окружающей среды)</w:t>
            </w:r>
          </w:p>
        </w:tc>
      </w:tr>
      <w:tr w:rsidR="00FE054F" w:rsidRPr="004F3C91" w:rsidTr="00E42DC7">
        <w:tc>
          <w:tcPr>
            <w:tcW w:w="2977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Соисполнитель подпрограммы </w:t>
            </w:r>
          </w:p>
        </w:tc>
        <w:tc>
          <w:tcPr>
            <w:tcW w:w="6521" w:type="dxa"/>
          </w:tcPr>
          <w:p w:rsidR="00FE054F" w:rsidRPr="004F3C91" w:rsidRDefault="00857877" w:rsidP="008F2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E054F" w:rsidRPr="004F3C91" w:rsidTr="00E42DC7">
        <w:tc>
          <w:tcPr>
            <w:tcW w:w="2977" w:type="dxa"/>
          </w:tcPr>
          <w:p w:rsidR="00FE054F" w:rsidRPr="004F3C91" w:rsidRDefault="00FE054F" w:rsidP="008F278B">
            <w:pPr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Цель (цели) подпрограммы </w:t>
            </w:r>
          </w:p>
        </w:tc>
        <w:tc>
          <w:tcPr>
            <w:tcW w:w="6521" w:type="dxa"/>
          </w:tcPr>
          <w:p w:rsidR="00FE054F" w:rsidRPr="004F3C91" w:rsidRDefault="00B9646B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color w:val="000000"/>
                <w:sz w:val="28"/>
                <w:szCs w:val="28"/>
              </w:rPr>
              <w:t xml:space="preserve">Развитие и функционирование единой дежурно-диспетчерской службы МО </w:t>
            </w:r>
            <w:proofErr w:type="spellStart"/>
            <w:r w:rsidRPr="004F3C91">
              <w:rPr>
                <w:color w:val="000000"/>
                <w:sz w:val="28"/>
                <w:szCs w:val="28"/>
              </w:rPr>
              <w:t>Щекинский</w:t>
            </w:r>
            <w:proofErr w:type="spellEnd"/>
            <w:r w:rsidRPr="004F3C91"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FE054F" w:rsidRPr="004F3C91" w:rsidTr="00E42DC7">
        <w:tc>
          <w:tcPr>
            <w:tcW w:w="2977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521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color w:val="000000"/>
                <w:sz w:val="28"/>
                <w:szCs w:val="28"/>
              </w:rPr>
              <w:t xml:space="preserve">Развитие и автоматизация системы управления при возникновении (угрозе возникновения) чрезвычайной ситуации. </w:t>
            </w:r>
          </w:p>
        </w:tc>
      </w:tr>
      <w:tr w:rsidR="00FE054F" w:rsidRPr="004F3C91" w:rsidTr="00E42DC7">
        <w:tc>
          <w:tcPr>
            <w:tcW w:w="2977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Целевые показатели </w:t>
            </w:r>
            <w:r w:rsidRPr="004F3C91">
              <w:rPr>
                <w:sz w:val="28"/>
                <w:szCs w:val="28"/>
              </w:rPr>
              <w:lastRenderedPageBreak/>
              <w:t xml:space="preserve">(индикаторы) подпрограммы </w:t>
            </w:r>
          </w:p>
        </w:tc>
        <w:tc>
          <w:tcPr>
            <w:tcW w:w="6521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color w:val="000000"/>
                <w:sz w:val="28"/>
                <w:szCs w:val="28"/>
              </w:rPr>
              <w:lastRenderedPageBreak/>
              <w:t xml:space="preserve">Время реагирования органов управления </w:t>
            </w:r>
            <w:proofErr w:type="spellStart"/>
            <w:r w:rsidRPr="004F3C91">
              <w:rPr>
                <w:color w:val="000000"/>
                <w:sz w:val="28"/>
                <w:szCs w:val="28"/>
              </w:rPr>
              <w:lastRenderedPageBreak/>
              <w:t>Щекинского</w:t>
            </w:r>
            <w:proofErr w:type="spellEnd"/>
            <w:r w:rsidRPr="004F3C91">
              <w:rPr>
                <w:color w:val="000000"/>
                <w:sz w:val="28"/>
                <w:szCs w:val="28"/>
              </w:rPr>
              <w:t xml:space="preserve"> звена Тульской областной подсистемы государственной системы предупреждения и ликвидации чрезвычайных ситуаций (минуты).</w:t>
            </w:r>
          </w:p>
        </w:tc>
      </w:tr>
      <w:tr w:rsidR="00FE054F" w:rsidRPr="004F3C91" w:rsidTr="00E42DC7">
        <w:tc>
          <w:tcPr>
            <w:tcW w:w="2977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521" w:type="dxa"/>
          </w:tcPr>
          <w:p w:rsidR="00FE054F" w:rsidRPr="004F3C91" w:rsidRDefault="00FE054F" w:rsidP="00D17A90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Подпрограмма реализуется в один этап 2014-201</w:t>
            </w:r>
            <w:r w:rsidR="00D17A90" w:rsidRPr="004F3C91">
              <w:rPr>
                <w:sz w:val="28"/>
                <w:szCs w:val="28"/>
              </w:rPr>
              <w:t>7</w:t>
            </w:r>
            <w:r w:rsidRPr="004F3C91">
              <w:rPr>
                <w:sz w:val="28"/>
                <w:szCs w:val="28"/>
              </w:rPr>
              <w:t xml:space="preserve"> годы</w:t>
            </w:r>
          </w:p>
        </w:tc>
      </w:tr>
      <w:tr w:rsidR="00FE054F" w:rsidRPr="004F3C91" w:rsidTr="00E42DC7">
        <w:tc>
          <w:tcPr>
            <w:tcW w:w="2977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521" w:type="dxa"/>
          </w:tcPr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BC7B5E"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862</w:t>
            </w:r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924BEC"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E054F" w:rsidRPr="004F3C91" w:rsidRDefault="00BC7B5E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- 3153</w:t>
            </w:r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,4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54F"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5 год - 3</w:t>
            </w:r>
            <w:r w:rsidR="00924BEC" w:rsidRPr="004F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4BEC" w:rsidRPr="004F3C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BEC" w:rsidRPr="004F3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924BEC"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3236,3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24BEC" w:rsidRPr="004F3C91" w:rsidRDefault="00924BEC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 - 3236,3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E054F" w:rsidRPr="004F3C91" w:rsidRDefault="00FE054F" w:rsidP="008F27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924BEC" w:rsidRPr="004F3C91" w:rsidRDefault="00FE054F" w:rsidP="00924B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B5E"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2862</w:t>
            </w:r>
            <w:r w:rsidR="00924BEC"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3</w:t>
            </w:r>
            <w:r w:rsidR="00924BEC" w:rsidRPr="004F3C9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BEC"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24BEC" w:rsidRPr="004F3C91" w:rsidRDefault="00924BEC" w:rsidP="00924B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24BEC" w:rsidRPr="004F3C91" w:rsidRDefault="00BC7B5E" w:rsidP="00924B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- 3153</w:t>
            </w:r>
            <w:r w:rsidR="00924BEC" w:rsidRPr="004F3C91">
              <w:rPr>
                <w:rFonts w:ascii="Times New Roman" w:hAnsi="Times New Roman" w:cs="Times New Roman"/>
                <w:sz w:val="28"/>
                <w:szCs w:val="28"/>
              </w:rPr>
              <w:t>,4.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BEC"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24BEC" w:rsidRPr="004F3C91" w:rsidRDefault="00924BEC" w:rsidP="00924B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5 год - 3236,3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24BEC" w:rsidRPr="004F3C91" w:rsidRDefault="00924BEC" w:rsidP="00924B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6 год - 3236,3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E054F" w:rsidRPr="004F3C91" w:rsidRDefault="00924BEC" w:rsidP="00132B01">
            <w:pPr>
              <w:pStyle w:val="ConsPlusCell"/>
              <w:rPr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 - 3236,3 тыс.</w:t>
            </w:r>
            <w:r w:rsidR="003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132B01" w:rsidRPr="004F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054F" w:rsidRPr="004F3C91" w:rsidTr="00E42DC7">
        <w:tc>
          <w:tcPr>
            <w:tcW w:w="2977" w:type="dxa"/>
          </w:tcPr>
          <w:p w:rsidR="00FE054F" w:rsidRPr="004F3C91" w:rsidRDefault="00FE054F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521" w:type="dxa"/>
          </w:tcPr>
          <w:p w:rsidR="00FE054F" w:rsidRPr="004F3C91" w:rsidRDefault="00A964AE" w:rsidP="00240D1F">
            <w:pPr>
              <w:suppressAutoHyphens/>
              <w:jc w:val="both"/>
              <w:rPr>
                <w:szCs w:val="28"/>
              </w:rPr>
            </w:pPr>
            <w:r w:rsidRPr="004F3C91">
              <w:rPr>
                <w:color w:val="000000"/>
                <w:sz w:val="28"/>
                <w:szCs w:val="28"/>
              </w:rPr>
              <w:t>- сокращение</w:t>
            </w:r>
            <w:r w:rsidR="00FE054F" w:rsidRPr="004F3C91">
              <w:rPr>
                <w:color w:val="000000"/>
                <w:sz w:val="28"/>
                <w:szCs w:val="28"/>
              </w:rPr>
              <w:t xml:space="preserve"> времени реагирования органов управления всех уровней при возникновении (угрозе) чрезвычайной ситуации на</w:t>
            </w:r>
            <w:r w:rsidR="00240D1F" w:rsidRPr="004F3C91">
              <w:rPr>
                <w:color w:val="000000"/>
                <w:sz w:val="28"/>
                <w:szCs w:val="28"/>
              </w:rPr>
              <w:t xml:space="preserve"> 4 минуты к базовым показателям</w:t>
            </w:r>
          </w:p>
        </w:tc>
      </w:tr>
    </w:tbl>
    <w:p w:rsidR="00FE054F" w:rsidRPr="004F3C91" w:rsidRDefault="00FE054F"/>
    <w:p w:rsidR="00472428" w:rsidRPr="004F3C91" w:rsidRDefault="00472428" w:rsidP="00472428">
      <w:pPr>
        <w:jc w:val="center"/>
        <w:rPr>
          <w:b/>
          <w:sz w:val="28"/>
        </w:rPr>
      </w:pPr>
      <w:r w:rsidRPr="004F3C91">
        <w:rPr>
          <w:b/>
          <w:sz w:val="28"/>
        </w:rPr>
        <w:t>3.2.1. Х</w:t>
      </w:r>
      <w:r w:rsidR="00847109">
        <w:rPr>
          <w:b/>
          <w:sz w:val="28"/>
        </w:rPr>
        <w:t>арактеристика сферы реализации п</w:t>
      </w:r>
      <w:r w:rsidRPr="004F3C91">
        <w:rPr>
          <w:b/>
          <w:sz w:val="28"/>
        </w:rPr>
        <w:t>одпрограммы 2</w:t>
      </w:r>
    </w:p>
    <w:p w:rsidR="00472428" w:rsidRPr="004F3C91" w:rsidRDefault="00472428" w:rsidP="00472428">
      <w:pPr>
        <w:jc w:val="center"/>
        <w:rPr>
          <w:b/>
          <w:sz w:val="28"/>
        </w:rPr>
      </w:pPr>
    </w:p>
    <w:p w:rsidR="00472428" w:rsidRPr="004F3C91" w:rsidRDefault="00472428" w:rsidP="00472428">
      <w:pPr>
        <w:widowControl w:val="0"/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4F3C91">
        <w:rPr>
          <w:snapToGrid w:val="0"/>
          <w:color w:val="000000"/>
          <w:sz w:val="28"/>
          <w:szCs w:val="28"/>
        </w:rPr>
        <w:t xml:space="preserve">Муниципальное казенное учреждение «Единая дежурно-диспетчерская служба </w:t>
      </w:r>
      <w:r w:rsidRPr="004F3C91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4F3C91">
        <w:rPr>
          <w:bCs/>
          <w:color w:val="000000"/>
          <w:sz w:val="28"/>
          <w:szCs w:val="28"/>
        </w:rPr>
        <w:t>Щекинский</w:t>
      </w:r>
      <w:proofErr w:type="spellEnd"/>
      <w:r w:rsidRPr="004F3C91">
        <w:rPr>
          <w:bCs/>
          <w:color w:val="000000"/>
          <w:sz w:val="28"/>
          <w:szCs w:val="28"/>
        </w:rPr>
        <w:t xml:space="preserve"> район» (далее - ЕДДС)</w:t>
      </w:r>
      <w:r w:rsidRPr="004F3C91">
        <w:rPr>
          <w:snapToGrid w:val="0"/>
          <w:color w:val="000000"/>
          <w:sz w:val="28"/>
          <w:szCs w:val="28"/>
        </w:rPr>
        <w:t xml:space="preserve"> является органом повседневного управления</w:t>
      </w:r>
      <w:r w:rsidRPr="004F3C91">
        <w:rPr>
          <w:color w:val="000000"/>
          <w:sz w:val="28"/>
          <w:szCs w:val="28"/>
        </w:rPr>
        <w:t xml:space="preserve"> </w:t>
      </w:r>
      <w:proofErr w:type="spellStart"/>
      <w:r w:rsidRPr="004F3C91">
        <w:rPr>
          <w:color w:val="000000"/>
          <w:sz w:val="28"/>
          <w:szCs w:val="28"/>
        </w:rPr>
        <w:t>Щекинского</w:t>
      </w:r>
      <w:proofErr w:type="spellEnd"/>
      <w:r w:rsidRPr="004F3C91">
        <w:rPr>
          <w:color w:val="000000"/>
          <w:sz w:val="28"/>
          <w:szCs w:val="28"/>
        </w:rPr>
        <w:t xml:space="preserve"> звена Тульской областной подсистемы единой государственной системы предупреждения и ликвидации чрезвычайных ситуаций (далее – РСЧС)</w:t>
      </w:r>
      <w:r w:rsidRPr="004F3C91">
        <w:rPr>
          <w:snapToGrid w:val="0"/>
          <w:color w:val="000000"/>
          <w:sz w:val="28"/>
          <w:szCs w:val="28"/>
        </w:rPr>
        <w:t xml:space="preserve">. </w:t>
      </w:r>
    </w:p>
    <w:p w:rsidR="00472428" w:rsidRPr="004F3C91" w:rsidRDefault="00472428" w:rsidP="00472428">
      <w:pPr>
        <w:widowControl w:val="0"/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4F3C91">
        <w:rPr>
          <w:snapToGrid w:val="0"/>
          <w:color w:val="000000"/>
          <w:sz w:val="28"/>
          <w:szCs w:val="28"/>
        </w:rPr>
        <w:t xml:space="preserve">ЕДДС предназначена для </w:t>
      </w:r>
      <w:r w:rsidRPr="004F3C91">
        <w:rPr>
          <w:color w:val="000000"/>
          <w:sz w:val="28"/>
          <w:szCs w:val="28"/>
        </w:rPr>
        <w:t xml:space="preserve">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</w:t>
      </w:r>
      <w:r w:rsidRPr="004F3C91">
        <w:rPr>
          <w:snapToGrid w:val="0"/>
          <w:color w:val="000000"/>
          <w:sz w:val="28"/>
          <w:szCs w:val="28"/>
        </w:rPr>
        <w:t xml:space="preserve">координации совместных действий ведомственных дежурно-диспетчерских служб (далее - ДДС) </w:t>
      </w:r>
      <w:r w:rsidRPr="004F3C91">
        <w:rPr>
          <w:color w:val="000000"/>
          <w:sz w:val="28"/>
          <w:szCs w:val="28"/>
        </w:rPr>
        <w:t>в условиях</w:t>
      </w:r>
      <w:r w:rsidRPr="004F3C91">
        <w:rPr>
          <w:snapToGrid w:val="0"/>
          <w:color w:val="000000"/>
          <w:sz w:val="28"/>
          <w:szCs w:val="28"/>
        </w:rPr>
        <w:t xml:space="preserve"> чрезвычайной ситуации.</w:t>
      </w:r>
    </w:p>
    <w:p w:rsidR="00472428" w:rsidRPr="004F3C91" w:rsidRDefault="00472428" w:rsidP="00AE0DE5">
      <w:pPr>
        <w:widowControl w:val="0"/>
        <w:suppressAutoHyphens/>
        <w:ind w:firstLine="708"/>
        <w:jc w:val="both"/>
        <w:rPr>
          <w:snapToGrid w:val="0"/>
          <w:color w:val="000000"/>
          <w:sz w:val="28"/>
          <w:szCs w:val="28"/>
        </w:rPr>
      </w:pPr>
      <w:r w:rsidRPr="004F3C91">
        <w:rPr>
          <w:snapToGrid w:val="0"/>
          <w:color w:val="000000"/>
          <w:sz w:val="28"/>
          <w:szCs w:val="28"/>
        </w:rPr>
        <w:t xml:space="preserve">ЕДДС </w:t>
      </w:r>
      <w:r w:rsidR="00AE0DE5">
        <w:rPr>
          <w:snapToGrid w:val="0"/>
          <w:color w:val="000000"/>
          <w:sz w:val="28"/>
          <w:szCs w:val="28"/>
        </w:rPr>
        <w:t>создано для повышения</w:t>
      </w:r>
      <w:r w:rsidRPr="004F3C91">
        <w:rPr>
          <w:snapToGrid w:val="0"/>
          <w:color w:val="000000"/>
          <w:sz w:val="28"/>
          <w:szCs w:val="28"/>
        </w:rPr>
        <w:t xml:space="preserve"> оперативности реагирования на угрозу или возникновение чрезвычайной ситуации (далее –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472428" w:rsidRPr="004F3C91" w:rsidRDefault="00472428" w:rsidP="00472428">
      <w:pPr>
        <w:pStyle w:val="Iauiue"/>
        <w:suppressAutoHyphens/>
        <w:ind w:firstLine="709"/>
        <w:jc w:val="both"/>
        <w:rPr>
          <w:color w:val="000000"/>
          <w:sz w:val="28"/>
          <w:szCs w:val="28"/>
        </w:rPr>
      </w:pPr>
      <w:r w:rsidRPr="004F3C91">
        <w:rPr>
          <w:color w:val="000000"/>
          <w:sz w:val="28"/>
          <w:szCs w:val="28"/>
        </w:rPr>
        <w:t xml:space="preserve">Принципиальным отличием ЕДДС от других органов повседневного управления РСЧС является наличие в ее структуре диспетчерской смены, </w:t>
      </w:r>
      <w:r w:rsidRPr="004F3C91">
        <w:rPr>
          <w:color w:val="000000"/>
          <w:sz w:val="28"/>
          <w:szCs w:val="28"/>
        </w:rPr>
        <w:lastRenderedPageBreak/>
        <w:t>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эффективность реагирования на ЧС. Но в настоящее время основные информационные системы, содержащие учетную информацию о ключевых объектах управления находятся на начальной стадии развития. Не автоматизированы процедуры сбора и обработки информации.</w:t>
      </w:r>
    </w:p>
    <w:p w:rsidR="00201666" w:rsidRPr="00201666" w:rsidRDefault="00201666" w:rsidP="00201666">
      <w:pPr>
        <w:suppressAutoHyphens/>
        <w:ind w:firstLine="709"/>
        <w:jc w:val="both"/>
        <w:rPr>
          <w:sz w:val="28"/>
          <w:szCs w:val="28"/>
        </w:rPr>
      </w:pPr>
      <w:r w:rsidRPr="00201666">
        <w:rPr>
          <w:sz w:val="28"/>
          <w:szCs w:val="28"/>
        </w:rPr>
        <w:t xml:space="preserve">Проблемой взаимодействия диспетчерских служб  </w:t>
      </w:r>
      <w:proofErr w:type="spellStart"/>
      <w:r w:rsidRPr="00201666">
        <w:rPr>
          <w:sz w:val="28"/>
          <w:szCs w:val="28"/>
        </w:rPr>
        <w:t>Щекинского</w:t>
      </w:r>
      <w:proofErr w:type="spellEnd"/>
      <w:r w:rsidRPr="00201666">
        <w:rPr>
          <w:sz w:val="28"/>
          <w:szCs w:val="28"/>
        </w:rPr>
        <w:t xml:space="preserve"> района 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, региональных и муниципальных информационных систем между собой и друг с другом.</w:t>
      </w:r>
    </w:p>
    <w:p w:rsidR="00201666" w:rsidRPr="00201666" w:rsidRDefault="00201666" w:rsidP="00201666">
      <w:pPr>
        <w:suppressAutoHyphens/>
        <w:ind w:firstLine="709"/>
        <w:jc w:val="both"/>
        <w:rPr>
          <w:sz w:val="28"/>
          <w:szCs w:val="28"/>
        </w:rPr>
      </w:pPr>
      <w:r w:rsidRPr="00201666">
        <w:rPr>
          <w:sz w:val="28"/>
          <w:szCs w:val="28"/>
        </w:rPr>
        <w:t xml:space="preserve">На данном этапе ЕДДС имеет телефонный номер «5-43-45»,5-66-56 «112», ОФПС-2 - телефонный номер «01» , скорая помощь «03», полиция «02», аварийная служба газа «04»,  выделенные для обращения граждан, поэтапное развитие ЕДДС предусматривает постепенный переход от раздельных диспетчерских служб к Единой службе с телефонным номером «112», единым для всех обращений граждан. </w:t>
      </w:r>
    </w:p>
    <w:p w:rsidR="00201666" w:rsidRPr="00201666" w:rsidRDefault="00201666" w:rsidP="00201666">
      <w:pPr>
        <w:suppressAutoHyphens/>
        <w:ind w:firstLine="709"/>
        <w:jc w:val="both"/>
        <w:rPr>
          <w:sz w:val="28"/>
          <w:szCs w:val="28"/>
        </w:rPr>
      </w:pPr>
      <w:r w:rsidRPr="00201666">
        <w:rPr>
          <w:sz w:val="28"/>
          <w:szCs w:val="28"/>
        </w:rPr>
        <w:t xml:space="preserve">На протяжении всего срока действия реализации программы органами исполнительной власти, органами управления по делам гражданской обороны и чрезвычайным ситуациям (далее - ГОЧС), предполагается проведение активной разъяснительной работы среди населения </w:t>
      </w:r>
      <w:proofErr w:type="spellStart"/>
      <w:r w:rsidRPr="00201666">
        <w:rPr>
          <w:sz w:val="28"/>
          <w:szCs w:val="28"/>
        </w:rPr>
        <w:t>Щекинского</w:t>
      </w:r>
      <w:proofErr w:type="spellEnd"/>
      <w:r w:rsidRPr="00201666">
        <w:rPr>
          <w:sz w:val="28"/>
          <w:szCs w:val="28"/>
        </w:rPr>
        <w:t xml:space="preserve"> района об изменении статуса номеров «01», и введении телефонного номера «112» в части приема  сообщений от населения. Фактическое состояние ситуации по предупреждению и ликвидации ЧС указывает на необходимость программно-целевого подхода к проблеме развития ЕДДС.</w:t>
      </w:r>
    </w:p>
    <w:p w:rsidR="00472428" w:rsidRPr="004F3C91" w:rsidRDefault="00472428" w:rsidP="0047242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4F3C91">
        <w:rPr>
          <w:color w:val="000000"/>
          <w:sz w:val="28"/>
          <w:szCs w:val="28"/>
        </w:rPr>
        <w:t xml:space="preserve"> Фактическое состояние ситуации по предупреждению и ликвидации ЧС указывает на необходимость программно-целевого подхода к проблеме развития ЕДДС. На решение указанных выше проблем направлена данная Подпрограмма.</w:t>
      </w:r>
    </w:p>
    <w:p w:rsidR="00472428" w:rsidRPr="004F3C91" w:rsidRDefault="00472428" w:rsidP="00472428">
      <w:pPr>
        <w:suppressAutoHyphens/>
        <w:ind w:firstLine="709"/>
        <w:jc w:val="both"/>
        <w:rPr>
          <w:b/>
          <w:sz w:val="28"/>
        </w:rPr>
      </w:pPr>
    </w:p>
    <w:p w:rsidR="00472428" w:rsidRPr="004F3C91" w:rsidRDefault="00847109" w:rsidP="00472428">
      <w:pPr>
        <w:suppressAutoHyphens/>
        <w:ind w:firstLine="709"/>
        <w:jc w:val="center"/>
        <w:rPr>
          <w:b/>
          <w:sz w:val="28"/>
        </w:rPr>
      </w:pPr>
      <w:r>
        <w:rPr>
          <w:b/>
          <w:sz w:val="28"/>
        </w:rPr>
        <w:t>3.2.2. Цели, задачи п</w:t>
      </w:r>
      <w:r w:rsidR="00472428" w:rsidRPr="004F3C91">
        <w:rPr>
          <w:b/>
          <w:sz w:val="28"/>
        </w:rPr>
        <w:t xml:space="preserve">одпрограммы </w:t>
      </w:r>
      <w:r w:rsidR="0089461F" w:rsidRPr="004F3C91">
        <w:rPr>
          <w:b/>
          <w:sz w:val="28"/>
        </w:rPr>
        <w:t>№</w:t>
      </w:r>
      <w:r w:rsidR="00472428" w:rsidRPr="004F3C91">
        <w:rPr>
          <w:b/>
          <w:sz w:val="28"/>
        </w:rPr>
        <w:t>2</w:t>
      </w:r>
    </w:p>
    <w:p w:rsidR="00472428" w:rsidRPr="004F3C91" w:rsidRDefault="00472428" w:rsidP="00472428">
      <w:pPr>
        <w:suppressAutoHyphens/>
        <w:ind w:firstLine="709"/>
        <w:jc w:val="center"/>
        <w:rPr>
          <w:b/>
          <w:sz w:val="28"/>
        </w:rPr>
      </w:pPr>
    </w:p>
    <w:p w:rsidR="00472428" w:rsidRPr="004F3C91" w:rsidRDefault="00847109" w:rsidP="00472428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 п</w:t>
      </w:r>
      <w:r w:rsidR="00472428" w:rsidRPr="004F3C91">
        <w:rPr>
          <w:color w:val="000000"/>
          <w:sz w:val="28"/>
          <w:szCs w:val="28"/>
        </w:rPr>
        <w:t xml:space="preserve">одпрограммы 2 является: сокращение времени реагирования органов управления </w:t>
      </w:r>
      <w:proofErr w:type="spellStart"/>
      <w:r w:rsidR="00472428" w:rsidRPr="004F3C91">
        <w:rPr>
          <w:color w:val="000000"/>
          <w:sz w:val="28"/>
          <w:szCs w:val="28"/>
        </w:rPr>
        <w:t>Щекинского</w:t>
      </w:r>
      <w:proofErr w:type="spellEnd"/>
      <w:r w:rsidR="00472428" w:rsidRPr="004F3C91">
        <w:rPr>
          <w:color w:val="000000"/>
          <w:sz w:val="28"/>
          <w:szCs w:val="28"/>
        </w:rPr>
        <w:t xml:space="preserve"> звена Тульской областной подсистемы государственной системы предупреждения и ликвидации </w:t>
      </w:r>
      <w:r w:rsidR="00472428" w:rsidRPr="004F3C91">
        <w:rPr>
          <w:color w:val="000000"/>
          <w:sz w:val="28"/>
          <w:szCs w:val="28"/>
        </w:rPr>
        <w:lastRenderedPageBreak/>
        <w:t>чрезвычайных ситуаций при возникновении(угрозе возникновения) чрезвычайной ситуации.</w:t>
      </w:r>
    </w:p>
    <w:p w:rsidR="00850610" w:rsidRPr="004F3C91" w:rsidRDefault="00847109" w:rsidP="00472428">
      <w:pPr>
        <w:ind w:firstLine="720"/>
        <w:jc w:val="both"/>
        <w:rPr>
          <w:sz w:val="28"/>
        </w:rPr>
      </w:pPr>
      <w:r>
        <w:rPr>
          <w:sz w:val="28"/>
        </w:rPr>
        <w:t>Для достижения цели п</w:t>
      </w:r>
      <w:r w:rsidR="00472428" w:rsidRPr="004F3C91">
        <w:rPr>
          <w:sz w:val="28"/>
        </w:rPr>
        <w:t>одпрограммы 2 необ</w:t>
      </w:r>
      <w:r w:rsidR="00850610" w:rsidRPr="004F3C91">
        <w:rPr>
          <w:sz w:val="28"/>
        </w:rPr>
        <w:t>ходимо решение следующей</w:t>
      </w:r>
      <w:r w:rsidR="00472428" w:rsidRPr="004F3C91">
        <w:rPr>
          <w:sz w:val="28"/>
        </w:rPr>
        <w:t xml:space="preserve"> задач</w:t>
      </w:r>
      <w:r w:rsidR="00850610" w:rsidRPr="004F3C91">
        <w:rPr>
          <w:sz w:val="28"/>
        </w:rPr>
        <w:t>и - р</w:t>
      </w:r>
      <w:r w:rsidR="00850610" w:rsidRPr="004F3C91">
        <w:rPr>
          <w:color w:val="000000"/>
          <w:sz w:val="28"/>
          <w:szCs w:val="28"/>
        </w:rPr>
        <w:t>азвитие и автоматизация системы управления при возникновении (угрозе возникновения) чрезвычайной ситуации</w:t>
      </w:r>
    </w:p>
    <w:p w:rsidR="00FE054F" w:rsidRPr="004F3C91" w:rsidRDefault="00FE054F"/>
    <w:p w:rsidR="00FE054F" w:rsidRPr="004F3C91" w:rsidRDefault="00FE054F">
      <w:pPr>
        <w:sectPr w:rsidR="00FE054F" w:rsidRPr="004F3C91" w:rsidSect="003524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054F" w:rsidRPr="004F3C91" w:rsidRDefault="00FE054F" w:rsidP="00FE054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3. Перечень  мероприятий </w:t>
      </w:r>
    </w:p>
    <w:p w:rsidR="00FE054F" w:rsidRPr="004F3C91" w:rsidRDefault="00FE054F" w:rsidP="00FE054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91">
        <w:rPr>
          <w:rFonts w:ascii="Times New Roman" w:hAnsi="Times New Roman" w:cs="Times New Roman"/>
          <w:b/>
          <w:sz w:val="28"/>
          <w:szCs w:val="28"/>
        </w:rPr>
        <w:t xml:space="preserve">по реализации подпрограммы  2 «Развитие единой дежурно-диспетчерской службы </w:t>
      </w:r>
    </w:p>
    <w:p w:rsidR="00FE054F" w:rsidRPr="004F3C91" w:rsidRDefault="00FE054F" w:rsidP="00FE054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9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F3C91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4F3C91">
        <w:rPr>
          <w:rFonts w:ascii="Times New Roman" w:hAnsi="Times New Roman" w:cs="Times New Roman"/>
          <w:b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</w:t>
      </w:r>
    </w:p>
    <w:p w:rsidR="00FE054F" w:rsidRPr="004F3C91" w:rsidRDefault="00FE054F" w:rsidP="00FE054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91">
        <w:rPr>
          <w:rFonts w:ascii="Times New Roman" w:hAnsi="Times New Roman" w:cs="Times New Roman"/>
          <w:b/>
          <w:sz w:val="28"/>
          <w:szCs w:val="28"/>
        </w:rPr>
        <w:t xml:space="preserve">объектах </w:t>
      </w:r>
      <w:proofErr w:type="spellStart"/>
      <w:r w:rsidRPr="004F3C91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F3C91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FE054F" w:rsidRPr="004F3C91" w:rsidRDefault="00FE054F" w:rsidP="00FE054F">
      <w:pPr>
        <w:pStyle w:val="ConsPlusCel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260"/>
        <w:gridCol w:w="1260"/>
        <w:gridCol w:w="1440"/>
        <w:gridCol w:w="1260"/>
        <w:gridCol w:w="2721"/>
      </w:tblGrid>
      <w:tr w:rsidR="00FE054F" w:rsidRPr="004F3C91" w:rsidTr="00E42DC7">
        <w:tc>
          <w:tcPr>
            <w:tcW w:w="2808" w:type="dxa"/>
            <w:vMerge w:val="restart"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3C9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/>
                <w:sz w:val="24"/>
                <w:szCs w:val="24"/>
              </w:rPr>
              <w:t xml:space="preserve">Срок   </w:t>
            </w:r>
            <w:r w:rsidRPr="004F3C91">
              <w:rPr>
                <w:rFonts w:ascii="Times New Roman" w:hAnsi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40" w:type="dxa"/>
            <w:gridSpan w:val="6"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91">
              <w:rPr>
                <w:rFonts w:ascii="Times New Roman" w:hAnsi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721" w:type="dxa"/>
            <w:vMerge w:val="restart"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FE054F" w:rsidRPr="004F3C91" w:rsidTr="00E42DC7">
        <w:tc>
          <w:tcPr>
            <w:tcW w:w="2808" w:type="dxa"/>
            <w:vMerge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3C9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480" w:type="dxa"/>
            <w:gridSpan w:val="5"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91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721" w:type="dxa"/>
            <w:vMerge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4F" w:rsidRPr="004F3C91" w:rsidTr="00E42DC7">
        <w:trPr>
          <w:trHeight w:val="1535"/>
        </w:trPr>
        <w:tc>
          <w:tcPr>
            <w:tcW w:w="2808" w:type="dxa"/>
            <w:vMerge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3C91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60" w:type="dxa"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3C91">
              <w:rPr>
                <w:rFonts w:ascii="Times New Roman" w:hAnsi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60" w:type="dxa"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3C91">
              <w:rPr>
                <w:rFonts w:ascii="Times New Roman" w:hAnsi="Times New Roman"/>
                <w:sz w:val="24"/>
                <w:szCs w:val="24"/>
              </w:rPr>
              <w:t xml:space="preserve">бюджета МО </w:t>
            </w:r>
            <w:proofErr w:type="spellStart"/>
            <w:r w:rsidRPr="004F3C91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F3C9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40" w:type="dxa"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3C91">
              <w:rPr>
                <w:rFonts w:ascii="Times New Roman" w:hAnsi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4F3C91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4F3C9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60" w:type="dxa"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3C91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721" w:type="dxa"/>
            <w:vMerge/>
          </w:tcPr>
          <w:p w:rsidR="00FE054F" w:rsidRPr="004F3C91" w:rsidRDefault="00FE054F" w:rsidP="008F278B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01" w:rsidRPr="004F3C91" w:rsidTr="00E42DC7">
        <w:trPr>
          <w:trHeight w:val="442"/>
        </w:trPr>
        <w:tc>
          <w:tcPr>
            <w:tcW w:w="2808" w:type="dxa"/>
            <w:vMerge w:val="restart"/>
          </w:tcPr>
          <w:p w:rsidR="00132B01" w:rsidRPr="004F3C91" w:rsidRDefault="00132B01" w:rsidP="00132B01">
            <w:pPr>
              <w:rPr>
                <w:b/>
              </w:rPr>
            </w:pPr>
            <w:r w:rsidRPr="004F3C91">
              <w:rPr>
                <w:b/>
              </w:rPr>
              <w:t>1. Обеспечение деятельности (оказание услуг) муниципального учреждения</w:t>
            </w:r>
          </w:p>
        </w:tc>
        <w:tc>
          <w:tcPr>
            <w:tcW w:w="1440" w:type="dxa"/>
          </w:tcPr>
          <w:p w:rsidR="00132B01" w:rsidRPr="004F3C91" w:rsidRDefault="00132B01" w:rsidP="00132B01">
            <w:pPr>
              <w:jc w:val="center"/>
              <w:rPr>
                <w:b/>
              </w:rPr>
            </w:pPr>
            <w:r w:rsidRPr="004F3C91">
              <w:rPr>
                <w:b/>
              </w:rPr>
              <w:t>2014-2017</w:t>
            </w:r>
          </w:p>
        </w:tc>
        <w:tc>
          <w:tcPr>
            <w:tcW w:w="1260" w:type="dxa"/>
          </w:tcPr>
          <w:p w:rsidR="00132B01" w:rsidRPr="004F3C91" w:rsidRDefault="00BC7B5E" w:rsidP="00BC7B5E">
            <w:pPr>
              <w:jc w:val="center"/>
              <w:rPr>
                <w:b/>
              </w:rPr>
            </w:pPr>
            <w:r w:rsidRPr="004F3C91">
              <w:rPr>
                <w:b/>
              </w:rPr>
              <w:t>12862</w:t>
            </w:r>
            <w:r w:rsidR="00132B01" w:rsidRPr="004F3C91">
              <w:rPr>
                <w:b/>
              </w:rPr>
              <w:t>,3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2B01" w:rsidRPr="004F3C91" w:rsidRDefault="00BC7B5E" w:rsidP="00BC7B5E">
            <w:pPr>
              <w:jc w:val="center"/>
              <w:rPr>
                <w:b/>
              </w:rPr>
            </w:pPr>
            <w:r w:rsidRPr="004F3C91">
              <w:rPr>
                <w:b/>
              </w:rPr>
              <w:t>12862</w:t>
            </w:r>
            <w:r w:rsidR="00132B01" w:rsidRPr="004F3C91">
              <w:rPr>
                <w:b/>
              </w:rPr>
              <w:t>,3</w:t>
            </w:r>
          </w:p>
        </w:tc>
        <w:tc>
          <w:tcPr>
            <w:tcW w:w="144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dxa"/>
            <w:vMerge w:val="restart"/>
          </w:tcPr>
          <w:p w:rsidR="00132B01" w:rsidRPr="004F3C91" w:rsidRDefault="00132B01" w:rsidP="00FE6EF4">
            <w:r w:rsidRPr="004F3C91">
              <w:t xml:space="preserve">Администрация </w:t>
            </w:r>
            <w:proofErr w:type="spellStart"/>
            <w:r w:rsidRPr="004F3C91">
              <w:t>Щекинского</w:t>
            </w:r>
            <w:proofErr w:type="spellEnd"/>
            <w:r w:rsidRPr="004F3C91">
              <w:t xml:space="preserve"> района </w:t>
            </w:r>
            <w:r w:rsidR="00FE6EF4" w:rsidRPr="004F3C91">
              <w:t>(отдел по ГО, ЧС и ООС)</w:t>
            </w:r>
          </w:p>
        </w:tc>
      </w:tr>
      <w:tr w:rsidR="00132B01" w:rsidRPr="004F3C91" w:rsidTr="00E42DC7">
        <w:trPr>
          <w:trHeight w:val="345"/>
        </w:trPr>
        <w:tc>
          <w:tcPr>
            <w:tcW w:w="2808" w:type="dxa"/>
            <w:vMerge/>
          </w:tcPr>
          <w:p w:rsidR="00132B01" w:rsidRPr="004F3C91" w:rsidRDefault="00132B01" w:rsidP="008F278B">
            <w:pPr>
              <w:rPr>
                <w:b/>
              </w:rPr>
            </w:pPr>
          </w:p>
        </w:tc>
        <w:tc>
          <w:tcPr>
            <w:tcW w:w="1440" w:type="dxa"/>
          </w:tcPr>
          <w:p w:rsidR="00132B01" w:rsidRPr="004F3C91" w:rsidRDefault="00132B01" w:rsidP="008F278B">
            <w:pPr>
              <w:jc w:val="center"/>
            </w:pPr>
            <w:r w:rsidRPr="004F3C91">
              <w:t>2014</w:t>
            </w:r>
          </w:p>
        </w:tc>
        <w:tc>
          <w:tcPr>
            <w:tcW w:w="1260" w:type="dxa"/>
          </w:tcPr>
          <w:p w:rsidR="00132B01" w:rsidRPr="004F3C91" w:rsidRDefault="00BC7B5E" w:rsidP="008F278B">
            <w:pPr>
              <w:jc w:val="center"/>
            </w:pPr>
            <w:r w:rsidRPr="004F3C91">
              <w:t>3153</w:t>
            </w:r>
            <w:r w:rsidR="00132B01" w:rsidRPr="004F3C91">
              <w:t>,4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2B01" w:rsidRPr="004F3C91" w:rsidRDefault="00BC7B5E" w:rsidP="008F278B">
            <w:pPr>
              <w:jc w:val="center"/>
              <w:rPr>
                <w:b/>
              </w:rPr>
            </w:pPr>
            <w:r w:rsidRPr="004F3C91">
              <w:t>3153</w:t>
            </w:r>
            <w:r w:rsidR="00132B01" w:rsidRPr="004F3C91">
              <w:t>,4</w:t>
            </w:r>
          </w:p>
        </w:tc>
        <w:tc>
          <w:tcPr>
            <w:tcW w:w="144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32B01" w:rsidRPr="004F3C91" w:rsidRDefault="00132B01" w:rsidP="008F278B"/>
        </w:tc>
      </w:tr>
      <w:tr w:rsidR="00132B01" w:rsidRPr="004F3C91" w:rsidTr="00E42DC7">
        <w:trPr>
          <w:trHeight w:val="390"/>
        </w:trPr>
        <w:tc>
          <w:tcPr>
            <w:tcW w:w="2808" w:type="dxa"/>
            <w:vMerge/>
          </w:tcPr>
          <w:p w:rsidR="00132B01" w:rsidRPr="004F3C91" w:rsidRDefault="00132B01" w:rsidP="008F278B">
            <w:pPr>
              <w:rPr>
                <w:b/>
              </w:rPr>
            </w:pPr>
          </w:p>
        </w:tc>
        <w:tc>
          <w:tcPr>
            <w:tcW w:w="1440" w:type="dxa"/>
          </w:tcPr>
          <w:p w:rsidR="00132B01" w:rsidRPr="004F3C91" w:rsidRDefault="00132B01" w:rsidP="008F278B">
            <w:pPr>
              <w:jc w:val="center"/>
            </w:pPr>
            <w:r w:rsidRPr="004F3C91">
              <w:t>2015</w:t>
            </w:r>
          </w:p>
        </w:tc>
        <w:tc>
          <w:tcPr>
            <w:tcW w:w="1260" w:type="dxa"/>
          </w:tcPr>
          <w:p w:rsidR="00132B01" w:rsidRPr="004F3C91" w:rsidRDefault="00132B01" w:rsidP="00132B01">
            <w:pPr>
              <w:jc w:val="center"/>
              <w:rPr>
                <w:b/>
              </w:rPr>
            </w:pPr>
            <w:r w:rsidRPr="004F3C91">
              <w:t>3236,3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2B01" w:rsidRPr="004F3C91" w:rsidRDefault="00132B01" w:rsidP="008F278B">
            <w:pPr>
              <w:jc w:val="center"/>
              <w:rPr>
                <w:b/>
              </w:rPr>
            </w:pPr>
            <w:r w:rsidRPr="004F3C91">
              <w:t>3236,3</w:t>
            </w:r>
          </w:p>
        </w:tc>
        <w:tc>
          <w:tcPr>
            <w:tcW w:w="144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32B01" w:rsidRPr="004F3C91" w:rsidRDefault="00132B01" w:rsidP="008F278B"/>
        </w:tc>
      </w:tr>
      <w:tr w:rsidR="00132B01" w:rsidRPr="004F3C91" w:rsidTr="00E42DC7">
        <w:trPr>
          <w:trHeight w:val="409"/>
        </w:trPr>
        <w:tc>
          <w:tcPr>
            <w:tcW w:w="2808" w:type="dxa"/>
            <w:vMerge/>
          </w:tcPr>
          <w:p w:rsidR="00132B01" w:rsidRPr="004F3C91" w:rsidRDefault="00132B01" w:rsidP="008F278B">
            <w:pPr>
              <w:rPr>
                <w:b/>
              </w:rPr>
            </w:pPr>
          </w:p>
        </w:tc>
        <w:tc>
          <w:tcPr>
            <w:tcW w:w="1440" w:type="dxa"/>
          </w:tcPr>
          <w:p w:rsidR="00132B01" w:rsidRPr="004F3C91" w:rsidRDefault="00132B01" w:rsidP="008F278B">
            <w:pPr>
              <w:jc w:val="center"/>
            </w:pPr>
            <w:r w:rsidRPr="004F3C91">
              <w:t>2016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jc w:val="center"/>
              <w:rPr>
                <w:b/>
              </w:rPr>
            </w:pPr>
            <w:r w:rsidRPr="004F3C91">
              <w:t>3236,3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2B01" w:rsidRPr="004F3C91" w:rsidRDefault="00132B01" w:rsidP="008F278B">
            <w:pPr>
              <w:jc w:val="center"/>
              <w:rPr>
                <w:b/>
              </w:rPr>
            </w:pPr>
            <w:r w:rsidRPr="004F3C91">
              <w:t>3236,3</w:t>
            </w:r>
          </w:p>
        </w:tc>
        <w:tc>
          <w:tcPr>
            <w:tcW w:w="144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32B01" w:rsidRPr="004F3C91" w:rsidRDefault="00132B01" w:rsidP="008F278B"/>
        </w:tc>
      </w:tr>
      <w:tr w:rsidR="00132B01" w:rsidRPr="004F3C91" w:rsidTr="00E42DC7">
        <w:trPr>
          <w:trHeight w:val="357"/>
        </w:trPr>
        <w:tc>
          <w:tcPr>
            <w:tcW w:w="2808" w:type="dxa"/>
            <w:vMerge/>
          </w:tcPr>
          <w:p w:rsidR="00132B01" w:rsidRPr="004F3C91" w:rsidRDefault="00132B01" w:rsidP="008F278B">
            <w:pPr>
              <w:rPr>
                <w:b/>
              </w:rPr>
            </w:pPr>
          </w:p>
        </w:tc>
        <w:tc>
          <w:tcPr>
            <w:tcW w:w="1440" w:type="dxa"/>
          </w:tcPr>
          <w:p w:rsidR="00132B01" w:rsidRPr="004F3C91" w:rsidRDefault="00132B01" w:rsidP="008F278B">
            <w:pPr>
              <w:jc w:val="center"/>
            </w:pPr>
            <w:r w:rsidRPr="004F3C91">
              <w:t>2017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jc w:val="center"/>
            </w:pPr>
            <w:r w:rsidRPr="004F3C91">
              <w:t>3236,3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2B01" w:rsidRPr="004F3C91" w:rsidRDefault="00132B01" w:rsidP="008F278B">
            <w:pPr>
              <w:jc w:val="center"/>
            </w:pPr>
            <w:r w:rsidRPr="004F3C91">
              <w:t>3236,3</w:t>
            </w:r>
          </w:p>
        </w:tc>
        <w:tc>
          <w:tcPr>
            <w:tcW w:w="144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32B01" w:rsidRPr="004F3C91" w:rsidRDefault="00132B01" w:rsidP="008F278B"/>
        </w:tc>
      </w:tr>
      <w:tr w:rsidR="00132B01" w:rsidRPr="004F3C91" w:rsidTr="00E42DC7">
        <w:trPr>
          <w:trHeight w:val="390"/>
        </w:trPr>
        <w:tc>
          <w:tcPr>
            <w:tcW w:w="2808" w:type="dxa"/>
            <w:vMerge w:val="restart"/>
          </w:tcPr>
          <w:p w:rsidR="00132B01" w:rsidRPr="004F3C91" w:rsidRDefault="00132B01" w:rsidP="008F278B">
            <w:pPr>
              <w:rPr>
                <w:b/>
              </w:rPr>
            </w:pPr>
            <w:r w:rsidRPr="004F3C91">
              <w:rPr>
                <w:b/>
              </w:rPr>
              <w:t>Итого по программе</w:t>
            </w:r>
          </w:p>
        </w:tc>
        <w:tc>
          <w:tcPr>
            <w:tcW w:w="1440" w:type="dxa"/>
          </w:tcPr>
          <w:p w:rsidR="00132B01" w:rsidRPr="004F3C91" w:rsidRDefault="00132B01" w:rsidP="00132B01">
            <w:pPr>
              <w:jc w:val="center"/>
              <w:rPr>
                <w:b/>
              </w:rPr>
            </w:pPr>
            <w:r w:rsidRPr="004F3C91">
              <w:rPr>
                <w:b/>
              </w:rPr>
              <w:t>2014-2017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128</w:t>
            </w:r>
            <w:r w:rsidR="00BC7B5E" w:rsidRPr="004F3C91">
              <w:rPr>
                <w:b/>
              </w:rPr>
              <w:t>62</w:t>
            </w:r>
            <w:r w:rsidRPr="004F3C91">
              <w:rPr>
                <w:b/>
              </w:rPr>
              <w:t>,3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2B01" w:rsidRPr="004F3C91" w:rsidRDefault="00BC7B5E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12862</w:t>
            </w:r>
            <w:r w:rsidR="00132B01" w:rsidRPr="004F3C91">
              <w:rPr>
                <w:b/>
              </w:rPr>
              <w:t>,3</w:t>
            </w:r>
          </w:p>
        </w:tc>
        <w:tc>
          <w:tcPr>
            <w:tcW w:w="144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132B01" w:rsidRPr="004F3C91" w:rsidRDefault="00132B01" w:rsidP="008F278B"/>
        </w:tc>
      </w:tr>
      <w:tr w:rsidR="00132B01" w:rsidRPr="004F3C91" w:rsidTr="00E42DC7">
        <w:trPr>
          <w:trHeight w:val="435"/>
        </w:trPr>
        <w:tc>
          <w:tcPr>
            <w:tcW w:w="2808" w:type="dxa"/>
            <w:vMerge/>
          </w:tcPr>
          <w:p w:rsidR="00132B01" w:rsidRPr="004F3C91" w:rsidRDefault="00132B01" w:rsidP="008F278B"/>
        </w:tc>
        <w:tc>
          <w:tcPr>
            <w:tcW w:w="1440" w:type="dxa"/>
          </w:tcPr>
          <w:p w:rsidR="00132B01" w:rsidRPr="004F3C91" w:rsidRDefault="00132B01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2014</w:t>
            </w:r>
          </w:p>
        </w:tc>
        <w:tc>
          <w:tcPr>
            <w:tcW w:w="1260" w:type="dxa"/>
          </w:tcPr>
          <w:p w:rsidR="00132B01" w:rsidRPr="004F3C91" w:rsidRDefault="00BC7B5E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3153</w:t>
            </w:r>
            <w:r w:rsidR="00132B01" w:rsidRPr="004F3C91">
              <w:rPr>
                <w:b/>
              </w:rPr>
              <w:t>,4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2B01" w:rsidRPr="004F3C91" w:rsidRDefault="00BC7B5E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3153</w:t>
            </w:r>
            <w:r w:rsidR="00132B01" w:rsidRPr="004F3C91">
              <w:rPr>
                <w:b/>
              </w:rPr>
              <w:t>,4</w:t>
            </w:r>
          </w:p>
        </w:tc>
        <w:tc>
          <w:tcPr>
            <w:tcW w:w="144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132B01" w:rsidRPr="004F3C91" w:rsidRDefault="00132B01" w:rsidP="008F278B"/>
        </w:tc>
      </w:tr>
      <w:tr w:rsidR="00132B01" w:rsidRPr="004F3C91" w:rsidTr="00E42DC7">
        <w:tc>
          <w:tcPr>
            <w:tcW w:w="2808" w:type="dxa"/>
            <w:vMerge/>
          </w:tcPr>
          <w:p w:rsidR="00132B01" w:rsidRPr="004F3C91" w:rsidRDefault="00132B01" w:rsidP="008F278B"/>
        </w:tc>
        <w:tc>
          <w:tcPr>
            <w:tcW w:w="1440" w:type="dxa"/>
          </w:tcPr>
          <w:p w:rsidR="00132B01" w:rsidRPr="004F3C91" w:rsidRDefault="00132B01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2015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3236,3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3236,3</w:t>
            </w:r>
          </w:p>
        </w:tc>
        <w:tc>
          <w:tcPr>
            <w:tcW w:w="144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132B01" w:rsidRPr="004F3C91" w:rsidRDefault="00132B01" w:rsidP="008F278B"/>
        </w:tc>
      </w:tr>
      <w:tr w:rsidR="00132B01" w:rsidRPr="004F3C91" w:rsidTr="00E42DC7">
        <w:trPr>
          <w:trHeight w:val="240"/>
        </w:trPr>
        <w:tc>
          <w:tcPr>
            <w:tcW w:w="2808" w:type="dxa"/>
            <w:vMerge/>
          </w:tcPr>
          <w:p w:rsidR="00132B01" w:rsidRPr="004F3C91" w:rsidRDefault="00132B01" w:rsidP="008F278B"/>
        </w:tc>
        <w:tc>
          <w:tcPr>
            <w:tcW w:w="1440" w:type="dxa"/>
          </w:tcPr>
          <w:p w:rsidR="00132B01" w:rsidRPr="004F3C91" w:rsidRDefault="00132B01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2016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3236,3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3236,3</w:t>
            </w:r>
          </w:p>
        </w:tc>
        <w:tc>
          <w:tcPr>
            <w:tcW w:w="144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132B01" w:rsidRPr="004F3C91" w:rsidRDefault="00132B01" w:rsidP="008F278B"/>
        </w:tc>
      </w:tr>
      <w:tr w:rsidR="00132B01" w:rsidRPr="004F3C91" w:rsidTr="00E42DC7">
        <w:trPr>
          <w:trHeight w:val="240"/>
        </w:trPr>
        <w:tc>
          <w:tcPr>
            <w:tcW w:w="2808" w:type="dxa"/>
            <w:vMerge/>
          </w:tcPr>
          <w:p w:rsidR="00132B01" w:rsidRPr="004F3C91" w:rsidRDefault="00132B01" w:rsidP="008F278B"/>
        </w:tc>
        <w:tc>
          <w:tcPr>
            <w:tcW w:w="1440" w:type="dxa"/>
          </w:tcPr>
          <w:p w:rsidR="00132B01" w:rsidRPr="004F3C91" w:rsidRDefault="00132B01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2017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3236,3</w:t>
            </w: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32B01" w:rsidRPr="004F3C91" w:rsidRDefault="00132B01" w:rsidP="008F278B">
            <w:pPr>
              <w:jc w:val="center"/>
              <w:rPr>
                <w:b/>
              </w:rPr>
            </w:pPr>
            <w:r w:rsidRPr="004F3C91">
              <w:rPr>
                <w:b/>
              </w:rPr>
              <w:t>3236,3</w:t>
            </w:r>
          </w:p>
        </w:tc>
        <w:tc>
          <w:tcPr>
            <w:tcW w:w="144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32B01" w:rsidRPr="004F3C91" w:rsidRDefault="00132B01" w:rsidP="008F278B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132B01" w:rsidRPr="004F3C91" w:rsidRDefault="00132B01" w:rsidP="008F278B"/>
        </w:tc>
      </w:tr>
    </w:tbl>
    <w:p w:rsidR="00FE054F" w:rsidRPr="004F3C91" w:rsidRDefault="00FE054F"/>
    <w:p w:rsidR="009259A6" w:rsidRPr="004F3C91" w:rsidRDefault="009259A6" w:rsidP="009259A6">
      <w:pPr>
        <w:ind w:firstLine="720"/>
        <w:jc w:val="center"/>
        <w:rPr>
          <w:b/>
          <w:sz w:val="28"/>
          <w:szCs w:val="28"/>
        </w:rPr>
      </w:pPr>
    </w:p>
    <w:p w:rsidR="00AA1476" w:rsidRPr="004F3C91" w:rsidRDefault="00AA1476" w:rsidP="00AA1476">
      <w:pPr>
        <w:ind w:firstLine="720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>3.2.4. Перечень</w:t>
      </w:r>
    </w:p>
    <w:p w:rsidR="00AA1476" w:rsidRPr="004F3C91" w:rsidRDefault="00AA1476" w:rsidP="00AA1476">
      <w:pPr>
        <w:ind w:firstLine="720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 xml:space="preserve"> показателей результативности и эффективности реализации подпрограммы 2 </w:t>
      </w:r>
    </w:p>
    <w:p w:rsidR="00AA1476" w:rsidRPr="004F3C91" w:rsidRDefault="00AA1476" w:rsidP="00AA1476">
      <w:pPr>
        <w:ind w:firstLine="720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>муниципальной программы</w:t>
      </w:r>
    </w:p>
    <w:p w:rsidR="00AA1476" w:rsidRPr="004F3C91" w:rsidRDefault="00AA1476" w:rsidP="00AA1476">
      <w:pPr>
        <w:ind w:firstLine="720"/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6"/>
        <w:gridCol w:w="2744"/>
        <w:gridCol w:w="1953"/>
        <w:gridCol w:w="1276"/>
        <w:gridCol w:w="1276"/>
        <w:gridCol w:w="949"/>
        <w:gridCol w:w="43"/>
        <w:gridCol w:w="907"/>
        <w:gridCol w:w="1645"/>
      </w:tblGrid>
      <w:tr w:rsidR="00AA1476" w:rsidRPr="004F3C91" w:rsidTr="00E42DC7">
        <w:tc>
          <w:tcPr>
            <w:tcW w:w="3916" w:type="dxa"/>
            <w:vMerge w:val="restart"/>
            <w:shd w:val="clear" w:color="auto" w:fill="auto"/>
          </w:tcPr>
          <w:p w:rsidR="00AA1476" w:rsidRPr="004F3C91" w:rsidRDefault="00AA1476" w:rsidP="002A0D2E">
            <w:r w:rsidRPr="004F3C91">
              <w:t>Цели и задачи подпрограммы</w:t>
            </w:r>
          </w:p>
        </w:tc>
        <w:tc>
          <w:tcPr>
            <w:tcW w:w="2744" w:type="dxa"/>
            <w:vMerge w:val="restart"/>
            <w:shd w:val="clear" w:color="auto" w:fill="auto"/>
          </w:tcPr>
          <w:p w:rsidR="00AA1476" w:rsidRPr="004F3C91" w:rsidRDefault="00AA1476" w:rsidP="002A0D2E">
            <w:r w:rsidRPr="004F3C91">
              <w:t>Перечень целевых показателей (индикаторов)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AA1476" w:rsidRPr="004F3C91" w:rsidRDefault="00AA1476" w:rsidP="002A0D2E">
            <w:r w:rsidRPr="004F3C91">
              <w:t>Базовое значение показателя на начало реализации подпрограммы</w:t>
            </w:r>
          </w:p>
        </w:tc>
        <w:tc>
          <w:tcPr>
            <w:tcW w:w="4451" w:type="dxa"/>
            <w:gridSpan w:val="5"/>
            <w:shd w:val="clear" w:color="auto" w:fill="auto"/>
          </w:tcPr>
          <w:p w:rsidR="00AA1476" w:rsidRPr="004F3C91" w:rsidRDefault="00AA1476" w:rsidP="002A0D2E">
            <w:r w:rsidRPr="004F3C91"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645" w:type="dxa"/>
            <w:shd w:val="clear" w:color="auto" w:fill="auto"/>
          </w:tcPr>
          <w:p w:rsidR="00AA1476" w:rsidRPr="004F3C91" w:rsidRDefault="00AA1476" w:rsidP="002A0D2E">
            <w:r w:rsidRPr="004F3C91">
              <w:t>Плановое значение показателя на день окончания действия подпрограммы</w:t>
            </w:r>
          </w:p>
        </w:tc>
      </w:tr>
      <w:tr w:rsidR="00AA1476" w:rsidRPr="004F3C91" w:rsidTr="00E42DC7">
        <w:tc>
          <w:tcPr>
            <w:tcW w:w="3916" w:type="dxa"/>
            <w:vMerge/>
            <w:shd w:val="clear" w:color="auto" w:fill="auto"/>
          </w:tcPr>
          <w:p w:rsidR="00AA1476" w:rsidRPr="004F3C91" w:rsidRDefault="00AA1476" w:rsidP="002A0D2E">
            <w:pPr>
              <w:jc w:val="center"/>
              <w:rPr>
                <w:b/>
              </w:rPr>
            </w:pPr>
          </w:p>
        </w:tc>
        <w:tc>
          <w:tcPr>
            <w:tcW w:w="2744" w:type="dxa"/>
            <w:vMerge/>
            <w:shd w:val="clear" w:color="auto" w:fill="auto"/>
          </w:tcPr>
          <w:p w:rsidR="00AA1476" w:rsidRPr="004F3C91" w:rsidRDefault="00AA1476" w:rsidP="002A0D2E">
            <w:pPr>
              <w:jc w:val="center"/>
              <w:rPr>
                <w:b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AA1476" w:rsidRPr="004F3C91" w:rsidRDefault="00AA1476" w:rsidP="002A0D2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A1476" w:rsidRPr="004F3C91" w:rsidRDefault="00AA1476" w:rsidP="002A0D2E">
            <w:pPr>
              <w:jc w:val="center"/>
            </w:pPr>
            <w:r w:rsidRPr="004F3C91">
              <w:t>2014</w:t>
            </w:r>
          </w:p>
        </w:tc>
        <w:tc>
          <w:tcPr>
            <w:tcW w:w="1276" w:type="dxa"/>
            <w:shd w:val="clear" w:color="auto" w:fill="auto"/>
          </w:tcPr>
          <w:p w:rsidR="00AA1476" w:rsidRPr="004F3C91" w:rsidRDefault="00AA1476" w:rsidP="002A0D2E">
            <w:pPr>
              <w:jc w:val="center"/>
            </w:pPr>
            <w:r w:rsidRPr="004F3C91">
              <w:t>20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1476" w:rsidRPr="004F3C91" w:rsidRDefault="00AA1476" w:rsidP="002A0D2E">
            <w:pPr>
              <w:jc w:val="center"/>
            </w:pPr>
            <w:r w:rsidRPr="004F3C91">
              <w:t>2016</w:t>
            </w:r>
          </w:p>
        </w:tc>
        <w:tc>
          <w:tcPr>
            <w:tcW w:w="907" w:type="dxa"/>
            <w:shd w:val="clear" w:color="auto" w:fill="auto"/>
          </w:tcPr>
          <w:p w:rsidR="00AA1476" w:rsidRPr="004F3C91" w:rsidRDefault="00AA1476" w:rsidP="002A0D2E">
            <w:pPr>
              <w:jc w:val="center"/>
            </w:pPr>
            <w:r w:rsidRPr="004F3C91">
              <w:t>2017</w:t>
            </w:r>
          </w:p>
        </w:tc>
        <w:tc>
          <w:tcPr>
            <w:tcW w:w="1645" w:type="dxa"/>
            <w:shd w:val="clear" w:color="auto" w:fill="auto"/>
          </w:tcPr>
          <w:p w:rsidR="00AA1476" w:rsidRPr="004F3C91" w:rsidRDefault="00AA1476" w:rsidP="002A0D2E">
            <w:pPr>
              <w:jc w:val="center"/>
              <w:rPr>
                <w:b/>
              </w:rPr>
            </w:pPr>
          </w:p>
        </w:tc>
      </w:tr>
      <w:tr w:rsidR="00AA1476" w:rsidRPr="004F3C91" w:rsidTr="00E42DC7">
        <w:tc>
          <w:tcPr>
            <w:tcW w:w="3916" w:type="dxa"/>
            <w:shd w:val="clear" w:color="auto" w:fill="auto"/>
          </w:tcPr>
          <w:p w:rsidR="00AA1476" w:rsidRPr="004F3C91" w:rsidRDefault="00AA1476" w:rsidP="002A0D2E">
            <w:pPr>
              <w:jc w:val="center"/>
            </w:pPr>
            <w:r w:rsidRPr="004F3C91">
              <w:t>1</w:t>
            </w:r>
          </w:p>
        </w:tc>
        <w:tc>
          <w:tcPr>
            <w:tcW w:w="2744" w:type="dxa"/>
            <w:shd w:val="clear" w:color="auto" w:fill="auto"/>
          </w:tcPr>
          <w:p w:rsidR="00AA1476" w:rsidRPr="004F3C91" w:rsidRDefault="00AA1476" w:rsidP="002A0D2E">
            <w:pPr>
              <w:jc w:val="center"/>
            </w:pPr>
            <w:r w:rsidRPr="004F3C91">
              <w:t>2</w:t>
            </w:r>
          </w:p>
        </w:tc>
        <w:tc>
          <w:tcPr>
            <w:tcW w:w="1953" w:type="dxa"/>
            <w:shd w:val="clear" w:color="auto" w:fill="auto"/>
          </w:tcPr>
          <w:p w:rsidR="00AA1476" w:rsidRPr="004F3C91" w:rsidRDefault="00AA1476" w:rsidP="002A0D2E">
            <w:pPr>
              <w:jc w:val="center"/>
            </w:pPr>
            <w:r w:rsidRPr="004F3C91">
              <w:t>3</w:t>
            </w:r>
          </w:p>
        </w:tc>
        <w:tc>
          <w:tcPr>
            <w:tcW w:w="1276" w:type="dxa"/>
            <w:shd w:val="clear" w:color="auto" w:fill="auto"/>
          </w:tcPr>
          <w:p w:rsidR="00AA1476" w:rsidRPr="004F3C91" w:rsidRDefault="00AA1476" w:rsidP="002A0D2E">
            <w:pPr>
              <w:jc w:val="center"/>
            </w:pPr>
            <w:r w:rsidRPr="004F3C91">
              <w:t>4</w:t>
            </w:r>
          </w:p>
        </w:tc>
        <w:tc>
          <w:tcPr>
            <w:tcW w:w="1276" w:type="dxa"/>
            <w:shd w:val="clear" w:color="auto" w:fill="auto"/>
          </w:tcPr>
          <w:p w:rsidR="00AA1476" w:rsidRPr="004F3C91" w:rsidRDefault="00AA1476" w:rsidP="002A0D2E">
            <w:pPr>
              <w:jc w:val="center"/>
            </w:pPr>
            <w:r w:rsidRPr="004F3C91"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1476" w:rsidRPr="004F3C91" w:rsidRDefault="00AA1476" w:rsidP="002A0D2E">
            <w:pPr>
              <w:jc w:val="center"/>
            </w:pPr>
            <w:r w:rsidRPr="004F3C91">
              <w:t>6</w:t>
            </w:r>
          </w:p>
        </w:tc>
        <w:tc>
          <w:tcPr>
            <w:tcW w:w="907" w:type="dxa"/>
            <w:shd w:val="clear" w:color="auto" w:fill="auto"/>
          </w:tcPr>
          <w:p w:rsidR="00AA1476" w:rsidRPr="004F3C91" w:rsidRDefault="00AA1476" w:rsidP="002A0D2E">
            <w:pPr>
              <w:jc w:val="center"/>
            </w:pPr>
            <w:r w:rsidRPr="004F3C91">
              <w:t>7</w:t>
            </w:r>
          </w:p>
        </w:tc>
        <w:tc>
          <w:tcPr>
            <w:tcW w:w="1645" w:type="dxa"/>
            <w:shd w:val="clear" w:color="auto" w:fill="auto"/>
          </w:tcPr>
          <w:p w:rsidR="00AA1476" w:rsidRPr="004F3C91" w:rsidRDefault="00AA1476" w:rsidP="002A0D2E">
            <w:pPr>
              <w:jc w:val="center"/>
            </w:pPr>
            <w:r w:rsidRPr="004F3C91">
              <w:t>8</w:t>
            </w:r>
          </w:p>
        </w:tc>
      </w:tr>
      <w:tr w:rsidR="00AA1476" w:rsidRPr="004F3C91" w:rsidTr="00E42DC7">
        <w:tc>
          <w:tcPr>
            <w:tcW w:w="14709" w:type="dxa"/>
            <w:gridSpan w:val="9"/>
            <w:shd w:val="clear" w:color="auto" w:fill="auto"/>
          </w:tcPr>
          <w:p w:rsidR="00AA1476" w:rsidRPr="004F3C91" w:rsidRDefault="00AA1476" w:rsidP="002A0D2E">
            <w:r w:rsidRPr="004F3C91">
              <w:t xml:space="preserve">Цель: </w:t>
            </w:r>
            <w:r w:rsidRPr="004F3C91">
              <w:rPr>
                <w:color w:val="000000"/>
              </w:rPr>
              <w:t xml:space="preserve">сокращение времени реагирования органов управления </w:t>
            </w:r>
            <w:proofErr w:type="spellStart"/>
            <w:r w:rsidRPr="004F3C91">
              <w:rPr>
                <w:color w:val="000000"/>
              </w:rPr>
              <w:t>Щекинского</w:t>
            </w:r>
            <w:proofErr w:type="spellEnd"/>
            <w:r w:rsidRPr="004F3C91">
              <w:rPr>
                <w:color w:val="000000"/>
              </w:rPr>
              <w:t xml:space="preserve"> звена Тульской областной подсистемы государственной системы предупреждения и ликвидации чрезвычайных ситуаций при возникновении(угрозе возникновения) чрезвычайной ситуации</w:t>
            </w:r>
          </w:p>
        </w:tc>
      </w:tr>
      <w:tr w:rsidR="00AA1476" w:rsidRPr="004F3C91" w:rsidTr="00E42DC7">
        <w:tc>
          <w:tcPr>
            <w:tcW w:w="3916" w:type="dxa"/>
            <w:shd w:val="clear" w:color="auto" w:fill="auto"/>
          </w:tcPr>
          <w:p w:rsidR="00AA1476" w:rsidRPr="004F3C91" w:rsidRDefault="00AA1476" w:rsidP="002A0D2E">
            <w:r w:rsidRPr="004F3C91">
              <w:t xml:space="preserve">Задача:  </w:t>
            </w:r>
            <w:r w:rsidRPr="004F3C91">
              <w:rPr>
                <w:color w:val="000000"/>
              </w:rPr>
              <w:t xml:space="preserve">Развитие и автоматизация системы управления при возникновении (угрозе возникновения) чрезвычайной ситуации. </w:t>
            </w:r>
          </w:p>
        </w:tc>
        <w:tc>
          <w:tcPr>
            <w:tcW w:w="2744" w:type="dxa"/>
            <w:shd w:val="clear" w:color="auto" w:fill="auto"/>
          </w:tcPr>
          <w:p w:rsidR="00AA1476" w:rsidRPr="004F3C91" w:rsidRDefault="00AA1476" w:rsidP="002A0D2E">
            <w:r w:rsidRPr="004F3C91">
              <w:rPr>
                <w:color w:val="000000"/>
              </w:rPr>
              <w:t xml:space="preserve">Время реагирования органов управления </w:t>
            </w:r>
            <w:proofErr w:type="spellStart"/>
            <w:r w:rsidRPr="004F3C91">
              <w:rPr>
                <w:color w:val="000000"/>
              </w:rPr>
              <w:t>Щекинского</w:t>
            </w:r>
            <w:proofErr w:type="spellEnd"/>
            <w:r w:rsidRPr="004F3C91">
              <w:rPr>
                <w:color w:val="000000"/>
              </w:rPr>
              <w:t xml:space="preserve"> звена Тульской областной подсистемы государственной системы предупреждения и ликвидации чрезвычайных ситуаций (минуты)</w:t>
            </w:r>
          </w:p>
        </w:tc>
        <w:tc>
          <w:tcPr>
            <w:tcW w:w="1953" w:type="dxa"/>
            <w:shd w:val="clear" w:color="auto" w:fill="auto"/>
          </w:tcPr>
          <w:p w:rsidR="00AA1476" w:rsidRPr="004F3C91" w:rsidRDefault="00AA1476" w:rsidP="002A0D2E">
            <w:pPr>
              <w:jc w:val="center"/>
            </w:pPr>
            <w:r w:rsidRPr="004F3C91">
              <w:t>8</w:t>
            </w:r>
          </w:p>
        </w:tc>
        <w:tc>
          <w:tcPr>
            <w:tcW w:w="1276" w:type="dxa"/>
            <w:shd w:val="clear" w:color="auto" w:fill="auto"/>
          </w:tcPr>
          <w:p w:rsidR="00AA1476" w:rsidRPr="004F3C91" w:rsidRDefault="00AA614B" w:rsidP="002A0D2E">
            <w:pPr>
              <w:jc w:val="center"/>
            </w:pPr>
            <w:r w:rsidRPr="004F3C91">
              <w:t>7</w:t>
            </w:r>
          </w:p>
        </w:tc>
        <w:tc>
          <w:tcPr>
            <w:tcW w:w="1276" w:type="dxa"/>
            <w:shd w:val="clear" w:color="auto" w:fill="auto"/>
          </w:tcPr>
          <w:p w:rsidR="00AA1476" w:rsidRPr="004F3C91" w:rsidRDefault="00AA614B" w:rsidP="002A0D2E">
            <w:pPr>
              <w:jc w:val="center"/>
            </w:pPr>
            <w:r w:rsidRPr="004F3C91">
              <w:t>6</w:t>
            </w:r>
          </w:p>
        </w:tc>
        <w:tc>
          <w:tcPr>
            <w:tcW w:w="949" w:type="dxa"/>
            <w:shd w:val="clear" w:color="auto" w:fill="auto"/>
          </w:tcPr>
          <w:p w:rsidR="00AA1476" w:rsidRPr="004F3C91" w:rsidRDefault="00AA614B" w:rsidP="002A0D2E">
            <w:pPr>
              <w:jc w:val="center"/>
            </w:pPr>
            <w:r w:rsidRPr="004F3C91">
              <w:t>5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AA1476" w:rsidRPr="004F3C91" w:rsidRDefault="00AA614B" w:rsidP="002A0D2E">
            <w:pPr>
              <w:jc w:val="center"/>
            </w:pPr>
            <w:r w:rsidRPr="004F3C91">
              <w:t>4</w:t>
            </w:r>
          </w:p>
        </w:tc>
        <w:tc>
          <w:tcPr>
            <w:tcW w:w="1645" w:type="dxa"/>
            <w:shd w:val="clear" w:color="auto" w:fill="auto"/>
          </w:tcPr>
          <w:p w:rsidR="00AA1476" w:rsidRPr="004F3C91" w:rsidRDefault="00AA1476" w:rsidP="002A0D2E">
            <w:pPr>
              <w:jc w:val="center"/>
            </w:pPr>
            <w:r w:rsidRPr="004F3C91">
              <w:t>4</w:t>
            </w:r>
          </w:p>
        </w:tc>
      </w:tr>
    </w:tbl>
    <w:p w:rsidR="009259A6" w:rsidRPr="004F3C91" w:rsidRDefault="009259A6" w:rsidP="009259A6">
      <w:pPr>
        <w:ind w:firstLine="720"/>
        <w:jc w:val="center"/>
        <w:rPr>
          <w:b/>
          <w:sz w:val="28"/>
          <w:szCs w:val="28"/>
        </w:rPr>
      </w:pPr>
    </w:p>
    <w:p w:rsidR="009259A6" w:rsidRPr="004F3C91" w:rsidRDefault="009259A6" w:rsidP="009259A6">
      <w:pPr>
        <w:ind w:firstLine="720"/>
        <w:jc w:val="center"/>
        <w:rPr>
          <w:b/>
          <w:sz w:val="28"/>
          <w:szCs w:val="28"/>
        </w:rPr>
      </w:pPr>
    </w:p>
    <w:p w:rsidR="00FE054F" w:rsidRPr="004F3C91" w:rsidRDefault="00FE054F">
      <w:pPr>
        <w:sectPr w:rsidR="00FE054F" w:rsidRPr="004F3C91" w:rsidSect="00E32FB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259A6" w:rsidRPr="004F3C91" w:rsidRDefault="009259A6" w:rsidP="009259A6">
      <w:pPr>
        <w:jc w:val="center"/>
        <w:rPr>
          <w:b/>
          <w:sz w:val="28"/>
        </w:rPr>
      </w:pPr>
      <w:r w:rsidRPr="004F3C91">
        <w:rPr>
          <w:b/>
          <w:sz w:val="28"/>
        </w:rPr>
        <w:lastRenderedPageBreak/>
        <w:t>3.2.5. Ресурсное обеспечение подпрограммы 2</w:t>
      </w:r>
    </w:p>
    <w:p w:rsidR="009259A6" w:rsidRPr="004F3C91" w:rsidRDefault="009259A6" w:rsidP="009259A6">
      <w:pPr>
        <w:jc w:val="center"/>
        <w:rPr>
          <w:b/>
          <w:sz w:val="28"/>
        </w:rPr>
      </w:pPr>
    </w:p>
    <w:p w:rsidR="009259A6" w:rsidRPr="004F3C91" w:rsidRDefault="009259A6" w:rsidP="009259A6">
      <w:pPr>
        <w:ind w:firstLine="708"/>
        <w:jc w:val="both"/>
        <w:rPr>
          <w:sz w:val="28"/>
        </w:rPr>
      </w:pPr>
      <w:r w:rsidRPr="004F3C91">
        <w:rPr>
          <w:sz w:val="28"/>
        </w:rPr>
        <w:t>В рамках подпрограммы предусматривается финансирование работ по р</w:t>
      </w:r>
      <w:r w:rsidRPr="004F3C91">
        <w:rPr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Pr="004F3C91">
        <w:rPr>
          <w:sz w:val="28"/>
        </w:rPr>
        <w:t xml:space="preserve"> из средств бюджетов МО поселений </w:t>
      </w:r>
      <w:proofErr w:type="spellStart"/>
      <w:r w:rsidRPr="004F3C91">
        <w:rPr>
          <w:sz w:val="28"/>
        </w:rPr>
        <w:t>Щекинский</w:t>
      </w:r>
      <w:proofErr w:type="spellEnd"/>
      <w:r w:rsidRPr="004F3C91">
        <w:rPr>
          <w:sz w:val="28"/>
        </w:rPr>
        <w:t xml:space="preserve"> район. Объем финансирования составляет </w:t>
      </w:r>
      <w:r w:rsidR="00240D1F" w:rsidRPr="004F3C91">
        <w:rPr>
          <w:sz w:val="28"/>
        </w:rPr>
        <w:t xml:space="preserve">12862,3 </w:t>
      </w:r>
      <w:r w:rsidRPr="004F3C91">
        <w:rPr>
          <w:sz w:val="28"/>
          <w:szCs w:val="28"/>
        </w:rPr>
        <w:t>рубл</w:t>
      </w:r>
      <w:r w:rsidRPr="004F3C91">
        <w:rPr>
          <w:sz w:val="28"/>
        </w:rPr>
        <w:t xml:space="preserve">ей. </w:t>
      </w:r>
    </w:p>
    <w:p w:rsidR="00FE054F" w:rsidRPr="004F3C91" w:rsidRDefault="00FE054F" w:rsidP="00FE054F">
      <w:pPr>
        <w:ind w:firstLine="708"/>
        <w:jc w:val="both"/>
        <w:rPr>
          <w:sz w:val="28"/>
        </w:rPr>
      </w:pPr>
    </w:p>
    <w:p w:rsidR="00FE054F" w:rsidRPr="004F3C91" w:rsidRDefault="00FE054F" w:rsidP="00FE05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91">
        <w:rPr>
          <w:rFonts w:ascii="Times New Roman" w:hAnsi="Times New Roman" w:cs="Times New Roman"/>
          <w:b/>
          <w:sz w:val="28"/>
          <w:szCs w:val="28"/>
        </w:rPr>
        <w:t>Общая потребность в ресурсах  подпрограммы муниципальной программы 2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1134"/>
        <w:gridCol w:w="993"/>
        <w:gridCol w:w="992"/>
        <w:gridCol w:w="992"/>
        <w:gridCol w:w="851"/>
      </w:tblGrid>
      <w:tr w:rsidR="00FE054F" w:rsidRPr="004F3C91" w:rsidTr="00E42DC7">
        <w:tc>
          <w:tcPr>
            <w:tcW w:w="1560" w:type="dxa"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Объем расходов (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E054F" w:rsidRPr="004F3C91" w:rsidTr="00E42DC7">
        <w:tc>
          <w:tcPr>
            <w:tcW w:w="1560" w:type="dxa"/>
            <w:vMerge w:val="restart"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Merge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FE054F" w:rsidRPr="004F3C91" w:rsidRDefault="00FE054F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132B01" w:rsidRPr="004F3C91" w:rsidTr="00E42DC7">
        <w:tc>
          <w:tcPr>
            <w:tcW w:w="1560" w:type="dxa"/>
            <w:vMerge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32B01" w:rsidRPr="004F3C91" w:rsidTr="00E42DC7">
        <w:tc>
          <w:tcPr>
            <w:tcW w:w="1560" w:type="dxa"/>
            <w:vMerge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32B01" w:rsidRPr="004F3C91" w:rsidRDefault="005C7CD6" w:rsidP="00132B0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12862</w:t>
            </w:r>
            <w:r w:rsidR="00132B01" w:rsidRPr="004F3C9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132B01" w:rsidRPr="004F3C91" w:rsidRDefault="005C7CD6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  <w:r w:rsidR="00132B01" w:rsidRPr="004F3C9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132B01" w:rsidRPr="004F3C91" w:rsidRDefault="00132B01" w:rsidP="0074614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14E" w:rsidRPr="004F3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14E" w:rsidRPr="004F3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614E" w:rsidRPr="004F3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32B01" w:rsidRPr="004F3C91" w:rsidRDefault="0074614E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  <w:tc>
          <w:tcPr>
            <w:tcW w:w="851" w:type="dxa"/>
            <w:shd w:val="clear" w:color="auto" w:fill="auto"/>
          </w:tcPr>
          <w:p w:rsidR="00132B01" w:rsidRPr="004F3C91" w:rsidRDefault="0074614E" w:rsidP="00132B0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</w:tr>
      <w:tr w:rsidR="00132B01" w:rsidRPr="004F3C91" w:rsidTr="00E42DC7">
        <w:tc>
          <w:tcPr>
            <w:tcW w:w="1560" w:type="dxa"/>
            <w:vMerge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32B01" w:rsidRPr="004F3C91" w:rsidRDefault="00132B01" w:rsidP="00132B0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01" w:rsidRPr="004F3C91" w:rsidTr="00E42DC7">
        <w:tc>
          <w:tcPr>
            <w:tcW w:w="1560" w:type="dxa"/>
            <w:vMerge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2B01" w:rsidRPr="004F3C91" w:rsidRDefault="00132B01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32B01" w:rsidRPr="004F3C91" w:rsidRDefault="00132B01" w:rsidP="00132B0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4E" w:rsidRPr="004F3C91" w:rsidTr="00E42DC7">
        <w:tc>
          <w:tcPr>
            <w:tcW w:w="1560" w:type="dxa"/>
            <w:vMerge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74614E" w:rsidRPr="004F3C91" w:rsidRDefault="005C7CD6" w:rsidP="00CF2A63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12862</w:t>
            </w:r>
            <w:r w:rsidR="0074614E" w:rsidRPr="004F3C9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74614E" w:rsidRPr="004F3C91" w:rsidRDefault="005C7CD6" w:rsidP="00CF2A63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  <w:r w:rsidR="0074614E" w:rsidRPr="004F3C9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74614E" w:rsidRPr="004F3C91" w:rsidRDefault="0074614E" w:rsidP="00CF2A6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  <w:tc>
          <w:tcPr>
            <w:tcW w:w="992" w:type="dxa"/>
            <w:shd w:val="clear" w:color="auto" w:fill="auto"/>
          </w:tcPr>
          <w:p w:rsidR="0074614E" w:rsidRPr="004F3C91" w:rsidRDefault="0074614E" w:rsidP="00CF2A6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  <w:tc>
          <w:tcPr>
            <w:tcW w:w="851" w:type="dxa"/>
            <w:shd w:val="clear" w:color="auto" w:fill="auto"/>
          </w:tcPr>
          <w:p w:rsidR="0074614E" w:rsidRPr="004F3C91" w:rsidRDefault="0074614E" w:rsidP="00CF2A6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</w:tr>
      <w:tr w:rsidR="0074614E" w:rsidRPr="004F3C91" w:rsidTr="00E42DC7">
        <w:tc>
          <w:tcPr>
            <w:tcW w:w="1560" w:type="dxa"/>
            <w:vMerge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14E" w:rsidRPr="004F3C91" w:rsidRDefault="0074614E" w:rsidP="00132B0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4E" w:rsidRPr="004F3C91" w:rsidTr="00E42DC7">
        <w:tc>
          <w:tcPr>
            <w:tcW w:w="1560" w:type="dxa"/>
            <w:vMerge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614E" w:rsidRPr="004F3C91" w:rsidRDefault="0074614E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14E" w:rsidRPr="004F3C91" w:rsidRDefault="0074614E" w:rsidP="00132B0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C91" w:rsidRPr="004F3C91" w:rsidRDefault="004F3C91" w:rsidP="009259A6">
      <w:pPr>
        <w:pStyle w:val="a7"/>
        <w:jc w:val="center"/>
        <w:rPr>
          <w:b/>
          <w:sz w:val="28"/>
          <w:szCs w:val="28"/>
        </w:rPr>
      </w:pPr>
    </w:p>
    <w:p w:rsidR="009259A6" w:rsidRDefault="009259A6" w:rsidP="009259A6">
      <w:pPr>
        <w:pStyle w:val="a7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>3.2.6. Механизм реализации подпрограммы 2</w:t>
      </w:r>
    </w:p>
    <w:p w:rsidR="009259A6" w:rsidRPr="004F3C91" w:rsidRDefault="009259A6" w:rsidP="009259A6">
      <w:pPr>
        <w:pStyle w:val="a3"/>
        <w:ind w:firstLine="708"/>
        <w:jc w:val="both"/>
        <w:rPr>
          <w:color w:val="000000"/>
          <w:szCs w:val="28"/>
        </w:rPr>
      </w:pPr>
      <w:r w:rsidRPr="004F3C91">
        <w:rPr>
          <w:color w:val="000000"/>
          <w:szCs w:val="28"/>
        </w:rPr>
        <w:t>Реализация подпрограммы позволит:</w:t>
      </w:r>
    </w:p>
    <w:p w:rsidR="009259A6" w:rsidRPr="004F3C91" w:rsidRDefault="009259A6" w:rsidP="009259A6">
      <w:pPr>
        <w:pStyle w:val="a3"/>
        <w:ind w:firstLine="708"/>
        <w:jc w:val="both"/>
        <w:rPr>
          <w:color w:val="000000"/>
          <w:szCs w:val="28"/>
        </w:rPr>
      </w:pPr>
      <w:r w:rsidRPr="004F3C91">
        <w:rPr>
          <w:color w:val="000000"/>
          <w:szCs w:val="28"/>
        </w:rPr>
        <w:t>- улучшить уровень подготовки сотрудников ЕДДС к действиям при возникновении ЧС мирного и военного времени;</w:t>
      </w:r>
    </w:p>
    <w:p w:rsidR="009259A6" w:rsidRPr="004F3C91" w:rsidRDefault="009259A6" w:rsidP="009259A6">
      <w:pPr>
        <w:pStyle w:val="a3"/>
        <w:ind w:firstLine="708"/>
        <w:jc w:val="both"/>
        <w:rPr>
          <w:color w:val="000000"/>
          <w:szCs w:val="28"/>
        </w:rPr>
      </w:pPr>
      <w:r w:rsidRPr="004F3C91">
        <w:rPr>
          <w:color w:val="000000"/>
          <w:szCs w:val="28"/>
        </w:rPr>
        <w:t>- повысить эффективность использования финансовых ресурсов;</w:t>
      </w:r>
    </w:p>
    <w:p w:rsidR="00A33B78" w:rsidRDefault="009259A6" w:rsidP="009259A6">
      <w:pPr>
        <w:pStyle w:val="a3"/>
        <w:ind w:firstLine="708"/>
        <w:jc w:val="both"/>
        <w:rPr>
          <w:color w:val="000000"/>
          <w:szCs w:val="28"/>
        </w:rPr>
      </w:pPr>
      <w:r w:rsidRPr="004F3C91">
        <w:rPr>
          <w:color w:val="000000"/>
          <w:szCs w:val="28"/>
        </w:rPr>
        <w:t>- уменьшить время реагирования органов управления всех уровней при возникновении</w:t>
      </w:r>
      <w:r w:rsidR="00A33B78">
        <w:rPr>
          <w:color w:val="000000"/>
          <w:szCs w:val="28"/>
        </w:rPr>
        <w:t xml:space="preserve"> (угрозе) чрезвычайной ситуации;</w:t>
      </w:r>
    </w:p>
    <w:p w:rsidR="009259A6" w:rsidRPr="004F3C91" w:rsidRDefault="00A33B78" w:rsidP="009259A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внедрить Системы-112, которая позволит сократить среднее время комплексного реагирования оперативных служб на обращения населения.</w:t>
      </w:r>
    </w:p>
    <w:p w:rsidR="009259A6" w:rsidRDefault="009259A6" w:rsidP="009259A6">
      <w:pPr>
        <w:pStyle w:val="a3"/>
        <w:ind w:firstLine="708"/>
        <w:jc w:val="both"/>
        <w:rPr>
          <w:color w:val="000000"/>
          <w:szCs w:val="28"/>
        </w:rPr>
      </w:pPr>
      <w:r w:rsidRPr="004F3C91">
        <w:rPr>
          <w:color w:val="000000"/>
          <w:szCs w:val="28"/>
        </w:rPr>
        <w:t xml:space="preserve">Управление реализацией подпрограммы осуществляется заказчиком подпрограммы – администрацией муниципального образования </w:t>
      </w:r>
      <w:proofErr w:type="spellStart"/>
      <w:r w:rsidRPr="004F3C91">
        <w:rPr>
          <w:color w:val="000000"/>
          <w:szCs w:val="28"/>
        </w:rPr>
        <w:t>Щекинский</w:t>
      </w:r>
      <w:proofErr w:type="spellEnd"/>
      <w:r w:rsidRPr="004F3C91">
        <w:rPr>
          <w:color w:val="000000"/>
          <w:szCs w:val="28"/>
        </w:rPr>
        <w:t xml:space="preserve"> район, и включает в себя организационные мероприятия, о</w:t>
      </w:r>
      <w:r w:rsidR="00CE6BC7">
        <w:rPr>
          <w:color w:val="000000"/>
          <w:szCs w:val="28"/>
        </w:rPr>
        <w:t>беспечивающие планирование,</w:t>
      </w:r>
      <w:r w:rsidRPr="004F3C91">
        <w:rPr>
          <w:color w:val="000000"/>
          <w:szCs w:val="28"/>
        </w:rPr>
        <w:t xml:space="preserve"> выполнение, корректировку и контроль исполнения предусмотренных подпрограммой мероприятий.</w:t>
      </w:r>
    </w:p>
    <w:p w:rsidR="00F8718B" w:rsidRPr="004F3C91" w:rsidRDefault="00F8718B" w:rsidP="00F8718B">
      <w:pPr>
        <w:pStyle w:val="a3"/>
        <w:ind w:firstLine="283"/>
        <w:jc w:val="both"/>
        <w:rPr>
          <w:szCs w:val="28"/>
        </w:rPr>
      </w:pPr>
      <w:r>
        <w:rPr>
          <w:szCs w:val="28"/>
        </w:rPr>
        <w:lastRenderedPageBreak/>
        <w:t>В целом р</w:t>
      </w:r>
      <w:r w:rsidRPr="004F3C91">
        <w:rPr>
          <w:szCs w:val="28"/>
        </w:rPr>
        <w:t>еализация данных мероприятий</w:t>
      </w:r>
      <w:r>
        <w:rPr>
          <w:szCs w:val="28"/>
        </w:rPr>
        <w:t xml:space="preserve"> подпрограммы 2 способствует развитию и функционированию единой дежурно-диспетчерской службы МО </w:t>
      </w:r>
      <w:proofErr w:type="spellStart"/>
      <w:r>
        <w:rPr>
          <w:szCs w:val="28"/>
        </w:rPr>
        <w:t>Щекинский</w:t>
      </w:r>
      <w:proofErr w:type="spellEnd"/>
      <w:r>
        <w:rPr>
          <w:szCs w:val="28"/>
        </w:rPr>
        <w:t xml:space="preserve"> район и </w:t>
      </w:r>
      <w:r w:rsidRPr="004F3C91">
        <w:rPr>
          <w:szCs w:val="28"/>
        </w:rPr>
        <w:t xml:space="preserve"> позволит</w:t>
      </w:r>
      <w:r>
        <w:rPr>
          <w:szCs w:val="28"/>
        </w:rPr>
        <w:t xml:space="preserve"> существенно снизить время </w:t>
      </w:r>
      <w:r w:rsidR="004D4E26">
        <w:rPr>
          <w:szCs w:val="28"/>
        </w:rPr>
        <w:t xml:space="preserve">реагирования органов управления </w:t>
      </w:r>
      <w:proofErr w:type="spellStart"/>
      <w:r w:rsidR="004D4E26">
        <w:rPr>
          <w:szCs w:val="28"/>
        </w:rPr>
        <w:t>Щекинского</w:t>
      </w:r>
      <w:proofErr w:type="spellEnd"/>
      <w:r w:rsidR="004D4E26">
        <w:rPr>
          <w:szCs w:val="28"/>
        </w:rPr>
        <w:t xml:space="preserve"> звена Тульской области подсистемы государственной системы предупреждения и ликвидации ЧС.</w:t>
      </w:r>
    </w:p>
    <w:p w:rsidR="00F8718B" w:rsidRDefault="00F8718B" w:rsidP="00F8718B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  п</w:t>
      </w:r>
      <w:r w:rsidRPr="004F3C91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</w:t>
      </w:r>
      <w:r w:rsidR="004D4E26">
        <w:rPr>
          <w:sz w:val="28"/>
          <w:szCs w:val="28"/>
        </w:rPr>
        <w:t>2</w:t>
      </w:r>
      <w:r>
        <w:rPr>
          <w:sz w:val="28"/>
          <w:szCs w:val="28"/>
        </w:rPr>
        <w:t>, управление и контроль осуществляется ответственным исполнителем подпрограммы</w:t>
      </w:r>
      <w:r w:rsidR="004D4E2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-</w:t>
      </w:r>
      <w:r w:rsidRPr="004F3C91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Pr="004F3C91">
        <w:rPr>
          <w:sz w:val="28"/>
          <w:szCs w:val="28"/>
        </w:rPr>
        <w:t xml:space="preserve"> по ГО, ЧС и охране окружающей среды администрации </w:t>
      </w:r>
      <w:proofErr w:type="spellStart"/>
      <w:r w:rsidRPr="004F3C91">
        <w:rPr>
          <w:sz w:val="28"/>
          <w:szCs w:val="28"/>
        </w:rPr>
        <w:t>Щекинского</w:t>
      </w:r>
      <w:proofErr w:type="spellEnd"/>
      <w:r w:rsidRPr="004F3C91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 Ответственный исполнитель подпрограммы:</w:t>
      </w:r>
    </w:p>
    <w:p w:rsidR="00F8718B" w:rsidRDefault="00F8718B" w:rsidP="00F8718B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ыделяемых на реализацию подпрограммы </w:t>
      </w:r>
      <w:r w:rsidR="004D4E26">
        <w:rPr>
          <w:sz w:val="28"/>
          <w:szCs w:val="28"/>
        </w:rPr>
        <w:t>2</w:t>
      </w:r>
      <w:r>
        <w:rPr>
          <w:sz w:val="28"/>
          <w:szCs w:val="28"/>
        </w:rPr>
        <w:t xml:space="preserve"> финансовых средств на очередной финансовый год ежегодно уточняется состав программных мероприятий, плановые значения показателей (при необходимости), механизм реализации подпрограммы</w:t>
      </w:r>
      <w:r w:rsidR="004D4E26">
        <w:rPr>
          <w:sz w:val="28"/>
          <w:szCs w:val="28"/>
        </w:rPr>
        <w:t xml:space="preserve"> 2</w:t>
      </w:r>
      <w:r>
        <w:rPr>
          <w:sz w:val="28"/>
          <w:szCs w:val="28"/>
        </w:rPr>
        <w:t>;</w:t>
      </w:r>
    </w:p>
    <w:p w:rsidR="00F8718B" w:rsidRDefault="00F8718B" w:rsidP="00F8718B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в установленные сроки отчетность о реализации подпрограммы</w:t>
      </w:r>
      <w:r w:rsidR="004D4E26">
        <w:rPr>
          <w:sz w:val="28"/>
          <w:szCs w:val="28"/>
        </w:rPr>
        <w:t xml:space="preserve"> 2</w:t>
      </w:r>
      <w:r>
        <w:rPr>
          <w:sz w:val="28"/>
          <w:szCs w:val="28"/>
        </w:rPr>
        <w:t>;</w:t>
      </w:r>
    </w:p>
    <w:p w:rsidR="00F8718B" w:rsidRDefault="00F8718B" w:rsidP="00F8718B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</w:t>
      </w:r>
      <w:r w:rsidR="004D4E26">
        <w:rPr>
          <w:sz w:val="28"/>
          <w:szCs w:val="28"/>
        </w:rPr>
        <w:t>2</w:t>
      </w:r>
      <w:r>
        <w:rPr>
          <w:sz w:val="28"/>
          <w:szCs w:val="28"/>
        </w:rPr>
        <w:t xml:space="preserve"> и обеспечивает надлежащий уровень качества собираемых данных;</w:t>
      </w:r>
    </w:p>
    <w:p w:rsidR="00F8718B" w:rsidRPr="004F3C91" w:rsidRDefault="00F8718B" w:rsidP="00F8718B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своевременную и качественную реализацию подпрограммы</w:t>
      </w:r>
      <w:r w:rsidR="004D4E26">
        <w:rPr>
          <w:sz w:val="28"/>
          <w:szCs w:val="28"/>
        </w:rPr>
        <w:t xml:space="preserve"> 2</w:t>
      </w:r>
      <w:r>
        <w:rPr>
          <w:sz w:val="28"/>
          <w:szCs w:val="28"/>
        </w:rPr>
        <w:t>, целевое и эффективное использование выделенных бюджетных ассигнований.</w:t>
      </w:r>
    </w:p>
    <w:p w:rsidR="009259A6" w:rsidRPr="004F3C91" w:rsidRDefault="009259A6" w:rsidP="009259A6">
      <w:pPr>
        <w:pStyle w:val="a3"/>
        <w:ind w:firstLine="708"/>
        <w:jc w:val="both"/>
        <w:rPr>
          <w:color w:val="000000"/>
          <w:szCs w:val="28"/>
        </w:rPr>
      </w:pPr>
      <w:r w:rsidRPr="004F3C91">
        <w:rPr>
          <w:color w:val="000000"/>
          <w:szCs w:val="28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FE054F" w:rsidRPr="004F3C91" w:rsidRDefault="00FE054F" w:rsidP="00FE054F">
      <w:pPr>
        <w:pStyle w:val="2"/>
        <w:jc w:val="center"/>
        <w:rPr>
          <w:rFonts w:ascii="Times New Roman" w:hAnsi="Times New Roman" w:cs="Times New Roman"/>
          <w:i w:val="0"/>
        </w:rPr>
      </w:pPr>
      <w:r w:rsidRPr="004F3C91">
        <w:rPr>
          <w:rFonts w:ascii="Times New Roman" w:hAnsi="Times New Roman" w:cs="Times New Roman"/>
          <w:i w:val="0"/>
        </w:rPr>
        <w:t>3.3. П А С П О Р Т</w:t>
      </w:r>
    </w:p>
    <w:p w:rsidR="00FE054F" w:rsidRPr="004F3C91" w:rsidRDefault="00FE054F" w:rsidP="009259A6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4F3C91">
        <w:rPr>
          <w:rFonts w:ascii="Times New Roman" w:hAnsi="Times New Roman" w:cs="Times New Roman"/>
          <w:b/>
          <w:sz w:val="28"/>
          <w:szCs w:val="28"/>
        </w:rPr>
        <w:t>ведомственной целевой программы</w:t>
      </w:r>
      <w:r w:rsidR="009760E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4F3C91">
        <w:rPr>
          <w:rFonts w:ascii="Times New Roman" w:hAnsi="Times New Roman" w:cs="Times New Roman"/>
          <w:b/>
          <w:sz w:val="28"/>
          <w:szCs w:val="28"/>
        </w:rPr>
        <w:t xml:space="preserve">1 «Обеспечение первичных мер пожарной безопасности в муниципальном образовании город Щекино </w:t>
      </w:r>
      <w:proofErr w:type="spellStart"/>
      <w:r w:rsidRPr="004F3C91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F3C91">
        <w:rPr>
          <w:rFonts w:ascii="Times New Roman" w:hAnsi="Times New Roman" w:cs="Times New Roman"/>
          <w:b/>
          <w:sz w:val="28"/>
          <w:szCs w:val="28"/>
        </w:rPr>
        <w:t xml:space="preserve"> района» муниципальной программы</w:t>
      </w:r>
      <w:r w:rsidRPr="004F3C91">
        <w:rPr>
          <w:b/>
          <w:sz w:val="28"/>
          <w:szCs w:val="28"/>
        </w:rPr>
        <w:t xml:space="preserve"> «</w:t>
      </w:r>
      <w:r w:rsidRPr="004F3C91">
        <w:rPr>
          <w:rFonts w:ascii="Times New Roman" w:hAnsi="Times New Roman" w:cs="Times New Roman"/>
          <w:b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F3C91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F3C91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16"/>
      </w:tblGrid>
      <w:tr w:rsidR="00FE054F" w:rsidRPr="004F3C91" w:rsidTr="009802CA">
        <w:tc>
          <w:tcPr>
            <w:tcW w:w="3240" w:type="dxa"/>
          </w:tcPr>
          <w:p w:rsidR="00FE054F" w:rsidRPr="004F3C91" w:rsidRDefault="00C54AD5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Наименование субъекта бюджетного планирования</w:t>
            </w:r>
            <w:r w:rsidR="00717EB4" w:rsidRPr="004F3C91">
              <w:rPr>
                <w:sz w:val="28"/>
                <w:szCs w:val="28"/>
              </w:rPr>
              <w:t xml:space="preserve"> </w:t>
            </w:r>
            <w:r w:rsidRPr="004F3C91">
              <w:rPr>
                <w:sz w:val="28"/>
                <w:szCs w:val="28"/>
              </w:rPr>
              <w:t>(распорядителя средств бюджета муниципального образования)</w:t>
            </w:r>
          </w:p>
        </w:tc>
        <w:tc>
          <w:tcPr>
            <w:tcW w:w="6116" w:type="dxa"/>
          </w:tcPr>
          <w:p w:rsidR="00FE054F" w:rsidRPr="004F3C91" w:rsidRDefault="00C54AD5" w:rsidP="00C54AD5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4F3C91">
              <w:rPr>
                <w:sz w:val="28"/>
                <w:szCs w:val="28"/>
              </w:rPr>
              <w:t>Щекинский</w:t>
            </w:r>
            <w:proofErr w:type="spellEnd"/>
            <w:r w:rsidRPr="004F3C91">
              <w:rPr>
                <w:sz w:val="28"/>
                <w:szCs w:val="28"/>
              </w:rPr>
              <w:t xml:space="preserve"> район</w:t>
            </w:r>
          </w:p>
        </w:tc>
      </w:tr>
      <w:tr w:rsidR="00C54AD5" w:rsidRPr="004F3C91" w:rsidTr="009802CA">
        <w:tc>
          <w:tcPr>
            <w:tcW w:w="3240" w:type="dxa"/>
          </w:tcPr>
          <w:p w:rsidR="00C54AD5" w:rsidRPr="004F3C91" w:rsidRDefault="00C54AD5" w:rsidP="009C4F8A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6116" w:type="dxa"/>
          </w:tcPr>
          <w:p w:rsidR="00C54AD5" w:rsidRPr="004F3C91" w:rsidRDefault="00717EB4" w:rsidP="009C4F8A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Ведомственная целевая программа «</w:t>
            </w:r>
            <w:r w:rsidR="00C54AD5" w:rsidRPr="004F3C91">
              <w:rPr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</w:t>
            </w:r>
            <w:r w:rsidR="00C54AD5" w:rsidRPr="004F3C91">
              <w:rPr>
                <w:sz w:val="28"/>
                <w:szCs w:val="28"/>
              </w:rPr>
              <w:lastRenderedPageBreak/>
              <w:t xml:space="preserve">город Щекино </w:t>
            </w:r>
            <w:proofErr w:type="spellStart"/>
            <w:r w:rsidR="00C54AD5" w:rsidRPr="004F3C91">
              <w:rPr>
                <w:sz w:val="28"/>
                <w:szCs w:val="28"/>
              </w:rPr>
              <w:t>Щекинского</w:t>
            </w:r>
            <w:proofErr w:type="spellEnd"/>
            <w:r w:rsidR="00C54AD5" w:rsidRPr="004F3C91">
              <w:rPr>
                <w:sz w:val="28"/>
                <w:szCs w:val="28"/>
              </w:rPr>
              <w:t xml:space="preserve"> района</w:t>
            </w:r>
            <w:r w:rsidRPr="004F3C91">
              <w:rPr>
                <w:sz w:val="28"/>
                <w:szCs w:val="28"/>
              </w:rPr>
              <w:t>»</w:t>
            </w:r>
            <w:r w:rsidR="00C54AD5" w:rsidRPr="004F3C91">
              <w:rPr>
                <w:sz w:val="28"/>
                <w:szCs w:val="28"/>
              </w:rPr>
              <w:t xml:space="preserve"> </w:t>
            </w:r>
          </w:p>
        </w:tc>
      </w:tr>
      <w:tr w:rsidR="00717EB4" w:rsidRPr="004F3C91" w:rsidTr="009802CA">
        <w:tc>
          <w:tcPr>
            <w:tcW w:w="3240" w:type="dxa"/>
          </w:tcPr>
          <w:p w:rsidR="00717EB4" w:rsidRPr="004F3C91" w:rsidRDefault="00717EB4" w:rsidP="009C4F8A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lastRenderedPageBreak/>
              <w:t>Наименование структурного подразделения, обеспечивающего реализацию ведомственной целевой программы</w:t>
            </w:r>
          </w:p>
        </w:tc>
        <w:tc>
          <w:tcPr>
            <w:tcW w:w="6116" w:type="dxa"/>
          </w:tcPr>
          <w:p w:rsidR="00717EB4" w:rsidRPr="004F3C91" w:rsidRDefault="00717EB4" w:rsidP="009C4F8A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Отдел по ГО, ЧС и охране окружающей среды администрации </w:t>
            </w:r>
            <w:proofErr w:type="spellStart"/>
            <w:r w:rsidRPr="004F3C91">
              <w:rPr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sz w:val="28"/>
                <w:szCs w:val="28"/>
              </w:rPr>
              <w:t xml:space="preserve"> района</w:t>
            </w:r>
          </w:p>
        </w:tc>
      </w:tr>
      <w:tr w:rsidR="00C54AD5" w:rsidRPr="004F3C91" w:rsidTr="009802CA">
        <w:tc>
          <w:tcPr>
            <w:tcW w:w="3240" w:type="dxa"/>
          </w:tcPr>
          <w:p w:rsidR="00C54AD5" w:rsidRPr="004F3C91" w:rsidRDefault="00C54AD5" w:rsidP="008F278B">
            <w:pPr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Цель (цели) ведомственной целевой программы </w:t>
            </w:r>
          </w:p>
        </w:tc>
        <w:tc>
          <w:tcPr>
            <w:tcW w:w="6116" w:type="dxa"/>
          </w:tcPr>
          <w:p w:rsidR="00C54AD5" w:rsidRPr="004F3C91" w:rsidRDefault="00C54AD5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Организация первичных мер пожарной безопасности на территории муниципального образования город Щекино </w:t>
            </w:r>
          </w:p>
        </w:tc>
      </w:tr>
      <w:tr w:rsidR="00C54AD5" w:rsidRPr="004F3C91" w:rsidTr="009802CA">
        <w:tc>
          <w:tcPr>
            <w:tcW w:w="3240" w:type="dxa"/>
          </w:tcPr>
          <w:p w:rsidR="00C54AD5" w:rsidRPr="004F3C91" w:rsidRDefault="00C54AD5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Задачи ведомственной целевой программы  </w:t>
            </w:r>
          </w:p>
        </w:tc>
        <w:tc>
          <w:tcPr>
            <w:tcW w:w="6116" w:type="dxa"/>
          </w:tcPr>
          <w:p w:rsidR="00C54AD5" w:rsidRPr="004F3C91" w:rsidRDefault="00C54AD5" w:rsidP="001F6749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Создание условий для организации первичных мер пожарной безопасности и деятельности аварийно-спасательных формирований на территории города Щекино </w:t>
            </w:r>
          </w:p>
        </w:tc>
      </w:tr>
      <w:tr w:rsidR="00C54AD5" w:rsidRPr="004F3C91" w:rsidTr="009802CA">
        <w:tc>
          <w:tcPr>
            <w:tcW w:w="3240" w:type="dxa"/>
          </w:tcPr>
          <w:p w:rsidR="00C54AD5" w:rsidRPr="004F3C91" w:rsidRDefault="00C54AD5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Сроки реализации ведомственной целевой программы </w:t>
            </w:r>
          </w:p>
        </w:tc>
        <w:tc>
          <w:tcPr>
            <w:tcW w:w="6116" w:type="dxa"/>
          </w:tcPr>
          <w:p w:rsidR="00C54AD5" w:rsidRPr="004F3C91" w:rsidRDefault="00C54AD5" w:rsidP="00D17A90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Программа реализуется в</w:t>
            </w:r>
            <w:r w:rsidR="00717EB4" w:rsidRPr="004F3C91">
              <w:rPr>
                <w:sz w:val="28"/>
                <w:szCs w:val="28"/>
              </w:rPr>
              <w:t xml:space="preserve"> один этап 2014 год</w:t>
            </w:r>
          </w:p>
        </w:tc>
      </w:tr>
      <w:tr w:rsidR="00717EB4" w:rsidRPr="004F3C91" w:rsidTr="009802CA">
        <w:tc>
          <w:tcPr>
            <w:tcW w:w="3240" w:type="dxa"/>
          </w:tcPr>
          <w:p w:rsidR="00717EB4" w:rsidRPr="004F3C91" w:rsidRDefault="00717EB4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Показатели результативности во годам реализации программы</w:t>
            </w:r>
          </w:p>
        </w:tc>
        <w:tc>
          <w:tcPr>
            <w:tcW w:w="6116" w:type="dxa"/>
          </w:tcPr>
          <w:p w:rsidR="00240855" w:rsidRPr="004F3C91" w:rsidRDefault="00240855" w:rsidP="00240855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Количество замененных пожарных </w:t>
            </w:r>
            <w:r w:rsidR="00717EB4" w:rsidRPr="004F3C91">
              <w:rPr>
                <w:sz w:val="28"/>
                <w:szCs w:val="28"/>
              </w:rPr>
              <w:t xml:space="preserve"> гидрантов </w:t>
            </w:r>
            <w:r w:rsidRPr="004F3C91">
              <w:rPr>
                <w:sz w:val="28"/>
                <w:szCs w:val="28"/>
              </w:rPr>
              <w:t>в 2014году</w:t>
            </w:r>
          </w:p>
        </w:tc>
      </w:tr>
      <w:tr w:rsidR="00C54AD5" w:rsidRPr="004F3C91" w:rsidTr="009802CA">
        <w:tc>
          <w:tcPr>
            <w:tcW w:w="3240" w:type="dxa"/>
          </w:tcPr>
          <w:p w:rsidR="00C54AD5" w:rsidRPr="004F3C91" w:rsidRDefault="00C54AD5" w:rsidP="008F278B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Объемы </w:t>
            </w:r>
            <w:r w:rsidR="00240855" w:rsidRPr="004F3C91">
              <w:rPr>
                <w:sz w:val="28"/>
                <w:szCs w:val="28"/>
              </w:rPr>
              <w:t xml:space="preserve">и источники </w:t>
            </w:r>
            <w:r w:rsidRPr="004F3C91">
              <w:rPr>
                <w:sz w:val="28"/>
                <w:szCs w:val="28"/>
              </w:rPr>
              <w:t>финансирования</w:t>
            </w:r>
            <w:r w:rsidR="00240855" w:rsidRPr="004F3C91">
              <w:rPr>
                <w:sz w:val="28"/>
                <w:szCs w:val="28"/>
              </w:rPr>
              <w:t>, в том числе по годам реализации ведомственной целевой программы</w:t>
            </w:r>
          </w:p>
        </w:tc>
        <w:tc>
          <w:tcPr>
            <w:tcW w:w="6116" w:type="dxa"/>
          </w:tcPr>
          <w:p w:rsidR="00C54AD5" w:rsidRPr="004F3C91" w:rsidRDefault="00240855" w:rsidP="001F356D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ий объем финансирования составляет 300, 0 тыс. руб</w:t>
            </w:r>
            <w:r w:rsidR="00973C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в том числе:</w:t>
            </w:r>
          </w:p>
          <w:p w:rsidR="00240855" w:rsidRPr="004F3C91" w:rsidRDefault="00240855" w:rsidP="001F356D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бюджет МО г. Щекино </w:t>
            </w:r>
            <w:proofErr w:type="spellStart"/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а </w:t>
            </w:r>
          </w:p>
          <w:p w:rsidR="00C54AD5" w:rsidRPr="004F3C91" w:rsidRDefault="00C54AD5" w:rsidP="001F356D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4 год – 300,0. тыс.</w:t>
            </w:r>
            <w:r w:rsidR="00973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54AD5" w:rsidRPr="004F3C91" w:rsidRDefault="00C54AD5" w:rsidP="001F356D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5 год -0,0. тыс.</w:t>
            </w:r>
            <w:r w:rsidR="00973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54AD5" w:rsidRPr="004F3C91" w:rsidRDefault="00C54AD5" w:rsidP="001F356D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6 год -0,0 тыс.</w:t>
            </w:r>
            <w:r w:rsidR="00973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54AD5" w:rsidRPr="004F3C91" w:rsidRDefault="00C54AD5" w:rsidP="00973CF2">
            <w:pPr>
              <w:pStyle w:val="ConsPlusCell"/>
              <w:spacing w:line="216" w:lineRule="auto"/>
              <w:rPr>
                <w:sz w:val="28"/>
                <w:szCs w:val="28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2017 год – 0,0 тыс.</w:t>
            </w:r>
            <w:r w:rsidR="00973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54AD5" w:rsidRPr="004F3C91" w:rsidTr="009802CA">
        <w:tc>
          <w:tcPr>
            <w:tcW w:w="3240" w:type="dxa"/>
          </w:tcPr>
          <w:p w:rsidR="00C54AD5" w:rsidRPr="004F3C91" w:rsidRDefault="00C54AD5" w:rsidP="00240855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Ожидаемые </w:t>
            </w:r>
            <w:r w:rsidR="00240855" w:rsidRPr="004F3C91">
              <w:rPr>
                <w:sz w:val="28"/>
                <w:szCs w:val="28"/>
              </w:rPr>
              <w:t xml:space="preserve">конечные </w:t>
            </w:r>
            <w:r w:rsidRPr="004F3C91">
              <w:rPr>
                <w:sz w:val="28"/>
                <w:szCs w:val="28"/>
              </w:rPr>
              <w:t xml:space="preserve">результаты реализации ведомственной </w:t>
            </w:r>
            <w:r w:rsidR="00240855" w:rsidRPr="004F3C91">
              <w:rPr>
                <w:sz w:val="28"/>
                <w:szCs w:val="28"/>
              </w:rPr>
              <w:t xml:space="preserve">целевой </w:t>
            </w:r>
            <w:r w:rsidRPr="004F3C91">
              <w:rPr>
                <w:sz w:val="28"/>
                <w:szCs w:val="28"/>
              </w:rPr>
              <w:t>программы</w:t>
            </w:r>
            <w:r w:rsidR="00240855" w:rsidRPr="004F3C91">
              <w:rPr>
                <w:sz w:val="28"/>
                <w:szCs w:val="28"/>
              </w:rPr>
              <w:t xml:space="preserve"> и показатели социально-экономической эффективности</w:t>
            </w:r>
          </w:p>
        </w:tc>
        <w:tc>
          <w:tcPr>
            <w:tcW w:w="6116" w:type="dxa"/>
          </w:tcPr>
          <w:p w:rsidR="00C54AD5" w:rsidRPr="004F3C91" w:rsidRDefault="00240855" w:rsidP="00240855">
            <w:pPr>
              <w:pStyle w:val="a3"/>
              <w:jc w:val="both"/>
              <w:rPr>
                <w:szCs w:val="28"/>
              </w:rPr>
            </w:pPr>
            <w:r w:rsidRPr="004F3C91">
              <w:rPr>
                <w:szCs w:val="28"/>
              </w:rPr>
              <w:t xml:space="preserve">Реализация мероприятий Программы позволит </w:t>
            </w:r>
            <w:r w:rsidR="00C54AD5" w:rsidRPr="004F3C91">
              <w:rPr>
                <w:szCs w:val="28"/>
              </w:rPr>
              <w:t>создать условия для обеспечения оперативного выполнения первичных мер пожарной безопасности</w:t>
            </w:r>
            <w:r w:rsidR="00C54AD5" w:rsidRPr="004F3C91">
              <w:rPr>
                <w:color w:val="000000"/>
                <w:szCs w:val="28"/>
              </w:rPr>
              <w:t xml:space="preserve"> </w:t>
            </w:r>
          </w:p>
        </w:tc>
      </w:tr>
    </w:tbl>
    <w:p w:rsidR="00FE054F" w:rsidRPr="004F3C91" w:rsidRDefault="00FE054F"/>
    <w:p w:rsidR="009259A6" w:rsidRPr="004F3C91" w:rsidRDefault="009259A6" w:rsidP="001A5A94">
      <w:pPr>
        <w:jc w:val="center"/>
        <w:rPr>
          <w:b/>
          <w:sz w:val="28"/>
        </w:rPr>
      </w:pPr>
      <w:r w:rsidRPr="004F3C91">
        <w:rPr>
          <w:b/>
          <w:sz w:val="28"/>
        </w:rPr>
        <w:t xml:space="preserve">3.3.1. Характеристика </w:t>
      </w:r>
      <w:r w:rsidR="001A5A94" w:rsidRPr="004F3C91">
        <w:rPr>
          <w:b/>
          <w:sz w:val="28"/>
        </w:rPr>
        <w:t xml:space="preserve">состояния </w:t>
      </w:r>
      <w:r w:rsidRPr="004F3C91">
        <w:rPr>
          <w:b/>
          <w:sz w:val="28"/>
        </w:rPr>
        <w:t>сферы</w:t>
      </w:r>
      <w:r w:rsidR="001A5A94" w:rsidRPr="004F3C91">
        <w:rPr>
          <w:b/>
          <w:sz w:val="28"/>
        </w:rPr>
        <w:t xml:space="preserve"> деятельности администрации муниципального образования г. Щекино </w:t>
      </w:r>
      <w:proofErr w:type="spellStart"/>
      <w:r w:rsidR="001A5A94" w:rsidRPr="004F3C91">
        <w:rPr>
          <w:b/>
          <w:sz w:val="28"/>
        </w:rPr>
        <w:t>Щекинский</w:t>
      </w:r>
      <w:proofErr w:type="spellEnd"/>
      <w:r w:rsidR="001A5A94" w:rsidRPr="004F3C91">
        <w:rPr>
          <w:b/>
          <w:sz w:val="28"/>
        </w:rPr>
        <w:t xml:space="preserve"> район</w:t>
      </w:r>
      <w:r w:rsidRPr="004F3C91">
        <w:rPr>
          <w:b/>
          <w:sz w:val="28"/>
        </w:rPr>
        <w:t xml:space="preserve"> </w:t>
      </w:r>
      <w:r w:rsidR="00297FF9" w:rsidRPr="004F3C91">
        <w:rPr>
          <w:b/>
          <w:sz w:val="28"/>
        </w:rPr>
        <w:t>в</w:t>
      </w:r>
      <w:r w:rsidR="00206187">
        <w:rPr>
          <w:b/>
          <w:sz w:val="28"/>
        </w:rPr>
        <w:t>едомственной целевой программы №</w:t>
      </w:r>
      <w:r w:rsidR="00297FF9" w:rsidRPr="004F3C91">
        <w:rPr>
          <w:b/>
          <w:sz w:val="28"/>
        </w:rPr>
        <w:t>1</w:t>
      </w:r>
    </w:p>
    <w:p w:rsidR="009259A6" w:rsidRPr="004F3C91" w:rsidRDefault="009259A6" w:rsidP="009259A6">
      <w:pPr>
        <w:jc w:val="center"/>
        <w:rPr>
          <w:b/>
          <w:sz w:val="28"/>
        </w:rPr>
      </w:pPr>
    </w:p>
    <w:p w:rsidR="009259A6" w:rsidRPr="004F3C91" w:rsidRDefault="009259A6" w:rsidP="009259A6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91">
        <w:rPr>
          <w:rFonts w:ascii="Times New Roman" w:hAnsi="Times New Roman" w:cs="Times New Roman"/>
          <w:sz w:val="28"/>
          <w:szCs w:val="28"/>
        </w:rPr>
        <w:t>Актуальной проблемой для жителей города Щекино в настоящее время является</w:t>
      </w:r>
      <w:r w:rsidRPr="004F3C91">
        <w:rPr>
          <w:rFonts w:ascii="Times New Roman" w:hAnsi="Times New Roman" w:cs="Times New Roman"/>
          <w:bCs/>
          <w:sz w:val="28"/>
          <w:szCs w:val="28"/>
        </w:rPr>
        <w:t xml:space="preserve"> выполнение мероприятий по обеспечению </w:t>
      </w:r>
      <w:r w:rsidRPr="004F3C91">
        <w:rPr>
          <w:rFonts w:ascii="Times New Roman" w:hAnsi="Times New Roman" w:cs="Times New Roman"/>
          <w:bCs/>
          <w:spacing w:val="-1"/>
          <w:sz w:val="28"/>
          <w:szCs w:val="28"/>
        </w:rPr>
        <w:t>первичных мер пожарной безопасности</w:t>
      </w:r>
      <w:r w:rsidRPr="004F3C91">
        <w:rPr>
          <w:rFonts w:ascii="Times New Roman" w:hAnsi="Times New Roman" w:cs="Times New Roman"/>
          <w:sz w:val="28"/>
          <w:szCs w:val="28"/>
        </w:rPr>
        <w:t xml:space="preserve">. Для решения данной проблемы необходимо провести </w:t>
      </w:r>
      <w:r w:rsidRPr="004F3C91">
        <w:rPr>
          <w:rFonts w:ascii="Times New Roman" w:hAnsi="Times New Roman" w:cs="Times New Roman"/>
          <w:sz w:val="28"/>
          <w:szCs w:val="28"/>
        </w:rPr>
        <w:lastRenderedPageBreak/>
        <w:t>мероприятия по ремонту и замене оборудования используемого в целях пожаротушения.</w:t>
      </w:r>
    </w:p>
    <w:p w:rsidR="009259A6" w:rsidRPr="004F3C91" w:rsidRDefault="009259A6" w:rsidP="009259A6">
      <w:pPr>
        <w:ind w:firstLine="708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Ведомственной целевой программой предусмотрено проведение работ по обслуживанию и ремонту пожарных гидрантов.</w:t>
      </w:r>
    </w:p>
    <w:p w:rsidR="009259A6" w:rsidRPr="004F3C91" w:rsidRDefault="009259A6" w:rsidP="009259A6">
      <w:pPr>
        <w:suppressAutoHyphens/>
        <w:ind w:firstLine="709"/>
        <w:jc w:val="both"/>
        <w:rPr>
          <w:b/>
          <w:sz w:val="28"/>
        </w:rPr>
      </w:pPr>
    </w:p>
    <w:p w:rsidR="009259A6" w:rsidRPr="004F3C91" w:rsidRDefault="001A5A94" w:rsidP="009259A6">
      <w:pPr>
        <w:suppressAutoHyphens/>
        <w:ind w:firstLine="709"/>
        <w:jc w:val="center"/>
        <w:rPr>
          <w:b/>
          <w:sz w:val="28"/>
        </w:rPr>
      </w:pPr>
      <w:r w:rsidRPr="004F3C91">
        <w:rPr>
          <w:b/>
          <w:sz w:val="28"/>
        </w:rPr>
        <w:t>3.3.2. Цель ведомственной целевой</w:t>
      </w:r>
      <w:r w:rsidR="009259A6" w:rsidRPr="004F3C91">
        <w:rPr>
          <w:b/>
          <w:sz w:val="28"/>
        </w:rPr>
        <w:t xml:space="preserve"> программы </w:t>
      </w:r>
      <w:r w:rsidRPr="004F3C91">
        <w:rPr>
          <w:b/>
          <w:sz w:val="28"/>
        </w:rPr>
        <w:t>№</w:t>
      </w:r>
      <w:r w:rsidR="009259A6" w:rsidRPr="004F3C91">
        <w:rPr>
          <w:b/>
          <w:sz w:val="28"/>
        </w:rPr>
        <w:t>1</w:t>
      </w:r>
    </w:p>
    <w:p w:rsidR="009259A6" w:rsidRPr="004F3C91" w:rsidRDefault="009259A6" w:rsidP="009259A6">
      <w:pPr>
        <w:suppressAutoHyphens/>
        <w:ind w:firstLine="709"/>
        <w:jc w:val="center"/>
        <w:rPr>
          <w:b/>
          <w:sz w:val="28"/>
        </w:rPr>
      </w:pPr>
    </w:p>
    <w:p w:rsidR="009259A6" w:rsidRPr="004F3C91" w:rsidRDefault="009259A6" w:rsidP="009259A6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Основная цель ведомственной целевой программы -</w:t>
      </w:r>
      <w:r w:rsidR="001F6749" w:rsidRPr="004F3C91">
        <w:rPr>
          <w:sz w:val="28"/>
          <w:szCs w:val="28"/>
        </w:rPr>
        <w:t xml:space="preserve"> </w:t>
      </w:r>
      <w:r w:rsidR="001A5A94" w:rsidRPr="004F3C91">
        <w:rPr>
          <w:sz w:val="28"/>
          <w:szCs w:val="28"/>
        </w:rPr>
        <w:t>организация</w:t>
      </w:r>
      <w:r w:rsidR="001F6749" w:rsidRPr="004F3C91">
        <w:rPr>
          <w:sz w:val="28"/>
          <w:szCs w:val="28"/>
        </w:rPr>
        <w:t xml:space="preserve"> первичных мер пожарной безопасности и деятельности аварийно-спасательных формирований на территории города Щекино</w:t>
      </w:r>
      <w:r w:rsidRPr="004F3C91">
        <w:rPr>
          <w:sz w:val="28"/>
          <w:szCs w:val="28"/>
        </w:rPr>
        <w:t xml:space="preserve"> организация первичных мер пожа</w:t>
      </w:r>
      <w:r w:rsidR="001F6749" w:rsidRPr="004F3C91">
        <w:rPr>
          <w:sz w:val="28"/>
          <w:szCs w:val="28"/>
        </w:rPr>
        <w:t>рной безопасности на территории.</w:t>
      </w:r>
    </w:p>
    <w:p w:rsidR="001A5A94" w:rsidRPr="004F3C91" w:rsidRDefault="001A5A94" w:rsidP="009259A6">
      <w:pPr>
        <w:ind w:firstLine="660"/>
        <w:jc w:val="both"/>
        <w:rPr>
          <w:sz w:val="28"/>
        </w:rPr>
      </w:pPr>
    </w:p>
    <w:p w:rsidR="001A5A94" w:rsidRPr="004F3C91" w:rsidRDefault="008246C5" w:rsidP="001A5A94">
      <w:pPr>
        <w:suppressAutoHyphens/>
        <w:ind w:firstLine="709"/>
        <w:jc w:val="center"/>
        <w:rPr>
          <w:b/>
          <w:sz w:val="28"/>
        </w:rPr>
      </w:pPr>
      <w:r w:rsidRPr="004F3C91">
        <w:rPr>
          <w:b/>
          <w:sz w:val="28"/>
        </w:rPr>
        <w:t>3.3.3</w:t>
      </w:r>
      <w:r w:rsidR="001A5A94" w:rsidRPr="004F3C91">
        <w:rPr>
          <w:b/>
          <w:sz w:val="28"/>
        </w:rPr>
        <w:t>. Задача ведомственной целевой программы №1</w:t>
      </w:r>
    </w:p>
    <w:p w:rsidR="001A5A94" w:rsidRPr="004F3C91" w:rsidRDefault="001A5A94" w:rsidP="009259A6">
      <w:pPr>
        <w:ind w:firstLine="660"/>
        <w:jc w:val="both"/>
        <w:rPr>
          <w:sz w:val="28"/>
        </w:rPr>
      </w:pPr>
    </w:p>
    <w:p w:rsidR="009259A6" w:rsidRPr="004F3C91" w:rsidRDefault="001A5A94" w:rsidP="009259A6">
      <w:pPr>
        <w:ind w:firstLine="660"/>
        <w:jc w:val="both"/>
        <w:rPr>
          <w:sz w:val="28"/>
        </w:rPr>
      </w:pPr>
      <w:r w:rsidRPr="004F3C91">
        <w:rPr>
          <w:sz w:val="28"/>
          <w:szCs w:val="28"/>
        </w:rPr>
        <w:t>В</w:t>
      </w:r>
      <w:r w:rsidR="009259A6" w:rsidRPr="004F3C91">
        <w:rPr>
          <w:sz w:val="28"/>
          <w:szCs w:val="28"/>
        </w:rPr>
        <w:t>ыполнить комплекс мероприятий по созданию условий для выполнения первичных мер пожарной безопасности и деятельности аварийно-спасательных формирований на территории города Щекино</w:t>
      </w:r>
      <w:r w:rsidR="009259A6" w:rsidRPr="004F3C91">
        <w:rPr>
          <w:sz w:val="28"/>
        </w:rPr>
        <w:t xml:space="preserve"> решение следующих задач.</w:t>
      </w:r>
    </w:p>
    <w:p w:rsidR="008246C5" w:rsidRPr="004F3C91" w:rsidRDefault="008246C5" w:rsidP="008246C5">
      <w:pPr>
        <w:suppressAutoHyphens/>
        <w:ind w:firstLine="709"/>
        <w:jc w:val="center"/>
        <w:rPr>
          <w:b/>
          <w:sz w:val="28"/>
        </w:rPr>
      </w:pPr>
    </w:p>
    <w:p w:rsidR="008246C5" w:rsidRPr="004F3C91" w:rsidRDefault="007601A6" w:rsidP="008246C5">
      <w:pPr>
        <w:suppressAutoHyphens/>
        <w:ind w:firstLine="709"/>
        <w:jc w:val="center"/>
        <w:rPr>
          <w:b/>
          <w:sz w:val="28"/>
        </w:rPr>
      </w:pPr>
      <w:r w:rsidRPr="004F3C91">
        <w:rPr>
          <w:b/>
          <w:sz w:val="28"/>
        </w:rPr>
        <w:t xml:space="preserve">3.3.4. Срок реализации </w:t>
      </w:r>
      <w:r w:rsidR="008246C5" w:rsidRPr="004F3C91">
        <w:rPr>
          <w:b/>
          <w:sz w:val="28"/>
        </w:rPr>
        <w:t>ведомственной целевой программы №1</w:t>
      </w:r>
    </w:p>
    <w:p w:rsidR="001A5A94" w:rsidRPr="004F3C91" w:rsidRDefault="008246C5" w:rsidP="009259A6">
      <w:pPr>
        <w:ind w:firstLine="660"/>
        <w:jc w:val="both"/>
        <w:rPr>
          <w:color w:val="000000"/>
          <w:sz w:val="28"/>
          <w:szCs w:val="28"/>
        </w:rPr>
      </w:pPr>
      <w:r w:rsidRPr="004F3C91">
        <w:rPr>
          <w:color w:val="000000"/>
          <w:sz w:val="28"/>
          <w:szCs w:val="28"/>
        </w:rPr>
        <w:t>Ведомственная целевая Программа №1 реализуется в один этап - 2014 год.</w:t>
      </w:r>
    </w:p>
    <w:p w:rsidR="00FE054F" w:rsidRPr="004F3C91" w:rsidRDefault="00FE054F"/>
    <w:p w:rsidR="009C4F8A" w:rsidRPr="004F3C91" w:rsidRDefault="009C4F8A" w:rsidP="009C4F8A">
      <w:pPr>
        <w:jc w:val="center"/>
        <w:rPr>
          <w:b/>
          <w:sz w:val="28"/>
        </w:rPr>
      </w:pPr>
      <w:r w:rsidRPr="004F3C91">
        <w:rPr>
          <w:b/>
          <w:sz w:val="28"/>
          <w:szCs w:val="28"/>
        </w:rPr>
        <w:t xml:space="preserve">5. Перечень мероприятий </w:t>
      </w:r>
      <w:r w:rsidRPr="004F3C91">
        <w:rPr>
          <w:b/>
          <w:sz w:val="28"/>
        </w:rPr>
        <w:t>ведомственной целевой программы</w:t>
      </w:r>
      <w:r w:rsidR="00F24252" w:rsidRPr="004F3C91">
        <w:rPr>
          <w:b/>
          <w:sz w:val="28"/>
        </w:rPr>
        <w:t xml:space="preserve"> №1</w:t>
      </w:r>
    </w:p>
    <w:p w:rsidR="009C4F8A" w:rsidRPr="004F3C91" w:rsidRDefault="009C4F8A" w:rsidP="009C4F8A">
      <w:pPr>
        <w:jc w:val="center"/>
        <w:rPr>
          <w:b/>
          <w:sz w:val="28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647"/>
      </w:tblGrid>
      <w:tr w:rsidR="009C4F8A" w:rsidRPr="004F3C91" w:rsidTr="009C4F8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A" w:rsidRPr="004F3C91" w:rsidRDefault="009C4F8A" w:rsidP="009C4F8A">
            <w:pPr>
              <w:jc w:val="both"/>
              <w:rPr>
                <w:sz w:val="28"/>
              </w:rPr>
            </w:pPr>
            <w:r w:rsidRPr="004F3C91">
              <w:rPr>
                <w:sz w:val="28"/>
              </w:rPr>
              <w:t>Наименование мероприят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A" w:rsidRPr="004F3C91" w:rsidRDefault="009C4F8A" w:rsidP="009C4F8A">
            <w:pPr>
              <w:jc w:val="both"/>
              <w:rPr>
                <w:sz w:val="28"/>
              </w:rPr>
            </w:pPr>
            <w:r w:rsidRPr="004F3C91">
              <w:rPr>
                <w:sz w:val="28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A" w:rsidRPr="004F3C91" w:rsidRDefault="009C4F8A" w:rsidP="009C4F8A">
            <w:pPr>
              <w:jc w:val="center"/>
              <w:rPr>
                <w:sz w:val="28"/>
              </w:rPr>
            </w:pPr>
            <w:r w:rsidRPr="004F3C91">
              <w:rPr>
                <w:sz w:val="28"/>
              </w:rPr>
              <w:t>Объем финансирования (</w:t>
            </w:r>
            <w:proofErr w:type="spellStart"/>
            <w:r w:rsidRPr="004F3C91">
              <w:rPr>
                <w:sz w:val="28"/>
              </w:rPr>
              <w:t>тыс.руб</w:t>
            </w:r>
            <w:proofErr w:type="spellEnd"/>
            <w:r w:rsidRPr="004F3C91">
              <w:rPr>
                <w:sz w:val="28"/>
              </w:rPr>
              <w:t>.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A" w:rsidRPr="004F3C91" w:rsidRDefault="009C4F8A" w:rsidP="009C4F8A">
            <w:pPr>
              <w:jc w:val="center"/>
              <w:rPr>
                <w:sz w:val="28"/>
              </w:rPr>
            </w:pPr>
            <w:r w:rsidRPr="004F3C91">
              <w:rPr>
                <w:sz w:val="28"/>
              </w:rPr>
              <w:t>Ответственный исполнитель</w:t>
            </w:r>
          </w:p>
        </w:tc>
      </w:tr>
      <w:tr w:rsidR="009C4F8A" w:rsidRPr="004F3C91" w:rsidTr="009C4F8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A" w:rsidRPr="004F3C91" w:rsidRDefault="009C4F8A" w:rsidP="009C4F8A">
            <w:pPr>
              <w:jc w:val="both"/>
              <w:rPr>
                <w:sz w:val="28"/>
              </w:rPr>
            </w:pPr>
            <w:r w:rsidRPr="004F3C91">
              <w:rPr>
                <w:sz w:val="28"/>
                <w:szCs w:val="28"/>
              </w:rPr>
              <w:t xml:space="preserve">Замена пожарных гидрантов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A" w:rsidRPr="004F3C91" w:rsidRDefault="009C4F8A" w:rsidP="009C4F8A">
            <w:pPr>
              <w:jc w:val="center"/>
              <w:rPr>
                <w:sz w:val="28"/>
              </w:rPr>
            </w:pPr>
            <w:r w:rsidRPr="004F3C91">
              <w:rPr>
                <w:sz w:val="28"/>
                <w:szCs w:val="28"/>
              </w:rPr>
              <w:t>2014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A" w:rsidRPr="004F3C91" w:rsidRDefault="009C4F8A" w:rsidP="009C4F8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</w:rPr>
              <w:t xml:space="preserve">300 </w:t>
            </w:r>
            <w:proofErr w:type="spellStart"/>
            <w:r w:rsidRPr="004F3C91">
              <w:rPr>
                <w:sz w:val="28"/>
              </w:rPr>
              <w:t>тыс.руб</w:t>
            </w:r>
            <w:proofErr w:type="spellEnd"/>
            <w:r w:rsidRPr="004F3C91">
              <w:rPr>
                <w:sz w:val="28"/>
              </w:rPr>
              <w:t>.</w:t>
            </w:r>
            <w:r w:rsidRPr="004F3C91">
              <w:rPr>
                <w:sz w:val="28"/>
                <w:szCs w:val="28"/>
              </w:rPr>
              <w:t xml:space="preserve"> бюджет муниципального образования </w:t>
            </w:r>
          </w:p>
          <w:p w:rsidR="009C4F8A" w:rsidRPr="004F3C91" w:rsidRDefault="009C4F8A" w:rsidP="009C4F8A">
            <w:pPr>
              <w:rPr>
                <w:sz w:val="28"/>
              </w:rPr>
            </w:pPr>
            <w:r w:rsidRPr="004F3C91">
              <w:rPr>
                <w:sz w:val="28"/>
                <w:szCs w:val="28"/>
              </w:rPr>
              <w:t xml:space="preserve">г. Щекино </w:t>
            </w:r>
            <w:proofErr w:type="spellStart"/>
            <w:r w:rsidRPr="004F3C91">
              <w:rPr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A" w:rsidRPr="004F3C91" w:rsidRDefault="009C4F8A" w:rsidP="009C4F8A">
            <w:pPr>
              <w:jc w:val="both"/>
              <w:rPr>
                <w:sz w:val="28"/>
              </w:rPr>
            </w:pPr>
            <w:r w:rsidRPr="004F3C91">
              <w:rPr>
                <w:sz w:val="28"/>
                <w:szCs w:val="28"/>
              </w:rPr>
              <w:t xml:space="preserve">Отдел по ГО, ЧС и охране окружающей среды администрации </w:t>
            </w:r>
            <w:proofErr w:type="spellStart"/>
            <w:r w:rsidRPr="004F3C91">
              <w:rPr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sz w:val="28"/>
                <w:szCs w:val="28"/>
              </w:rPr>
              <w:t xml:space="preserve"> района.</w:t>
            </w:r>
          </w:p>
        </w:tc>
      </w:tr>
    </w:tbl>
    <w:p w:rsidR="009C4F8A" w:rsidRPr="004F3C91" w:rsidRDefault="009C4F8A" w:rsidP="009C4F8A">
      <w:pPr>
        <w:jc w:val="center"/>
        <w:rPr>
          <w:b/>
          <w:sz w:val="28"/>
        </w:rPr>
      </w:pPr>
    </w:p>
    <w:p w:rsidR="009C4F8A" w:rsidRPr="004F3C91" w:rsidRDefault="009C4F8A" w:rsidP="009C4F8A">
      <w:pPr>
        <w:ind w:left="-360"/>
        <w:jc w:val="center"/>
        <w:rPr>
          <w:b/>
          <w:sz w:val="28"/>
        </w:rPr>
      </w:pPr>
      <w:r w:rsidRPr="004F3C91">
        <w:rPr>
          <w:b/>
          <w:sz w:val="28"/>
        </w:rPr>
        <w:t xml:space="preserve">6. Показателей результативности реализации </w:t>
      </w:r>
    </w:p>
    <w:p w:rsidR="009C4F8A" w:rsidRPr="004F3C91" w:rsidRDefault="009C4F8A" w:rsidP="009C4F8A">
      <w:pPr>
        <w:ind w:left="-360"/>
        <w:jc w:val="center"/>
        <w:rPr>
          <w:b/>
          <w:sz w:val="28"/>
        </w:rPr>
      </w:pPr>
      <w:r w:rsidRPr="004F3C91">
        <w:rPr>
          <w:b/>
          <w:sz w:val="28"/>
        </w:rPr>
        <w:t>ведомственной целевой программы</w:t>
      </w:r>
      <w:r w:rsidR="00F24252" w:rsidRPr="004F3C91">
        <w:rPr>
          <w:b/>
          <w:sz w:val="28"/>
        </w:rPr>
        <w:t xml:space="preserve"> №1</w:t>
      </w:r>
    </w:p>
    <w:p w:rsidR="009C4F8A" w:rsidRPr="004F3C91" w:rsidRDefault="009C4F8A" w:rsidP="009C4F8A">
      <w:pPr>
        <w:ind w:left="-360"/>
        <w:jc w:val="center"/>
        <w:rPr>
          <w:b/>
          <w:sz w:val="28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4"/>
        <w:gridCol w:w="1985"/>
        <w:gridCol w:w="2835"/>
      </w:tblGrid>
      <w:tr w:rsidR="009C4F8A" w:rsidRPr="004F3C91" w:rsidTr="009C4F8A">
        <w:trPr>
          <w:trHeight w:val="1320"/>
        </w:trPr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A" w:rsidRPr="004F3C91" w:rsidRDefault="009C4F8A" w:rsidP="009C4F8A">
            <w:pPr>
              <w:jc w:val="both"/>
              <w:rPr>
                <w:sz w:val="28"/>
              </w:rPr>
            </w:pPr>
            <w:r w:rsidRPr="004F3C91">
              <w:rPr>
                <w:sz w:val="28"/>
              </w:rPr>
              <w:t>Цели и задачи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A" w:rsidRPr="004F3C91" w:rsidRDefault="009C4F8A" w:rsidP="009C4F8A">
            <w:pPr>
              <w:rPr>
                <w:sz w:val="28"/>
              </w:rPr>
            </w:pPr>
            <w:r w:rsidRPr="004F3C91">
              <w:rPr>
                <w:sz w:val="28"/>
              </w:rPr>
              <w:t>Наименование показателей результа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A" w:rsidRPr="004F3C91" w:rsidRDefault="009C4F8A" w:rsidP="009C4F8A">
            <w:pPr>
              <w:jc w:val="center"/>
              <w:rPr>
                <w:sz w:val="28"/>
              </w:rPr>
            </w:pPr>
            <w:r w:rsidRPr="004F3C91">
              <w:rPr>
                <w:sz w:val="28"/>
              </w:rPr>
              <w:t>Значение показателей результативности по годам реализации ведомственной целевой программы</w:t>
            </w:r>
          </w:p>
        </w:tc>
      </w:tr>
      <w:tr w:rsidR="009C4F8A" w:rsidRPr="004F3C91" w:rsidTr="009C4F8A">
        <w:trPr>
          <w:trHeight w:val="285"/>
        </w:trPr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8A" w:rsidRPr="004F3C91" w:rsidRDefault="009C4F8A" w:rsidP="009C4F8A">
            <w:pPr>
              <w:rPr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8A" w:rsidRPr="004F3C91" w:rsidRDefault="009C4F8A" w:rsidP="009C4F8A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A" w:rsidRPr="004F3C91" w:rsidRDefault="009C4F8A" w:rsidP="009C4F8A">
            <w:pPr>
              <w:jc w:val="center"/>
              <w:rPr>
                <w:sz w:val="28"/>
              </w:rPr>
            </w:pPr>
            <w:r w:rsidRPr="004F3C91">
              <w:rPr>
                <w:sz w:val="28"/>
              </w:rPr>
              <w:t>2014год</w:t>
            </w:r>
          </w:p>
        </w:tc>
      </w:tr>
      <w:tr w:rsidR="009C4F8A" w:rsidRPr="004F3C91" w:rsidTr="009C4F8A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A" w:rsidRPr="004F3C91" w:rsidRDefault="009C4F8A" w:rsidP="009C4F8A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lastRenderedPageBreak/>
              <w:t>Цель: Организация первичных мер пожарной безопасности на территории муниципального образования</w:t>
            </w:r>
          </w:p>
          <w:p w:rsidR="009C4F8A" w:rsidRPr="004F3C91" w:rsidRDefault="009C4F8A" w:rsidP="009C4F8A">
            <w:pPr>
              <w:jc w:val="both"/>
              <w:rPr>
                <w:sz w:val="28"/>
              </w:rPr>
            </w:pPr>
            <w:r w:rsidRPr="004F3C91">
              <w:rPr>
                <w:sz w:val="28"/>
                <w:szCs w:val="28"/>
              </w:rPr>
              <w:t>г. Ще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A" w:rsidRPr="004F3C91" w:rsidRDefault="009C4F8A" w:rsidP="009C4F8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A" w:rsidRPr="004F3C91" w:rsidRDefault="009C4F8A" w:rsidP="009C4F8A">
            <w:pPr>
              <w:jc w:val="center"/>
              <w:rPr>
                <w:sz w:val="28"/>
              </w:rPr>
            </w:pPr>
          </w:p>
        </w:tc>
      </w:tr>
      <w:tr w:rsidR="009C4F8A" w:rsidRPr="004F3C91" w:rsidTr="009C4F8A">
        <w:trPr>
          <w:trHeight w:val="1630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A" w:rsidRPr="004F3C91" w:rsidRDefault="009C4F8A" w:rsidP="009C4F8A">
            <w:pPr>
              <w:jc w:val="both"/>
              <w:rPr>
                <w:sz w:val="28"/>
              </w:rPr>
            </w:pPr>
            <w:r w:rsidRPr="004F3C91">
              <w:rPr>
                <w:sz w:val="28"/>
                <w:szCs w:val="28"/>
              </w:rPr>
              <w:t>Задача: Создание условий для организации первичных мер пожарной безопасности и деятельности аварийно-спасательных формирований на территории города Ще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8A" w:rsidRPr="004F3C91" w:rsidRDefault="009C4F8A" w:rsidP="009C4F8A">
            <w:pPr>
              <w:rPr>
                <w:sz w:val="28"/>
              </w:rPr>
            </w:pPr>
            <w:r w:rsidRPr="004F3C91">
              <w:rPr>
                <w:sz w:val="28"/>
              </w:rPr>
              <w:t>Замена</w:t>
            </w:r>
          </w:p>
          <w:p w:rsidR="009C4F8A" w:rsidRPr="004F3C91" w:rsidRDefault="009C4F8A" w:rsidP="009C4F8A">
            <w:pPr>
              <w:rPr>
                <w:sz w:val="28"/>
              </w:rPr>
            </w:pPr>
            <w:r w:rsidRPr="004F3C91">
              <w:rPr>
                <w:sz w:val="28"/>
              </w:rPr>
              <w:t>пожарных гидра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8A" w:rsidRPr="004F3C91" w:rsidRDefault="009C4F8A" w:rsidP="009C4F8A">
            <w:pPr>
              <w:jc w:val="center"/>
              <w:rPr>
                <w:sz w:val="28"/>
              </w:rPr>
            </w:pPr>
            <w:r w:rsidRPr="004F3C91">
              <w:rPr>
                <w:sz w:val="28"/>
              </w:rPr>
              <w:t>15</w:t>
            </w:r>
          </w:p>
        </w:tc>
      </w:tr>
    </w:tbl>
    <w:p w:rsidR="009C4F8A" w:rsidRPr="004F3C91" w:rsidRDefault="009C4F8A" w:rsidP="009C4F8A">
      <w:pPr>
        <w:ind w:firstLine="708"/>
        <w:jc w:val="center"/>
        <w:rPr>
          <w:b/>
          <w:sz w:val="28"/>
        </w:rPr>
      </w:pPr>
      <w:r w:rsidRPr="004F3C91">
        <w:rPr>
          <w:b/>
          <w:sz w:val="28"/>
        </w:rPr>
        <w:t xml:space="preserve">7. Структура управления реализации </w:t>
      </w:r>
    </w:p>
    <w:p w:rsidR="009C4F8A" w:rsidRPr="004F3C91" w:rsidRDefault="009C4F8A" w:rsidP="009C4F8A">
      <w:pPr>
        <w:ind w:firstLine="708"/>
        <w:jc w:val="center"/>
        <w:rPr>
          <w:b/>
          <w:sz w:val="28"/>
        </w:rPr>
      </w:pPr>
      <w:r w:rsidRPr="004F3C91">
        <w:rPr>
          <w:b/>
          <w:sz w:val="28"/>
        </w:rPr>
        <w:t>ведомственной целевой программы</w:t>
      </w:r>
      <w:r w:rsidR="0016163E" w:rsidRPr="004F3C91">
        <w:rPr>
          <w:b/>
          <w:sz w:val="28"/>
        </w:rPr>
        <w:t xml:space="preserve"> №1</w:t>
      </w:r>
    </w:p>
    <w:p w:rsidR="009C4F8A" w:rsidRPr="004F3C91" w:rsidRDefault="009C4F8A" w:rsidP="009C4F8A">
      <w:pPr>
        <w:ind w:firstLine="708"/>
        <w:jc w:val="center"/>
        <w:rPr>
          <w:b/>
          <w:sz w:val="28"/>
        </w:rPr>
      </w:pPr>
    </w:p>
    <w:p w:rsidR="009C4F8A" w:rsidRPr="004F3C91" w:rsidRDefault="009C4F8A" w:rsidP="009C4F8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Управление реализацией Программы осуществляется заказчиком Программы – администрацией муниципального образования </w:t>
      </w:r>
      <w:proofErr w:type="spellStart"/>
      <w:r w:rsidRPr="004F3C91">
        <w:rPr>
          <w:sz w:val="28"/>
          <w:szCs w:val="28"/>
        </w:rPr>
        <w:t>Щекинский</w:t>
      </w:r>
      <w:proofErr w:type="spellEnd"/>
      <w:r w:rsidRPr="004F3C91">
        <w:rPr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9C4F8A" w:rsidRPr="004F3C91" w:rsidRDefault="009C4F8A" w:rsidP="009C4F8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Контроль за целевым и эффективным использованием бюджетных ассигнований и текущий контроль за реализацией мероприятий Программы осуществляется в соответствии с бюджетным законодательством.</w:t>
      </w:r>
    </w:p>
    <w:p w:rsidR="009C4F8A" w:rsidRPr="004F3C91" w:rsidRDefault="009C4F8A" w:rsidP="009C4F8A">
      <w:pPr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Ответственными за организацию контроля исполнения Программы является отдел по ГО,ЧС и ООС администрации </w:t>
      </w:r>
      <w:proofErr w:type="spellStart"/>
      <w:r w:rsidRPr="004F3C91">
        <w:rPr>
          <w:sz w:val="28"/>
          <w:szCs w:val="28"/>
        </w:rPr>
        <w:t>Щекинского</w:t>
      </w:r>
      <w:proofErr w:type="spellEnd"/>
      <w:r w:rsidRPr="004F3C91">
        <w:rPr>
          <w:sz w:val="28"/>
          <w:szCs w:val="28"/>
        </w:rPr>
        <w:t xml:space="preserve"> района.</w:t>
      </w:r>
    </w:p>
    <w:p w:rsidR="00FE054F" w:rsidRPr="004F3C91" w:rsidRDefault="00FE054F"/>
    <w:p w:rsidR="00FE054F" w:rsidRDefault="00FE054F"/>
    <w:p w:rsidR="00FE054F" w:rsidRPr="004F3C91" w:rsidRDefault="00FE054F" w:rsidP="00FE054F">
      <w:pPr>
        <w:pStyle w:val="2"/>
        <w:jc w:val="center"/>
        <w:rPr>
          <w:rFonts w:ascii="Times New Roman" w:hAnsi="Times New Roman" w:cs="Times New Roman"/>
          <w:i w:val="0"/>
        </w:rPr>
      </w:pPr>
      <w:r w:rsidRPr="004F3C91">
        <w:rPr>
          <w:rFonts w:ascii="Times New Roman" w:hAnsi="Times New Roman" w:cs="Times New Roman"/>
          <w:i w:val="0"/>
        </w:rPr>
        <w:t>3.4. П А С П О Р Т</w:t>
      </w:r>
    </w:p>
    <w:p w:rsidR="00FE054F" w:rsidRPr="004F3C91" w:rsidRDefault="00FE054F" w:rsidP="00FE054F">
      <w:pPr>
        <w:pStyle w:val="ConsPlusNormal"/>
        <w:widowControl/>
        <w:jc w:val="center"/>
        <w:rPr>
          <w:b/>
          <w:sz w:val="28"/>
          <w:szCs w:val="28"/>
        </w:rPr>
      </w:pPr>
      <w:r w:rsidRPr="004F3C91">
        <w:rPr>
          <w:rFonts w:ascii="Times New Roman" w:hAnsi="Times New Roman" w:cs="Times New Roman"/>
          <w:b/>
          <w:sz w:val="28"/>
          <w:szCs w:val="28"/>
        </w:rPr>
        <w:t xml:space="preserve">ведомственной целевой программы </w:t>
      </w:r>
      <w:r w:rsidR="00206187">
        <w:rPr>
          <w:rFonts w:ascii="Times New Roman" w:hAnsi="Times New Roman" w:cs="Times New Roman"/>
          <w:b/>
          <w:sz w:val="28"/>
          <w:szCs w:val="28"/>
        </w:rPr>
        <w:t>№</w:t>
      </w:r>
      <w:r w:rsidRPr="004F3C91">
        <w:rPr>
          <w:rFonts w:ascii="Times New Roman" w:hAnsi="Times New Roman" w:cs="Times New Roman"/>
          <w:b/>
          <w:sz w:val="28"/>
          <w:szCs w:val="28"/>
        </w:rPr>
        <w:t xml:space="preserve">2 «Организация содержания мест массового отдыха жителей муниципального образования город Щекино </w:t>
      </w:r>
      <w:proofErr w:type="spellStart"/>
      <w:r w:rsidRPr="004F3C91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F3C91">
        <w:rPr>
          <w:rFonts w:ascii="Times New Roman" w:hAnsi="Times New Roman" w:cs="Times New Roman"/>
          <w:b/>
          <w:sz w:val="28"/>
          <w:szCs w:val="28"/>
        </w:rPr>
        <w:t xml:space="preserve"> района» </w:t>
      </w:r>
    </w:p>
    <w:p w:rsidR="00FE054F" w:rsidRPr="004F3C91" w:rsidRDefault="00FE054F" w:rsidP="00FE05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9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4F3C91">
        <w:rPr>
          <w:b/>
          <w:sz w:val="28"/>
          <w:szCs w:val="28"/>
        </w:rPr>
        <w:t>«</w:t>
      </w:r>
      <w:r w:rsidRPr="004F3C91">
        <w:rPr>
          <w:rFonts w:ascii="Times New Roman" w:hAnsi="Times New Roman" w:cs="Times New Roman"/>
          <w:b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F3C91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F3C91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16"/>
      </w:tblGrid>
      <w:tr w:rsidR="007601A6" w:rsidRPr="004F3C91" w:rsidTr="009802C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Наименование субъекта бюджетного планирования (распорядителя средств бюджета муниципального образования)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4F3C91">
              <w:rPr>
                <w:sz w:val="28"/>
                <w:szCs w:val="28"/>
              </w:rPr>
              <w:t>Щекинский</w:t>
            </w:r>
            <w:proofErr w:type="spellEnd"/>
            <w:r w:rsidRPr="004F3C91">
              <w:rPr>
                <w:sz w:val="28"/>
                <w:szCs w:val="28"/>
              </w:rPr>
              <w:t xml:space="preserve"> район</w:t>
            </w:r>
          </w:p>
        </w:tc>
      </w:tr>
      <w:tr w:rsidR="007601A6" w:rsidRPr="004F3C91" w:rsidTr="009802C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7601A6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Ведомственная целевая программа «Организация содержания мест массового отдыха жителей муниципального образования город Щекино </w:t>
            </w:r>
            <w:proofErr w:type="spellStart"/>
            <w:r w:rsidRPr="004F3C91">
              <w:rPr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sz w:val="28"/>
                <w:szCs w:val="28"/>
              </w:rPr>
              <w:t xml:space="preserve"> района» </w:t>
            </w:r>
          </w:p>
        </w:tc>
      </w:tr>
      <w:tr w:rsidR="007601A6" w:rsidRPr="004F3C91" w:rsidTr="009802C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lastRenderedPageBreak/>
              <w:t>Наименование структурного подразделения, обеспечивающего реализацию ведомственной целевой 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Отдел по ГО, ЧС и охране окружающей среды администрации </w:t>
            </w:r>
            <w:proofErr w:type="spellStart"/>
            <w:r w:rsidRPr="004F3C91">
              <w:rPr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sz w:val="28"/>
                <w:szCs w:val="28"/>
              </w:rPr>
              <w:t xml:space="preserve"> района</w:t>
            </w:r>
          </w:p>
        </w:tc>
      </w:tr>
      <w:tr w:rsidR="007601A6" w:rsidRPr="004F3C91" w:rsidTr="009802C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7601A6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Цель (цели) ведомственной целевой программы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7601A6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Организация массового отдыха жителей города Щекино на водоеме «Старина» </w:t>
            </w:r>
          </w:p>
        </w:tc>
      </w:tr>
      <w:tr w:rsidR="007601A6" w:rsidRPr="004F3C91" w:rsidTr="009802C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Задачи ведомственной целевой программы 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7601A6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Создание безопасных и доступных условий для массового отдыха жителей г. Щекино на водоеме «Старина»</w:t>
            </w:r>
          </w:p>
        </w:tc>
      </w:tr>
      <w:tr w:rsidR="007601A6" w:rsidRPr="004F3C91" w:rsidTr="009802C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Сроки реализации ведомственной целевой программы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Программа реализуется в один этап 2014 год</w:t>
            </w:r>
          </w:p>
        </w:tc>
      </w:tr>
      <w:tr w:rsidR="007601A6" w:rsidRPr="004F3C91" w:rsidTr="009802C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Показатели результативности во годам реализации 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7601A6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Площадь благоустроенных мест массового отдыха граждан в м</w:t>
            </w:r>
            <w:r w:rsidRPr="004F3C91">
              <w:rPr>
                <w:sz w:val="28"/>
                <w:szCs w:val="28"/>
                <w:vertAlign w:val="superscript"/>
              </w:rPr>
              <w:t xml:space="preserve">2 </w:t>
            </w:r>
          </w:p>
        </w:tc>
      </w:tr>
      <w:tr w:rsidR="007601A6" w:rsidRPr="004F3C91" w:rsidTr="009802C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Объемы и источники финансирования, в том числе по годам реализации ведомственной целевой 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7601A6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Общий объем финансирования составляет 100, 0 тыс. </w:t>
            </w:r>
            <w:proofErr w:type="spellStart"/>
            <w:r w:rsidRPr="004F3C91">
              <w:rPr>
                <w:sz w:val="28"/>
                <w:szCs w:val="28"/>
              </w:rPr>
              <w:t>руб</w:t>
            </w:r>
            <w:proofErr w:type="spellEnd"/>
            <w:r w:rsidRPr="004F3C91">
              <w:rPr>
                <w:sz w:val="28"/>
                <w:szCs w:val="28"/>
              </w:rPr>
              <w:t>, в том числе:</w:t>
            </w:r>
          </w:p>
          <w:p w:rsidR="007601A6" w:rsidRPr="004F3C91" w:rsidRDefault="007601A6" w:rsidP="007601A6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-бюджет МО г. Щекино </w:t>
            </w:r>
            <w:proofErr w:type="spellStart"/>
            <w:r w:rsidRPr="004F3C91">
              <w:rPr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sz w:val="28"/>
                <w:szCs w:val="28"/>
              </w:rPr>
              <w:t xml:space="preserve"> района </w:t>
            </w:r>
          </w:p>
          <w:p w:rsidR="007601A6" w:rsidRPr="004F3C91" w:rsidRDefault="007601A6" w:rsidP="007601A6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2014 год – 100,0. тыс.</w:t>
            </w:r>
            <w:r w:rsidR="00973CF2">
              <w:rPr>
                <w:sz w:val="28"/>
                <w:szCs w:val="28"/>
              </w:rPr>
              <w:t xml:space="preserve"> </w:t>
            </w:r>
            <w:r w:rsidRPr="004F3C91">
              <w:rPr>
                <w:sz w:val="28"/>
                <w:szCs w:val="28"/>
              </w:rPr>
              <w:t>руб.</w:t>
            </w:r>
          </w:p>
          <w:p w:rsidR="007601A6" w:rsidRPr="004F3C91" w:rsidRDefault="007601A6" w:rsidP="007601A6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2015 год -0,0. тыс.</w:t>
            </w:r>
            <w:r w:rsidR="00973CF2">
              <w:rPr>
                <w:sz w:val="28"/>
                <w:szCs w:val="28"/>
              </w:rPr>
              <w:t xml:space="preserve"> </w:t>
            </w:r>
            <w:r w:rsidRPr="004F3C91">
              <w:rPr>
                <w:sz w:val="28"/>
                <w:szCs w:val="28"/>
              </w:rPr>
              <w:t>руб.</w:t>
            </w:r>
          </w:p>
          <w:p w:rsidR="007601A6" w:rsidRPr="004F3C91" w:rsidRDefault="007601A6" w:rsidP="007601A6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2016 год -0,0 тыс.</w:t>
            </w:r>
            <w:r w:rsidR="00973CF2">
              <w:rPr>
                <w:sz w:val="28"/>
                <w:szCs w:val="28"/>
              </w:rPr>
              <w:t xml:space="preserve"> </w:t>
            </w:r>
            <w:r w:rsidRPr="004F3C91">
              <w:rPr>
                <w:sz w:val="28"/>
                <w:szCs w:val="28"/>
              </w:rPr>
              <w:t>руб.</w:t>
            </w:r>
          </w:p>
          <w:p w:rsidR="007601A6" w:rsidRPr="004F3C91" w:rsidRDefault="007601A6" w:rsidP="007601A6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2017 год – 0,0 тыс.</w:t>
            </w:r>
            <w:r w:rsidR="00973CF2">
              <w:rPr>
                <w:sz w:val="28"/>
                <w:szCs w:val="28"/>
              </w:rPr>
              <w:t xml:space="preserve"> </w:t>
            </w:r>
            <w:r w:rsidRPr="004F3C91">
              <w:rPr>
                <w:sz w:val="28"/>
                <w:szCs w:val="28"/>
              </w:rPr>
              <w:t>руб.</w:t>
            </w:r>
          </w:p>
          <w:p w:rsidR="007601A6" w:rsidRPr="004F3C91" w:rsidRDefault="007601A6" w:rsidP="007601A6">
            <w:pPr>
              <w:jc w:val="both"/>
              <w:rPr>
                <w:sz w:val="28"/>
                <w:szCs w:val="28"/>
              </w:rPr>
            </w:pPr>
          </w:p>
        </w:tc>
      </w:tr>
      <w:tr w:rsidR="007601A6" w:rsidRPr="004F3C91" w:rsidTr="009802C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6" w:rsidRPr="004F3C91" w:rsidRDefault="007601A6" w:rsidP="007601A6">
            <w:pPr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Реализация мероприятий Программы позволит обеспечить безопасные и доступные условия для массового отдыха жителей </w:t>
            </w:r>
            <w:proofErr w:type="spellStart"/>
            <w:r w:rsidRPr="004F3C91">
              <w:rPr>
                <w:sz w:val="28"/>
                <w:szCs w:val="28"/>
              </w:rPr>
              <w:t>г.Щекино</w:t>
            </w:r>
            <w:proofErr w:type="spellEnd"/>
            <w:r w:rsidRPr="004F3C91">
              <w:rPr>
                <w:sz w:val="28"/>
                <w:szCs w:val="28"/>
              </w:rPr>
              <w:t xml:space="preserve"> на водоеме.</w:t>
            </w:r>
          </w:p>
        </w:tc>
      </w:tr>
    </w:tbl>
    <w:p w:rsidR="00297FF9" w:rsidRPr="004F3C91" w:rsidRDefault="00297FF9" w:rsidP="006B5E67">
      <w:pPr>
        <w:jc w:val="center"/>
        <w:rPr>
          <w:b/>
          <w:sz w:val="28"/>
        </w:rPr>
      </w:pPr>
    </w:p>
    <w:p w:rsidR="00297FF9" w:rsidRPr="004F3C91" w:rsidRDefault="00297FF9" w:rsidP="00297FF9">
      <w:pPr>
        <w:jc w:val="center"/>
        <w:rPr>
          <w:b/>
          <w:sz w:val="28"/>
        </w:rPr>
      </w:pPr>
      <w:r w:rsidRPr="004F3C91">
        <w:rPr>
          <w:b/>
          <w:sz w:val="28"/>
        </w:rPr>
        <w:t xml:space="preserve">3.4.1. Характеристика состояния сферы деятельности администрации муниципального образования г. Щекино </w:t>
      </w:r>
      <w:proofErr w:type="spellStart"/>
      <w:r w:rsidRPr="004F3C91">
        <w:rPr>
          <w:b/>
          <w:sz w:val="28"/>
        </w:rPr>
        <w:t>Щекинский</w:t>
      </w:r>
      <w:proofErr w:type="spellEnd"/>
      <w:r w:rsidRPr="004F3C91">
        <w:rPr>
          <w:b/>
          <w:sz w:val="28"/>
        </w:rPr>
        <w:t xml:space="preserve"> район ведомственной целевой программы №2</w:t>
      </w:r>
    </w:p>
    <w:p w:rsidR="006B5E67" w:rsidRPr="004F3C91" w:rsidRDefault="006B5E67" w:rsidP="006B5E67">
      <w:pPr>
        <w:jc w:val="center"/>
        <w:rPr>
          <w:b/>
          <w:sz w:val="28"/>
        </w:rPr>
      </w:pPr>
    </w:p>
    <w:p w:rsidR="006B5E67" w:rsidRPr="004F3C91" w:rsidRDefault="006B5E67" w:rsidP="006B5E67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91">
        <w:rPr>
          <w:rFonts w:ascii="Times New Roman" w:hAnsi="Times New Roman" w:cs="Times New Roman"/>
          <w:sz w:val="28"/>
          <w:szCs w:val="28"/>
        </w:rPr>
        <w:t xml:space="preserve">Актуальной проблемой для жителей города Щекино в настоящее время является организация безопасного и доступного отдыха на водоеме. На территории муниципального образования г. Щекино </w:t>
      </w:r>
      <w:proofErr w:type="spellStart"/>
      <w:r w:rsidRPr="004F3C9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F3C91">
        <w:rPr>
          <w:rFonts w:ascii="Times New Roman" w:hAnsi="Times New Roman" w:cs="Times New Roman"/>
          <w:sz w:val="28"/>
          <w:szCs w:val="28"/>
        </w:rPr>
        <w:t xml:space="preserve"> района отсутствуют водоемы. По сравнению с другими водными объектами </w:t>
      </w:r>
      <w:proofErr w:type="spellStart"/>
      <w:r w:rsidRPr="004F3C91">
        <w:rPr>
          <w:rFonts w:ascii="Times New Roman" w:hAnsi="Times New Roman" w:cs="Times New Roman"/>
          <w:sz w:val="28"/>
          <w:szCs w:val="28"/>
        </w:rPr>
        <w:lastRenderedPageBreak/>
        <w:t>Щекинского</w:t>
      </w:r>
      <w:proofErr w:type="spellEnd"/>
      <w:r w:rsidRPr="004F3C91">
        <w:rPr>
          <w:rFonts w:ascii="Times New Roman" w:hAnsi="Times New Roman" w:cs="Times New Roman"/>
          <w:sz w:val="28"/>
          <w:szCs w:val="28"/>
        </w:rPr>
        <w:t xml:space="preserve"> район водоем «Старина», расположенный на территории МО </w:t>
      </w:r>
      <w:proofErr w:type="spellStart"/>
      <w:r w:rsidRPr="004F3C91">
        <w:rPr>
          <w:rFonts w:ascii="Times New Roman" w:hAnsi="Times New Roman" w:cs="Times New Roman"/>
          <w:sz w:val="28"/>
          <w:szCs w:val="28"/>
        </w:rPr>
        <w:t>Костомаровское</w:t>
      </w:r>
      <w:proofErr w:type="spellEnd"/>
      <w:r w:rsidRPr="004F3C91">
        <w:rPr>
          <w:rFonts w:ascii="Times New Roman" w:hAnsi="Times New Roman" w:cs="Times New Roman"/>
          <w:sz w:val="28"/>
          <w:szCs w:val="28"/>
        </w:rPr>
        <w:t xml:space="preserve"> в районе д. Малые Озерки, находится в пешей доступности для жителей г. Щекино.</w:t>
      </w:r>
    </w:p>
    <w:p w:rsidR="006B5E67" w:rsidRPr="004F3C91" w:rsidRDefault="006B5E67" w:rsidP="006B5E67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91">
        <w:rPr>
          <w:rFonts w:ascii="Times New Roman" w:hAnsi="Times New Roman" w:cs="Times New Roman"/>
          <w:sz w:val="28"/>
          <w:szCs w:val="28"/>
        </w:rPr>
        <w:t xml:space="preserve"> Поэтому по соглашению с администрацией МО </w:t>
      </w:r>
      <w:proofErr w:type="spellStart"/>
      <w:r w:rsidRPr="004F3C91">
        <w:rPr>
          <w:rFonts w:ascii="Times New Roman" w:hAnsi="Times New Roman" w:cs="Times New Roman"/>
          <w:sz w:val="28"/>
          <w:szCs w:val="28"/>
        </w:rPr>
        <w:t>Костомаровское</w:t>
      </w:r>
      <w:proofErr w:type="spellEnd"/>
      <w:r w:rsidRPr="004F3C91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необходимо провести мероприятия по благоустройству места массового отдыха на водоеме «Старина» МО </w:t>
      </w:r>
      <w:proofErr w:type="spellStart"/>
      <w:r w:rsidRPr="004F3C91">
        <w:rPr>
          <w:rFonts w:ascii="Times New Roman" w:hAnsi="Times New Roman" w:cs="Times New Roman"/>
          <w:sz w:val="28"/>
          <w:szCs w:val="28"/>
        </w:rPr>
        <w:t>Костомаровское</w:t>
      </w:r>
      <w:proofErr w:type="spellEnd"/>
      <w:r w:rsidRPr="004F3C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E67" w:rsidRPr="004F3C91" w:rsidRDefault="006B5E67" w:rsidP="006B5E67">
      <w:pPr>
        <w:ind w:firstLine="708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 Ведомственной целевой программой предусмотрено проведение работ по уборке территории, вывозу мусора, </w:t>
      </w:r>
      <w:proofErr w:type="spellStart"/>
      <w:r w:rsidRPr="004F3C91">
        <w:rPr>
          <w:sz w:val="28"/>
          <w:szCs w:val="28"/>
        </w:rPr>
        <w:t>окосу</w:t>
      </w:r>
      <w:proofErr w:type="spellEnd"/>
      <w:r w:rsidRPr="004F3C91">
        <w:rPr>
          <w:sz w:val="28"/>
          <w:szCs w:val="28"/>
        </w:rPr>
        <w:t xml:space="preserve"> травы, очистки дна от ила, организации работ спасателей.</w:t>
      </w:r>
    </w:p>
    <w:p w:rsidR="006B5E67" w:rsidRPr="004F3C91" w:rsidRDefault="006B5E67" w:rsidP="006B5E67">
      <w:pPr>
        <w:suppressAutoHyphens/>
        <w:ind w:firstLine="709"/>
        <w:jc w:val="both"/>
        <w:rPr>
          <w:b/>
          <w:sz w:val="28"/>
        </w:rPr>
      </w:pPr>
    </w:p>
    <w:p w:rsidR="00297FF9" w:rsidRPr="004F3C91" w:rsidRDefault="00F24252" w:rsidP="00297FF9">
      <w:pPr>
        <w:suppressAutoHyphens/>
        <w:ind w:firstLine="709"/>
        <w:jc w:val="center"/>
        <w:rPr>
          <w:b/>
          <w:sz w:val="28"/>
        </w:rPr>
      </w:pPr>
      <w:r w:rsidRPr="004F3C91">
        <w:rPr>
          <w:b/>
          <w:sz w:val="28"/>
        </w:rPr>
        <w:t>3.4</w:t>
      </w:r>
      <w:r w:rsidR="00297FF9" w:rsidRPr="004F3C91">
        <w:rPr>
          <w:b/>
          <w:sz w:val="28"/>
        </w:rPr>
        <w:t>.2. Цель ведомственной целевой программы №2</w:t>
      </w:r>
    </w:p>
    <w:p w:rsidR="006B5E67" w:rsidRPr="004F3C91" w:rsidRDefault="006B5E67" w:rsidP="006B5E67">
      <w:pPr>
        <w:jc w:val="center"/>
        <w:rPr>
          <w:b/>
          <w:sz w:val="28"/>
        </w:rPr>
      </w:pPr>
    </w:p>
    <w:p w:rsidR="006B5E67" w:rsidRPr="004F3C91" w:rsidRDefault="006B5E67" w:rsidP="006B5E67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Основная цель ведомственной целевой программы - организация массового отдыха жителей города Щекино на водоеме «Старина». </w:t>
      </w:r>
    </w:p>
    <w:p w:rsidR="00FE054F" w:rsidRPr="004F3C91" w:rsidRDefault="00FE054F"/>
    <w:p w:rsidR="00F24252" w:rsidRPr="004F3C91" w:rsidRDefault="00F24252" w:rsidP="00F24252">
      <w:pPr>
        <w:suppressAutoHyphens/>
        <w:ind w:firstLine="709"/>
        <w:jc w:val="center"/>
        <w:rPr>
          <w:b/>
          <w:sz w:val="28"/>
        </w:rPr>
      </w:pPr>
      <w:r w:rsidRPr="004F3C91">
        <w:rPr>
          <w:b/>
          <w:sz w:val="28"/>
        </w:rPr>
        <w:t>3.4.3. Задача ведомственной целевой программы №2</w:t>
      </w:r>
    </w:p>
    <w:p w:rsidR="00FE054F" w:rsidRPr="004F3C91" w:rsidRDefault="00FE054F"/>
    <w:p w:rsidR="00F24252" w:rsidRPr="004F3C91" w:rsidRDefault="00F24252" w:rsidP="00F24252">
      <w:pPr>
        <w:ind w:firstLine="660"/>
        <w:jc w:val="both"/>
        <w:rPr>
          <w:sz w:val="28"/>
        </w:rPr>
      </w:pPr>
      <w:r w:rsidRPr="004F3C91">
        <w:rPr>
          <w:sz w:val="28"/>
          <w:szCs w:val="28"/>
        </w:rPr>
        <w:t>Выполнить комплекс мероприятий по обеспечению безопасных и доступных условия для массового отдыха жителей г.</w:t>
      </w:r>
      <w:r w:rsidR="00973CF2">
        <w:rPr>
          <w:sz w:val="28"/>
          <w:szCs w:val="28"/>
        </w:rPr>
        <w:t xml:space="preserve"> </w:t>
      </w:r>
      <w:r w:rsidRPr="004F3C91">
        <w:rPr>
          <w:sz w:val="28"/>
          <w:szCs w:val="28"/>
        </w:rPr>
        <w:t>Щекино на водоеме «Старена».</w:t>
      </w:r>
    </w:p>
    <w:p w:rsidR="00F24252" w:rsidRPr="004F3C91" w:rsidRDefault="00F24252" w:rsidP="00F24252">
      <w:pPr>
        <w:suppressAutoHyphens/>
        <w:ind w:firstLine="709"/>
        <w:jc w:val="center"/>
        <w:rPr>
          <w:b/>
          <w:sz w:val="28"/>
        </w:rPr>
      </w:pPr>
    </w:p>
    <w:p w:rsidR="00F24252" w:rsidRPr="004F3C91" w:rsidRDefault="00F24252" w:rsidP="00F24252">
      <w:pPr>
        <w:suppressAutoHyphens/>
        <w:ind w:firstLine="709"/>
        <w:jc w:val="center"/>
        <w:rPr>
          <w:b/>
          <w:sz w:val="28"/>
        </w:rPr>
      </w:pPr>
      <w:r w:rsidRPr="004F3C91">
        <w:rPr>
          <w:b/>
          <w:sz w:val="28"/>
        </w:rPr>
        <w:t>3.3.4. Срок реализации ве</w:t>
      </w:r>
      <w:r w:rsidR="002A620A" w:rsidRPr="004F3C91">
        <w:rPr>
          <w:b/>
          <w:sz w:val="28"/>
        </w:rPr>
        <w:t>домственной целевой программы №2</w:t>
      </w:r>
    </w:p>
    <w:p w:rsidR="00F24252" w:rsidRPr="004F3C91" w:rsidRDefault="00F24252" w:rsidP="00F24252">
      <w:pPr>
        <w:ind w:firstLine="660"/>
        <w:jc w:val="both"/>
        <w:rPr>
          <w:color w:val="000000"/>
          <w:sz w:val="28"/>
          <w:szCs w:val="28"/>
        </w:rPr>
      </w:pPr>
      <w:r w:rsidRPr="004F3C91">
        <w:rPr>
          <w:color w:val="000000"/>
          <w:sz w:val="28"/>
          <w:szCs w:val="28"/>
        </w:rPr>
        <w:t>Ведомственная целевая Программа №</w:t>
      </w:r>
      <w:r w:rsidR="002A620A" w:rsidRPr="004F3C91">
        <w:rPr>
          <w:color w:val="000000"/>
          <w:sz w:val="28"/>
          <w:szCs w:val="28"/>
        </w:rPr>
        <w:t>2</w:t>
      </w:r>
      <w:r w:rsidRPr="004F3C91">
        <w:rPr>
          <w:color w:val="000000"/>
          <w:sz w:val="28"/>
          <w:szCs w:val="28"/>
        </w:rPr>
        <w:t xml:space="preserve"> реализуется в один этап - 2014 год.</w:t>
      </w:r>
    </w:p>
    <w:p w:rsidR="00F24252" w:rsidRPr="004F3C91" w:rsidRDefault="00F24252" w:rsidP="00F24252"/>
    <w:p w:rsidR="00F24252" w:rsidRPr="004F3C91" w:rsidRDefault="00F24252" w:rsidP="00F24252">
      <w:pPr>
        <w:jc w:val="center"/>
        <w:rPr>
          <w:b/>
          <w:sz w:val="28"/>
        </w:rPr>
      </w:pPr>
      <w:r w:rsidRPr="004F3C91">
        <w:rPr>
          <w:b/>
          <w:sz w:val="28"/>
          <w:szCs w:val="28"/>
        </w:rPr>
        <w:t xml:space="preserve">5. Перечень мероприятий </w:t>
      </w:r>
      <w:r w:rsidRPr="004F3C91">
        <w:rPr>
          <w:b/>
          <w:sz w:val="28"/>
        </w:rPr>
        <w:t>ведомственной целевой программы №2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647"/>
      </w:tblGrid>
      <w:tr w:rsidR="00F24252" w:rsidRPr="004F3C91" w:rsidTr="002A0D2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52" w:rsidRPr="004F3C91" w:rsidRDefault="00F24252" w:rsidP="002A0D2E">
            <w:pPr>
              <w:jc w:val="both"/>
              <w:rPr>
                <w:sz w:val="28"/>
              </w:rPr>
            </w:pPr>
            <w:r w:rsidRPr="004F3C91">
              <w:rPr>
                <w:sz w:val="28"/>
              </w:rPr>
              <w:t>Наименование мероприят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52" w:rsidRPr="004F3C91" w:rsidRDefault="00F24252" w:rsidP="002A0D2E">
            <w:pPr>
              <w:jc w:val="both"/>
              <w:rPr>
                <w:sz w:val="28"/>
              </w:rPr>
            </w:pPr>
            <w:r w:rsidRPr="004F3C91">
              <w:rPr>
                <w:sz w:val="28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52" w:rsidRPr="004F3C91" w:rsidRDefault="00F24252" w:rsidP="002A0D2E">
            <w:pPr>
              <w:jc w:val="center"/>
              <w:rPr>
                <w:sz w:val="28"/>
              </w:rPr>
            </w:pPr>
            <w:r w:rsidRPr="004F3C91">
              <w:rPr>
                <w:sz w:val="28"/>
              </w:rPr>
              <w:t>Объем финансирования (тыс.</w:t>
            </w:r>
            <w:r w:rsidR="00973CF2">
              <w:rPr>
                <w:sz w:val="28"/>
              </w:rPr>
              <w:t xml:space="preserve"> </w:t>
            </w:r>
            <w:r w:rsidRPr="004F3C91">
              <w:rPr>
                <w:sz w:val="28"/>
              </w:rPr>
              <w:t>руб.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52" w:rsidRPr="004F3C91" w:rsidRDefault="00F24252" w:rsidP="002A0D2E">
            <w:pPr>
              <w:jc w:val="center"/>
              <w:rPr>
                <w:sz w:val="28"/>
              </w:rPr>
            </w:pPr>
            <w:r w:rsidRPr="004F3C91">
              <w:rPr>
                <w:sz w:val="28"/>
              </w:rPr>
              <w:t>Ответственный исполнитель</w:t>
            </w:r>
          </w:p>
        </w:tc>
      </w:tr>
      <w:tr w:rsidR="00F24252" w:rsidRPr="004F3C91" w:rsidTr="002A0D2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52" w:rsidRPr="004F3C91" w:rsidRDefault="00F24252" w:rsidP="002A0D2E">
            <w:pPr>
              <w:jc w:val="both"/>
              <w:rPr>
                <w:sz w:val="28"/>
              </w:rPr>
            </w:pPr>
            <w:r w:rsidRPr="004F3C91">
              <w:rPr>
                <w:sz w:val="28"/>
              </w:rPr>
              <w:t xml:space="preserve">Благоустройство содержание мест массового отдыха граждан, уборка и вывоз мусора, </w:t>
            </w:r>
            <w:proofErr w:type="spellStart"/>
            <w:r w:rsidRPr="004F3C91">
              <w:rPr>
                <w:sz w:val="28"/>
              </w:rPr>
              <w:t>окос</w:t>
            </w:r>
            <w:proofErr w:type="spellEnd"/>
            <w:r w:rsidRPr="004F3C91">
              <w:rPr>
                <w:sz w:val="28"/>
              </w:rPr>
              <w:t xml:space="preserve"> травы, очистка дна от ила, организация работы спасателе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52" w:rsidRPr="004F3C91" w:rsidRDefault="00F24252" w:rsidP="002A0D2E">
            <w:pPr>
              <w:jc w:val="center"/>
              <w:rPr>
                <w:sz w:val="28"/>
              </w:rPr>
            </w:pPr>
            <w:r w:rsidRPr="004F3C91">
              <w:rPr>
                <w:sz w:val="28"/>
                <w:szCs w:val="28"/>
              </w:rPr>
              <w:t>2014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52" w:rsidRPr="004F3C91" w:rsidRDefault="00F24252" w:rsidP="002A0D2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</w:rPr>
              <w:t>100 тыс.</w:t>
            </w:r>
            <w:r w:rsidR="00973CF2">
              <w:rPr>
                <w:sz w:val="28"/>
              </w:rPr>
              <w:t xml:space="preserve"> </w:t>
            </w:r>
            <w:r w:rsidRPr="004F3C91">
              <w:rPr>
                <w:sz w:val="28"/>
              </w:rPr>
              <w:t>руб.</w:t>
            </w:r>
            <w:r w:rsidRPr="004F3C91">
              <w:rPr>
                <w:sz w:val="28"/>
                <w:szCs w:val="28"/>
              </w:rPr>
              <w:t xml:space="preserve"> бюджет муниципального образования </w:t>
            </w:r>
          </w:p>
          <w:p w:rsidR="00F24252" w:rsidRPr="004F3C91" w:rsidRDefault="00F24252" w:rsidP="002A0D2E">
            <w:pPr>
              <w:rPr>
                <w:sz w:val="28"/>
              </w:rPr>
            </w:pPr>
            <w:r w:rsidRPr="004F3C91">
              <w:rPr>
                <w:sz w:val="28"/>
                <w:szCs w:val="28"/>
              </w:rPr>
              <w:t xml:space="preserve">г. Щекино </w:t>
            </w:r>
            <w:proofErr w:type="spellStart"/>
            <w:r w:rsidRPr="004F3C91">
              <w:rPr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52" w:rsidRPr="004F3C91" w:rsidRDefault="00F24252" w:rsidP="002A0D2E">
            <w:pPr>
              <w:jc w:val="both"/>
              <w:rPr>
                <w:sz w:val="28"/>
              </w:rPr>
            </w:pPr>
            <w:r w:rsidRPr="004F3C91">
              <w:rPr>
                <w:sz w:val="28"/>
                <w:szCs w:val="28"/>
              </w:rPr>
              <w:t xml:space="preserve">Отдел по ГО, ЧС и охране окружающей среды администрации </w:t>
            </w:r>
            <w:proofErr w:type="spellStart"/>
            <w:r w:rsidRPr="004F3C91">
              <w:rPr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sz w:val="28"/>
                <w:szCs w:val="28"/>
              </w:rPr>
              <w:t xml:space="preserve"> района.</w:t>
            </w:r>
          </w:p>
        </w:tc>
      </w:tr>
    </w:tbl>
    <w:p w:rsidR="00F24252" w:rsidRPr="004F3C91" w:rsidRDefault="00F24252" w:rsidP="00F24252">
      <w:pPr>
        <w:jc w:val="center"/>
        <w:rPr>
          <w:b/>
          <w:sz w:val="28"/>
        </w:rPr>
      </w:pPr>
    </w:p>
    <w:p w:rsidR="009760E6" w:rsidRDefault="009760E6" w:rsidP="00F24252">
      <w:pPr>
        <w:ind w:left="-360"/>
        <w:jc w:val="center"/>
        <w:rPr>
          <w:b/>
          <w:sz w:val="28"/>
        </w:rPr>
      </w:pPr>
    </w:p>
    <w:p w:rsidR="009760E6" w:rsidRDefault="009760E6" w:rsidP="00F24252">
      <w:pPr>
        <w:ind w:left="-360"/>
        <w:jc w:val="center"/>
        <w:rPr>
          <w:b/>
          <w:sz w:val="28"/>
        </w:rPr>
      </w:pPr>
    </w:p>
    <w:p w:rsidR="009760E6" w:rsidRDefault="009760E6" w:rsidP="00F24252">
      <w:pPr>
        <w:ind w:left="-360"/>
        <w:jc w:val="center"/>
        <w:rPr>
          <w:b/>
          <w:sz w:val="28"/>
        </w:rPr>
      </w:pPr>
    </w:p>
    <w:p w:rsidR="009760E6" w:rsidRDefault="009760E6" w:rsidP="00F24252">
      <w:pPr>
        <w:ind w:left="-360"/>
        <w:jc w:val="center"/>
        <w:rPr>
          <w:b/>
          <w:sz w:val="28"/>
        </w:rPr>
      </w:pPr>
    </w:p>
    <w:p w:rsidR="009760E6" w:rsidRDefault="009760E6" w:rsidP="00F24252">
      <w:pPr>
        <w:ind w:left="-360"/>
        <w:jc w:val="center"/>
        <w:rPr>
          <w:b/>
          <w:sz w:val="28"/>
        </w:rPr>
      </w:pPr>
    </w:p>
    <w:p w:rsidR="00F24252" w:rsidRPr="004F3C91" w:rsidRDefault="00F24252" w:rsidP="00F24252">
      <w:pPr>
        <w:ind w:left="-360"/>
        <w:jc w:val="center"/>
        <w:rPr>
          <w:b/>
          <w:sz w:val="28"/>
        </w:rPr>
      </w:pPr>
      <w:r w:rsidRPr="004F3C91">
        <w:rPr>
          <w:b/>
          <w:sz w:val="28"/>
        </w:rPr>
        <w:t xml:space="preserve">6. Показателей результативности реализации </w:t>
      </w:r>
    </w:p>
    <w:p w:rsidR="00F24252" w:rsidRPr="004F3C91" w:rsidRDefault="00F24252" w:rsidP="00F24252">
      <w:pPr>
        <w:ind w:left="-360"/>
        <w:jc w:val="center"/>
        <w:rPr>
          <w:b/>
          <w:sz w:val="28"/>
        </w:rPr>
      </w:pPr>
      <w:r w:rsidRPr="004F3C91">
        <w:rPr>
          <w:b/>
          <w:sz w:val="28"/>
        </w:rPr>
        <w:t>ведомственной целевой программы №2</w:t>
      </w:r>
    </w:p>
    <w:p w:rsidR="00F24252" w:rsidRPr="004F3C91" w:rsidRDefault="00F24252" w:rsidP="00F24252">
      <w:pPr>
        <w:ind w:left="-360"/>
        <w:jc w:val="center"/>
        <w:rPr>
          <w:b/>
          <w:sz w:val="28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1"/>
        <w:gridCol w:w="2551"/>
        <w:gridCol w:w="2552"/>
      </w:tblGrid>
      <w:tr w:rsidR="00F24252" w:rsidRPr="004F3C91" w:rsidTr="0016163E">
        <w:trPr>
          <w:trHeight w:val="1320"/>
        </w:trPr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52" w:rsidRPr="004F3C91" w:rsidRDefault="00F24252" w:rsidP="002A0D2E">
            <w:pPr>
              <w:jc w:val="both"/>
              <w:rPr>
                <w:sz w:val="28"/>
              </w:rPr>
            </w:pPr>
            <w:r w:rsidRPr="004F3C91">
              <w:rPr>
                <w:sz w:val="28"/>
              </w:rPr>
              <w:t>Цели и задачи ведомственной целев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52" w:rsidRPr="004F3C91" w:rsidRDefault="00F24252" w:rsidP="002A0D2E">
            <w:pPr>
              <w:rPr>
                <w:sz w:val="28"/>
              </w:rPr>
            </w:pPr>
            <w:r w:rsidRPr="004F3C91">
              <w:rPr>
                <w:sz w:val="28"/>
              </w:rPr>
              <w:t>Наименование показателей результатив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52" w:rsidRPr="004F3C91" w:rsidRDefault="00F24252" w:rsidP="002A0D2E">
            <w:pPr>
              <w:jc w:val="center"/>
              <w:rPr>
                <w:sz w:val="28"/>
              </w:rPr>
            </w:pPr>
            <w:r w:rsidRPr="004F3C91">
              <w:rPr>
                <w:sz w:val="28"/>
              </w:rPr>
              <w:t>Значение показателей результативности по годам реализации ведомственной целевой программы</w:t>
            </w:r>
          </w:p>
        </w:tc>
      </w:tr>
      <w:tr w:rsidR="00F24252" w:rsidRPr="004F3C91" w:rsidTr="0016163E">
        <w:trPr>
          <w:trHeight w:val="285"/>
        </w:trPr>
        <w:tc>
          <w:tcPr>
            <w:tcW w:w="4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52" w:rsidRPr="004F3C91" w:rsidRDefault="00F24252" w:rsidP="002A0D2E">
            <w:pPr>
              <w:rPr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52" w:rsidRPr="004F3C91" w:rsidRDefault="00F24252" w:rsidP="002A0D2E">
            <w:pPr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2" w:rsidRPr="004F3C91" w:rsidRDefault="00F24252" w:rsidP="002A0D2E">
            <w:pPr>
              <w:jc w:val="center"/>
              <w:rPr>
                <w:sz w:val="28"/>
              </w:rPr>
            </w:pPr>
            <w:r w:rsidRPr="004F3C91">
              <w:rPr>
                <w:sz w:val="28"/>
              </w:rPr>
              <w:t>2014год</w:t>
            </w:r>
          </w:p>
        </w:tc>
      </w:tr>
      <w:tr w:rsidR="00F24252" w:rsidRPr="004F3C91" w:rsidTr="0016163E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Pr="004F3C91" w:rsidRDefault="00F24252" w:rsidP="0016163E">
            <w:pPr>
              <w:jc w:val="both"/>
              <w:rPr>
                <w:sz w:val="28"/>
              </w:rPr>
            </w:pPr>
            <w:r w:rsidRPr="004F3C91">
              <w:rPr>
                <w:sz w:val="28"/>
                <w:szCs w:val="28"/>
              </w:rPr>
              <w:t xml:space="preserve">Цель: </w:t>
            </w:r>
            <w:r w:rsidR="0016163E" w:rsidRPr="004F3C91">
              <w:rPr>
                <w:sz w:val="28"/>
                <w:szCs w:val="28"/>
              </w:rPr>
              <w:t xml:space="preserve">Организация массового отдыха жителей города Щекино на водоеме «Старина» </w:t>
            </w:r>
          </w:p>
          <w:p w:rsidR="00F24252" w:rsidRPr="004F3C91" w:rsidRDefault="00F24252" w:rsidP="002A0D2E">
            <w:pPr>
              <w:jc w:val="both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2" w:rsidRPr="004F3C91" w:rsidRDefault="00F24252" w:rsidP="002A0D2E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2" w:rsidRPr="004F3C91" w:rsidRDefault="00F24252" w:rsidP="002A0D2E">
            <w:pPr>
              <w:jc w:val="center"/>
              <w:rPr>
                <w:sz w:val="28"/>
              </w:rPr>
            </w:pPr>
          </w:p>
        </w:tc>
      </w:tr>
      <w:tr w:rsidR="00F24252" w:rsidRPr="004F3C91" w:rsidTr="0016163E">
        <w:trPr>
          <w:trHeight w:val="1630"/>
        </w:trPr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52" w:rsidRPr="004F3C91" w:rsidRDefault="00F24252" w:rsidP="0016163E">
            <w:pPr>
              <w:jc w:val="both"/>
              <w:rPr>
                <w:sz w:val="28"/>
              </w:rPr>
            </w:pPr>
            <w:r w:rsidRPr="004F3C91">
              <w:rPr>
                <w:sz w:val="28"/>
                <w:szCs w:val="28"/>
              </w:rPr>
              <w:t xml:space="preserve">Задача: </w:t>
            </w:r>
            <w:r w:rsidR="0016163E" w:rsidRPr="004F3C91">
              <w:rPr>
                <w:sz w:val="28"/>
                <w:szCs w:val="28"/>
              </w:rPr>
              <w:t>Создание безопасных и доступных условий для массового отдыха жителей г. Щекино на водоеме «Стар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52" w:rsidRPr="004F3C91" w:rsidRDefault="0016163E" w:rsidP="002A0D2E">
            <w:pPr>
              <w:rPr>
                <w:sz w:val="28"/>
              </w:rPr>
            </w:pPr>
            <w:r w:rsidRPr="004F3C91">
              <w:rPr>
                <w:sz w:val="28"/>
              </w:rPr>
              <w:t>Площадь благоустроенных мест массового отдыха граждан в м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52" w:rsidRPr="004F3C91" w:rsidRDefault="0016163E" w:rsidP="002A0D2E">
            <w:pPr>
              <w:jc w:val="center"/>
              <w:rPr>
                <w:sz w:val="28"/>
              </w:rPr>
            </w:pPr>
            <w:r w:rsidRPr="004F3C91">
              <w:rPr>
                <w:sz w:val="28"/>
              </w:rPr>
              <w:t>200,0</w:t>
            </w:r>
          </w:p>
        </w:tc>
      </w:tr>
    </w:tbl>
    <w:p w:rsidR="00F24252" w:rsidRPr="004F3C91" w:rsidRDefault="00F24252" w:rsidP="00F24252">
      <w:pPr>
        <w:ind w:firstLine="708"/>
        <w:jc w:val="center"/>
        <w:rPr>
          <w:b/>
          <w:sz w:val="28"/>
        </w:rPr>
      </w:pPr>
    </w:p>
    <w:p w:rsidR="00F24252" w:rsidRPr="004F3C91" w:rsidRDefault="00F24252" w:rsidP="00F24252">
      <w:pPr>
        <w:ind w:firstLine="708"/>
        <w:jc w:val="center"/>
        <w:rPr>
          <w:b/>
          <w:sz w:val="28"/>
        </w:rPr>
      </w:pPr>
      <w:r w:rsidRPr="004F3C91">
        <w:rPr>
          <w:b/>
          <w:sz w:val="28"/>
        </w:rPr>
        <w:t xml:space="preserve">7. Структура управления реализации </w:t>
      </w:r>
    </w:p>
    <w:p w:rsidR="00F24252" w:rsidRPr="004F3C91" w:rsidRDefault="00F24252" w:rsidP="00F24252">
      <w:pPr>
        <w:ind w:firstLine="708"/>
        <w:jc w:val="center"/>
        <w:rPr>
          <w:b/>
          <w:sz w:val="28"/>
        </w:rPr>
      </w:pPr>
      <w:r w:rsidRPr="004F3C91">
        <w:rPr>
          <w:b/>
          <w:sz w:val="28"/>
        </w:rPr>
        <w:t>ведомственной целевой программы</w:t>
      </w:r>
      <w:r w:rsidR="0016163E" w:rsidRPr="004F3C91">
        <w:rPr>
          <w:b/>
          <w:sz w:val="28"/>
        </w:rPr>
        <w:t xml:space="preserve"> №2</w:t>
      </w:r>
    </w:p>
    <w:p w:rsidR="00F24252" w:rsidRPr="004F3C91" w:rsidRDefault="00F24252" w:rsidP="00F24252">
      <w:pPr>
        <w:ind w:firstLine="708"/>
        <w:jc w:val="center"/>
        <w:rPr>
          <w:b/>
          <w:sz w:val="28"/>
        </w:rPr>
      </w:pPr>
    </w:p>
    <w:p w:rsidR="00F24252" w:rsidRPr="004F3C91" w:rsidRDefault="00F24252" w:rsidP="00F2425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Управление реализацией Программы осуществляется заказчиком Программы – администрацией муниципального образования </w:t>
      </w:r>
      <w:proofErr w:type="spellStart"/>
      <w:r w:rsidRPr="004F3C91">
        <w:rPr>
          <w:sz w:val="28"/>
          <w:szCs w:val="28"/>
        </w:rPr>
        <w:t>Щекинский</w:t>
      </w:r>
      <w:proofErr w:type="spellEnd"/>
      <w:r w:rsidRPr="004F3C91">
        <w:rPr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F24252" w:rsidRPr="004F3C91" w:rsidRDefault="00F24252" w:rsidP="00F2425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Контроль за целевым и эффективным использованием бюджетных ассигнований и текущий контроль за реализацией мероприятий Программы осуществляется в соответствии с бюджетным законодательством.</w:t>
      </w:r>
    </w:p>
    <w:p w:rsidR="00F24252" w:rsidRPr="004F3C91" w:rsidRDefault="00F24252" w:rsidP="00F24252">
      <w:pPr>
        <w:jc w:val="both"/>
        <w:rPr>
          <w:sz w:val="28"/>
          <w:szCs w:val="28"/>
        </w:rPr>
      </w:pPr>
      <w:r w:rsidRPr="004F3C91">
        <w:rPr>
          <w:sz w:val="28"/>
          <w:szCs w:val="28"/>
        </w:rPr>
        <w:t>Ответственными за организацию контроля исполнения Программы является отдел по ГО,</w:t>
      </w:r>
      <w:r w:rsidR="00973CF2">
        <w:rPr>
          <w:sz w:val="28"/>
          <w:szCs w:val="28"/>
        </w:rPr>
        <w:t xml:space="preserve"> </w:t>
      </w:r>
      <w:r w:rsidRPr="004F3C91">
        <w:rPr>
          <w:sz w:val="28"/>
          <w:szCs w:val="28"/>
        </w:rPr>
        <w:t xml:space="preserve">ЧС и ООС администрации </w:t>
      </w:r>
      <w:proofErr w:type="spellStart"/>
      <w:r w:rsidRPr="004F3C91">
        <w:rPr>
          <w:sz w:val="28"/>
          <w:szCs w:val="28"/>
        </w:rPr>
        <w:t>Щекинского</w:t>
      </w:r>
      <w:proofErr w:type="spellEnd"/>
      <w:r w:rsidRPr="004F3C91">
        <w:rPr>
          <w:sz w:val="28"/>
          <w:szCs w:val="28"/>
        </w:rPr>
        <w:t xml:space="preserve"> района.</w:t>
      </w:r>
    </w:p>
    <w:p w:rsidR="009760E6" w:rsidRDefault="009760E6" w:rsidP="00FE054F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9760E6" w:rsidRPr="009760E6" w:rsidRDefault="009760E6" w:rsidP="009760E6"/>
    <w:p w:rsidR="009760E6" w:rsidRDefault="009760E6" w:rsidP="00FE054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E6" w:rsidRDefault="009760E6" w:rsidP="00FE054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E6" w:rsidRDefault="009760E6" w:rsidP="00FE054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E6" w:rsidRDefault="009760E6" w:rsidP="00FE054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E6" w:rsidRDefault="009760E6" w:rsidP="00FE054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 П А С П О Р Т</w:t>
      </w:r>
    </w:p>
    <w:p w:rsidR="00FE054F" w:rsidRPr="004F3C91" w:rsidRDefault="00FE054F" w:rsidP="00FE054F">
      <w:pPr>
        <w:pStyle w:val="ConsPlusNormal"/>
        <w:widowControl/>
        <w:jc w:val="center"/>
        <w:rPr>
          <w:b/>
          <w:sz w:val="28"/>
          <w:szCs w:val="28"/>
        </w:rPr>
      </w:pPr>
      <w:r w:rsidRPr="004F3C91">
        <w:rPr>
          <w:rFonts w:ascii="Times New Roman" w:hAnsi="Times New Roman" w:cs="Times New Roman"/>
          <w:b/>
          <w:sz w:val="28"/>
          <w:szCs w:val="28"/>
        </w:rPr>
        <w:t xml:space="preserve">ведомственной целевой программы </w:t>
      </w:r>
      <w:r w:rsidR="00206187">
        <w:rPr>
          <w:rFonts w:ascii="Times New Roman" w:hAnsi="Times New Roman" w:cs="Times New Roman"/>
          <w:b/>
          <w:sz w:val="28"/>
          <w:szCs w:val="28"/>
        </w:rPr>
        <w:t>№</w:t>
      </w:r>
      <w:r w:rsidRPr="004F3C91">
        <w:rPr>
          <w:rFonts w:ascii="Times New Roman" w:hAnsi="Times New Roman" w:cs="Times New Roman"/>
          <w:b/>
          <w:sz w:val="28"/>
          <w:szCs w:val="28"/>
        </w:rPr>
        <w:t xml:space="preserve">3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</w:t>
      </w:r>
      <w:proofErr w:type="spellStart"/>
      <w:r w:rsidRPr="004F3C91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4F3C91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16163E" w:rsidRPr="004F3C91" w:rsidRDefault="00FE054F" w:rsidP="00FE05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9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4F3C91">
        <w:rPr>
          <w:b/>
          <w:sz w:val="28"/>
          <w:szCs w:val="28"/>
        </w:rPr>
        <w:t>«</w:t>
      </w:r>
      <w:r w:rsidRPr="004F3C91">
        <w:rPr>
          <w:rFonts w:ascii="Times New Roman" w:hAnsi="Times New Roman" w:cs="Times New Roman"/>
          <w:b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F3C91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F3C91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16163E" w:rsidRPr="004F3C91" w:rsidTr="009802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Наименование субъекта бюджетного планирования (распорядителя средств бюджета муниципального образования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4F3C91">
              <w:rPr>
                <w:sz w:val="28"/>
                <w:szCs w:val="28"/>
              </w:rPr>
              <w:t>Щекинский</w:t>
            </w:r>
            <w:proofErr w:type="spellEnd"/>
            <w:r w:rsidRPr="004F3C91">
              <w:rPr>
                <w:sz w:val="28"/>
                <w:szCs w:val="28"/>
              </w:rPr>
              <w:t xml:space="preserve"> район</w:t>
            </w:r>
          </w:p>
        </w:tc>
      </w:tr>
      <w:tr w:rsidR="0016163E" w:rsidRPr="004F3C91" w:rsidTr="009802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16163E" w:rsidP="0016163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Ведомственная целевая 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</w:t>
            </w:r>
            <w:proofErr w:type="spellStart"/>
            <w:r w:rsidRPr="004F3C91">
              <w:rPr>
                <w:sz w:val="28"/>
                <w:szCs w:val="28"/>
              </w:rPr>
              <w:t>Щекинский</w:t>
            </w:r>
            <w:proofErr w:type="spellEnd"/>
            <w:r w:rsidRPr="004F3C91">
              <w:rPr>
                <w:sz w:val="28"/>
                <w:szCs w:val="28"/>
              </w:rPr>
              <w:t xml:space="preserve"> район» </w:t>
            </w:r>
          </w:p>
        </w:tc>
      </w:tr>
      <w:tr w:rsidR="0016163E" w:rsidRPr="004F3C91" w:rsidTr="009802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Наименование структурного подразделения, обеспечивающего реализацию ведомственной целев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Отдел по ГО, ЧС и охране окружающей среды администрации </w:t>
            </w:r>
            <w:proofErr w:type="spellStart"/>
            <w:r w:rsidRPr="004F3C91">
              <w:rPr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sz w:val="28"/>
                <w:szCs w:val="28"/>
              </w:rPr>
              <w:t xml:space="preserve"> района</w:t>
            </w:r>
          </w:p>
        </w:tc>
      </w:tr>
      <w:tr w:rsidR="0016163E" w:rsidRPr="004F3C91" w:rsidTr="009802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Цель (цели) ведомственной целевой 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617499" w:rsidP="00617499">
            <w:pPr>
              <w:jc w:val="both"/>
              <w:rPr>
                <w:sz w:val="28"/>
                <w:szCs w:val="28"/>
              </w:rPr>
            </w:pPr>
            <w:r w:rsidRPr="004F3C91">
              <w:rPr>
                <w:noProof/>
                <w:sz w:val="28"/>
                <w:szCs w:val="28"/>
              </w:rPr>
              <w:t>Повышение уровня защиты населения и территории муниципального образования г. Щекино Щёкинского района от чрезвычайных ситуаций природного и техногенного характера в мирное и военное время</w:t>
            </w:r>
            <w:r w:rsidRPr="004F3C91">
              <w:rPr>
                <w:sz w:val="28"/>
                <w:szCs w:val="28"/>
              </w:rPr>
              <w:t xml:space="preserve"> </w:t>
            </w:r>
          </w:p>
        </w:tc>
      </w:tr>
      <w:tr w:rsidR="0016163E" w:rsidRPr="004F3C91" w:rsidTr="009802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Задачи ведомственной целевой программы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617499" w:rsidP="00617499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Обучение неработающего населения г. Щекино к действиям при возникновении чрезвычайных ситуаций в мирное и военное время </w:t>
            </w:r>
          </w:p>
        </w:tc>
      </w:tr>
      <w:tr w:rsidR="0016163E" w:rsidRPr="004F3C91" w:rsidTr="009802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Сроки реализации ведомственной целевой 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Программа реализуется в один этап 2014 год</w:t>
            </w:r>
          </w:p>
        </w:tc>
      </w:tr>
      <w:tr w:rsidR="0016163E" w:rsidRPr="004F3C91" w:rsidTr="009802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Показатели результативности во годам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617499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Количество обученного неработающего населения в г. Щекино (%)</w:t>
            </w:r>
          </w:p>
        </w:tc>
      </w:tr>
      <w:tr w:rsidR="0016163E" w:rsidRPr="004F3C91" w:rsidTr="009802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 xml:space="preserve">Объемы и источники финансирования, в том </w:t>
            </w:r>
            <w:r w:rsidRPr="004F3C91">
              <w:rPr>
                <w:sz w:val="28"/>
                <w:szCs w:val="28"/>
              </w:rPr>
              <w:lastRenderedPageBreak/>
              <w:t>числе по годам реализации ведомственной целев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lastRenderedPageBreak/>
              <w:t>Общий о</w:t>
            </w:r>
            <w:r w:rsidR="00617499" w:rsidRPr="004F3C91">
              <w:rPr>
                <w:sz w:val="28"/>
                <w:szCs w:val="28"/>
              </w:rPr>
              <w:t xml:space="preserve">бъем финансирования составляет </w:t>
            </w:r>
            <w:r w:rsidRPr="004F3C91">
              <w:rPr>
                <w:sz w:val="28"/>
                <w:szCs w:val="28"/>
              </w:rPr>
              <w:t>0, 0 тыс. руб</w:t>
            </w:r>
            <w:r w:rsidR="00973CF2">
              <w:rPr>
                <w:sz w:val="28"/>
                <w:szCs w:val="28"/>
              </w:rPr>
              <w:t>.</w:t>
            </w:r>
            <w:r w:rsidRPr="004F3C91">
              <w:rPr>
                <w:sz w:val="28"/>
                <w:szCs w:val="28"/>
              </w:rPr>
              <w:t>, в том числе:</w:t>
            </w:r>
          </w:p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lastRenderedPageBreak/>
              <w:t xml:space="preserve">-бюджет МО г. Щекино </w:t>
            </w:r>
            <w:proofErr w:type="spellStart"/>
            <w:r w:rsidRPr="004F3C91">
              <w:rPr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sz w:val="28"/>
                <w:szCs w:val="28"/>
              </w:rPr>
              <w:t xml:space="preserve"> района </w:t>
            </w:r>
          </w:p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2014 год – 0,0. тыс.</w:t>
            </w:r>
            <w:r w:rsidR="00973CF2">
              <w:rPr>
                <w:sz w:val="28"/>
                <w:szCs w:val="28"/>
              </w:rPr>
              <w:t xml:space="preserve"> </w:t>
            </w:r>
            <w:r w:rsidRPr="004F3C91">
              <w:rPr>
                <w:sz w:val="28"/>
                <w:szCs w:val="28"/>
              </w:rPr>
              <w:t>руб.</w:t>
            </w:r>
          </w:p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2015 год -0,0. тыс.</w:t>
            </w:r>
            <w:r w:rsidR="00973CF2">
              <w:rPr>
                <w:sz w:val="28"/>
                <w:szCs w:val="28"/>
              </w:rPr>
              <w:t xml:space="preserve"> </w:t>
            </w:r>
            <w:r w:rsidRPr="004F3C91">
              <w:rPr>
                <w:sz w:val="28"/>
                <w:szCs w:val="28"/>
              </w:rPr>
              <w:t>руб.</w:t>
            </w:r>
          </w:p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2016 год -0,0 тыс.</w:t>
            </w:r>
            <w:r w:rsidR="00973CF2">
              <w:rPr>
                <w:sz w:val="28"/>
                <w:szCs w:val="28"/>
              </w:rPr>
              <w:t xml:space="preserve"> </w:t>
            </w:r>
            <w:r w:rsidRPr="004F3C91">
              <w:rPr>
                <w:sz w:val="28"/>
                <w:szCs w:val="28"/>
              </w:rPr>
              <w:t>руб.</w:t>
            </w:r>
          </w:p>
          <w:p w:rsidR="0016163E" w:rsidRPr="004F3C91" w:rsidRDefault="0016163E" w:rsidP="00973CF2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2017 год – 0,0 тыс.</w:t>
            </w:r>
            <w:r w:rsidR="00973CF2">
              <w:rPr>
                <w:sz w:val="28"/>
                <w:szCs w:val="28"/>
              </w:rPr>
              <w:t xml:space="preserve"> </w:t>
            </w:r>
            <w:r w:rsidRPr="004F3C91">
              <w:rPr>
                <w:sz w:val="28"/>
                <w:szCs w:val="28"/>
              </w:rPr>
              <w:t>руб.</w:t>
            </w:r>
          </w:p>
        </w:tc>
      </w:tr>
      <w:tr w:rsidR="0016163E" w:rsidRPr="004F3C91" w:rsidTr="009802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16163E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lastRenderedPageBreak/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4F3C91" w:rsidRDefault="0016163E" w:rsidP="00617499">
            <w:pPr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t>Реализация мероприятий Программы</w:t>
            </w:r>
            <w:r w:rsidR="00617499" w:rsidRPr="004F3C91">
              <w:rPr>
                <w:sz w:val="28"/>
                <w:szCs w:val="28"/>
              </w:rPr>
              <w:t xml:space="preserve"> №3</w:t>
            </w:r>
            <w:r w:rsidRPr="004F3C91">
              <w:rPr>
                <w:sz w:val="28"/>
                <w:szCs w:val="28"/>
              </w:rPr>
              <w:t xml:space="preserve"> позволит </w:t>
            </w:r>
            <w:r w:rsidR="00617499" w:rsidRPr="004F3C91">
              <w:rPr>
                <w:sz w:val="28"/>
                <w:szCs w:val="28"/>
              </w:rPr>
              <w:t>улучшить уровень подготовки неработающего населения г. Щекино к действиям при возникновении ЧС мирного и военного времени</w:t>
            </w:r>
          </w:p>
        </w:tc>
      </w:tr>
    </w:tbl>
    <w:p w:rsidR="009802CA" w:rsidRDefault="009802CA" w:rsidP="0016163E">
      <w:pPr>
        <w:jc w:val="center"/>
        <w:rPr>
          <w:b/>
          <w:sz w:val="28"/>
        </w:rPr>
      </w:pPr>
    </w:p>
    <w:p w:rsidR="0016163E" w:rsidRDefault="0016163E" w:rsidP="0016163E">
      <w:pPr>
        <w:jc w:val="center"/>
        <w:rPr>
          <w:b/>
          <w:sz w:val="28"/>
        </w:rPr>
      </w:pPr>
      <w:r w:rsidRPr="004F3C91">
        <w:rPr>
          <w:b/>
          <w:sz w:val="28"/>
        </w:rPr>
        <w:t>3</w:t>
      </w:r>
      <w:r w:rsidR="00617499" w:rsidRPr="004F3C91">
        <w:rPr>
          <w:b/>
          <w:sz w:val="28"/>
        </w:rPr>
        <w:t>.5</w:t>
      </w:r>
      <w:r w:rsidRPr="004F3C91">
        <w:rPr>
          <w:b/>
          <w:sz w:val="28"/>
        </w:rPr>
        <w:t xml:space="preserve">.1. Характеристика состояния сферы деятельности администрации муниципального образования г. Щекино </w:t>
      </w:r>
      <w:proofErr w:type="spellStart"/>
      <w:r w:rsidRPr="004F3C91">
        <w:rPr>
          <w:b/>
          <w:sz w:val="28"/>
        </w:rPr>
        <w:t>Щекинский</w:t>
      </w:r>
      <w:proofErr w:type="spellEnd"/>
      <w:r w:rsidRPr="004F3C91">
        <w:rPr>
          <w:b/>
          <w:sz w:val="28"/>
        </w:rPr>
        <w:t xml:space="preserve"> район ведомственной целевой программы №</w:t>
      </w:r>
      <w:r w:rsidR="002A620A" w:rsidRPr="004F3C91">
        <w:rPr>
          <w:b/>
          <w:sz w:val="28"/>
        </w:rPr>
        <w:t>3</w:t>
      </w:r>
    </w:p>
    <w:p w:rsidR="00973CF2" w:rsidRPr="004F3C91" w:rsidRDefault="00973CF2" w:rsidP="0016163E">
      <w:pPr>
        <w:jc w:val="center"/>
        <w:rPr>
          <w:b/>
          <w:sz w:val="28"/>
        </w:rPr>
      </w:pPr>
    </w:p>
    <w:p w:rsidR="002A620A" w:rsidRPr="004F3C91" w:rsidRDefault="00617499" w:rsidP="00617499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91">
        <w:rPr>
          <w:rFonts w:ascii="Times New Roman" w:hAnsi="Times New Roman" w:cs="Times New Roman"/>
          <w:sz w:val="28"/>
          <w:szCs w:val="28"/>
        </w:rPr>
        <w:t>Основной проблемой при возникновении чрезвычайных ситуаций природного и техногенного характера являются не умелое действие и низкое морально</w:t>
      </w:r>
      <w:r w:rsidR="002A620A" w:rsidRPr="004F3C91">
        <w:rPr>
          <w:rFonts w:ascii="Times New Roman" w:hAnsi="Times New Roman" w:cs="Times New Roman"/>
          <w:sz w:val="28"/>
          <w:szCs w:val="28"/>
        </w:rPr>
        <w:t>-психологическая подготовка населения.</w:t>
      </w:r>
    </w:p>
    <w:p w:rsidR="00617499" w:rsidRPr="004F3C91" w:rsidRDefault="00617499" w:rsidP="00617499">
      <w:pPr>
        <w:ind w:firstLine="708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Ведомственной целевой программой предусмотрено </w:t>
      </w:r>
      <w:r w:rsidR="002A620A" w:rsidRPr="004F3C91">
        <w:rPr>
          <w:sz w:val="28"/>
          <w:szCs w:val="28"/>
        </w:rPr>
        <w:t xml:space="preserve">обучение неработающего населения г. Щекино к действиям при возникновении ЧС в мирное  и военное время, а так же укомплектование УКП учебными материалами и </w:t>
      </w:r>
      <w:proofErr w:type="spellStart"/>
      <w:r w:rsidR="002A620A" w:rsidRPr="004F3C91">
        <w:rPr>
          <w:sz w:val="28"/>
          <w:szCs w:val="28"/>
        </w:rPr>
        <w:t>и</w:t>
      </w:r>
      <w:proofErr w:type="spellEnd"/>
      <w:r w:rsidR="002A620A" w:rsidRPr="004F3C91">
        <w:rPr>
          <w:sz w:val="28"/>
          <w:szCs w:val="28"/>
        </w:rPr>
        <w:t xml:space="preserve"> оборудованием</w:t>
      </w:r>
    </w:p>
    <w:p w:rsidR="00617499" w:rsidRPr="004F3C91" w:rsidRDefault="00617499" w:rsidP="00617499">
      <w:pPr>
        <w:suppressAutoHyphens/>
        <w:ind w:firstLine="709"/>
        <w:jc w:val="both"/>
        <w:rPr>
          <w:b/>
          <w:sz w:val="28"/>
        </w:rPr>
      </w:pPr>
    </w:p>
    <w:p w:rsidR="00617499" w:rsidRPr="004F3C91" w:rsidRDefault="002A620A" w:rsidP="00617499">
      <w:pPr>
        <w:suppressAutoHyphens/>
        <w:ind w:firstLine="709"/>
        <w:jc w:val="center"/>
        <w:rPr>
          <w:b/>
          <w:sz w:val="28"/>
        </w:rPr>
      </w:pPr>
      <w:r w:rsidRPr="004F3C91">
        <w:rPr>
          <w:b/>
          <w:sz w:val="28"/>
        </w:rPr>
        <w:t>3.5</w:t>
      </w:r>
      <w:r w:rsidR="00617499" w:rsidRPr="004F3C91">
        <w:rPr>
          <w:b/>
          <w:sz w:val="28"/>
        </w:rPr>
        <w:t>.2. Цель ведомственной целевой программы №</w:t>
      </w:r>
      <w:r w:rsidRPr="004F3C91">
        <w:rPr>
          <w:b/>
          <w:sz w:val="28"/>
        </w:rPr>
        <w:t>3</w:t>
      </w:r>
    </w:p>
    <w:p w:rsidR="00617499" w:rsidRPr="004F3C91" w:rsidRDefault="00617499" w:rsidP="00617499">
      <w:pPr>
        <w:jc w:val="center"/>
        <w:rPr>
          <w:b/>
          <w:sz w:val="28"/>
        </w:rPr>
      </w:pPr>
    </w:p>
    <w:p w:rsidR="002A620A" w:rsidRPr="004F3C91" w:rsidRDefault="002A620A" w:rsidP="002A620A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Основная цель ведомственной целевой программы - </w:t>
      </w:r>
      <w:r w:rsidRPr="004F3C91">
        <w:rPr>
          <w:noProof/>
          <w:sz w:val="28"/>
          <w:szCs w:val="28"/>
        </w:rPr>
        <w:t>повышение уровня защиты населения и территории муниципального образования г. Щекино Щёкинского района от чрезвычайных ситуаций природного и техногенного характера в мирное и военное время</w:t>
      </w:r>
      <w:r w:rsidRPr="004F3C91">
        <w:rPr>
          <w:sz w:val="28"/>
          <w:szCs w:val="28"/>
        </w:rPr>
        <w:t>.</w:t>
      </w:r>
    </w:p>
    <w:p w:rsidR="00617499" w:rsidRPr="004F3C91" w:rsidRDefault="002A620A" w:rsidP="00617499">
      <w:pPr>
        <w:suppressAutoHyphens/>
        <w:ind w:firstLine="709"/>
        <w:jc w:val="center"/>
        <w:rPr>
          <w:b/>
          <w:sz w:val="28"/>
        </w:rPr>
      </w:pPr>
      <w:r w:rsidRPr="004F3C91">
        <w:rPr>
          <w:b/>
          <w:sz w:val="28"/>
        </w:rPr>
        <w:t>3.5</w:t>
      </w:r>
      <w:r w:rsidR="00617499" w:rsidRPr="004F3C91">
        <w:rPr>
          <w:b/>
          <w:sz w:val="28"/>
        </w:rPr>
        <w:t>.3. Задача ве</w:t>
      </w:r>
      <w:r w:rsidRPr="004F3C91">
        <w:rPr>
          <w:b/>
          <w:sz w:val="28"/>
        </w:rPr>
        <w:t>домственной целевой программы №3</w:t>
      </w:r>
    </w:p>
    <w:p w:rsidR="00617499" w:rsidRPr="004F3C91" w:rsidRDefault="00617499" w:rsidP="00617499"/>
    <w:p w:rsidR="002A620A" w:rsidRPr="004F3C91" w:rsidRDefault="002A620A" w:rsidP="002A620A">
      <w:pPr>
        <w:jc w:val="both"/>
      </w:pPr>
      <w:r w:rsidRPr="004F3C91">
        <w:rPr>
          <w:sz w:val="28"/>
        </w:rPr>
        <w:t>Главная задача для достижения цели программы - организовать обучение неработающего населения к действиям при возникновении чрезвычайных ситуаций как в мирное, так и в военное время.</w:t>
      </w:r>
    </w:p>
    <w:p w:rsidR="00617499" w:rsidRPr="004F3C91" w:rsidRDefault="00617499" w:rsidP="00617499">
      <w:pPr>
        <w:suppressAutoHyphens/>
        <w:ind w:firstLine="709"/>
        <w:jc w:val="center"/>
        <w:rPr>
          <w:b/>
          <w:sz w:val="28"/>
        </w:rPr>
      </w:pPr>
    </w:p>
    <w:p w:rsidR="00617499" w:rsidRPr="004F3C91" w:rsidRDefault="002A620A" w:rsidP="00617499">
      <w:pPr>
        <w:suppressAutoHyphens/>
        <w:ind w:firstLine="709"/>
        <w:jc w:val="center"/>
        <w:rPr>
          <w:b/>
          <w:sz w:val="28"/>
        </w:rPr>
      </w:pPr>
      <w:r w:rsidRPr="004F3C91">
        <w:rPr>
          <w:b/>
          <w:sz w:val="28"/>
        </w:rPr>
        <w:t>3.5</w:t>
      </w:r>
      <w:r w:rsidR="00617499" w:rsidRPr="004F3C91">
        <w:rPr>
          <w:b/>
          <w:sz w:val="28"/>
        </w:rPr>
        <w:t>.4. Срок реализации ве</w:t>
      </w:r>
      <w:r w:rsidRPr="004F3C91">
        <w:rPr>
          <w:b/>
          <w:sz w:val="28"/>
        </w:rPr>
        <w:t>домственной целевой программы №3</w:t>
      </w:r>
    </w:p>
    <w:p w:rsidR="00617499" w:rsidRPr="004F3C91" w:rsidRDefault="00617499" w:rsidP="00617499">
      <w:pPr>
        <w:ind w:firstLine="660"/>
        <w:jc w:val="both"/>
        <w:rPr>
          <w:color w:val="000000"/>
          <w:sz w:val="28"/>
          <w:szCs w:val="28"/>
        </w:rPr>
      </w:pPr>
      <w:r w:rsidRPr="004F3C91">
        <w:rPr>
          <w:color w:val="000000"/>
          <w:sz w:val="28"/>
          <w:szCs w:val="28"/>
        </w:rPr>
        <w:t>Ве</w:t>
      </w:r>
      <w:r w:rsidR="002A620A" w:rsidRPr="004F3C91">
        <w:rPr>
          <w:color w:val="000000"/>
          <w:sz w:val="28"/>
          <w:szCs w:val="28"/>
        </w:rPr>
        <w:t>домственная целевая Программа №3</w:t>
      </w:r>
      <w:r w:rsidRPr="004F3C91">
        <w:rPr>
          <w:color w:val="000000"/>
          <w:sz w:val="28"/>
          <w:szCs w:val="28"/>
        </w:rPr>
        <w:t xml:space="preserve"> реализуется в один этап - 2014 год.</w:t>
      </w:r>
    </w:p>
    <w:p w:rsidR="00617499" w:rsidRPr="004F3C91" w:rsidRDefault="00617499" w:rsidP="00617499"/>
    <w:p w:rsidR="009802CA" w:rsidRDefault="009802CA" w:rsidP="00617499">
      <w:pPr>
        <w:jc w:val="center"/>
        <w:rPr>
          <w:b/>
          <w:sz w:val="28"/>
          <w:szCs w:val="28"/>
        </w:rPr>
      </w:pPr>
    </w:p>
    <w:p w:rsidR="00617499" w:rsidRDefault="00617499" w:rsidP="00617499">
      <w:pPr>
        <w:jc w:val="center"/>
        <w:rPr>
          <w:b/>
          <w:sz w:val="28"/>
        </w:rPr>
      </w:pPr>
      <w:r w:rsidRPr="004F3C91">
        <w:rPr>
          <w:b/>
          <w:sz w:val="28"/>
          <w:szCs w:val="28"/>
        </w:rPr>
        <w:t xml:space="preserve">5. Перечень мероприятий </w:t>
      </w:r>
      <w:r w:rsidRPr="004F3C91">
        <w:rPr>
          <w:b/>
          <w:sz w:val="28"/>
        </w:rPr>
        <w:t>ведомственной целевой программы</w:t>
      </w:r>
      <w:r w:rsidR="002A620A" w:rsidRPr="004F3C91">
        <w:rPr>
          <w:b/>
          <w:sz w:val="28"/>
        </w:rPr>
        <w:t xml:space="preserve"> №3</w:t>
      </w:r>
    </w:p>
    <w:p w:rsidR="009802CA" w:rsidRPr="004F3C91" w:rsidRDefault="009802CA" w:rsidP="00617499">
      <w:pPr>
        <w:jc w:val="center"/>
        <w:rPr>
          <w:b/>
          <w:sz w:val="28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647"/>
      </w:tblGrid>
      <w:tr w:rsidR="00617499" w:rsidRPr="004F3C91" w:rsidTr="002A0D2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9" w:rsidRPr="004F3C91" w:rsidRDefault="00617499" w:rsidP="002A0D2E">
            <w:pPr>
              <w:jc w:val="both"/>
              <w:rPr>
                <w:sz w:val="28"/>
              </w:rPr>
            </w:pPr>
            <w:r w:rsidRPr="004F3C91">
              <w:rPr>
                <w:sz w:val="28"/>
              </w:rPr>
              <w:t xml:space="preserve">Наименование </w:t>
            </w:r>
            <w:r w:rsidRPr="004F3C91">
              <w:rPr>
                <w:sz w:val="28"/>
              </w:rPr>
              <w:lastRenderedPageBreak/>
              <w:t>мероприят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9" w:rsidRPr="004F3C91" w:rsidRDefault="00617499" w:rsidP="002A0D2E">
            <w:pPr>
              <w:jc w:val="both"/>
              <w:rPr>
                <w:sz w:val="28"/>
              </w:rPr>
            </w:pPr>
            <w:r w:rsidRPr="004F3C91">
              <w:rPr>
                <w:sz w:val="28"/>
              </w:rPr>
              <w:lastRenderedPageBreak/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9" w:rsidRPr="004F3C91" w:rsidRDefault="00617499" w:rsidP="002A0D2E">
            <w:pPr>
              <w:jc w:val="center"/>
              <w:rPr>
                <w:sz w:val="28"/>
              </w:rPr>
            </w:pPr>
            <w:r w:rsidRPr="004F3C91">
              <w:rPr>
                <w:sz w:val="28"/>
              </w:rPr>
              <w:t xml:space="preserve">Объем </w:t>
            </w:r>
            <w:r w:rsidRPr="004F3C91">
              <w:rPr>
                <w:sz w:val="28"/>
              </w:rPr>
              <w:lastRenderedPageBreak/>
              <w:t>финансирования (</w:t>
            </w:r>
            <w:proofErr w:type="spellStart"/>
            <w:r w:rsidRPr="004F3C91">
              <w:rPr>
                <w:sz w:val="28"/>
              </w:rPr>
              <w:t>тыс.руб</w:t>
            </w:r>
            <w:proofErr w:type="spellEnd"/>
            <w:r w:rsidRPr="004F3C91">
              <w:rPr>
                <w:sz w:val="28"/>
              </w:rPr>
              <w:t>.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9" w:rsidRPr="004F3C91" w:rsidRDefault="00617499" w:rsidP="002A0D2E">
            <w:pPr>
              <w:jc w:val="center"/>
              <w:rPr>
                <w:sz w:val="28"/>
              </w:rPr>
            </w:pPr>
            <w:r w:rsidRPr="004F3C91">
              <w:rPr>
                <w:sz w:val="28"/>
              </w:rPr>
              <w:lastRenderedPageBreak/>
              <w:t xml:space="preserve">Ответственный </w:t>
            </w:r>
            <w:r w:rsidRPr="004F3C91">
              <w:rPr>
                <w:sz w:val="28"/>
              </w:rPr>
              <w:lastRenderedPageBreak/>
              <w:t>исполнитель</w:t>
            </w:r>
          </w:p>
        </w:tc>
      </w:tr>
      <w:tr w:rsidR="00617499" w:rsidRPr="004F3C91" w:rsidTr="002A0D2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9" w:rsidRPr="004F3C91" w:rsidRDefault="002A620A" w:rsidP="002A0D2E">
            <w:pPr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  <w:szCs w:val="28"/>
              </w:rPr>
              <w:lastRenderedPageBreak/>
              <w:t>Обучение населения г. Щекино в области ГО, ЧС и ОПБ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9" w:rsidRPr="004F3C91" w:rsidRDefault="00617499" w:rsidP="002A0D2E">
            <w:pPr>
              <w:jc w:val="center"/>
              <w:rPr>
                <w:sz w:val="28"/>
              </w:rPr>
            </w:pPr>
            <w:r w:rsidRPr="004F3C91">
              <w:rPr>
                <w:sz w:val="28"/>
                <w:szCs w:val="28"/>
              </w:rPr>
              <w:t>2014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9" w:rsidRPr="004F3C91" w:rsidRDefault="00617499" w:rsidP="002A0D2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F3C91">
              <w:rPr>
                <w:sz w:val="28"/>
              </w:rPr>
              <w:t>00 тыс.</w:t>
            </w:r>
            <w:r w:rsidR="00973CF2">
              <w:rPr>
                <w:sz w:val="28"/>
              </w:rPr>
              <w:t xml:space="preserve"> </w:t>
            </w:r>
            <w:r w:rsidRPr="004F3C91">
              <w:rPr>
                <w:sz w:val="28"/>
              </w:rPr>
              <w:t>руб.</w:t>
            </w:r>
            <w:r w:rsidRPr="004F3C91">
              <w:rPr>
                <w:sz w:val="28"/>
                <w:szCs w:val="28"/>
              </w:rPr>
              <w:t xml:space="preserve"> бюджет муниципального образования </w:t>
            </w:r>
          </w:p>
          <w:p w:rsidR="00617499" w:rsidRPr="004F3C91" w:rsidRDefault="00617499" w:rsidP="002A0D2E">
            <w:pPr>
              <w:rPr>
                <w:sz w:val="28"/>
              </w:rPr>
            </w:pPr>
            <w:r w:rsidRPr="004F3C91">
              <w:rPr>
                <w:sz w:val="28"/>
                <w:szCs w:val="28"/>
              </w:rPr>
              <w:t xml:space="preserve">г. Щекино </w:t>
            </w:r>
            <w:proofErr w:type="spellStart"/>
            <w:r w:rsidRPr="004F3C91">
              <w:rPr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9" w:rsidRPr="004F3C91" w:rsidRDefault="00617499" w:rsidP="002A0D2E">
            <w:pPr>
              <w:jc w:val="both"/>
              <w:rPr>
                <w:sz w:val="28"/>
              </w:rPr>
            </w:pPr>
            <w:r w:rsidRPr="004F3C91">
              <w:rPr>
                <w:sz w:val="28"/>
                <w:szCs w:val="28"/>
              </w:rPr>
              <w:t xml:space="preserve">Отдел по ГО, ЧС и охране окружающей среды администрации </w:t>
            </w:r>
            <w:proofErr w:type="spellStart"/>
            <w:r w:rsidRPr="004F3C91">
              <w:rPr>
                <w:sz w:val="28"/>
                <w:szCs w:val="28"/>
              </w:rPr>
              <w:t>Щекинского</w:t>
            </w:r>
            <w:proofErr w:type="spellEnd"/>
            <w:r w:rsidRPr="004F3C91">
              <w:rPr>
                <w:sz w:val="28"/>
                <w:szCs w:val="28"/>
              </w:rPr>
              <w:t xml:space="preserve"> района.</w:t>
            </w:r>
          </w:p>
        </w:tc>
      </w:tr>
    </w:tbl>
    <w:p w:rsidR="009802CA" w:rsidRDefault="009802CA" w:rsidP="00617499">
      <w:pPr>
        <w:ind w:left="-360"/>
        <w:jc w:val="center"/>
        <w:rPr>
          <w:b/>
          <w:sz w:val="28"/>
        </w:rPr>
      </w:pPr>
    </w:p>
    <w:p w:rsidR="00617499" w:rsidRPr="004F3C91" w:rsidRDefault="00617499" w:rsidP="00617499">
      <w:pPr>
        <w:ind w:left="-360"/>
        <w:jc w:val="center"/>
        <w:rPr>
          <w:b/>
          <w:sz w:val="28"/>
        </w:rPr>
      </w:pPr>
      <w:r w:rsidRPr="004F3C91">
        <w:rPr>
          <w:b/>
          <w:sz w:val="28"/>
        </w:rPr>
        <w:t xml:space="preserve">6. Показателей результативности реализации </w:t>
      </w:r>
    </w:p>
    <w:p w:rsidR="00617499" w:rsidRPr="004F3C91" w:rsidRDefault="00617499" w:rsidP="00617499">
      <w:pPr>
        <w:ind w:left="-360"/>
        <w:jc w:val="center"/>
        <w:rPr>
          <w:b/>
          <w:sz w:val="28"/>
        </w:rPr>
      </w:pPr>
      <w:r w:rsidRPr="004F3C91">
        <w:rPr>
          <w:b/>
          <w:sz w:val="28"/>
        </w:rPr>
        <w:t>ведомственной целевой программы</w:t>
      </w:r>
      <w:r w:rsidR="002A620A" w:rsidRPr="004F3C91">
        <w:rPr>
          <w:b/>
          <w:sz w:val="28"/>
        </w:rPr>
        <w:t xml:space="preserve"> №3</w:t>
      </w:r>
    </w:p>
    <w:p w:rsidR="00617499" w:rsidRPr="004F3C91" w:rsidRDefault="00617499" w:rsidP="00617499">
      <w:pPr>
        <w:ind w:left="-360"/>
        <w:jc w:val="center"/>
        <w:rPr>
          <w:b/>
          <w:sz w:val="28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1"/>
        <w:gridCol w:w="2551"/>
        <w:gridCol w:w="2552"/>
      </w:tblGrid>
      <w:tr w:rsidR="00617499" w:rsidRPr="004F3C91" w:rsidTr="002A0D2E">
        <w:trPr>
          <w:trHeight w:val="1320"/>
        </w:trPr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9" w:rsidRPr="004F3C91" w:rsidRDefault="00617499" w:rsidP="002A0D2E">
            <w:pPr>
              <w:jc w:val="both"/>
              <w:rPr>
                <w:sz w:val="28"/>
              </w:rPr>
            </w:pPr>
            <w:r w:rsidRPr="004F3C91">
              <w:rPr>
                <w:sz w:val="28"/>
              </w:rPr>
              <w:t>Цели и задачи ведомственной целев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9" w:rsidRPr="004F3C91" w:rsidRDefault="00617499" w:rsidP="002A0D2E">
            <w:pPr>
              <w:rPr>
                <w:sz w:val="28"/>
              </w:rPr>
            </w:pPr>
            <w:r w:rsidRPr="004F3C91">
              <w:rPr>
                <w:sz w:val="28"/>
              </w:rPr>
              <w:t>Наименование показателей результатив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9" w:rsidRPr="004F3C91" w:rsidRDefault="00617499" w:rsidP="002A0D2E">
            <w:pPr>
              <w:jc w:val="center"/>
              <w:rPr>
                <w:sz w:val="28"/>
              </w:rPr>
            </w:pPr>
            <w:r w:rsidRPr="004F3C91">
              <w:rPr>
                <w:sz w:val="28"/>
              </w:rPr>
              <w:t>Значение показателей результативности по годам реализации ведомственной целевой программы</w:t>
            </w:r>
          </w:p>
        </w:tc>
      </w:tr>
      <w:tr w:rsidR="00617499" w:rsidRPr="004F3C91" w:rsidTr="002A0D2E">
        <w:trPr>
          <w:trHeight w:val="285"/>
        </w:trPr>
        <w:tc>
          <w:tcPr>
            <w:tcW w:w="4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99" w:rsidRPr="004F3C91" w:rsidRDefault="00617499" w:rsidP="002A0D2E">
            <w:pPr>
              <w:rPr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99" w:rsidRPr="004F3C91" w:rsidRDefault="00617499" w:rsidP="002A0D2E">
            <w:pPr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9" w:rsidRPr="004F3C91" w:rsidRDefault="00617499" w:rsidP="002A0D2E">
            <w:pPr>
              <w:jc w:val="center"/>
              <w:rPr>
                <w:sz w:val="28"/>
              </w:rPr>
            </w:pPr>
            <w:r w:rsidRPr="004F3C91">
              <w:rPr>
                <w:sz w:val="28"/>
              </w:rPr>
              <w:t>2014год</w:t>
            </w:r>
          </w:p>
        </w:tc>
      </w:tr>
      <w:tr w:rsidR="00617499" w:rsidRPr="004F3C91" w:rsidTr="002A0D2E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9" w:rsidRPr="004F3C91" w:rsidRDefault="002A620A" w:rsidP="002A620A">
            <w:pPr>
              <w:jc w:val="both"/>
              <w:rPr>
                <w:sz w:val="28"/>
              </w:rPr>
            </w:pPr>
            <w:r w:rsidRPr="004F3C91">
              <w:rPr>
                <w:noProof/>
                <w:sz w:val="28"/>
                <w:szCs w:val="28"/>
              </w:rPr>
              <w:t>Цель: Повышение уровня защиты населения и территории муниципального образования г. Щекино Щёкинского района от чрезвычайных ситуаций природного и техногенного характера в мирное и военное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9" w:rsidRPr="004F3C91" w:rsidRDefault="00617499" w:rsidP="002A0D2E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99" w:rsidRPr="004F3C91" w:rsidRDefault="00617499" w:rsidP="002A0D2E">
            <w:pPr>
              <w:jc w:val="center"/>
              <w:rPr>
                <w:sz w:val="28"/>
              </w:rPr>
            </w:pPr>
          </w:p>
        </w:tc>
      </w:tr>
      <w:tr w:rsidR="00617499" w:rsidRPr="004F3C91" w:rsidTr="002A0D2E">
        <w:trPr>
          <w:trHeight w:val="1630"/>
        </w:trPr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99" w:rsidRPr="004F3C91" w:rsidRDefault="00617499" w:rsidP="002A620A">
            <w:pPr>
              <w:jc w:val="both"/>
              <w:rPr>
                <w:sz w:val="28"/>
              </w:rPr>
            </w:pPr>
            <w:r w:rsidRPr="004F3C91">
              <w:rPr>
                <w:sz w:val="28"/>
                <w:szCs w:val="28"/>
              </w:rPr>
              <w:t xml:space="preserve">Задача: </w:t>
            </w:r>
            <w:r w:rsidR="002A620A" w:rsidRPr="004F3C91">
              <w:rPr>
                <w:sz w:val="28"/>
                <w:szCs w:val="28"/>
              </w:rPr>
              <w:t>Обучение неработающего населения г. Щекино к действиям при возникновении чрезвычайных ситуаций в мирное и военное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99" w:rsidRPr="004F3C91" w:rsidRDefault="002A620A" w:rsidP="002A0D2E">
            <w:pPr>
              <w:rPr>
                <w:sz w:val="28"/>
              </w:rPr>
            </w:pPr>
            <w:r w:rsidRPr="004F3C91">
              <w:rPr>
                <w:sz w:val="28"/>
              </w:rPr>
              <w:t>Количество обученного неработающего населения</w:t>
            </w:r>
            <w:r w:rsidR="00E67878" w:rsidRPr="004F3C91">
              <w:rPr>
                <w:sz w:val="28"/>
              </w:rPr>
              <w:t xml:space="preserve"> (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99" w:rsidRPr="004F3C91" w:rsidRDefault="00427D1D" w:rsidP="002A0D2E">
            <w:pPr>
              <w:jc w:val="center"/>
              <w:rPr>
                <w:sz w:val="28"/>
              </w:rPr>
            </w:pPr>
            <w:r w:rsidRPr="004F3C91">
              <w:rPr>
                <w:sz w:val="28"/>
              </w:rPr>
              <w:t>50</w:t>
            </w:r>
          </w:p>
        </w:tc>
      </w:tr>
    </w:tbl>
    <w:p w:rsidR="00617499" w:rsidRPr="004F3C91" w:rsidRDefault="00617499" w:rsidP="00617499">
      <w:pPr>
        <w:ind w:firstLine="708"/>
        <w:jc w:val="center"/>
        <w:rPr>
          <w:b/>
          <w:sz w:val="28"/>
        </w:rPr>
      </w:pPr>
    </w:p>
    <w:p w:rsidR="00617499" w:rsidRPr="004F3C91" w:rsidRDefault="00617499" w:rsidP="00617499">
      <w:pPr>
        <w:ind w:firstLine="708"/>
        <w:jc w:val="center"/>
        <w:rPr>
          <w:b/>
          <w:sz w:val="28"/>
        </w:rPr>
      </w:pPr>
      <w:r w:rsidRPr="004F3C91">
        <w:rPr>
          <w:b/>
          <w:sz w:val="28"/>
        </w:rPr>
        <w:t xml:space="preserve">7. Структура управления реализации </w:t>
      </w:r>
    </w:p>
    <w:p w:rsidR="00617499" w:rsidRPr="004F3C91" w:rsidRDefault="00617499" w:rsidP="00617499">
      <w:pPr>
        <w:ind w:firstLine="708"/>
        <w:jc w:val="center"/>
        <w:rPr>
          <w:b/>
          <w:sz w:val="28"/>
        </w:rPr>
      </w:pPr>
      <w:r w:rsidRPr="004F3C91">
        <w:rPr>
          <w:b/>
          <w:sz w:val="28"/>
        </w:rPr>
        <w:t>ведомственной целевой программы</w:t>
      </w:r>
      <w:r w:rsidR="00427D1D" w:rsidRPr="004F3C91">
        <w:rPr>
          <w:b/>
          <w:sz w:val="28"/>
        </w:rPr>
        <w:t xml:space="preserve"> №3</w:t>
      </w:r>
    </w:p>
    <w:p w:rsidR="00617499" w:rsidRPr="004F3C91" w:rsidRDefault="00617499" w:rsidP="00617499">
      <w:pPr>
        <w:ind w:firstLine="708"/>
        <w:jc w:val="center"/>
        <w:rPr>
          <w:b/>
          <w:sz w:val="28"/>
        </w:rPr>
      </w:pPr>
    </w:p>
    <w:p w:rsidR="00617499" w:rsidRPr="004F3C91" w:rsidRDefault="00617499" w:rsidP="0061749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Управление реализацией Программы осуществляется заказчиком Программы – администрацией муниципального образования </w:t>
      </w:r>
      <w:proofErr w:type="spellStart"/>
      <w:r w:rsidRPr="004F3C91">
        <w:rPr>
          <w:sz w:val="28"/>
          <w:szCs w:val="28"/>
        </w:rPr>
        <w:t>Щекинский</w:t>
      </w:r>
      <w:proofErr w:type="spellEnd"/>
      <w:r w:rsidRPr="004F3C91">
        <w:rPr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617499" w:rsidRPr="004F3C91" w:rsidRDefault="00617499" w:rsidP="0061749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lastRenderedPageBreak/>
        <w:t>Контроль за целевым и эффективным использованием бюджетных ассигнований и текущий контроль за реализацией мероприятий Программы осуществляется в соответствии с бюджетным законодательством.</w:t>
      </w:r>
    </w:p>
    <w:p w:rsidR="00617499" w:rsidRPr="004F3C91" w:rsidRDefault="00617499" w:rsidP="00617499">
      <w:pPr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Ответственными за организацию контроля исполнения Программы является отдел по ГО,ЧС и ООС администрации </w:t>
      </w:r>
      <w:proofErr w:type="spellStart"/>
      <w:r w:rsidRPr="004F3C91">
        <w:rPr>
          <w:sz w:val="28"/>
          <w:szCs w:val="28"/>
        </w:rPr>
        <w:t>Щекинского</w:t>
      </w:r>
      <w:proofErr w:type="spellEnd"/>
      <w:r w:rsidRPr="004F3C91">
        <w:rPr>
          <w:sz w:val="28"/>
          <w:szCs w:val="28"/>
        </w:rPr>
        <w:t xml:space="preserve"> района.</w:t>
      </w:r>
    </w:p>
    <w:p w:rsidR="00617499" w:rsidRPr="004F3C91" w:rsidRDefault="00617499" w:rsidP="00617499"/>
    <w:p w:rsidR="00BC458B" w:rsidRPr="004F3C91" w:rsidRDefault="00BC458B">
      <w:pPr>
        <w:sectPr w:rsidR="00BC458B" w:rsidRPr="004F3C91" w:rsidSect="008D43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560C" w:rsidRPr="004F3C91" w:rsidRDefault="00B8560C" w:rsidP="00B8560C">
      <w:pPr>
        <w:ind w:firstLine="720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lastRenderedPageBreak/>
        <w:t>4. Перечень</w:t>
      </w:r>
    </w:p>
    <w:p w:rsidR="00B8560C" w:rsidRPr="004F3C91" w:rsidRDefault="00B8560C" w:rsidP="00B8560C">
      <w:pPr>
        <w:ind w:firstLine="720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 xml:space="preserve"> показателей результативности и эффективности реализации  </w:t>
      </w:r>
    </w:p>
    <w:p w:rsidR="00B8560C" w:rsidRPr="004F3C91" w:rsidRDefault="00B8560C" w:rsidP="00B8560C">
      <w:pPr>
        <w:ind w:firstLine="720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>муниципальной программы</w:t>
      </w:r>
    </w:p>
    <w:p w:rsidR="00B8560C" w:rsidRPr="004F3C91" w:rsidRDefault="00B8560C" w:rsidP="00B8560C">
      <w:pPr>
        <w:ind w:firstLine="720"/>
        <w:jc w:val="center"/>
        <w:rPr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2737"/>
        <w:gridCol w:w="2384"/>
        <w:gridCol w:w="1006"/>
        <w:gridCol w:w="299"/>
        <w:gridCol w:w="835"/>
        <w:gridCol w:w="142"/>
        <w:gridCol w:w="328"/>
        <w:gridCol w:w="675"/>
        <w:gridCol w:w="21"/>
        <w:gridCol w:w="946"/>
        <w:gridCol w:w="1745"/>
      </w:tblGrid>
      <w:tr w:rsidR="00B8560C" w:rsidRPr="004F3C91" w:rsidTr="00427D1D">
        <w:tc>
          <w:tcPr>
            <w:tcW w:w="3904" w:type="dxa"/>
            <w:vMerge w:val="restart"/>
            <w:shd w:val="clear" w:color="auto" w:fill="auto"/>
          </w:tcPr>
          <w:p w:rsidR="00B8560C" w:rsidRPr="004F3C91" w:rsidRDefault="00B8560C" w:rsidP="00A964AE">
            <w:r w:rsidRPr="004F3C91">
              <w:t>Цели и задачи подпрограммы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B8560C" w:rsidRPr="004F3C91" w:rsidRDefault="00B8560C" w:rsidP="00A964AE">
            <w:r w:rsidRPr="004F3C91">
              <w:t>Перечень целевых показателей (индикаторов)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B8560C" w:rsidRPr="004F3C91" w:rsidRDefault="00B8560C" w:rsidP="00A964AE">
            <w:r w:rsidRPr="004F3C91">
              <w:t>Базовое значение показателя на начало реализации подпрограммы</w:t>
            </w:r>
          </w:p>
        </w:tc>
        <w:tc>
          <w:tcPr>
            <w:tcW w:w="4252" w:type="dxa"/>
            <w:gridSpan w:val="8"/>
            <w:shd w:val="clear" w:color="auto" w:fill="auto"/>
          </w:tcPr>
          <w:p w:rsidR="00B8560C" w:rsidRPr="004F3C91" w:rsidRDefault="00B8560C" w:rsidP="00A964AE">
            <w:r w:rsidRPr="004F3C91"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745" w:type="dxa"/>
            <w:shd w:val="clear" w:color="auto" w:fill="auto"/>
          </w:tcPr>
          <w:p w:rsidR="00B8560C" w:rsidRPr="004F3C91" w:rsidRDefault="00B8560C" w:rsidP="00A964AE">
            <w:r w:rsidRPr="004F3C91">
              <w:t>Плановое значение показателя на день окончания действия подпрограммы</w:t>
            </w:r>
          </w:p>
        </w:tc>
      </w:tr>
      <w:tr w:rsidR="00427D1D" w:rsidRPr="004F3C91" w:rsidTr="00427D1D">
        <w:tc>
          <w:tcPr>
            <w:tcW w:w="3904" w:type="dxa"/>
            <w:vMerge/>
            <w:shd w:val="clear" w:color="auto" w:fill="auto"/>
          </w:tcPr>
          <w:p w:rsidR="00427D1D" w:rsidRPr="004F3C91" w:rsidRDefault="00427D1D" w:rsidP="00A964AE">
            <w:pPr>
              <w:jc w:val="center"/>
              <w:rPr>
                <w:b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427D1D" w:rsidRPr="004F3C91" w:rsidRDefault="00427D1D" w:rsidP="00A964AE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427D1D" w:rsidRPr="004F3C91" w:rsidRDefault="00427D1D" w:rsidP="00A964AE">
            <w:pPr>
              <w:jc w:val="center"/>
              <w:rPr>
                <w:b/>
              </w:rPr>
            </w:pPr>
          </w:p>
        </w:tc>
        <w:tc>
          <w:tcPr>
            <w:tcW w:w="1006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20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2015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2016</w:t>
            </w:r>
          </w:p>
        </w:tc>
        <w:tc>
          <w:tcPr>
            <w:tcW w:w="946" w:type="dxa"/>
            <w:shd w:val="clear" w:color="auto" w:fill="auto"/>
          </w:tcPr>
          <w:p w:rsidR="00427D1D" w:rsidRPr="004F3C91" w:rsidRDefault="00427D1D" w:rsidP="00427D1D">
            <w:pPr>
              <w:jc w:val="center"/>
            </w:pPr>
            <w:r w:rsidRPr="004F3C91">
              <w:t>2017</w:t>
            </w:r>
          </w:p>
        </w:tc>
        <w:tc>
          <w:tcPr>
            <w:tcW w:w="1745" w:type="dxa"/>
            <w:shd w:val="clear" w:color="auto" w:fill="auto"/>
          </w:tcPr>
          <w:p w:rsidR="00427D1D" w:rsidRPr="004F3C91" w:rsidRDefault="00427D1D" w:rsidP="00A964AE">
            <w:pPr>
              <w:jc w:val="center"/>
              <w:rPr>
                <w:b/>
              </w:rPr>
            </w:pPr>
          </w:p>
        </w:tc>
      </w:tr>
      <w:tr w:rsidR="00427D1D" w:rsidRPr="004F3C91" w:rsidTr="00427D1D">
        <w:tc>
          <w:tcPr>
            <w:tcW w:w="3904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1</w:t>
            </w:r>
          </w:p>
        </w:tc>
        <w:tc>
          <w:tcPr>
            <w:tcW w:w="2737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2</w:t>
            </w:r>
          </w:p>
        </w:tc>
        <w:tc>
          <w:tcPr>
            <w:tcW w:w="2384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3</w:t>
            </w:r>
          </w:p>
        </w:tc>
        <w:tc>
          <w:tcPr>
            <w:tcW w:w="1006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5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427D1D" w:rsidRPr="004F3C91" w:rsidRDefault="00AA1476" w:rsidP="00A964AE">
            <w:pPr>
              <w:jc w:val="center"/>
            </w:pPr>
            <w:r w:rsidRPr="004F3C91">
              <w:t>6</w:t>
            </w:r>
          </w:p>
        </w:tc>
        <w:tc>
          <w:tcPr>
            <w:tcW w:w="946" w:type="dxa"/>
            <w:shd w:val="clear" w:color="auto" w:fill="auto"/>
          </w:tcPr>
          <w:p w:rsidR="00427D1D" w:rsidRPr="004F3C91" w:rsidRDefault="00AA1476" w:rsidP="00A964AE">
            <w:pPr>
              <w:jc w:val="center"/>
            </w:pPr>
            <w:r w:rsidRPr="004F3C91">
              <w:t>7</w:t>
            </w:r>
          </w:p>
        </w:tc>
        <w:tc>
          <w:tcPr>
            <w:tcW w:w="1745" w:type="dxa"/>
            <w:shd w:val="clear" w:color="auto" w:fill="auto"/>
          </w:tcPr>
          <w:p w:rsidR="00427D1D" w:rsidRPr="004F3C91" w:rsidRDefault="00AA1476" w:rsidP="00A964AE">
            <w:pPr>
              <w:jc w:val="center"/>
            </w:pPr>
            <w:r w:rsidRPr="004F3C91">
              <w:t>8</w:t>
            </w:r>
          </w:p>
        </w:tc>
      </w:tr>
      <w:tr w:rsidR="00B8560C" w:rsidRPr="004F3C91" w:rsidTr="00A964AE">
        <w:tc>
          <w:tcPr>
            <w:tcW w:w="15022" w:type="dxa"/>
            <w:gridSpan w:val="12"/>
            <w:shd w:val="clear" w:color="auto" w:fill="auto"/>
          </w:tcPr>
          <w:p w:rsidR="00B8560C" w:rsidRPr="004F3C91" w:rsidRDefault="00B8560C" w:rsidP="00A964AE">
            <w:r w:rsidRPr="004F3C91">
              <w:t xml:space="preserve">Подпрограмма 1: 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4F3C91">
              <w:t>Щекинский</w:t>
            </w:r>
            <w:proofErr w:type="spellEnd"/>
            <w:r w:rsidRPr="004F3C91">
              <w:t xml:space="preserve"> район</w:t>
            </w:r>
          </w:p>
        </w:tc>
      </w:tr>
      <w:tr w:rsidR="00427D1D" w:rsidRPr="004F3C91" w:rsidTr="00427D1D">
        <w:tc>
          <w:tcPr>
            <w:tcW w:w="3904" w:type="dxa"/>
            <w:shd w:val="clear" w:color="auto" w:fill="auto"/>
          </w:tcPr>
          <w:p w:rsidR="00427D1D" w:rsidRPr="004F3C91" w:rsidRDefault="00427D1D" w:rsidP="00A964AE">
            <w:pPr>
              <w:jc w:val="both"/>
            </w:pPr>
            <w:r w:rsidRPr="004F3C91">
              <w:t>Цель: П</w:t>
            </w:r>
            <w:r w:rsidRPr="004F3C91">
              <w:rPr>
                <w:noProof/>
              </w:rPr>
              <w:t>овышение уровня защиты населения и территории Щёкинского района от чрезвычайных ситуаций природного и техногенного характера в мирное и военное время</w:t>
            </w:r>
          </w:p>
        </w:tc>
        <w:tc>
          <w:tcPr>
            <w:tcW w:w="2737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2384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006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166" w:type="dxa"/>
            <w:gridSpan w:val="4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</w:tr>
      <w:tr w:rsidR="00427D1D" w:rsidRPr="004F3C91" w:rsidTr="00427D1D">
        <w:tc>
          <w:tcPr>
            <w:tcW w:w="3904" w:type="dxa"/>
            <w:shd w:val="clear" w:color="auto" w:fill="auto"/>
          </w:tcPr>
          <w:p w:rsidR="00427D1D" w:rsidRPr="004F3C91" w:rsidRDefault="00427D1D" w:rsidP="00A964AE">
            <w:r w:rsidRPr="004F3C91">
              <w:t>Задача 1 Реализация комплекса мероприятий для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737" w:type="dxa"/>
            <w:shd w:val="clear" w:color="auto" w:fill="auto"/>
          </w:tcPr>
          <w:p w:rsidR="00427D1D" w:rsidRPr="004F3C91" w:rsidRDefault="00427D1D" w:rsidP="00A964AE">
            <w:r w:rsidRPr="004F3C91">
              <w:t>бесперебойное жизнеобеспечение населения в период паводка (человек)</w:t>
            </w:r>
          </w:p>
        </w:tc>
        <w:tc>
          <w:tcPr>
            <w:tcW w:w="2384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610</w:t>
            </w:r>
          </w:p>
        </w:tc>
        <w:tc>
          <w:tcPr>
            <w:tcW w:w="1006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6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620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427D1D" w:rsidRPr="004F3C91" w:rsidRDefault="00782FBA" w:rsidP="00A964AE">
            <w:pPr>
              <w:jc w:val="center"/>
            </w:pPr>
            <w:r w:rsidRPr="004F3C91">
              <w:t>625</w:t>
            </w:r>
          </w:p>
        </w:tc>
        <w:tc>
          <w:tcPr>
            <w:tcW w:w="946" w:type="dxa"/>
            <w:shd w:val="clear" w:color="auto" w:fill="auto"/>
          </w:tcPr>
          <w:p w:rsidR="00427D1D" w:rsidRPr="004F3C91" w:rsidRDefault="00782FBA" w:rsidP="00A964AE">
            <w:pPr>
              <w:jc w:val="center"/>
            </w:pPr>
            <w:r w:rsidRPr="004F3C91">
              <w:t>630</w:t>
            </w:r>
          </w:p>
        </w:tc>
        <w:tc>
          <w:tcPr>
            <w:tcW w:w="1745" w:type="dxa"/>
            <w:shd w:val="clear" w:color="auto" w:fill="auto"/>
          </w:tcPr>
          <w:p w:rsidR="00427D1D" w:rsidRPr="004F3C91" w:rsidRDefault="00427D1D" w:rsidP="00782FBA">
            <w:pPr>
              <w:jc w:val="center"/>
            </w:pPr>
            <w:r w:rsidRPr="004F3C91">
              <w:t>6</w:t>
            </w:r>
            <w:r w:rsidR="00782FBA" w:rsidRPr="004F3C91">
              <w:t>30</w:t>
            </w:r>
          </w:p>
        </w:tc>
      </w:tr>
      <w:tr w:rsidR="00427D1D" w:rsidRPr="004F3C91" w:rsidTr="00427D1D">
        <w:tc>
          <w:tcPr>
            <w:tcW w:w="3904" w:type="dxa"/>
            <w:shd w:val="clear" w:color="auto" w:fill="auto"/>
          </w:tcPr>
          <w:p w:rsidR="00427D1D" w:rsidRPr="004F3C91" w:rsidRDefault="00427D1D" w:rsidP="009804F3">
            <w:r w:rsidRPr="004F3C91">
              <w:t>Задача 2 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</w:t>
            </w:r>
          </w:p>
        </w:tc>
        <w:tc>
          <w:tcPr>
            <w:tcW w:w="2737" w:type="dxa"/>
            <w:shd w:val="clear" w:color="auto" w:fill="auto"/>
          </w:tcPr>
          <w:p w:rsidR="00427D1D" w:rsidRPr="004F3C91" w:rsidRDefault="00427D1D" w:rsidP="00A964AE">
            <w:r w:rsidRPr="004F3C91">
              <w:t>обеспечений СИЗ при возникновении ЧС мирного и военного времени (проценты)</w:t>
            </w:r>
          </w:p>
        </w:tc>
        <w:tc>
          <w:tcPr>
            <w:tcW w:w="2384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14</w:t>
            </w:r>
          </w:p>
        </w:tc>
        <w:tc>
          <w:tcPr>
            <w:tcW w:w="1006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4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7D1D" w:rsidRPr="004F3C91" w:rsidRDefault="00782FBA" w:rsidP="00A964AE">
            <w:pPr>
              <w:jc w:val="center"/>
            </w:pPr>
            <w:r w:rsidRPr="004F3C91">
              <w:t>57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427D1D" w:rsidRPr="004F3C91" w:rsidRDefault="00782FBA" w:rsidP="00A964AE">
            <w:pPr>
              <w:jc w:val="center"/>
            </w:pPr>
            <w:r w:rsidRPr="004F3C91">
              <w:t>78</w:t>
            </w:r>
          </w:p>
        </w:tc>
        <w:tc>
          <w:tcPr>
            <w:tcW w:w="946" w:type="dxa"/>
            <w:shd w:val="clear" w:color="auto" w:fill="auto"/>
          </w:tcPr>
          <w:p w:rsidR="00427D1D" w:rsidRPr="004F3C91" w:rsidRDefault="00782FBA" w:rsidP="00A964AE">
            <w:pPr>
              <w:jc w:val="center"/>
            </w:pPr>
            <w:r w:rsidRPr="004F3C91">
              <w:t>100</w:t>
            </w:r>
          </w:p>
        </w:tc>
        <w:tc>
          <w:tcPr>
            <w:tcW w:w="1745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100</w:t>
            </w:r>
          </w:p>
        </w:tc>
      </w:tr>
      <w:tr w:rsidR="00427D1D" w:rsidRPr="004F3C91" w:rsidTr="00427D1D">
        <w:tc>
          <w:tcPr>
            <w:tcW w:w="3904" w:type="dxa"/>
            <w:shd w:val="clear" w:color="auto" w:fill="auto"/>
          </w:tcPr>
          <w:p w:rsidR="00427D1D" w:rsidRPr="004F3C91" w:rsidRDefault="00427D1D" w:rsidP="00A964AE">
            <w:r w:rsidRPr="004F3C91">
              <w:lastRenderedPageBreak/>
              <w:t>Задача 3 Реализация комплекса мероприятий в области гражданской обороны</w:t>
            </w:r>
          </w:p>
        </w:tc>
        <w:tc>
          <w:tcPr>
            <w:tcW w:w="2737" w:type="dxa"/>
            <w:shd w:val="clear" w:color="auto" w:fill="auto"/>
          </w:tcPr>
          <w:p w:rsidR="00427D1D" w:rsidRPr="004F3C91" w:rsidRDefault="00427D1D" w:rsidP="00A964AE">
            <w:r w:rsidRPr="004F3C91">
              <w:t>повышение уровня подготовки (обучения) должностных лиц и специалистов ГО и РСЧС (человек)</w:t>
            </w:r>
          </w:p>
          <w:p w:rsidR="00427D1D" w:rsidRPr="004F3C91" w:rsidRDefault="00427D1D" w:rsidP="00A964AE"/>
        </w:tc>
        <w:tc>
          <w:tcPr>
            <w:tcW w:w="2384" w:type="dxa"/>
            <w:shd w:val="clear" w:color="auto" w:fill="auto"/>
          </w:tcPr>
          <w:p w:rsidR="00427D1D" w:rsidRPr="004F3C91" w:rsidRDefault="002150C8" w:rsidP="00A964AE">
            <w:pPr>
              <w:jc w:val="center"/>
            </w:pPr>
            <w:r w:rsidRPr="004F3C91">
              <w:t>15</w:t>
            </w:r>
          </w:p>
        </w:tc>
        <w:tc>
          <w:tcPr>
            <w:tcW w:w="1006" w:type="dxa"/>
            <w:shd w:val="clear" w:color="auto" w:fill="auto"/>
          </w:tcPr>
          <w:p w:rsidR="00427D1D" w:rsidRPr="004F3C91" w:rsidRDefault="002150C8" w:rsidP="00A964AE">
            <w:pPr>
              <w:jc w:val="center"/>
            </w:pPr>
            <w:r w:rsidRPr="004F3C91"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7D1D" w:rsidRPr="004F3C91" w:rsidRDefault="002150C8" w:rsidP="00A964AE">
            <w:pPr>
              <w:jc w:val="center"/>
            </w:pPr>
            <w:r w:rsidRPr="004F3C91">
              <w:t>21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427D1D" w:rsidRPr="004F3C91" w:rsidRDefault="002150C8" w:rsidP="00A964AE">
            <w:pPr>
              <w:jc w:val="center"/>
            </w:pPr>
            <w:r w:rsidRPr="004F3C91">
              <w:t>24</w:t>
            </w:r>
          </w:p>
        </w:tc>
        <w:tc>
          <w:tcPr>
            <w:tcW w:w="946" w:type="dxa"/>
            <w:shd w:val="clear" w:color="auto" w:fill="auto"/>
          </w:tcPr>
          <w:p w:rsidR="00427D1D" w:rsidRPr="004F3C91" w:rsidRDefault="002150C8" w:rsidP="00A964AE">
            <w:pPr>
              <w:jc w:val="center"/>
            </w:pPr>
            <w:r w:rsidRPr="004F3C91">
              <w:t>27</w:t>
            </w:r>
          </w:p>
        </w:tc>
        <w:tc>
          <w:tcPr>
            <w:tcW w:w="1745" w:type="dxa"/>
            <w:shd w:val="clear" w:color="auto" w:fill="auto"/>
          </w:tcPr>
          <w:p w:rsidR="00427D1D" w:rsidRPr="004F3C91" w:rsidRDefault="002150C8" w:rsidP="00A964AE">
            <w:pPr>
              <w:jc w:val="center"/>
            </w:pPr>
            <w:r w:rsidRPr="004F3C91">
              <w:t>27</w:t>
            </w:r>
          </w:p>
        </w:tc>
      </w:tr>
      <w:tr w:rsidR="00B8560C" w:rsidRPr="004F3C91" w:rsidTr="00A964AE">
        <w:tc>
          <w:tcPr>
            <w:tcW w:w="15022" w:type="dxa"/>
            <w:gridSpan w:val="12"/>
            <w:shd w:val="clear" w:color="auto" w:fill="auto"/>
          </w:tcPr>
          <w:p w:rsidR="00B8560C" w:rsidRPr="004F3C91" w:rsidRDefault="00B8560C" w:rsidP="00A964AE">
            <w:r w:rsidRPr="004F3C91">
              <w:t xml:space="preserve">Подпрограмма 2: Развитие единой дежурно-диспетчерской службы муниципального образования </w:t>
            </w:r>
            <w:proofErr w:type="spellStart"/>
            <w:r w:rsidRPr="004F3C91">
              <w:t>Щекинский</w:t>
            </w:r>
            <w:proofErr w:type="spellEnd"/>
            <w:r w:rsidRPr="004F3C91">
              <w:t xml:space="preserve"> район</w:t>
            </w:r>
          </w:p>
        </w:tc>
      </w:tr>
      <w:tr w:rsidR="00427D1D" w:rsidRPr="004F3C91" w:rsidTr="00AA1476">
        <w:tc>
          <w:tcPr>
            <w:tcW w:w="3904" w:type="dxa"/>
            <w:shd w:val="clear" w:color="auto" w:fill="auto"/>
          </w:tcPr>
          <w:p w:rsidR="00427D1D" w:rsidRPr="004F3C91" w:rsidRDefault="00427D1D" w:rsidP="00A964AE">
            <w:r w:rsidRPr="004F3C91">
              <w:t xml:space="preserve">Цель: </w:t>
            </w:r>
            <w:r w:rsidRPr="004F3C91">
              <w:rPr>
                <w:color w:val="000000"/>
              </w:rPr>
              <w:t xml:space="preserve">сокращение времени реагирования органов управления </w:t>
            </w:r>
            <w:proofErr w:type="spellStart"/>
            <w:r w:rsidRPr="004F3C91">
              <w:rPr>
                <w:color w:val="000000"/>
              </w:rPr>
              <w:t>Щекинского</w:t>
            </w:r>
            <w:proofErr w:type="spellEnd"/>
            <w:r w:rsidRPr="004F3C91">
              <w:rPr>
                <w:color w:val="000000"/>
              </w:rPr>
              <w:t xml:space="preserve"> звена Тульской областной подсистемы государственной системы предупреждения и ликвидации чрезвычайных ситуаций при возникновении(угрозе возникновения) чрезвычайной ситуации</w:t>
            </w:r>
          </w:p>
        </w:tc>
        <w:tc>
          <w:tcPr>
            <w:tcW w:w="2737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2384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006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967" w:type="dxa"/>
            <w:gridSpan w:val="2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</w:tr>
      <w:tr w:rsidR="00427D1D" w:rsidRPr="004F3C91" w:rsidTr="00AA1476">
        <w:tc>
          <w:tcPr>
            <w:tcW w:w="3904" w:type="dxa"/>
            <w:shd w:val="clear" w:color="auto" w:fill="auto"/>
          </w:tcPr>
          <w:p w:rsidR="00427D1D" w:rsidRPr="004F3C91" w:rsidRDefault="00427D1D" w:rsidP="00A964AE">
            <w:r w:rsidRPr="004F3C91">
              <w:t xml:space="preserve">Задача:  Развитие и автоматизация системы управления при возникновении (угрозе возникновения) чрезвычайной ситуации. </w:t>
            </w:r>
          </w:p>
        </w:tc>
        <w:tc>
          <w:tcPr>
            <w:tcW w:w="2737" w:type="dxa"/>
            <w:shd w:val="clear" w:color="auto" w:fill="auto"/>
          </w:tcPr>
          <w:p w:rsidR="00427D1D" w:rsidRPr="004F3C91" w:rsidRDefault="00427D1D" w:rsidP="00A964AE">
            <w:r w:rsidRPr="004F3C91">
              <w:t xml:space="preserve">Время реагирования органов управления </w:t>
            </w:r>
            <w:proofErr w:type="spellStart"/>
            <w:r w:rsidRPr="004F3C91">
              <w:t>Щекинского</w:t>
            </w:r>
            <w:proofErr w:type="spellEnd"/>
            <w:r w:rsidRPr="004F3C91">
              <w:t xml:space="preserve"> звена Тульской областной подсистемы государственной системы предупреждения и ликвидации чрезвычайных ситуаций (минуты)</w:t>
            </w:r>
          </w:p>
          <w:p w:rsidR="00427D1D" w:rsidRPr="004F3C91" w:rsidRDefault="00427D1D" w:rsidP="00A964AE"/>
        </w:tc>
        <w:tc>
          <w:tcPr>
            <w:tcW w:w="2384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8</w:t>
            </w:r>
          </w:p>
        </w:tc>
        <w:tc>
          <w:tcPr>
            <w:tcW w:w="1006" w:type="dxa"/>
            <w:shd w:val="clear" w:color="auto" w:fill="auto"/>
          </w:tcPr>
          <w:p w:rsidR="00427D1D" w:rsidRPr="004F3C91" w:rsidRDefault="00ED59B7" w:rsidP="00A964AE">
            <w:pPr>
              <w:jc w:val="center"/>
            </w:pPr>
            <w:r w:rsidRPr="004F3C91">
              <w:t>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7D1D" w:rsidRPr="004F3C91" w:rsidRDefault="00ED59B7" w:rsidP="00A964AE">
            <w:pPr>
              <w:jc w:val="center"/>
            </w:pPr>
            <w:r w:rsidRPr="004F3C91">
              <w:t>6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427D1D" w:rsidRPr="004F3C91" w:rsidRDefault="00ED59B7" w:rsidP="00A964AE">
            <w:pPr>
              <w:jc w:val="center"/>
            </w:pPr>
            <w:r w:rsidRPr="004F3C91">
              <w:t>5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27D1D" w:rsidRPr="004F3C91" w:rsidRDefault="00ED59B7" w:rsidP="00A964AE">
            <w:pPr>
              <w:jc w:val="center"/>
            </w:pPr>
            <w:r w:rsidRPr="004F3C91">
              <w:t>4</w:t>
            </w:r>
          </w:p>
        </w:tc>
        <w:tc>
          <w:tcPr>
            <w:tcW w:w="1745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4</w:t>
            </w:r>
          </w:p>
        </w:tc>
      </w:tr>
      <w:tr w:rsidR="00B8560C" w:rsidRPr="004F3C91" w:rsidTr="00A964AE">
        <w:tc>
          <w:tcPr>
            <w:tcW w:w="15022" w:type="dxa"/>
            <w:gridSpan w:val="12"/>
            <w:shd w:val="clear" w:color="auto" w:fill="auto"/>
          </w:tcPr>
          <w:p w:rsidR="00B8560C" w:rsidRPr="004F3C91" w:rsidRDefault="00B8560C" w:rsidP="00A964AE">
            <w:pPr>
              <w:jc w:val="both"/>
            </w:pPr>
            <w:r w:rsidRPr="004F3C91">
              <w:t xml:space="preserve">Ведомственная целевая программа 1 Обеспечение первичных мер пожарной безопасности в муниципальном образовании город Щекино </w:t>
            </w:r>
            <w:proofErr w:type="spellStart"/>
            <w:r w:rsidRPr="004F3C91">
              <w:t>Щекинского</w:t>
            </w:r>
            <w:proofErr w:type="spellEnd"/>
            <w:r w:rsidRPr="004F3C91">
              <w:t xml:space="preserve"> района</w:t>
            </w:r>
          </w:p>
        </w:tc>
      </w:tr>
      <w:tr w:rsidR="00427D1D" w:rsidRPr="004F3C91" w:rsidTr="00427D1D">
        <w:tc>
          <w:tcPr>
            <w:tcW w:w="3904" w:type="dxa"/>
            <w:shd w:val="clear" w:color="auto" w:fill="auto"/>
          </w:tcPr>
          <w:p w:rsidR="00427D1D" w:rsidRPr="004F3C91" w:rsidRDefault="00427D1D" w:rsidP="00A964AE">
            <w:pPr>
              <w:jc w:val="both"/>
            </w:pPr>
            <w:r w:rsidRPr="004F3C91">
              <w:t xml:space="preserve">Цель: Организация первичных мер пожарной безопасности на территории муниципального </w:t>
            </w:r>
            <w:r w:rsidRPr="004F3C91">
              <w:lastRenderedPageBreak/>
              <w:t>образования город Щекино</w:t>
            </w:r>
          </w:p>
        </w:tc>
        <w:tc>
          <w:tcPr>
            <w:tcW w:w="2737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2384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</w:tr>
      <w:tr w:rsidR="00427D1D" w:rsidRPr="004F3C91" w:rsidTr="00427D1D">
        <w:tc>
          <w:tcPr>
            <w:tcW w:w="3904" w:type="dxa"/>
            <w:shd w:val="clear" w:color="auto" w:fill="auto"/>
          </w:tcPr>
          <w:p w:rsidR="00427D1D" w:rsidRPr="004F3C91" w:rsidRDefault="00427D1D" w:rsidP="00A964AE">
            <w:r w:rsidRPr="004F3C91">
              <w:lastRenderedPageBreak/>
              <w:t>Задача:  Создание условий для организации первичных мер пожарной безопасности и деятельности аварийно-спасательных формирований на территории города Щекино</w:t>
            </w:r>
          </w:p>
          <w:p w:rsidR="00427D1D" w:rsidRPr="004F3C91" w:rsidRDefault="00427D1D" w:rsidP="00A964AE"/>
        </w:tc>
        <w:tc>
          <w:tcPr>
            <w:tcW w:w="2737" w:type="dxa"/>
            <w:shd w:val="clear" w:color="auto" w:fill="auto"/>
          </w:tcPr>
          <w:p w:rsidR="00427D1D" w:rsidRPr="004F3C91" w:rsidRDefault="00427D1D" w:rsidP="00A964AE">
            <w:r w:rsidRPr="004F3C91">
              <w:t>Количество замененных пожарных гидрантов</w:t>
            </w:r>
          </w:p>
          <w:p w:rsidR="00427D1D" w:rsidRPr="004F3C91" w:rsidRDefault="00427D1D" w:rsidP="00A964AE">
            <w:r w:rsidRPr="004F3C91">
              <w:t>(штук)</w:t>
            </w:r>
          </w:p>
        </w:tc>
        <w:tc>
          <w:tcPr>
            <w:tcW w:w="2384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11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27D1D" w:rsidRPr="004F3C91" w:rsidRDefault="00BB061A" w:rsidP="00A964AE">
            <w:pPr>
              <w:jc w:val="center"/>
            </w:pPr>
            <w:r w:rsidRPr="004F3C91">
              <w:t>15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-</w:t>
            </w:r>
          </w:p>
        </w:tc>
        <w:tc>
          <w:tcPr>
            <w:tcW w:w="675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967" w:type="dxa"/>
            <w:gridSpan w:val="2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427D1D" w:rsidRPr="004F3C91" w:rsidRDefault="00BB061A" w:rsidP="00A964AE">
            <w:pPr>
              <w:jc w:val="center"/>
            </w:pPr>
            <w:r w:rsidRPr="004F3C91">
              <w:t>26</w:t>
            </w:r>
          </w:p>
        </w:tc>
      </w:tr>
      <w:tr w:rsidR="00B8560C" w:rsidRPr="004F3C91" w:rsidTr="00A964AE">
        <w:tc>
          <w:tcPr>
            <w:tcW w:w="15022" w:type="dxa"/>
            <w:gridSpan w:val="12"/>
            <w:shd w:val="clear" w:color="auto" w:fill="auto"/>
          </w:tcPr>
          <w:p w:rsidR="00B8560C" w:rsidRPr="004F3C91" w:rsidRDefault="00B8560C" w:rsidP="00A964AE">
            <w:r w:rsidRPr="004F3C91">
              <w:t>Ведомственная целевая программа 2</w:t>
            </w:r>
            <w:r w:rsidRPr="004F3C91">
              <w:rPr>
                <w:sz w:val="28"/>
                <w:szCs w:val="28"/>
              </w:rPr>
              <w:t xml:space="preserve"> </w:t>
            </w:r>
            <w:r w:rsidRPr="004F3C91">
              <w:t xml:space="preserve">Организация содержания мест массового отдыха жителей муниципального образования город Щекино </w:t>
            </w:r>
            <w:proofErr w:type="spellStart"/>
            <w:r w:rsidRPr="004F3C91">
              <w:t>Щекинского</w:t>
            </w:r>
            <w:proofErr w:type="spellEnd"/>
            <w:r w:rsidRPr="004F3C91">
              <w:t xml:space="preserve"> района</w:t>
            </w:r>
          </w:p>
        </w:tc>
      </w:tr>
      <w:tr w:rsidR="00427D1D" w:rsidRPr="004F3C91" w:rsidTr="00427D1D">
        <w:tc>
          <w:tcPr>
            <w:tcW w:w="3904" w:type="dxa"/>
            <w:shd w:val="clear" w:color="auto" w:fill="auto"/>
          </w:tcPr>
          <w:p w:rsidR="00427D1D" w:rsidRPr="004F3C91" w:rsidRDefault="00427D1D" w:rsidP="00A964AE">
            <w:r w:rsidRPr="004F3C91">
              <w:t>Цель: Организация массового отдыха жителей города Щекино на водоеме «Старина»</w:t>
            </w:r>
          </w:p>
        </w:tc>
        <w:tc>
          <w:tcPr>
            <w:tcW w:w="2737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2384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</w:tr>
      <w:tr w:rsidR="00427D1D" w:rsidRPr="004F3C91" w:rsidTr="00427D1D">
        <w:tc>
          <w:tcPr>
            <w:tcW w:w="3904" w:type="dxa"/>
            <w:shd w:val="clear" w:color="auto" w:fill="auto"/>
          </w:tcPr>
          <w:p w:rsidR="00427D1D" w:rsidRPr="004F3C91" w:rsidRDefault="00427D1D" w:rsidP="00A964AE">
            <w:pPr>
              <w:jc w:val="both"/>
              <w:rPr>
                <w:color w:val="000000"/>
              </w:rPr>
            </w:pPr>
            <w:r w:rsidRPr="004F3C91">
              <w:t xml:space="preserve">Задача: Создание безопасных и доступных условий для массового отдыха жителей </w:t>
            </w:r>
            <w:proofErr w:type="spellStart"/>
            <w:r w:rsidRPr="004F3C91">
              <w:t>г.Щекино</w:t>
            </w:r>
            <w:proofErr w:type="spellEnd"/>
            <w:r w:rsidRPr="004F3C91">
              <w:t xml:space="preserve"> на водоеме «Старина».</w:t>
            </w:r>
            <w:r w:rsidRPr="004F3C91">
              <w:rPr>
                <w:color w:val="000000"/>
              </w:rPr>
              <w:t xml:space="preserve"> </w:t>
            </w:r>
          </w:p>
          <w:p w:rsidR="00427D1D" w:rsidRPr="004F3C91" w:rsidRDefault="00427D1D" w:rsidP="00A964AE">
            <w:pPr>
              <w:jc w:val="both"/>
            </w:pPr>
          </w:p>
        </w:tc>
        <w:tc>
          <w:tcPr>
            <w:tcW w:w="2737" w:type="dxa"/>
            <w:shd w:val="clear" w:color="auto" w:fill="auto"/>
          </w:tcPr>
          <w:p w:rsidR="00427D1D" w:rsidRPr="004F3C91" w:rsidRDefault="00427D1D" w:rsidP="00A964AE">
            <w:r w:rsidRPr="004F3C91">
              <w:t>Площадь благоустроенных мест массового отдыха граждан в м2</w:t>
            </w:r>
          </w:p>
        </w:tc>
        <w:tc>
          <w:tcPr>
            <w:tcW w:w="2384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20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50,0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-</w:t>
            </w:r>
          </w:p>
        </w:tc>
        <w:tc>
          <w:tcPr>
            <w:tcW w:w="675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967" w:type="dxa"/>
            <w:gridSpan w:val="2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250,0</w:t>
            </w:r>
          </w:p>
        </w:tc>
      </w:tr>
      <w:tr w:rsidR="00B8560C" w:rsidRPr="004F3C91" w:rsidTr="00A964AE">
        <w:tc>
          <w:tcPr>
            <w:tcW w:w="15022" w:type="dxa"/>
            <w:gridSpan w:val="12"/>
            <w:shd w:val="clear" w:color="auto" w:fill="auto"/>
          </w:tcPr>
          <w:p w:rsidR="00B8560C" w:rsidRPr="004F3C91" w:rsidRDefault="00B8560C" w:rsidP="00A964AE">
            <w:pPr>
              <w:rPr>
                <w:sz w:val="28"/>
                <w:szCs w:val="28"/>
              </w:rPr>
            </w:pPr>
            <w:r w:rsidRPr="004F3C91">
              <w:t xml:space="preserve">Ведомственная целевая программа 3 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</w:t>
            </w:r>
            <w:proofErr w:type="spellStart"/>
            <w:r w:rsidRPr="004F3C91">
              <w:t>Щекинский</w:t>
            </w:r>
            <w:proofErr w:type="spellEnd"/>
            <w:r w:rsidRPr="004F3C91">
              <w:t xml:space="preserve"> район</w:t>
            </w:r>
          </w:p>
        </w:tc>
      </w:tr>
      <w:tr w:rsidR="00427D1D" w:rsidRPr="004F3C91" w:rsidTr="00427D1D">
        <w:tc>
          <w:tcPr>
            <w:tcW w:w="3904" w:type="dxa"/>
            <w:shd w:val="clear" w:color="auto" w:fill="auto"/>
          </w:tcPr>
          <w:p w:rsidR="00427D1D" w:rsidRPr="004F3C91" w:rsidRDefault="00427D1D" w:rsidP="00A964AE">
            <w:r w:rsidRPr="004F3C91">
              <w:rPr>
                <w:noProof/>
              </w:rPr>
              <w:t>Цель: повышение уровня защиты населения и территории муниципального образования г. Щекино Щёкинского района от чрезвычайных ситуаций природного и техногенного характера в мирное и военное время</w:t>
            </w:r>
          </w:p>
        </w:tc>
        <w:tc>
          <w:tcPr>
            <w:tcW w:w="2737" w:type="dxa"/>
            <w:shd w:val="clear" w:color="auto" w:fill="auto"/>
          </w:tcPr>
          <w:p w:rsidR="00427D1D" w:rsidRPr="004F3C91" w:rsidRDefault="00427D1D" w:rsidP="00A96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427D1D" w:rsidRPr="004F3C91" w:rsidRDefault="00427D1D" w:rsidP="00A96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427D1D" w:rsidRPr="004F3C91" w:rsidRDefault="00427D1D" w:rsidP="00A96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427D1D" w:rsidRPr="004F3C91" w:rsidRDefault="00427D1D" w:rsidP="00A96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427D1D" w:rsidRPr="004F3C91" w:rsidRDefault="00427D1D" w:rsidP="00A964AE">
            <w:pPr>
              <w:jc w:val="center"/>
              <w:rPr>
                <w:sz w:val="28"/>
                <w:szCs w:val="28"/>
              </w:rPr>
            </w:pPr>
            <w:r w:rsidRPr="004F3C91"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427D1D" w:rsidRPr="004F3C91" w:rsidRDefault="00427D1D" w:rsidP="00A96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427D1D" w:rsidRPr="004F3C91" w:rsidRDefault="00427D1D" w:rsidP="00A964AE">
            <w:pPr>
              <w:jc w:val="center"/>
              <w:rPr>
                <w:sz w:val="28"/>
                <w:szCs w:val="28"/>
              </w:rPr>
            </w:pPr>
          </w:p>
        </w:tc>
      </w:tr>
      <w:tr w:rsidR="00427D1D" w:rsidRPr="004F3C91" w:rsidTr="00427D1D">
        <w:tc>
          <w:tcPr>
            <w:tcW w:w="3904" w:type="dxa"/>
            <w:shd w:val="clear" w:color="auto" w:fill="auto"/>
          </w:tcPr>
          <w:p w:rsidR="00427D1D" w:rsidRPr="004F3C91" w:rsidRDefault="00427D1D" w:rsidP="00A964AE">
            <w:r w:rsidRPr="004F3C91">
              <w:t>Задача 1 Обучение неработающего населения г. Щекино к действиям при возникновении чрезвычайных ситуаций в мирное и военное время</w:t>
            </w:r>
          </w:p>
        </w:tc>
        <w:tc>
          <w:tcPr>
            <w:tcW w:w="2737" w:type="dxa"/>
            <w:shd w:val="clear" w:color="auto" w:fill="auto"/>
          </w:tcPr>
          <w:p w:rsidR="00427D1D" w:rsidRPr="004F3C91" w:rsidRDefault="00427D1D" w:rsidP="00A964AE">
            <w:r w:rsidRPr="004F3C91">
              <w:t>Обученное неработающее население (проценты)</w:t>
            </w:r>
          </w:p>
        </w:tc>
        <w:tc>
          <w:tcPr>
            <w:tcW w:w="2384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5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27D1D" w:rsidRPr="004F3C91" w:rsidRDefault="00BB061A" w:rsidP="00A964AE">
            <w:pPr>
              <w:jc w:val="center"/>
            </w:pPr>
            <w:r w:rsidRPr="004F3C91">
              <w:t>3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427D1D" w:rsidRPr="004F3C91" w:rsidRDefault="00427D1D" w:rsidP="00A964AE">
            <w:pPr>
              <w:jc w:val="center"/>
            </w:pPr>
            <w:r w:rsidRPr="004F3C91">
              <w:t>-</w:t>
            </w:r>
          </w:p>
        </w:tc>
        <w:tc>
          <w:tcPr>
            <w:tcW w:w="675" w:type="dxa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967" w:type="dxa"/>
            <w:gridSpan w:val="2"/>
            <w:shd w:val="clear" w:color="auto" w:fill="auto"/>
          </w:tcPr>
          <w:p w:rsidR="00427D1D" w:rsidRPr="004F3C91" w:rsidRDefault="00427D1D" w:rsidP="00A964AE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427D1D" w:rsidRPr="004F3C91" w:rsidRDefault="00BB061A" w:rsidP="00A964AE">
            <w:pPr>
              <w:jc w:val="center"/>
            </w:pPr>
            <w:r w:rsidRPr="004F3C91">
              <w:t>8</w:t>
            </w:r>
          </w:p>
        </w:tc>
      </w:tr>
    </w:tbl>
    <w:p w:rsidR="00B8560C" w:rsidRPr="004F3C91" w:rsidRDefault="00B8560C" w:rsidP="00BC458B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BC458B" w:rsidRPr="004F3C91" w:rsidRDefault="00BC458B" w:rsidP="00BC458B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4F3C91">
        <w:rPr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BC458B" w:rsidRPr="004F3C91" w:rsidRDefault="00BC458B" w:rsidP="00BC458B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BC458B" w:rsidRPr="004F3C91" w:rsidRDefault="00BC458B" w:rsidP="00BC458B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4F3C91">
        <w:rPr>
          <w:b/>
          <w:sz w:val="28"/>
          <w:szCs w:val="28"/>
        </w:rPr>
        <w:t xml:space="preserve">Общая потребность в ресурсах муниципальной программы  </w:t>
      </w:r>
    </w:p>
    <w:p w:rsidR="00BC458B" w:rsidRPr="004F3C91" w:rsidRDefault="00BC458B" w:rsidP="00BC458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91"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F3C91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F3C91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BC458B" w:rsidRPr="004F3C91" w:rsidRDefault="00BC458B" w:rsidP="00BC458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410"/>
        <w:gridCol w:w="1417"/>
        <w:gridCol w:w="1418"/>
        <w:gridCol w:w="1417"/>
        <w:gridCol w:w="1410"/>
        <w:gridCol w:w="15"/>
        <w:gridCol w:w="1567"/>
      </w:tblGrid>
      <w:tr w:rsidR="00BC458B" w:rsidRPr="004F3C91" w:rsidTr="00F043B3">
        <w:trPr>
          <w:trHeight w:val="405"/>
        </w:trPr>
        <w:tc>
          <w:tcPr>
            <w:tcW w:w="1951" w:type="dxa"/>
            <w:vMerge w:val="restart"/>
            <w:shd w:val="clear" w:color="auto" w:fill="auto"/>
          </w:tcPr>
          <w:p w:rsidR="00BC458B" w:rsidRPr="004F3C91" w:rsidRDefault="00BC458B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C458B" w:rsidRPr="004F3C91" w:rsidRDefault="00BC458B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458B" w:rsidRPr="004F3C91" w:rsidRDefault="00BC458B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44" w:type="dxa"/>
            <w:gridSpan w:val="6"/>
            <w:shd w:val="clear" w:color="auto" w:fill="auto"/>
          </w:tcPr>
          <w:p w:rsidR="00BC458B" w:rsidRPr="004F3C91" w:rsidRDefault="00BC458B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BC458B" w:rsidRPr="004F3C91" w:rsidTr="00F043B3">
        <w:trPr>
          <w:trHeight w:val="345"/>
        </w:trPr>
        <w:tc>
          <w:tcPr>
            <w:tcW w:w="1951" w:type="dxa"/>
            <w:vMerge/>
            <w:shd w:val="clear" w:color="auto" w:fill="auto"/>
          </w:tcPr>
          <w:p w:rsidR="00BC458B" w:rsidRPr="004F3C91" w:rsidRDefault="00BC458B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C458B" w:rsidRPr="004F3C91" w:rsidRDefault="00BC458B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C458B" w:rsidRPr="004F3C91" w:rsidRDefault="00BC458B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458B" w:rsidRPr="004F3C91" w:rsidRDefault="00BC458B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27" w:type="dxa"/>
            <w:gridSpan w:val="5"/>
            <w:shd w:val="clear" w:color="auto" w:fill="auto"/>
          </w:tcPr>
          <w:p w:rsidR="00BC458B" w:rsidRPr="004F3C91" w:rsidRDefault="00BC458B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FD2224" w:rsidRPr="004F3C91" w:rsidTr="00F043B3">
        <w:trPr>
          <w:trHeight w:val="465"/>
        </w:trPr>
        <w:tc>
          <w:tcPr>
            <w:tcW w:w="1951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224" w:rsidRPr="004F3C91" w:rsidRDefault="00FD2224" w:rsidP="008F27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6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FD5" w:rsidRPr="004F3C91" w:rsidRDefault="005D1FD5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FD2224" w:rsidRPr="004F3C91" w:rsidTr="00F043B3">
        <w:tc>
          <w:tcPr>
            <w:tcW w:w="1951" w:type="dxa"/>
            <w:vMerge w:val="restart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1E59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995" w:rsidRPr="004F3C91">
              <w:rPr>
                <w:rFonts w:ascii="Times New Roman" w:hAnsi="Times New Roman" w:cs="Times New Roman"/>
                <w:sz w:val="24"/>
                <w:szCs w:val="24"/>
              </w:rPr>
              <w:t>5882</w:t>
            </w: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1FD5" w:rsidRPr="004F3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1E59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E5995" w:rsidRPr="004F3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5D1FD5" w:rsidP="005D1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756</w:t>
            </w:r>
            <w:r w:rsidR="00FD2224" w:rsidRPr="004F3C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D2224" w:rsidRPr="004F3C91" w:rsidRDefault="005D1FD5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756,3</w:t>
            </w:r>
          </w:p>
        </w:tc>
        <w:tc>
          <w:tcPr>
            <w:tcW w:w="1567" w:type="dxa"/>
            <w:shd w:val="clear" w:color="auto" w:fill="auto"/>
          </w:tcPr>
          <w:p w:rsidR="00FD2224" w:rsidRPr="004F3C91" w:rsidRDefault="005D1FD5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756,3</w:t>
            </w:r>
          </w:p>
        </w:tc>
      </w:tr>
      <w:tr w:rsidR="00FD2224" w:rsidRPr="004F3C91" w:rsidTr="00F043B3">
        <w:tc>
          <w:tcPr>
            <w:tcW w:w="1951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FD2224" w:rsidRPr="004F3C91" w:rsidRDefault="00FD2224" w:rsidP="00FD22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224" w:rsidRPr="004F3C91" w:rsidTr="00F043B3">
        <w:tc>
          <w:tcPr>
            <w:tcW w:w="1951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FD2224" w:rsidRPr="004F3C91" w:rsidRDefault="00FD2224" w:rsidP="00FD22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224" w:rsidRPr="004F3C91" w:rsidTr="00F043B3">
        <w:tc>
          <w:tcPr>
            <w:tcW w:w="1951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1E5995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14929</w:t>
            </w:r>
            <w:r w:rsidR="005D1FD5" w:rsidRPr="004F3C9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1E5995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661</w:t>
            </w:r>
            <w:r w:rsidR="00FD2224" w:rsidRPr="004F3C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5D1FD5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756,3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D2224" w:rsidRPr="004F3C91" w:rsidRDefault="005D1FD5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756,3</w:t>
            </w:r>
          </w:p>
        </w:tc>
        <w:tc>
          <w:tcPr>
            <w:tcW w:w="1567" w:type="dxa"/>
            <w:shd w:val="clear" w:color="auto" w:fill="auto"/>
          </w:tcPr>
          <w:p w:rsidR="00FD2224" w:rsidRPr="004F3C91" w:rsidRDefault="005D1FD5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756,3</w:t>
            </w:r>
          </w:p>
        </w:tc>
      </w:tr>
      <w:tr w:rsidR="00FD2224" w:rsidRPr="004F3C91" w:rsidTr="00F043B3">
        <w:tc>
          <w:tcPr>
            <w:tcW w:w="1951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52210E" w:rsidP="001E59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FD2224" w:rsidRPr="004F3C9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1E5995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FD2224" w:rsidRPr="004F3C9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52210E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D2224" w:rsidRPr="004F3C91" w:rsidRDefault="0052210E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FD2224" w:rsidRPr="004F3C91" w:rsidRDefault="0052210E" w:rsidP="00FD22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224" w:rsidRPr="004F3C91" w:rsidTr="00F043B3">
        <w:tc>
          <w:tcPr>
            <w:tcW w:w="1951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FD2224" w:rsidRPr="004F3C91" w:rsidRDefault="005D1FD5" w:rsidP="00FD22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2224" w:rsidRPr="004F3C91" w:rsidTr="00F043B3">
        <w:tc>
          <w:tcPr>
            <w:tcW w:w="1951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5D1FD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FD5" w:rsidRPr="004F3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10E" w:rsidRPr="004F3C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52210E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  <w:r w:rsidR="00FD2224" w:rsidRPr="004F3C9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5D1FD5" w:rsidP="005D1FD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FD2224" w:rsidRPr="004F3C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D2224" w:rsidRPr="004F3C91" w:rsidRDefault="005D1FD5" w:rsidP="005D1FD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67" w:type="dxa"/>
            <w:shd w:val="clear" w:color="auto" w:fill="auto"/>
          </w:tcPr>
          <w:p w:rsidR="00FD2224" w:rsidRPr="004F3C91" w:rsidRDefault="001E5995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FD2224" w:rsidRPr="004F3C91" w:rsidTr="00F043B3">
        <w:tc>
          <w:tcPr>
            <w:tcW w:w="1951" w:type="dxa"/>
            <w:vMerge w:val="restart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FD2224" w:rsidRPr="004F3C91" w:rsidRDefault="00FD2224" w:rsidP="00FD222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24" w:rsidRPr="004F3C91" w:rsidTr="00F043B3">
        <w:tc>
          <w:tcPr>
            <w:tcW w:w="1951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FD2224" w:rsidRPr="004F3C91" w:rsidRDefault="00FD2224" w:rsidP="00FD222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95" w:rsidRPr="004F3C91" w:rsidTr="001E5995">
        <w:tc>
          <w:tcPr>
            <w:tcW w:w="1951" w:type="dxa"/>
            <w:vMerge/>
            <w:shd w:val="clear" w:color="auto" w:fill="auto"/>
          </w:tcPr>
          <w:p w:rsidR="001E5995" w:rsidRPr="004F3C91" w:rsidRDefault="001E5995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E5995" w:rsidRPr="004F3C91" w:rsidRDefault="001E5995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5995" w:rsidRPr="004F3C91" w:rsidRDefault="001E5995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</w:tcPr>
          <w:p w:rsidR="001E5995" w:rsidRPr="004F3C91" w:rsidRDefault="0052210E" w:rsidP="005D1FD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  <w:r w:rsidR="001E5995" w:rsidRPr="004F3C9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shd w:val="clear" w:color="auto" w:fill="auto"/>
          </w:tcPr>
          <w:p w:rsidR="001E5995" w:rsidRPr="004F3C91" w:rsidRDefault="00CD2863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1E5995" w:rsidRPr="004F3C9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  <w:shd w:val="clear" w:color="auto" w:fill="auto"/>
          </w:tcPr>
          <w:p w:rsidR="001E5995" w:rsidRPr="004F3C91" w:rsidRDefault="0052210E" w:rsidP="005D1FD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E5995" w:rsidRPr="004F3C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shd w:val="clear" w:color="auto" w:fill="auto"/>
          </w:tcPr>
          <w:p w:rsidR="001E5995" w:rsidRPr="004F3C91" w:rsidRDefault="0052210E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E5995" w:rsidRPr="004F3C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1E5995" w:rsidRPr="004F3C91" w:rsidRDefault="0052210E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E5995" w:rsidRPr="004F3C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224" w:rsidRPr="004F3C91" w:rsidTr="00F043B3">
        <w:tc>
          <w:tcPr>
            <w:tcW w:w="1951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52210E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FD2224" w:rsidRPr="004F3C9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52210E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FD2224" w:rsidRPr="004F3C91" w:rsidRDefault="0052210E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FD2224" w:rsidRPr="004F3C91" w:rsidRDefault="0052210E" w:rsidP="00FD222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224" w:rsidRPr="004F3C91" w:rsidTr="00F043B3">
        <w:tc>
          <w:tcPr>
            <w:tcW w:w="1951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FD2224" w:rsidRPr="004F3C91" w:rsidRDefault="005D1FD5" w:rsidP="00FD222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FB2" w:rsidRPr="004F3C91" w:rsidTr="00F043B3">
        <w:tc>
          <w:tcPr>
            <w:tcW w:w="1951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52210E" w:rsidP="00E32FB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12862</w:t>
            </w:r>
            <w:r w:rsidR="00E32FB2" w:rsidRPr="004F3C9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auto"/>
          </w:tcPr>
          <w:p w:rsidR="00E32FB2" w:rsidRPr="004F3C91" w:rsidRDefault="0052210E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  <w:r w:rsidR="00E32FB2" w:rsidRPr="004F3C9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E32FB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  <w:tc>
          <w:tcPr>
            <w:tcW w:w="1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32FB2" w:rsidRPr="004F3C91" w:rsidRDefault="00E32FB2" w:rsidP="00CF2A6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</w:tr>
      <w:tr w:rsidR="00E32FB2" w:rsidRPr="004F3C91" w:rsidTr="00F043B3">
        <w:trPr>
          <w:trHeight w:val="70"/>
        </w:trPr>
        <w:tc>
          <w:tcPr>
            <w:tcW w:w="1951" w:type="dxa"/>
            <w:vMerge w:val="restart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32FB2" w:rsidRPr="004F3C91" w:rsidRDefault="00E32FB2" w:rsidP="00CF2A6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FB2" w:rsidRPr="004F3C91" w:rsidTr="00F043B3">
        <w:tc>
          <w:tcPr>
            <w:tcW w:w="1951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32FB2" w:rsidRPr="004F3C91" w:rsidRDefault="00E32FB2" w:rsidP="00CF2A6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FB2" w:rsidRPr="004F3C91" w:rsidTr="00F043B3">
        <w:tc>
          <w:tcPr>
            <w:tcW w:w="1951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BD789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12862</w:t>
            </w:r>
            <w:r w:rsidR="00E32FB2" w:rsidRPr="004F3C9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auto"/>
          </w:tcPr>
          <w:p w:rsidR="00E32FB2" w:rsidRPr="004F3C91" w:rsidRDefault="00BD7892" w:rsidP="00BD789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  <w:r w:rsidR="00E32FB2" w:rsidRPr="004F3C9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  <w:tc>
          <w:tcPr>
            <w:tcW w:w="1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32FB2" w:rsidRPr="004F3C91" w:rsidRDefault="00E32FB2" w:rsidP="00CF2A6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</w:tr>
      <w:tr w:rsidR="00E32FB2" w:rsidRPr="004F3C91" w:rsidTr="00F043B3">
        <w:tc>
          <w:tcPr>
            <w:tcW w:w="1951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32FB2" w:rsidRPr="004F3C91" w:rsidRDefault="00E32FB2" w:rsidP="00CF2A6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FB2" w:rsidRPr="004F3C91" w:rsidTr="00F043B3">
        <w:tc>
          <w:tcPr>
            <w:tcW w:w="1951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32FB2" w:rsidRPr="004F3C91" w:rsidRDefault="00E32FB2" w:rsidP="00CF2A6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224" w:rsidRPr="004F3C91" w:rsidTr="00F043B3">
        <w:tc>
          <w:tcPr>
            <w:tcW w:w="1951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в муниципальном образовании город Щекино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FD2224" w:rsidRPr="004F3C91" w:rsidRDefault="00E32FB2" w:rsidP="00FD222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224" w:rsidRPr="004F3C91" w:rsidTr="00F043B3">
        <w:tc>
          <w:tcPr>
            <w:tcW w:w="1951" w:type="dxa"/>
            <w:vMerge w:val="restart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FD2224" w:rsidRPr="004F3C91" w:rsidRDefault="00E32FB2" w:rsidP="00FD222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224" w:rsidRPr="004F3C91" w:rsidTr="00F043B3">
        <w:tc>
          <w:tcPr>
            <w:tcW w:w="1951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FD2224" w:rsidRPr="004F3C91" w:rsidRDefault="00E32FB2" w:rsidP="00FD222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224" w:rsidRPr="004F3C91" w:rsidTr="00F043B3">
        <w:tc>
          <w:tcPr>
            <w:tcW w:w="1951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FD2224" w:rsidRPr="004F3C91" w:rsidRDefault="00E32FB2" w:rsidP="00FD222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224" w:rsidRPr="004F3C91" w:rsidTr="00F043B3">
        <w:tc>
          <w:tcPr>
            <w:tcW w:w="1951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FD2224" w:rsidRPr="004F3C91" w:rsidRDefault="00E32FB2" w:rsidP="00FD222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224" w:rsidRPr="004F3C91" w:rsidTr="00F043B3">
        <w:tc>
          <w:tcPr>
            <w:tcW w:w="1951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FD2224" w:rsidRPr="004F3C91" w:rsidRDefault="00E32FB2" w:rsidP="00FD222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224" w:rsidRPr="004F3C91" w:rsidTr="00F043B3">
        <w:trPr>
          <w:trHeight w:val="874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одержания мест массового отдыха жителей муниципального </w:t>
            </w:r>
            <w:r w:rsidRPr="004F3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город Щекино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FD2224" w:rsidRPr="004F3C91" w:rsidRDefault="00E32FB2" w:rsidP="00FD222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224" w:rsidRPr="004F3C91" w:rsidTr="00F043B3">
        <w:trPr>
          <w:trHeight w:val="698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FD2224" w:rsidRPr="004F3C91" w:rsidRDefault="00E32FB2" w:rsidP="00FD222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224" w:rsidRPr="004F3C91" w:rsidTr="00F043B3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FD2224" w:rsidRPr="004F3C91" w:rsidRDefault="00E32FB2" w:rsidP="00FD222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D2224" w:rsidRPr="004F3C91" w:rsidTr="00F043B3">
        <w:tc>
          <w:tcPr>
            <w:tcW w:w="195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FD2224" w:rsidRPr="004F3C91" w:rsidRDefault="00E32FB2" w:rsidP="00FD222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224" w:rsidRPr="004F3C91" w:rsidTr="00F043B3">
        <w:tc>
          <w:tcPr>
            <w:tcW w:w="195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FD2224" w:rsidRPr="004F3C91" w:rsidRDefault="00FD2224" w:rsidP="008F278B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FD2224" w:rsidRPr="004F3C91" w:rsidRDefault="00E32FB2" w:rsidP="00FD222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FB2" w:rsidRPr="004F3C91" w:rsidTr="00F043B3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FB2" w:rsidRPr="004F3C91" w:rsidTr="00F043B3">
        <w:tc>
          <w:tcPr>
            <w:tcW w:w="1951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3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32FB2" w:rsidRPr="004F3C91" w:rsidTr="00F043B3">
        <w:tc>
          <w:tcPr>
            <w:tcW w:w="1951" w:type="dxa"/>
            <w:vMerge w:val="restart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FB2" w:rsidRPr="004F3C91" w:rsidTr="00F043B3">
        <w:tc>
          <w:tcPr>
            <w:tcW w:w="1951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FB2" w:rsidRPr="004F3C91" w:rsidTr="00F043B3">
        <w:tc>
          <w:tcPr>
            <w:tcW w:w="1951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FB2" w:rsidRPr="004F3C91" w:rsidTr="00F043B3">
        <w:tc>
          <w:tcPr>
            <w:tcW w:w="1951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F3C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FB2" w:rsidRPr="004F3C91" w:rsidTr="00F043B3">
        <w:tc>
          <w:tcPr>
            <w:tcW w:w="1951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32FB2" w:rsidRPr="004F3C91" w:rsidRDefault="00E32FB2" w:rsidP="008F27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32FB2" w:rsidRPr="004F3C91" w:rsidRDefault="00E32FB2" w:rsidP="00A248B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458B" w:rsidRPr="004F3C91" w:rsidRDefault="00BC458B"/>
    <w:p w:rsidR="00D17A90" w:rsidRPr="004F3C91" w:rsidRDefault="00D17A90"/>
    <w:p w:rsidR="00D17A90" w:rsidRPr="004F3C91" w:rsidRDefault="00D17A90">
      <w:pPr>
        <w:rPr>
          <w:sz w:val="28"/>
          <w:szCs w:val="28"/>
        </w:rPr>
      </w:pPr>
      <w:r w:rsidRPr="004F3C91">
        <w:rPr>
          <w:sz w:val="28"/>
          <w:szCs w:val="28"/>
        </w:rPr>
        <w:t>Начальник отдела по ГО,</w:t>
      </w:r>
      <w:r w:rsidR="00973CF2">
        <w:rPr>
          <w:sz w:val="28"/>
          <w:szCs w:val="28"/>
        </w:rPr>
        <w:t xml:space="preserve"> </w:t>
      </w:r>
      <w:r w:rsidRPr="004F3C91">
        <w:rPr>
          <w:sz w:val="28"/>
          <w:szCs w:val="28"/>
        </w:rPr>
        <w:t>ЧС и ООС                                                              Л.Н. Комиссарова</w:t>
      </w:r>
    </w:p>
    <w:p w:rsidR="00B8560C" w:rsidRPr="004F3C91" w:rsidRDefault="00B8560C">
      <w:pPr>
        <w:rPr>
          <w:sz w:val="28"/>
          <w:szCs w:val="28"/>
        </w:rPr>
      </w:pPr>
    </w:p>
    <w:p w:rsidR="00B8560C" w:rsidRPr="004F3C91" w:rsidRDefault="00B8560C" w:rsidP="00B8560C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  <w:sectPr w:rsidR="00B8560C" w:rsidRPr="004F3C91" w:rsidSect="00A964AE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B8560C" w:rsidRPr="004F3C91" w:rsidRDefault="00B8560C" w:rsidP="00B8560C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4F3C91">
        <w:rPr>
          <w:b/>
          <w:color w:val="000000"/>
          <w:sz w:val="28"/>
          <w:szCs w:val="28"/>
        </w:rPr>
        <w:lastRenderedPageBreak/>
        <w:t>6. Механизм реализации муниципальной программы</w:t>
      </w:r>
    </w:p>
    <w:p w:rsidR="00B8560C" w:rsidRPr="004F3C91" w:rsidRDefault="00B8560C" w:rsidP="00B8560C">
      <w:pPr>
        <w:tabs>
          <w:tab w:val="left" w:pos="720"/>
        </w:tabs>
        <w:ind w:firstLine="720"/>
        <w:jc w:val="center"/>
        <w:rPr>
          <w:color w:val="000000"/>
          <w:sz w:val="28"/>
          <w:szCs w:val="28"/>
        </w:rPr>
      </w:pPr>
    </w:p>
    <w:p w:rsidR="00B8560C" w:rsidRPr="004F3C91" w:rsidRDefault="00B8560C" w:rsidP="00B8560C">
      <w:pPr>
        <w:autoSpaceDE w:val="0"/>
        <w:autoSpaceDN w:val="0"/>
        <w:adjustRightInd w:val="0"/>
        <w:spacing w:line="370" w:lineRule="exact"/>
        <w:ind w:firstLine="709"/>
        <w:jc w:val="both"/>
        <w:rPr>
          <w:noProof/>
          <w:sz w:val="28"/>
          <w:szCs w:val="28"/>
        </w:rPr>
      </w:pPr>
      <w:r w:rsidRPr="004F3C91">
        <w:rPr>
          <w:rFonts w:eastAsia="Calibri"/>
          <w:sz w:val="28"/>
          <w:szCs w:val="28"/>
          <w:lang w:eastAsia="en-US"/>
        </w:rPr>
        <w:t xml:space="preserve">Цель программы - </w:t>
      </w:r>
      <w:r w:rsidRPr="004F3C91">
        <w:rPr>
          <w:noProof/>
          <w:sz w:val="28"/>
          <w:szCs w:val="28"/>
        </w:rPr>
        <w:t>повышение уровня защиты населения и территории Щёкинского района от чрезвычайных ситуаций природного и техногенного характера в мирное и военное время.</w:t>
      </w:r>
    </w:p>
    <w:p w:rsidR="00B8560C" w:rsidRPr="004F3C91" w:rsidRDefault="00B8560C" w:rsidP="00B8560C">
      <w:pPr>
        <w:autoSpaceDE w:val="0"/>
        <w:autoSpaceDN w:val="0"/>
        <w:adjustRightInd w:val="0"/>
        <w:spacing w:line="370" w:lineRule="exact"/>
        <w:ind w:firstLine="709"/>
        <w:jc w:val="both"/>
        <w:rPr>
          <w:noProof/>
          <w:sz w:val="28"/>
          <w:szCs w:val="28"/>
        </w:rPr>
      </w:pPr>
      <w:r w:rsidRPr="004F3C91">
        <w:rPr>
          <w:noProof/>
          <w:sz w:val="28"/>
          <w:szCs w:val="28"/>
        </w:rPr>
        <w:t>Для достижения цели программы планируется выполнение определенных программой мероприятий, направленных на:</w:t>
      </w:r>
    </w:p>
    <w:p w:rsidR="00B8560C" w:rsidRPr="004F3C91" w:rsidRDefault="00B8560C" w:rsidP="00B8560C">
      <w:pPr>
        <w:pStyle w:val="a3"/>
        <w:jc w:val="both"/>
        <w:rPr>
          <w:szCs w:val="28"/>
        </w:rPr>
      </w:pPr>
      <w:r w:rsidRPr="004F3C91">
        <w:rPr>
          <w:noProof/>
          <w:szCs w:val="28"/>
        </w:rPr>
        <w:t xml:space="preserve">- </w:t>
      </w:r>
      <w:r w:rsidRPr="004F3C91">
        <w:rPr>
          <w:szCs w:val="28"/>
        </w:rPr>
        <w:t xml:space="preserve">развитие и совершенствование аварийно-спасательного формирования </w:t>
      </w:r>
      <w:proofErr w:type="spellStart"/>
      <w:r w:rsidRPr="004F3C91">
        <w:rPr>
          <w:szCs w:val="28"/>
        </w:rPr>
        <w:t>Щекинского</w:t>
      </w:r>
      <w:proofErr w:type="spellEnd"/>
      <w:r w:rsidRPr="004F3C91">
        <w:rPr>
          <w:szCs w:val="28"/>
        </w:rPr>
        <w:t xml:space="preserve"> района для оперативного реагирования по ликвидации ЧС природного и техногенного характера;</w:t>
      </w:r>
    </w:p>
    <w:p w:rsidR="00B8560C" w:rsidRPr="004F3C91" w:rsidRDefault="00B8560C" w:rsidP="00B8560C">
      <w:pPr>
        <w:pStyle w:val="a3"/>
        <w:jc w:val="both"/>
        <w:rPr>
          <w:szCs w:val="28"/>
        </w:rPr>
      </w:pPr>
      <w:r w:rsidRPr="004F3C91">
        <w:rPr>
          <w:szCs w:val="28"/>
        </w:rPr>
        <w:t>- пополнение запасов материально технических ресурсов в целях использования при возникновении ЧС мирного и военного времени;</w:t>
      </w:r>
    </w:p>
    <w:p w:rsidR="00B8560C" w:rsidRPr="004F3C91" w:rsidRDefault="00B8560C" w:rsidP="00B8560C">
      <w:pPr>
        <w:pStyle w:val="a3"/>
        <w:jc w:val="both"/>
        <w:rPr>
          <w:szCs w:val="28"/>
        </w:rPr>
      </w:pPr>
      <w:r w:rsidRPr="004F3C91">
        <w:rPr>
          <w:szCs w:val="28"/>
        </w:rPr>
        <w:t>- улучшение уровня подготовки населения и должностных лиц к действиям при возникновении ЧС мирного и военного времени;</w:t>
      </w:r>
    </w:p>
    <w:p w:rsidR="00B8560C" w:rsidRPr="004F3C91" w:rsidRDefault="00B8560C" w:rsidP="00B8560C">
      <w:pPr>
        <w:pStyle w:val="a3"/>
        <w:jc w:val="both"/>
        <w:rPr>
          <w:szCs w:val="28"/>
        </w:rPr>
      </w:pPr>
      <w:r w:rsidRPr="004F3C91">
        <w:rPr>
          <w:color w:val="000000"/>
          <w:szCs w:val="28"/>
        </w:rPr>
        <w:t>- развитие и автоматизация системы управления при возникновении (угрозе возникновения) чрезвычайной ситуации.</w:t>
      </w:r>
    </w:p>
    <w:p w:rsidR="00B8560C" w:rsidRPr="004F3C91" w:rsidRDefault="00B8560C" w:rsidP="00B8560C">
      <w:pPr>
        <w:autoSpaceDE w:val="0"/>
        <w:autoSpaceDN w:val="0"/>
        <w:adjustRightInd w:val="0"/>
        <w:spacing w:line="370" w:lineRule="exact"/>
        <w:jc w:val="both"/>
        <w:rPr>
          <w:noProof/>
          <w:sz w:val="28"/>
          <w:szCs w:val="28"/>
        </w:rPr>
      </w:pPr>
      <w:r w:rsidRPr="004F3C91">
        <w:rPr>
          <w:sz w:val="28"/>
          <w:szCs w:val="28"/>
        </w:rPr>
        <w:t>- качественное выполнение задач по недопущению гибели людей на водных объектах, и организацию жизнеобеспечения в период паводка.</w:t>
      </w:r>
    </w:p>
    <w:p w:rsidR="00B8560C" w:rsidRPr="004F3C91" w:rsidRDefault="00B8560C" w:rsidP="00B8560C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</w:rPr>
      </w:pPr>
      <w:r w:rsidRPr="004F3C91">
        <w:rPr>
          <w:sz w:val="28"/>
        </w:rPr>
        <w:t>Выполнение мероприятий программы позволит:</w:t>
      </w:r>
    </w:p>
    <w:p w:rsidR="00B8560C" w:rsidRPr="004F3C91" w:rsidRDefault="00B8560C" w:rsidP="00B8560C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</w:rPr>
        <w:t xml:space="preserve"> - обеспечить </w:t>
      </w:r>
      <w:r w:rsidRPr="004F3C91">
        <w:rPr>
          <w:sz w:val="28"/>
          <w:szCs w:val="28"/>
        </w:rPr>
        <w:t>бе</w:t>
      </w:r>
      <w:r w:rsidR="00ED59B7" w:rsidRPr="004F3C91">
        <w:rPr>
          <w:sz w:val="28"/>
          <w:szCs w:val="28"/>
        </w:rPr>
        <w:t>сперебойное жизнеобеспечение 630</w:t>
      </w:r>
      <w:r w:rsidRPr="004F3C91">
        <w:rPr>
          <w:sz w:val="28"/>
          <w:szCs w:val="28"/>
        </w:rPr>
        <w:t xml:space="preserve"> чел. населения в период паводка;</w:t>
      </w:r>
    </w:p>
    <w:p w:rsidR="00B8560C" w:rsidRPr="004F3C91" w:rsidRDefault="00B8560C" w:rsidP="00B8560C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- при возникновении ЧС мирного и военного времени</w:t>
      </w:r>
      <w:r w:rsidRPr="004F3C91">
        <w:t xml:space="preserve"> </w:t>
      </w:r>
      <w:r w:rsidRPr="004F3C91">
        <w:rPr>
          <w:sz w:val="28"/>
          <w:szCs w:val="28"/>
        </w:rPr>
        <w:t xml:space="preserve">обеспечить на 100% работников администрации </w:t>
      </w:r>
      <w:proofErr w:type="spellStart"/>
      <w:r w:rsidRPr="004F3C91">
        <w:rPr>
          <w:sz w:val="28"/>
          <w:szCs w:val="28"/>
        </w:rPr>
        <w:t>Щекинского</w:t>
      </w:r>
      <w:proofErr w:type="spellEnd"/>
      <w:r w:rsidRPr="004F3C91">
        <w:rPr>
          <w:sz w:val="28"/>
          <w:szCs w:val="28"/>
        </w:rPr>
        <w:t xml:space="preserve"> района средствами индивидуальной защиты</w:t>
      </w:r>
    </w:p>
    <w:p w:rsidR="00B8560C" w:rsidRPr="004F3C91" w:rsidRDefault="00B8560C" w:rsidP="00B8560C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- сократить на 4 мин. в</w:t>
      </w:r>
      <w:r w:rsidRPr="004F3C91">
        <w:rPr>
          <w:color w:val="000000"/>
          <w:sz w:val="28"/>
          <w:szCs w:val="28"/>
        </w:rPr>
        <w:t xml:space="preserve">ремя реагирования органов управления </w:t>
      </w:r>
      <w:proofErr w:type="spellStart"/>
      <w:r w:rsidRPr="004F3C91">
        <w:rPr>
          <w:color w:val="000000"/>
          <w:sz w:val="28"/>
          <w:szCs w:val="28"/>
        </w:rPr>
        <w:t>Щекинского</w:t>
      </w:r>
      <w:proofErr w:type="spellEnd"/>
      <w:r w:rsidRPr="004F3C91">
        <w:rPr>
          <w:color w:val="000000"/>
          <w:sz w:val="28"/>
          <w:szCs w:val="28"/>
        </w:rPr>
        <w:t xml:space="preserve"> звена Тульской областной подсистемы государственной системы предупреждения и ликвидации чрезвычайных ситуаций</w:t>
      </w:r>
      <w:r w:rsidRPr="004F3C91">
        <w:rPr>
          <w:sz w:val="28"/>
          <w:szCs w:val="28"/>
        </w:rPr>
        <w:t xml:space="preserve"> при возникновении ЧС мирного и военного времени;</w:t>
      </w:r>
    </w:p>
    <w:p w:rsidR="00B8560C" w:rsidRPr="004F3C91" w:rsidRDefault="00B8560C" w:rsidP="00B8560C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  <w:szCs w:val="28"/>
        </w:rPr>
      </w:pPr>
      <w:r w:rsidRPr="004F3C91">
        <w:t xml:space="preserve"> </w:t>
      </w:r>
      <w:r w:rsidR="00ED59B7" w:rsidRPr="004F3C91">
        <w:rPr>
          <w:sz w:val="28"/>
          <w:szCs w:val="28"/>
        </w:rPr>
        <w:t>- заменить 15</w:t>
      </w:r>
      <w:r w:rsidRPr="004F3C91">
        <w:rPr>
          <w:sz w:val="28"/>
          <w:szCs w:val="28"/>
        </w:rPr>
        <w:t xml:space="preserve"> пожарных гидрантов в г. Щекино;</w:t>
      </w:r>
    </w:p>
    <w:p w:rsidR="00B8560C" w:rsidRPr="004F3C91" w:rsidRDefault="00B8560C" w:rsidP="00B8560C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- увеличить на 50м2 площадь благоустроенных мест массового отдыха для  жителей г. Щекино</w:t>
      </w:r>
    </w:p>
    <w:p w:rsidR="00B8560C" w:rsidRDefault="00B8560C" w:rsidP="00B8560C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- ув</w:t>
      </w:r>
      <w:r w:rsidR="00ED59B7" w:rsidRPr="004F3C91">
        <w:rPr>
          <w:sz w:val="28"/>
          <w:szCs w:val="28"/>
        </w:rPr>
        <w:t>еличить на 3</w:t>
      </w:r>
      <w:r w:rsidRPr="004F3C91">
        <w:rPr>
          <w:sz w:val="28"/>
          <w:szCs w:val="28"/>
        </w:rPr>
        <w:t xml:space="preserve"> % количество обученного населения г. Щекино к действиям при ЧС в мирное и военное время.</w:t>
      </w:r>
    </w:p>
    <w:p w:rsidR="00934BA6" w:rsidRPr="00934BA6" w:rsidRDefault="00934BA6" w:rsidP="00934BA6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  <w:szCs w:val="28"/>
        </w:rPr>
      </w:pPr>
      <w:r w:rsidRPr="00934BA6">
        <w:rPr>
          <w:sz w:val="28"/>
          <w:szCs w:val="28"/>
        </w:rPr>
        <w:t xml:space="preserve">В целом реализация мероприятий программы позволит повысить уровень защиты населения и территории </w:t>
      </w:r>
      <w:proofErr w:type="spellStart"/>
      <w:r w:rsidRPr="00934BA6">
        <w:rPr>
          <w:sz w:val="28"/>
          <w:szCs w:val="28"/>
        </w:rPr>
        <w:t>Щекинского</w:t>
      </w:r>
      <w:proofErr w:type="spellEnd"/>
      <w:r w:rsidRPr="00934BA6">
        <w:rPr>
          <w:sz w:val="28"/>
          <w:szCs w:val="28"/>
        </w:rPr>
        <w:t xml:space="preserve"> района от ЧС природного и техногенного характера в мирное и военное время.</w:t>
      </w:r>
    </w:p>
    <w:p w:rsidR="00934BA6" w:rsidRDefault="00934BA6" w:rsidP="00934BA6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координация реализации  </w:t>
      </w:r>
      <w:r w:rsidRPr="004F3C91">
        <w:rPr>
          <w:sz w:val="28"/>
          <w:szCs w:val="28"/>
        </w:rPr>
        <w:t>программы</w:t>
      </w:r>
      <w:r>
        <w:rPr>
          <w:sz w:val="28"/>
          <w:szCs w:val="28"/>
        </w:rPr>
        <w:t>, управление и контроль осуществляется ответственным исполнителем программы -</w:t>
      </w:r>
      <w:r w:rsidRPr="004F3C91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Pr="004F3C91">
        <w:rPr>
          <w:sz w:val="28"/>
          <w:szCs w:val="28"/>
        </w:rPr>
        <w:t xml:space="preserve"> по ГО, ЧС и охране окружающей среды администрации </w:t>
      </w:r>
      <w:proofErr w:type="spellStart"/>
      <w:r w:rsidRPr="004F3C91">
        <w:rPr>
          <w:sz w:val="28"/>
          <w:szCs w:val="28"/>
        </w:rPr>
        <w:t>Щекинского</w:t>
      </w:r>
      <w:proofErr w:type="spellEnd"/>
      <w:r w:rsidRPr="004F3C91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 Ответственный исполнитель подпрограммы:</w:t>
      </w:r>
    </w:p>
    <w:p w:rsidR="00934BA6" w:rsidRDefault="00934BA6" w:rsidP="00934BA6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учетом выделяемых на реализацию программы финансовых средств на очередной финансовый год ежегодно уточняется состав программных мероприятий, плановые значения показателей (при необходимости), механизм реализации программы;</w:t>
      </w:r>
    </w:p>
    <w:p w:rsidR="00934BA6" w:rsidRDefault="00934BA6" w:rsidP="00934BA6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в установленные сроки отчетность о реализации программы;</w:t>
      </w:r>
    </w:p>
    <w:p w:rsidR="00934BA6" w:rsidRDefault="00934BA6" w:rsidP="00934BA6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рограммы  и обеспечивает надлежащий уровень качества собираемых данных;</w:t>
      </w:r>
    </w:p>
    <w:p w:rsidR="00934BA6" w:rsidRPr="004F3C91" w:rsidRDefault="00934BA6" w:rsidP="00934BA6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своевременную и качественную реализацию программы, целевое и эффективное использование выделенных бюджетных ассигнований.</w:t>
      </w:r>
    </w:p>
    <w:p w:rsidR="00B8560C" w:rsidRPr="004F3C91" w:rsidRDefault="00B8560C" w:rsidP="00B8560C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</w:rPr>
      </w:pPr>
      <w:r w:rsidRPr="004F3C91">
        <w:rPr>
          <w:sz w:val="28"/>
          <w:szCs w:val="28"/>
        </w:rPr>
        <w:t>Ф</w:t>
      </w:r>
      <w:r w:rsidRPr="004F3C91">
        <w:rPr>
          <w:sz w:val="28"/>
        </w:rPr>
        <w:t xml:space="preserve">инансирование работ по </w:t>
      </w:r>
      <w:r w:rsidRPr="004F3C91">
        <w:rPr>
          <w:noProof/>
          <w:sz w:val="28"/>
          <w:szCs w:val="28"/>
        </w:rPr>
        <w:t>повышению уровня защиты населения и территории Щёкинского района от чрезвычайных ситуаций природного и техногенного характера в мирное и военное время</w:t>
      </w:r>
      <w:r w:rsidRPr="004F3C91">
        <w:rPr>
          <w:sz w:val="28"/>
        </w:rPr>
        <w:t xml:space="preserve"> предусмотрено из средств бюджета МО </w:t>
      </w:r>
      <w:proofErr w:type="spellStart"/>
      <w:r w:rsidRPr="004F3C91">
        <w:rPr>
          <w:sz w:val="28"/>
        </w:rPr>
        <w:t>Щекинский</w:t>
      </w:r>
      <w:proofErr w:type="spellEnd"/>
      <w:r w:rsidRPr="004F3C91">
        <w:rPr>
          <w:sz w:val="28"/>
        </w:rPr>
        <w:t xml:space="preserve"> район и бюджетов муниципальных образований района. Объем финансирования составляет </w:t>
      </w:r>
      <w:r w:rsidR="00ED59B7" w:rsidRPr="004F3C91">
        <w:rPr>
          <w:sz w:val="28"/>
          <w:szCs w:val="28"/>
        </w:rPr>
        <w:t>15882,7</w:t>
      </w:r>
      <w:r w:rsidRPr="004F3C91">
        <w:rPr>
          <w:sz w:val="28"/>
          <w:szCs w:val="28"/>
        </w:rPr>
        <w:t xml:space="preserve"> тыс</w:t>
      </w:r>
      <w:r w:rsidRPr="004F3C91">
        <w:rPr>
          <w:sz w:val="28"/>
        </w:rPr>
        <w:t xml:space="preserve">. рублей, в том числе денежные средства из бюджета МО </w:t>
      </w:r>
      <w:proofErr w:type="spellStart"/>
      <w:r w:rsidRPr="004F3C91">
        <w:rPr>
          <w:sz w:val="28"/>
        </w:rPr>
        <w:t>Щекинский</w:t>
      </w:r>
      <w:proofErr w:type="spellEnd"/>
      <w:r w:rsidRPr="004F3C91">
        <w:rPr>
          <w:sz w:val="28"/>
        </w:rPr>
        <w:t xml:space="preserve"> район </w:t>
      </w:r>
      <w:r w:rsidR="00ED59B7" w:rsidRPr="004F3C91">
        <w:rPr>
          <w:sz w:val="28"/>
          <w:szCs w:val="28"/>
        </w:rPr>
        <w:t>14929,9</w:t>
      </w:r>
      <w:r w:rsidRPr="004F3C91">
        <w:rPr>
          <w:sz w:val="28"/>
        </w:rPr>
        <w:t xml:space="preserve"> тыс. рублей и </w:t>
      </w:r>
      <w:r w:rsidRPr="004F3C91">
        <w:rPr>
          <w:sz w:val="28"/>
          <w:szCs w:val="28"/>
        </w:rPr>
        <w:t>952,8 денежные</w:t>
      </w:r>
      <w:r w:rsidRPr="004F3C91">
        <w:rPr>
          <w:sz w:val="28"/>
        </w:rPr>
        <w:t xml:space="preserve"> средства поселений.</w:t>
      </w:r>
    </w:p>
    <w:p w:rsidR="00B8560C" w:rsidRPr="004F3C91" w:rsidRDefault="00B8560C" w:rsidP="00B8560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Реализация программы сопряжена, прежде всего, с финансово-экономическими рисками:</w:t>
      </w:r>
    </w:p>
    <w:p w:rsidR="00B8560C" w:rsidRPr="004F3C91" w:rsidRDefault="00B8560C" w:rsidP="00B8560C">
      <w:pPr>
        <w:spacing w:line="36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повышение стоимости работ, связанные с инфляционными процессами в экономике;</w:t>
      </w:r>
    </w:p>
    <w:p w:rsidR="00B8560C" w:rsidRPr="004F3C91" w:rsidRDefault="00B8560C" w:rsidP="00B8560C">
      <w:pPr>
        <w:spacing w:line="36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 сокращение</w:t>
      </w:r>
      <w:r w:rsidR="00857877">
        <w:rPr>
          <w:sz w:val="28"/>
          <w:szCs w:val="28"/>
        </w:rPr>
        <w:t xml:space="preserve"> бюджетного финансирования, которое прямо влияет на возможность реализации мероприятий программы</w:t>
      </w:r>
      <w:r w:rsidRPr="004F3C91">
        <w:rPr>
          <w:sz w:val="28"/>
          <w:szCs w:val="28"/>
        </w:rPr>
        <w:t>;</w:t>
      </w:r>
    </w:p>
    <w:p w:rsidR="00B8560C" w:rsidRPr="004F3C91" w:rsidRDefault="00B8560C" w:rsidP="00B8560C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3C91">
        <w:rPr>
          <w:sz w:val="28"/>
          <w:szCs w:val="28"/>
        </w:rPr>
        <w:t xml:space="preserve"> невыполнение исполнителями обязательств по заключенным контрактам. </w:t>
      </w:r>
    </w:p>
    <w:p w:rsidR="00B8560C" w:rsidRPr="004F3C91" w:rsidRDefault="00B8560C" w:rsidP="00B8560C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4F3C91">
        <w:rPr>
          <w:color w:val="auto"/>
          <w:sz w:val="28"/>
          <w:szCs w:val="28"/>
        </w:rPr>
        <w:t xml:space="preserve"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, и, возможно, корректировку отдельных мероприятий. К финансово-экономическим рискам также относится неэффективное использование ресурсов программы. </w:t>
      </w:r>
    </w:p>
    <w:p w:rsidR="00B8560C" w:rsidRPr="004F3C91" w:rsidRDefault="00B8560C" w:rsidP="00B8560C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4F3C91">
        <w:rPr>
          <w:color w:val="auto"/>
          <w:sz w:val="28"/>
          <w:szCs w:val="28"/>
        </w:rPr>
        <w:t xml:space="preserve">Управление данными рисками будет обеспечено в рамках организации мониторинга и аналитического сопровождения реализации программы. </w:t>
      </w:r>
    </w:p>
    <w:p w:rsidR="00B8560C" w:rsidRPr="004F3C91" w:rsidRDefault="00B8560C" w:rsidP="00B8560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91">
        <w:rPr>
          <w:rFonts w:ascii="Times New Roman" w:hAnsi="Times New Roman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B8560C" w:rsidRPr="004F3C91" w:rsidRDefault="00B8560C" w:rsidP="00B8560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Управление реализацией программы осуществляется заказчиком программы – администрацией муниципального образования </w:t>
      </w:r>
      <w:proofErr w:type="spellStart"/>
      <w:r w:rsidRPr="004F3C91">
        <w:rPr>
          <w:sz w:val="28"/>
          <w:szCs w:val="28"/>
        </w:rPr>
        <w:t>Щекинский</w:t>
      </w:r>
      <w:proofErr w:type="spellEnd"/>
      <w:r w:rsidRPr="004F3C91">
        <w:rPr>
          <w:sz w:val="28"/>
          <w:szCs w:val="28"/>
        </w:rPr>
        <w:t xml:space="preserve"> </w:t>
      </w:r>
      <w:r w:rsidRPr="004F3C91">
        <w:rPr>
          <w:sz w:val="28"/>
          <w:szCs w:val="28"/>
        </w:rPr>
        <w:lastRenderedPageBreak/>
        <w:t>район,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B8560C" w:rsidRPr="004F3C91" w:rsidRDefault="00B8560C" w:rsidP="00B8560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F3C91">
        <w:rPr>
          <w:sz w:val="28"/>
          <w:szCs w:val="28"/>
        </w:rPr>
        <w:t>Контроль за целевым и эффективным использованием бюджетных ассигнований и текущий контроль за реализацией мероприятий программы осуществляется в соответствии с бюджетным законодательством.</w:t>
      </w:r>
    </w:p>
    <w:p w:rsidR="00B8560C" w:rsidRPr="004F3C91" w:rsidRDefault="00B8560C" w:rsidP="00B8560C">
      <w:pPr>
        <w:pStyle w:val="Default"/>
        <w:jc w:val="both"/>
        <w:rPr>
          <w:b/>
          <w:sz w:val="28"/>
          <w:szCs w:val="28"/>
        </w:rPr>
      </w:pPr>
    </w:p>
    <w:p w:rsidR="00B8560C" w:rsidRPr="004F3C91" w:rsidRDefault="00B8560C" w:rsidP="00B8560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</w:p>
    <w:p w:rsidR="00B8560C" w:rsidRPr="004F3C91" w:rsidRDefault="00B8560C" w:rsidP="00B8560C">
      <w:pPr>
        <w:tabs>
          <w:tab w:val="left" w:pos="720"/>
        </w:tabs>
        <w:ind w:firstLine="720"/>
        <w:jc w:val="center"/>
        <w:rPr>
          <w:sz w:val="28"/>
          <w:szCs w:val="28"/>
        </w:rPr>
      </w:pPr>
      <w:r w:rsidRPr="004F3C91">
        <w:rPr>
          <w:sz w:val="28"/>
          <w:szCs w:val="28"/>
        </w:rPr>
        <w:t xml:space="preserve">                                      </w:t>
      </w:r>
    </w:p>
    <w:p w:rsidR="00B8560C" w:rsidRDefault="00B8560C" w:rsidP="00B8560C">
      <w:pPr>
        <w:rPr>
          <w:color w:val="000000"/>
          <w:sz w:val="28"/>
          <w:szCs w:val="28"/>
        </w:rPr>
      </w:pPr>
      <w:r w:rsidRPr="004F3C91">
        <w:rPr>
          <w:color w:val="000000"/>
          <w:sz w:val="28"/>
          <w:szCs w:val="28"/>
        </w:rPr>
        <w:t>Начальник отдела по ГО, ЧС и ООС                                        Л.Н. Комиссарова</w:t>
      </w:r>
    </w:p>
    <w:p w:rsidR="00B8560C" w:rsidRDefault="00B8560C" w:rsidP="00B8560C">
      <w:pPr>
        <w:rPr>
          <w:color w:val="000000"/>
          <w:sz w:val="28"/>
          <w:szCs w:val="28"/>
        </w:rPr>
      </w:pPr>
    </w:p>
    <w:p w:rsidR="00B8560C" w:rsidRDefault="00B8560C" w:rsidP="00B8560C">
      <w:pPr>
        <w:rPr>
          <w:sz w:val="28"/>
          <w:szCs w:val="28"/>
        </w:rPr>
      </w:pPr>
    </w:p>
    <w:p w:rsidR="009A6A9C" w:rsidRDefault="009A6A9C" w:rsidP="00B8560C">
      <w:pPr>
        <w:rPr>
          <w:sz w:val="28"/>
          <w:szCs w:val="28"/>
        </w:rPr>
      </w:pPr>
    </w:p>
    <w:p w:rsidR="009A6A9C" w:rsidRDefault="009A6A9C" w:rsidP="00B8560C">
      <w:pPr>
        <w:rPr>
          <w:sz w:val="28"/>
          <w:szCs w:val="28"/>
        </w:rPr>
      </w:pPr>
    </w:p>
    <w:p w:rsidR="009A6A9C" w:rsidRDefault="009A6A9C" w:rsidP="00B8560C">
      <w:pPr>
        <w:rPr>
          <w:sz w:val="28"/>
          <w:szCs w:val="28"/>
        </w:rPr>
      </w:pPr>
    </w:p>
    <w:p w:rsidR="009A6A9C" w:rsidRDefault="009A6A9C" w:rsidP="00B8560C">
      <w:pPr>
        <w:rPr>
          <w:sz w:val="28"/>
          <w:szCs w:val="28"/>
        </w:rPr>
      </w:pPr>
    </w:p>
    <w:p w:rsidR="009A6A9C" w:rsidRDefault="009A6A9C" w:rsidP="00B8560C">
      <w:pPr>
        <w:rPr>
          <w:sz w:val="28"/>
          <w:szCs w:val="28"/>
        </w:rPr>
      </w:pPr>
    </w:p>
    <w:p w:rsidR="009A6A9C" w:rsidRDefault="009A6A9C" w:rsidP="00B8560C">
      <w:pPr>
        <w:rPr>
          <w:sz w:val="28"/>
          <w:szCs w:val="28"/>
        </w:rPr>
      </w:pPr>
    </w:p>
    <w:p w:rsidR="009A6A9C" w:rsidRDefault="009A6A9C" w:rsidP="00B8560C">
      <w:pPr>
        <w:rPr>
          <w:sz w:val="28"/>
          <w:szCs w:val="28"/>
        </w:rPr>
      </w:pPr>
    </w:p>
    <w:p w:rsidR="009A6A9C" w:rsidRDefault="009A6A9C" w:rsidP="00B8560C">
      <w:pPr>
        <w:rPr>
          <w:sz w:val="28"/>
          <w:szCs w:val="28"/>
        </w:rPr>
      </w:pPr>
    </w:p>
    <w:p w:rsidR="009A6A9C" w:rsidRDefault="009A6A9C" w:rsidP="00B8560C">
      <w:pPr>
        <w:rPr>
          <w:sz w:val="28"/>
          <w:szCs w:val="28"/>
        </w:rPr>
      </w:pPr>
    </w:p>
    <w:p w:rsidR="009A6A9C" w:rsidRDefault="009A6A9C" w:rsidP="00B8560C">
      <w:pPr>
        <w:rPr>
          <w:sz w:val="28"/>
          <w:szCs w:val="28"/>
        </w:rPr>
      </w:pPr>
    </w:p>
    <w:p w:rsidR="009A6A9C" w:rsidRDefault="009A6A9C" w:rsidP="00B8560C">
      <w:pPr>
        <w:rPr>
          <w:sz w:val="28"/>
          <w:szCs w:val="28"/>
        </w:rPr>
      </w:pPr>
    </w:p>
    <w:p w:rsidR="009A6A9C" w:rsidRDefault="009A6A9C" w:rsidP="00B8560C">
      <w:pPr>
        <w:rPr>
          <w:sz w:val="28"/>
          <w:szCs w:val="28"/>
        </w:rPr>
      </w:pPr>
    </w:p>
    <w:p w:rsidR="009A6A9C" w:rsidRDefault="009A6A9C" w:rsidP="00B8560C">
      <w:pPr>
        <w:rPr>
          <w:sz w:val="28"/>
          <w:szCs w:val="28"/>
        </w:rPr>
      </w:pPr>
    </w:p>
    <w:p w:rsidR="009A6A9C" w:rsidRDefault="009A6A9C" w:rsidP="00B8560C">
      <w:pPr>
        <w:rPr>
          <w:sz w:val="28"/>
          <w:szCs w:val="28"/>
        </w:rPr>
      </w:pPr>
    </w:p>
    <w:p w:rsidR="009A6A9C" w:rsidRDefault="009A6A9C" w:rsidP="00B8560C">
      <w:pPr>
        <w:rPr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</w:p>
    <w:p w:rsidR="00857877" w:rsidRDefault="00857877" w:rsidP="009A6A9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857877" w:rsidSect="008D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5D" w:rsidRDefault="00A7325D" w:rsidP="00844CBD">
      <w:r>
        <w:separator/>
      </w:r>
    </w:p>
  </w:endnote>
  <w:endnote w:type="continuationSeparator" w:id="0">
    <w:p w:rsidR="00A7325D" w:rsidRDefault="00A7325D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5D" w:rsidRDefault="00A7325D" w:rsidP="00844CBD">
      <w:r>
        <w:separator/>
      </w:r>
    </w:p>
  </w:footnote>
  <w:footnote w:type="continuationSeparator" w:id="0">
    <w:p w:rsidR="00A7325D" w:rsidRDefault="00A7325D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147855"/>
      <w:docPartObj>
        <w:docPartGallery w:val="Page Numbers (Top of Page)"/>
        <w:docPartUnique/>
      </w:docPartObj>
    </w:sdtPr>
    <w:sdtEndPr/>
    <w:sdtContent>
      <w:p w:rsidR="00BB5669" w:rsidRDefault="00BB56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9E7">
          <w:rPr>
            <w:noProof/>
          </w:rPr>
          <w:t>46</w:t>
        </w:r>
        <w:r>
          <w:fldChar w:fldCharType="end"/>
        </w:r>
      </w:p>
    </w:sdtContent>
  </w:sdt>
  <w:p w:rsidR="00BB5669" w:rsidRDefault="00BB56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54F"/>
    <w:rsid w:val="00032784"/>
    <w:rsid w:val="000E5C61"/>
    <w:rsid w:val="00111D97"/>
    <w:rsid w:val="00132B01"/>
    <w:rsid w:val="00137294"/>
    <w:rsid w:val="0016163E"/>
    <w:rsid w:val="0017533F"/>
    <w:rsid w:val="0018075F"/>
    <w:rsid w:val="001A219C"/>
    <w:rsid w:val="001A5A94"/>
    <w:rsid w:val="001B1A00"/>
    <w:rsid w:val="001B7588"/>
    <w:rsid w:val="001C0075"/>
    <w:rsid w:val="001D1A1A"/>
    <w:rsid w:val="001E5995"/>
    <w:rsid w:val="001E5DE2"/>
    <w:rsid w:val="001F356D"/>
    <w:rsid w:val="001F6749"/>
    <w:rsid w:val="00201666"/>
    <w:rsid w:val="00206187"/>
    <w:rsid w:val="002150C8"/>
    <w:rsid w:val="00240855"/>
    <w:rsid w:val="00240D1F"/>
    <w:rsid w:val="00251184"/>
    <w:rsid w:val="00265749"/>
    <w:rsid w:val="00297FF9"/>
    <w:rsid w:val="002A0C17"/>
    <w:rsid w:val="002A0D2E"/>
    <w:rsid w:val="002A21B2"/>
    <w:rsid w:val="002A5657"/>
    <w:rsid w:val="002A620A"/>
    <w:rsid w:val="002D3230"/>
    <w:rsid w:val="002E5078"/>
    <w:rsid w:val="003116A6"/>
    <w:rsid w:val="0031677A"/>
    <w:rsid w:val="00334523"/>
    <w:rsid w:val="00352415"/>
    <w:rsid w:val="00357CA0"/>
    <w:rsid w:val="003776C4"/>
    <w:rsid w:val="00381705"/>
    <w:rsid w:val="00392FDD"/>
    <w:rsid w:val="00394088"/>
    <w:rsid w:val="003A34CE"/>
    <w:rsid w:val="003C4B5A"/>
    <w:rsid w:val="003E08E4"/>
    <w:rsid w:val="003F3317"/>
    <w:rsid w:val="00416AB3"/>
    <w:rsid w:val="00427D1D"/>
    <w:rsid w:val="0044102D"/>
    <w:rsid w:val="00472428"/>
    <w:rsid w:val="00476340"/>
    <w:rsid w:val="00476DBD"/>
    <w:rsid w:val="00491026"/>
    <w:rsid w:val="004A1BFB"/>
    <w:rsid w:val="004D4CF0"/>
    <w:rsid w:val="004D4E26"/>
    <w:rsid w:val="004E2E41"/>
    <w:rsid w:val="004E716A"/>
    <w:rsid w:val="004F2322"/>
    <w:rsid w:val="004F3C91"/>
    <w:rsid w:val="0050747F"/>
    <w:rsid w:val="0052210E"/>
    <w:rsid w:val="005561C5"/>
    <w:rsid w:val="00557156"/>
    <w:rsid w:val="0056029D"/>
    <w:rsid w:val="005911B1"/>
    <w:rsid w:val="005B0213"/>
    <w:rsid w:val="005C7CD6"/>
    <w:rsid w:val="005D1FD5"/>
    <w:rsid w:val="005F0174"/>
    <w:rsid w:val="0061493C"/>
    <w:rsid w:val="00617499"/>
    <w:rsid w:val="006202DC"/>
    <w:rsid w:val="00622522"/>
    <w:rsid w:val="00623C56"/>
    <w:rsid w:val="00645D74"/>
    <w:rsid w:val="006759FE"/>
    <w:rsid w:val="00691C0D"/>
    <w:rsid w:val="006B5E67"/>
    <w:rsid w:val="006E639F"/>
    <w:rsid w:val="006F12B3"/>
    <w:rsid w:val="006F546F"/>
    <w:rsid w:val="007106A6"/>
    <w:rsid w:val="00717EB4"/>
    <w:rsid w:val="007342EB"/>
    <w:rsid w:val="0074614E"/>
    <w:rsid w:val="0074747B"/>
    <w:rsid w:val="007601A6"/>
    <w:rsid w:val="007604CD"/>
    <w:rsid w:val="00776EE7"/>
    <w:rsid w:val="00782FBA"/>
    <w:rsid w:val="007833A6"/>
    <w:rsid w:val="00793040"/>
    <w:rsid w:val="007972B9"/>
    <w:rsid w:val="007A1132"/>
    <w:rsid w:val="007B2860"/>
    <w:rsid w:val="007B7721"/>
    <w:rsid w:val="007D5102"/>
    <w:rsid w:val="00807F5E"/>
    <w:rsid w:val="00816E8F"/>
    <w:rsid w:val="008246C5"/>
    <w:rsid w:val="00844CBD"/>
    <w:rsid w:val="00847109"/>
    <w:rsid w:val="00850610"/>
    <w:rsid w:val="00857877"/>
    <w:rsid w:val="00864EC8"/>
    <w:rsid w:val="00882562"/>
    <w:rsid w:val="0089461F"/>
    <w:rsid w:val="008A7335"/>
    <w:rsid w:val="008C2EB8"/>
    <w:rsid w:val="008C79EA"/>
    <w:rsid w:val="008D43ED"/>
    <w:rsid w:val="008F278B"/>
    <w:rsid w:val="00901BED"/>
    <w:rsid w:val="00905566"/>
    <w:rsid w:val="00924BEC"/>
    <w:rsid w:val="009259A6"/>
    <w:rsid w:val="00934BA6"/>
    <w:rsid w:val="00945DAC"/>
    <w:rsid w:val="009563ED"/>
    <w:rsid w:val="009675C4"/>
    <w:rsid w:val="00973CF2"/>
    <w:rsid w:val="009760E6"/>
    <w:rsid w:val="009769A7"/>
    <w:rsid w:val="009802CA"/>
    <w:rsid w:val="009804F3"/>
    <w:rsid w:val="00993621"/>
    <w:rsid w:val="009A6A9C"/>
    <w:rsid w:val="009B3F16"/>
    <w:rsid w:val="009C4F8A"/>
    <w:rsid w:val="009C679A"/>
    <w:rsid w:val="009D1A0D"/>
    <w:rsid w:val="009D3763"/>
    <w:rsid w:val="00A01AB2"/>
    <w:rsid w:val="00A1389D"/>
    <w:rsid w:val="00A248B6"/>
    <w:rsid w:val="00A33B78"/>
    <w:rsid w:val="00A46E38"/>
    <w:rsid w:val="00A7325D"/>
    <w:rsid w:val="00A9128A"/>
    <w:rsid w:val="00A93559"/>
    <w:rsid w:val="00A964AE"/>
    <w:rsid w:val="00AA1476"/>
    <w:rsid w:val="00AA614B"/>
    <w:rsid w:val="00AD0E26"/>
    <w:rsid w:val="00AE0DE5"/>
    <w:rsid w:val="00AE3622"/>
    <w:rsid w:val="00B136D4"/>
    <w:rsid w:val="00B53F38"/>
    <w:rsid w:val="00B57113"/>
    <w:rsid w:val="00B66580"/>
    <w:rsid w:val="00B8560C"/>
    <w:rsid w:val="00B9646B"/>
    <w:rsid w:val="00BB061A"/>
    <w:rsid w:val="00BB5669"/>
    <w:rsid w:val="00BC458B"/>
    <w:rsid w:val="00BC7B5E"/>
    <w:rsid w:val="00BD1EC8"/>
    <w:rsid w:val="00BD7892"/>
    <w:rsid w:val="00BF0AE9"/>
    <w:rsid w:val="00C36DE5"/>
    <w:rsid w:val="00C533D3"/>
    <w:rsid w:val="00C54AD5"/>
    <w:rsid w:val="00C854DF"/>
    <w:rsid w:val="00C939E7"/>
    <w:rsid w:val="00CD2863"/>
    <w:rsid w:val="00CE6BC7"/>
    <w:rsid w:val="00CF15F6"/>
    <w:rsid w:val="00CF2A63"/>
    <w:rsid w:val="00CF56F6"/>
    <w:rsid w:val="00D1676A"/>
    <w:rsid w:val="00D17A90"/>
    <w:rsid w:val="00D46E88"/>
    <w:rsid w:val="00D47B81"/>
    <w:rsid w:val="00D53520"/>
    <w:rsid w:val="00D53A12"/>
    <w:rsid w:val="00D6354A"/>
    <w:rsid w:val="00D753CC"/>
    <w:rsid w:val="00D820D2"/>
    <w:rsid w:val="00D92915"/>
    <w:rsid w:val="00DB550A"/>
    <w:rsid w:val="00DC2931"/>
    <w:rsid w:val="00DC773C"/>
    <w:rsid w:val="00DE451C"/>
    <w:rsid w:val="00E13209"/>
    <w:rsid w:val="00E2605C"/>
    <w:rsid w:val="00E32FB2"/>
    <w:rsid w:val="00E331E0"/>
    <w:rsid w:val="00E42DC7"/>
    <w:rsid w:val="00E56AFE"/>
    <w:rsid w:val="00E67878"/>
    <w:rsid w:val="00ED0034"/>
    <w:rsid w:val="00ED595E"/>
    <w:rsid w:val="00ED59B7"/>
    <w:rsid w:val="00EE5777"/>
    <w:rsid w:val="00EE5CB4"/>
    <w:rsid w:val="00EE762A"/>
    <w:rsid w:val="00F03113"/>
    <w:rsid w:val="00F043B3"/>
    <w:rsid w:val="00F24252"/>
    <w:rsid w:val="00F83660"/>
    <w:rsid w:val="00F8718B"/>
    <w:rsid w:val="00F95EE5"/>
    <w:rsid w:val="00FD2224"/>
    <w:rsid w:val="00FE054F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6E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54F"/>
    <w:rPr>
      <w:sz w:val="28"/>
    </w:rPr>
  </w:style>
  <w:style w:type="character" w:customStyle="1" w:styleId="a4">
    <w:name w:val="Основной текст Знак"/>
    <w:basedOn w:val="a0"/>
    <w:link w:val="a3"/>
    <w:rsid w:val="00FE0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05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B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72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7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72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B85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85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4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44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6E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54F"/>
    <w:rPr>
      <w:sz w:val="28"/>
    </w:rPr>
  </w:style>
  <w:style w:type="character" w:customStyle="1" w:styleId="a4">
    <w:name w:val="Основной текст Знак"/>
    <w:basedOn w:val="a0"/>
    <w:link w:val="a3"/>
    <w:rsid w:val="00FE0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05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B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72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7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72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B85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85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7D34-0BDA-47AA-BDFD-391E1450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47</Pages>
  <Words>10363</Words>
  <Characters>5907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4</cp:lastModifiedBy>
  <cp:revision>75</cp:revision>
  <cp:lastPrinted>2015-01-28T09:49:00Z</cp:lastPrinted>
  <dcterms:created xsi:type="dcterms:W3CDTF">2014-11-11T15:26:00Z</dcterms:created>
  <dcterms:modified xsi:type="dcterms:W3CDTF">2015-02-18T09:52:00Z</dcterms:modified>
</cp:coreProperties>
</file>